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CD" w:rsidRPr="004D4E06" w:rsidRDefault="00BC7ED3" w:rsidP="00E6671F">
      <w:pPr>
        <w:adjustRightInd w:val="0"/>
        <w:snapToGrid w:val="0"/>
        <w:spacing w:line="420" w:lineRule="exact"/>
        <w:jc w:val="center"/>
        <w:rPr>
          <w:rFonts w:asciiTheme="minorEastAsia" w:hAnsiTheme="minorEastAsia"/>
          <w:sz w:val="24"/>
          <w:szCs w:val="24"/>
        </w:rPr>
      </w:pPr>
      <w:r w:rsidRPr="004D4E06">
        <w:rPr>
          <w:rFonts w:asciiTheme="minorEastAsia" w:hAnsiTheme="minorEastAsia" w:hint="eastAsia"/>
          <w:sz w:val="24"/>
          <w:szCs w:val="24"/>
        </w:rPr>
        <w:t>平成２</w:t>
      </w:r>
      <w:r w:rsidR="00B47617" w:rsidRPr="004D4E06">
        <w:rPr>
          <w:rFonts w:asciiTheme="minorEastAsia" w:hAnsiTheme="minorEastAsia" w:hint="eastAsia"/>
          <w:sz w:val="24"/>
          <w:szCs w:val="24"/>
        </w:rPr>
        <w:t>９</w:t>
      </w:r>
      <w:r w:rsidRPr="004D4E06">
        <w:rPr>
          <w:rFonts w:asciiTheme="minorEastAsia" w:hAnsiTheme="minorEastAsia" w:hint="eastAsia"/>
          <w:sz w:val="24"/>
          <w:szCs w:val="24"/>
        </w:rPr>
        <w:t>年度中学生</w:t>
      </w:r>
      <w:r w:rsidR="007E349E" w:rsidRPr="004D4E06">
        <w:rPr>
          <w:rFonts w:asciiTheme="minorEastAsia" w:hAnsiTheme="minorEastAsia" w:hint="eastAsia"/>
          <w:sz w:val="24"/>
          <w:szCs w:val="24"/>
        </w:rPr>
        <w:t>チャレンジ</w:t>
      </w:r>
      <w:r w:rsidR="00533694" w:rsidRPr="004D4E06">
        <w:rPr>
          <w:rFonts w:asciiTheme="minorEastAsia" w:hAnsiTheme="minorEastAsia" w:hint="eastAsia"/>
          <w:sz w:val="24"/>
          <w:szCs w:val="24"/>
        </w:rPr>
        <w:t>テスト</w:t>
      </w:r>
      <w:r w:rsidR="00E7015C"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実施要領</w:t>
      </w:r>
    </w:p>
    <w:p w:rsidR="00EF264C" w:rsidRPr="004D4E06" w:rsidRDefault="00EF264C" w:rsidP="00E6671F">
      <w:pPr>
        <w:adjustRightInd w:val="0"/>
        <w:snapToGrid w:val="0"/>
        <w:spacing w:line="420" w:lineRule="exact"/>
        <w:jc w:val="left"/>
        <w:rPr>
          <w:rFonts w:asciiTheme="minorEastAsia" w:hAnsiTheme="minorEastAsia"/>
          <w:sz w:val="24"/>
          <w:szCs w:val="24"/>
        </w:rPr>
      </w:pPr>
    </w:p>
    <w:p w:rsidR="00C64376" w:rsidRPr="004D4E06" w:rsidRDefault="00C64376" w:rsidP="00E6671F">
      <w:pPr>
        <w:adjustRightInd w:val="0"/>
        <w:snapToGrid w:val="0"/>
        <w:spacing w:line="420" w:lineRule="exact"/>
        <w:jc w:val="left"/>
        <w:rPr>
          <w:rFonts w:asciiTheme="minorEastAsia" w:hAnsiTheme="minorEastAsia"/>
          <w:sz w:val="24"/>
          <w:szCs w:val="24"/>
        </w:rPr>
      </w:pPr>
    </w:p>
    <w:p w:rsidR="00533694" w:rsidRPr="004D4E06" w:rsidRDefault="00542228"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１</w:t>
      </w:r>
      <w:r w:rsidR="00C93C8A"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33694" w:rsidRPr="004D4E06">
        <w:rPr>
          <w:rFonts w:asciiTheme="minorEastAsia" w:hAnsiTheme="minorEastAsia" w:hint="eastAsia"/>
          <w:sz w:val="24"/>
          <w:szCs w:val="24"/>
        </w:rPr>
        <w:t>目的</w:t>
      </w:r>
    </w:p>
    <w:p w:rsidR="00366C30" w:rsidRPr="004D4E06" w:rsidRDefault="00542228" w:rsidP="00A83E1E">
      <w:pPr>
        <w:adjustRightInd w:val="0"/>
        <w:snapToGrid w:val="0"/>
        <w:spacing w:line="420" w:lineRule="exact"/>
        <w:ind w:leftChars="100" w:left="533" w:hangingChars="150" w:hanging="338"/>
        <w:jc w:val="left"/>
        <w:rPr>
          <w:rFonts w:asciiTheme="minorEastAsia" w:hAnsiTheme="minorEastAsia"/>
          <w:sz w:val="24"/>
          <w:szCs w:val="24"/>
        </w:rPr>
      </w:pPr>
      <w:r w:rsidRPr="004D4E06">
        <w:rPr>
          <w:rFonts w:asciiTheme="minorEastAsia" w:hAnsiTheme="minorEastAsia" w:hint="eastAsia"/>
          <w:sz w:val="24"/>
          <w:szCs w:val="24"/>
        </w:rPr>
        <w:t>(1)</w:t>
      </w:r>
      <w:r w:rsidR="00202F16"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大阪府教育委員</w:t>
      </w:r>
      <w:r w:rsidR="006218FA" w:rsidRPr="004D4E06">
        <w:rPr>
          <w:rFonts w:asciiTheme="minorEastAsia" w:hAnsiTheme="minorEastAsia" w:hint="eastAsia"/>
          <w:sz w:val="24"/>
          <w:szCs w:val="24"/>
        </w:rPr>
        <w:t>会</w:t>
      </w:r>
      <w:r w:rsidR="009A5EA0" w:rsidRPr="004D4E06">
        <w:rPr>
          <w:rFonts w:asciiTheme="minorEastAsia" w:hAnsiTheme="minorEastAsia" w:hint="eastAsia"/>
          <w:sz w:val="24"/>
          <w:szCs w:val="24"/>
        </w:rPr>
        <w:t>が</w:t>
      </w:r>
      <w:r w:rsidR="00533694" w:rsidRPr="004D4E06">
        <w:rPr>
          <w:rFonts w:asciiTheme="minorEastAsia" w:hAnsiTheme="minorEastAsia" w:hint="eastAsia"/>
          <w:sz w:val="24"/>
          <w:szCs w:val="24"/>
        </w:rPr>
        <w:t>、府内</w:t>
      </w:r>
      <w:r w:rsidRPr="004D4E06">
        <w:rPr>
          <w:rFonts w:asciiTheme="minorEastAsia" w:hAnsiTheme="minorEastAsia" w:hint="eastAsia"/>
          <w:sz w:val="24"/>
          <w:szCs w:val="24"/>
        </w:rPr>
        <w:t>における生徒</w:t>
      </w:r>
      <w:r w:rsidR="00533694" w:rsidRPr="004D4E06">
        <w:rPr>
          <w:rFonts w:asciiTheme="minorEastAsia" w:hAnsiTheme="minorEastAsia" w:hint="eastAsia"/>
          <w:sz w:val="24"/>
          <w:szCs w:val="24"/>
        </w:rPr>
        <w:t>の学力を把握・分析することにより、</w:t>
      </w:r>
      <w:r w:rsidRPr="004D4E06">
        <w:rPr>
          <w:rFonts w:asciiTheme="minorEastAsia" w:hAnsiTheme="minorEastAsia" w:hint="eastAsia"/>
          <w:sz w:val="24"/>
          <w:szCs w:val="24"/>
        </w:rPr>
        <w:t>大阪の</w:t>
      </w:r>
      <w:r w:rsidR="00533694" w:rsidRPr="004D4E06">
        <w:rPr>
          <w:rFonts w:asciiTheme="minorEastAsia" w:hAnsiTheme="minorEastAsia" w:hint="eastAsia"/>
          <w:sz w:val="24"/>
          <w:szCs w:val="24"/>
        </w:rPr>
        <w:t>生徒の課題</w:t>
      </w:r>
      <w:r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に向けた</w:t>
      </w:r>
      <w:r w:rsidR="006F0FF7" w:rsidRPr="004D4E06">
        <w:rPr>
          <w:rFonts w:asciiTheme="minorEastAsia" w:hAnsiTheme="minorEastAsia" w:hint="eastAsia"/>
          <w:sz w:val="24"/>
          <w:szCs w:val="24"/>
        </w:rPr>
        <w:t>教育施策及び</w:t>
      </w:r>
      <w:r w:rsidR="00533694" w:rsidRPr="004D4E06">
        <w:rPr>
          <w:rFonts w:asciiTheme="minorEastAsia" w:hAnsiTheme="minorEastAsia" w:hint="eastAsia"/>
          <w:sz w:val="24"/>
          <w:szCs w:val="24"/>
        </w:rPr>
        <w:t>教育</w:t>
      </w:r>
      <w:r w:rsidR="006F0FF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成果と課題を検証し、</w:t>
      </w:r>
      <w:r w:rsidR="00D42C32" w:rsidRPr="004D4E06">
        <w:rPr>
          <w:rFonts w:asciiTheme="minorEastAsia" w:hAnsiTheme="minorEastAsia" w:hint="eastAsia"/>
          <w:sz w:val="24"/>
          <w:szCs w:val="24"/>
        </w:rPr>
        <w:t>そ</w:t>
      </w:r>
      <w:r w:rsidR="00E43A7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を図る</w:t>
      </w:r>
      <w:r w:rsidR="004D4646" w:rsidRPr="004D4E06">
        <w:rPr>
          <w:rFonts w:asciiTheme="minorEastAsia" w:hAnsiTheme="minorEastAsia" w:hint="eastAsia"/>
          <w:sz w:val="24"/>
          <w:szCs w:val="24"/>
        </w:rPr>
        <w:t>。</w:t>
      </w:r>
    </w:p>
    <w:p w:rsidR="004D4646" w:rsidRPr="004D4E06" w:rsidRDefault="00366C30" w:rsidP="00117F8E">
      <w:pPr>
        <w:adjustRightInd w:val="0"/>
        <w:snapToGrid w:val="0"/>
        <w:spacing w:line="420" w:lineRule="exact"/>
        <w:ind w:leftChars="284" w:left="554" w:firstLineChars="100" w:firstLine="225"/>
        <w:jc w:val="left"/>
        <w:rPr>
          <w:rFonts w:asciiTheme="minorEastAsia" w:hAnsiTheme="minorEastAsia"/>
          <w:sz w:val="24"/>
          <w:szCs w:val="24"/>
        </w:rPr>
      </w:pPr>
      <w:r w:rsidRPr="004D4E06">
        <w:rPr>
          <w:rFonts w:asciiTheme="minorEastAsia" w:hAnsiTheme="minorEastAsia" w:hint="eastAsia"/>
          <w:sz w:val="24"/>
          <w:szCs w:val="24"/>
        </w:rPr>
        <w:t>加えて</w:t>
      </w:r>
      <w:r w:rsidR="00C26043" w:rsidRPr="004D4E06">
        <w:rPr>
          <w:rFonts w:asciiTheme="minorEastAsia" w:hAnsiTheme="minorEastAsia" w:hint="eastAsia"/>
          <w:sz w:val="24"/>
          <w:szCs w:val="24"/>
        </w:rPr>
        <w:t>、</w:t>
      </w:r>
      <w:r w:rsidRPr="004D4E06">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4D4E06" w:rsidRDefault="00EA0D18" w:rsidP="00A83E1E">
      <w:pPr>
        <w:adjustRightInd w:val="0"/>
        <w:snapToGrid w:val="0"/>
        <w:spacing w:line="420" w:lineRule="exact"/>
        <w:ind w:leftChars="115" w:left="562" w:hangingChars="150" w:hanging="338"/>
        <w:jc w:val="left"/>
        <w:rPr>
          <w:rFonts w:asciiTheme="minorEastAsia" w:hAnsiTheme="minorEastAsia"/>
          <w:sz w:val="24"/>
          <w:szCs w:val="24"/>
        </w:rPr>
      </w:pPr>
      <w:r w:rsidRPr="004D4E06">
        <w:rPr>
          <w:rFonts w:asciiTheme="minorEastAsia" w:hAnsiTheme="minorEastAsia" w:hint="eastAsia"/>
          <w:sz w:val="24"/>
          <w:szCs w:val="24"/>
        </w:rPr>
        <w:t>(2</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市町村教育委員会</w:t>
      </w:r>
      <w:r w:rsidR="00C64A46" w:rsidRPr="004D4E06">
        <w:rPr>
          <w:rFonts w:asciiTheme="minorEastAsia" w:hAnsiTheme="minorEastAsia" w:hint="eastAsia"/>
          <w:sz w:val="24"/>
          <w:szCs w:val="24"/>
        </w:rPr>
        <w:t>や学校</w:t>
      </w:r>
      <w:r w:rsidR="009A5EA0" w:rsidRPr="004D4E06">
        <w:rPr>
          <w:rFonts w:asciiTheme="minorEastAsia" w:hAnsiTheme="minorEastAsia" w:hint="eastAsia"/>
          <w:sz w:val="24"/>
          <w:szCs w:val="24"/>
        </w:rPr>
        <w:t>が</w:t>
      </w:r>
      <w:r w:rsidR="00E43A77" w:rsidRPr="004D4E06">
        <w:rPr>
          <w:rFonts w:asciiTheme="minorEastAsia" w:hAnsiTheme="minorEastAsia" w:hint="eastAsia"/>
          <w:sz w:val="24"/>
          <w:szCs w:val="24"/>
        </w:rPr>
        <w:t>、</w:t>
      </w:r>
      <w:r w:rsidR="00C64A46" w:rsidRPr="004D4E06">
        <w:rPr>
          <w:rFonts w:asciiTheme="minorEastAsia" w:hAnsiTheme="minorEastAsia" w:hint="eastAsia"/>
          <w:sz w:val="24"/>
          <w:szCs w:val="24"/>
        </w:rPr>
        <w:t>府内全体の状況との関係において、</w:t>
      </w:r>
      <w:r w:rsidR="00E43A77" w:rsidRPr="004D4E06">
        <w:rPr>
          <w:rFonts w:asciiTheme="minorEastAsia" w:hAnsiTheme="minorEastAsia" w:hint="eastAsia"/>
          <w:sz w:val="24"/>
          <w:szCs w:val="24"/>
        </w:rPr>
        <w:t>生徒の課題改善に向けた教育</w:t>
      </w:r>
      <w:r w:rsidR="007743CE" w:rsidRPr="004D4E06">
        <w:rPr>
          <w:rFonts w:asciiTheme="minorEastAsia" w:hAnsiTheme="minorEastAsia" w:hint="eastAsia"/>
          <w:sz w:val="24"/>
          <w:szCs w:val="24"/>
        </w:rPr>
        <w:t>施策</w:t>
      </w:r>
      <w:r w:rsidR="00542228" w:rsidRPr="004D4E06">
        <w:rPr>
          <w:rFonts w:asciiTheme="minorEastAsia" w:hAnsiTheme="minorEastAsia" w:hint="eastAsia"/>
          <w:sz w:val="24"/>
          <w:szCs w:val="24"/>
        </w:rPr>
        <w:t>及び教育</w:t>
      </w:r>
      <w:r w:rsidR="00E43A77" w:rsidRPr="004D4E06">
        <w:rPr>
          <w:rFonts w:asciiTheme="minorEastAsia" w:hAnsiTheme="minorEastAsia" w:hint="eastAsia"/>
          <w:sz w:val="24"/>
          <w:szCs w:val="24"/>
        </w:rPr>
        <w:t>の成果と課題を</w:t>
      </w:r>
      <w:r w:rsidR="007743CE" w:rsidRPr="004D4E06">
        <w:rPr>
          <w:rFonts w:asciiTheme="minorEastAsia" w:hAnsiTheme="minorEastAsia" w:hint="eastAsia"/>
          <w:sz w:val="24"/>
          <w:szCs w:val="24"/>
        </w:rPr>
        <w:t>検証</w:t>
      </w:r>
      <w:r w:rsidR="00D42C32" w:rsidRPr="004D4E06">
        <w:rPr>
          <w:rFonts w:asciiTheme="minorEastAsia" w:hAnsiTheme="minorEastAsia" w:hint="eastAsia"/>
          <w:sz w:val="24"/>
          <w:szCs w:val="24"/>
        </w:rPr>
        <w:t>し、その改善を図るとともに、そのような取組みを通じて、学力向上のためのPDCAサイクルを確立する。</w:t>
      </w:r>
    </w:p>
    <w:p w:rsidR="00E43A77" w:rsidRPr="004D4E06" w:rsidRDefault="00EA0D18" w:rsidP="00A83E1E">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3</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F31904" w:rsidRPr="004D4E06">
        <w:rPr>
          <w:rFonts w:asciiTheme="minorEastAsia" w:hAnsiTheme="minorEastAsia" w:hint="eastAsia"/>
          <w:sz w:val="24"/>
          <w:szCs w:val="24"/>
        </w:rPr>
        <w:t>学校</w:t>
      </w:r>
      <w:r w:rsidR="00E43A77" w:rsidRPr="004D4E06">
        <w:rPr>
          <w:rFonts w:asciiTheme="minorEastAsia" w:hAnsiTheme="minorEastAsia" w:hint="eastAsia"/>
          <w:sz w:val="24"/>
          <w:szCs w:val="24"/>
        </w:rPr>
        <w:t>が、生徒の学力を把握</w:t>
      </w:r>
      <w:r w:rsidR="00C64A46" w:rsidRPr="004D4E06">
        <w:rPr>
          <w:rFonts w:asciiTheme="minorEastAsia" w:hAnsiTheme="minorEastAsia" w:hint="eastAsia"/>
          <w:sz w:val="24"/>
          <w:szCs w:val="24"/>
        </w:rPr>
        <w:t>し、</w:t>
      </w:r>
      <w:r w:rsidR="00E43A77" w:rsidRPr="004D4E06">
        <w:rPr>
          <w:rFonts w:asciiTheme="minorEastAsia" w:hAnsiTheme="minorEastAsia" w:hint="eastAsia"/>
          <w:sz w:val="24"/>
          <w:szCs w:val="24"/>
        </w:rPr>
        <w:t>生徒への教育指導の改善を図る</w:t>
      </w:r>
      <w:r w:rsidR="00D42C32" w:rsidRPr="004D4E06">
        <w:rPr>
          <w:rFonts w:asciiTheme="minorEastAsia" w:hAnsiTheme="minorEastAsia" w:hint="eastAsia"/>
          <w:sz w:val="24"/>
          <w:szCs w:val="24"/>
        </w:rPr>
        <w:t>。</w:t>
      </w:r>
    </w:p>
    <w:p w:rsidR="00E43A77" w:rsidRPr="004D4E06" w:rsidRDefault="00EA0D18" w:rsidP="00A83E1E">
      <w:pPr>
        <w:adjustRightInd w:val="0"/>
        <w:snapToGrid w:val="0"/>
        <w:spacing w:line="420" w:lineRule="exact"/>
        <w:ind w:leftChars="100" w:left="533" w:hangingChars="150" w:hanging="338"/>
        <w:jc w:val="left"/>
        <w:rPr>
          <w:rFonts w:asciiTheme="minorEastAsia" w:hAnsiTheme="minorEastAsia"/>
          <w:sz w:val="24"/>
          <w:szCs w:val="24"/>
        </w:rPr>
      </w:pPr>
      <w:r w:rsidRPr="004D4E06">
        <w:rPr>
          <w:rFonts w:asciiTheme="minorEastAsia" w:hAnsiTheme="minorEastAsia" w:hint="eastAsia"/>
          <w:sz w:val="24"/>
          <w:szCs w:val="24"/>
        </w:rPr>
        <w:t>(4</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生徒一人ひとりが、自らの学習到達状況を正しく理解することにより、</w:t>
      </w:r>
      <w:r w:rsidR="006F7D3A" w:rsidRPr="004D4E06">
        <w:rPr>
          <w:rFonts w:asciiTheme="minorEastAsia" w:hAnsiTheme="minorEastAsia" w:hint="eastAsia"/>
          <w:sz w:val="24"/>
          <w:szCs w:val="24"/>
        </w:rPr>
        <w:t>自らの</w:t>
      </w:r>
      <w:r w:rsidR="00B525C6" w:rsidRPr="004D4E06">
        <w:rPr>
          <w:rFonts w:asciiTheme="minorEastAsia" w:hAnsiTheme="minorEastAsia" w:hint="eastAsia"/>
          <w:sz w:val="24"/>
          <w:szCs w:val="24"/>
        </w:rPr>
        <w:t>学力に</w:t>
      </w:r>
      <w:r w:rsidR="00E43A77" w:rsidRPr="004D4E06">
        <w:rPr>
          <w:rFonts w:asciiTheme="minorEastAsia" w:hAnsiTheme="minorEastAsia" w:hint="eastAsia"/>
          <w:sz w:val="24"/>
          <w:szCs w:val="24"/>
        </w:rPr>
        <w:t>目標を持</w:t>
      </w:r>
      <w:r w:rsidR="00C64A46" w:rsidRPr="004D4E06">
        <w:rPr>
          <w:rFonts w:asciiTheme="minorEastAsia" w:hAnsiTheme="minorEastAsia" w:hint="eastAsia"/>
          <w:sz w:val="24"/>
          <w:szCs w:val="24"/>
        </w:rPr>
        <w:t>ち、また、</w:t>
      </w:r>
      <w:r w:rsidR="00E43A77" w:rsidRPr="004D4E06">
        <w:rPr>
          <w:rFonts w:asciiTheme="minorEastAsia" w:hAnsiTheme="minorEastAsia" w:hint="eastAsia"/>
          <w:sz w:val="24"/>
          <w:szCs w:val="24"/>
        </w:rPr>
        <w:t>その向上への意欲を高める。</w:t>
      </w:r>
    </w:p>
    <w:p w:rsidR="0037196C" w:rsidRPr="004D4E06" w:rsidRDefault="0037196C" w:rsidP="00E6671F">
      <w:pPr>
        <w:adjustRightInd w:val="0"/>
        <w:snapToGrid w:val="0"/>
        <w:spacing w:line="420" w:lineRule="exact"/>
        <w:jc w:val="left"/>
        <w:rPr>
          <w:rFonts w:asciiTheme="minorEastAsia" w:hAnsiTheme="minorEastAsia"/>
          <w:sz w:val="24"/>
          <w:szCs w:val="24"/>
        </w:rPr>
      </w:pPr>
    </w:p>
    <w:p w:rsidR="00E32759" w:rsidRPr="004D4E06" w:rsidRDefault="00A0404F" w:rsidP="00E3275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２</w:t>
      </w:r>
      <w:r w:rsidR="00E32759" w:rsidRPr="004D4E06">
        <w:rPr>
          <w:rFonts w:asciiTheme="minorEastAsia" w:hAnsiTheme="minorEastAsia" w:hint="eastAsia"/>
          <w:sz w:val="24"/>
          <w:szCs w:val="24"/>
        </w:rPr>
        <w:t xml:space="preserve">　調査対象</w:t>
      </w:r>
    </w:p>
    <w:p w:rsidR="00BA7FB8" w:rsidRPr="004D4E06" w:rsidRDefault="00E32759" w:rsidP="00A83E1E">
      <w:pPr>
        <w:adjustRightInd w:val="0"/>
        <w:snapToGrid w:val="0"/>
        <w:spacing w:line="420" w:lineRule="exact"/>
        <w:ind w:leftChars="100" w:left="533" w:hangingChars="150" w:hanging="338"/>
        <w:jc w:val="left"/>
        <w:rPr>
          <w:rFonts w:ascii="ＭＳ 明朝" w:eastAsia="ＭＳ 明朝" w:hAnsi="ＭＳ 明朝" w:cs="Times New Roman"/>
          <w:sz w:val="24"/>
          <w:szCs w:val="24"/>
        </w:rPr>
      </w:pPr>
      <w:r w:rsidRPr="004D4E06">
        <w:rPr>
          <w:rFonts w:asciiTheme="minorEastAsia" w:hAnsiTheme="minorEastAsia" w:hint="eastAsia"/>
          <w:sz w:val="24"/>
          <w:szCs w:val="24"/>
        </w:rPr>
        <w:t xml:space="preserve">(1)　</w:t>
      </w:r>
      <w:r w:rsidR="00BA7FB8" w:rsidRPr="004D4E06">
        <w:rPr>
          <w:rFonts w:ascii="ＭＳ 明朝" w:eastAsia="ＭＳ 明朝" w:hAnsi="ＭＳ 明朝" w:cs="Times New Roman" w:hint="eastAsia"/>
          <w:sz w:val="24"/>
          <w:szCs w:val="24"/>
        </w:rPr>
        <w:t>原則として、府内の市町村立中学校、義務教育学校後期課程及び特別支援学校中学部並びに府立中学校及び支援学校中学部（以下「学校」と言う。）の第１学年、第２学年及び第３学年を対象とする。</w:t>
      </w:r>
    </w:p>
    <w:p w:rsidR="00E32759" w:rsidRPr="004D4E06" w:rsidRDefault="00E32759" w:rsidP="00A83E1E">
      <w:pPr>
        <w:adjustRightInd w:val="0"/>
        <w:snapToGrid w:val="0"/>
        <w:spacing w:line="420" w:lineRule="exact"/>
        <w:ind w:leftChars="100" w:left="533" w:hangingChars="150" w:hanging="338"/>
        <w:jc w:val="left"/>
        <w:rPr>
          <w:rFonts w:asciiTheme="minorEastAsia" w:hAnsiTheme="minorEastAsia"/>
          <w:sz w:val="24"/>
          <w:szCs w:val="24"/>
        </w:rPr>
      </w:pPr>
      <w:r w:rsidRPr="004D4E06">
        <w:rPr>
          <w:rFonts w:asciiTheme="minorEastAsia" w:hAnsiTheme="minorEastAsia" w:hint="eastAsia"/>
          <w:sz w:val="24"/>
          <w:szCs w:val="24"/>
        </w:rPr>
        <w:t>(2)　特別支援学校、府立支援学校中学部及び中学校の支援学級に在籍している生徒のうち、調査の対象となる教科について、以下に該当する生徒は、調査の対象としないことを原則とする。</w:t>
      </w:r>
    </w:p>
    <w:p w:rsidR="00E32759" w:rsidRPr="004D4E06" w:rsidRDefault="00E32759" w:rsidP="00E32759">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①　下学年の内容などに代替して指導を受けている生徒</w:t>
      </w:r>
    </w:p>
    <w:p w:rsidR="00E32759" w:rsidRPr="004D4E06" w:rsidRDefault="00E32759" w:rsidP="00E32759">
      <w:pPr>
        <w:adjustRightInd w:val="0"/>
        <w:snapToGrid w:val="0"/>
        <w:spacing w:line="420" w:lineRule="exact"/>
        <w:ind w:firstLineChars="350" w:firstLine="788"/>
        <w:jc w:val="left"/>
        <w:rPr>
          <w:rFonts w:asciiTheme="minorEastAsia" w:hAnsiTheme="minorEastAsia"/>
          <w:sz w:val="24"/>
          <w:szCs w:val="24"/>
        </w:rPr>
      </w:pPr>
      <w:r w:rsidRPr="004D4E06">
        <w:rPr>
          <w:rFonts w:asciiTheme="minorEastAsia" w:hAnsiTheme="minorEastAsia" w:hint="eastAsia"/>
          <w:sz w:val="24"/>
          <w:szCs w:val="24"/>
        </w:rPr>
        <w:t>②　知的障がい者である生徒に対する教育を行う特別支援学校及び府立支援学校の教科</w:t>
      </w:r>
    </w:p>
    <w:p w:rsidR="00E32759" w:rsidRPr="004D4E06" w:rsidRDefault="00E32759" w:rsidP="00E32759">
      <w:pPr>
        <w:adjustRightInd w:val="0"/>
        <w:snapToGrid w:val="0"/>
        <w:spacing w:line="420" w:lineRule="exact"/>
        <w:ind w:firstLineChars="450" w:firstLine="1013"/>
        <w:jc w:val="left"/>
        <w:rPr>
          <w:rFonts w:asciiTheme="minorEastAsia" w:hAnsiTheme="minorEastAsia"/>
          <w:sz w:val="24"/>
          <w:szCs w:val="24"/>
        </w:rPr>
      </w:pPr>
      <w:r w:rsidRPr="004D4E06">
        <w:rPr>
          <w:rFonts w:asciiTheme="minorEastAsia" w:hAnsiTheme="minorEastAsia" w:hint="eastAsia"/>
          <w:sz w:val="24"/>
          <w:szCs w:val="24"/>
        </w:rPr>
        <w:t>の内容の指導を受けている生徒</w:t>
      </w:r>
    </w:p>
    <w:p w:rsidR="00E32759" w:rsidRPr="004D4E06" w:rsidRDefault="00E32759" w:rsidP="00E32759">
      <w:pPr>
        <w:adjustRightInd w:val="0"/>
        <w:snapToGrid w:val="0"/>
        <w:spacing w:line="420" w:lineRule="exact"/>
        <w:ind w:firstLineChars="354" w:firstLine="797"/>
        <w:jc w:val="left"/>
        <w:rPr>
          <w:rFonts w:asciiTheme="minorEastAsia" w:hAnsiTheme="minorEastAsia"/>
          <w:sz w:val="24"/>
          <w:szCs w:val="24"/>
        </w:rPr>
      </w:pPr>
    </w:p>
    <w:p w:rsidR="002C0130" w:rsidRPr="004D4E06" w:rsidRDefault="00A0404F"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３</w:t>
      </w:r>
      <w:r w:rsidR="001A4F00"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1E0103" w:rsidRPr="004D4E06">
        <w:rPr>
          <w:rFonts w:asciiTheme="minorEastAsia" w:hAnsiTheme="minorEastAsia" w:hint="eastAsia"/>
          <w:sz w:val="24"/>
          <w:szCs w:val="24"/>
        </w:rPr>
        <w:t>実施日</w:t>
      </w:r>
    </w:p>
    <w:p w:rsidR="001E0103" w:rsidRPr="004D4E06" w:rsidRDefault="00E32759" w:rsidP="003F5BC0">
      <w:pPr>
        <w:adjustRightInd w:val="0"/>
        <w:snapToGrid w:val="0"/>
        <w:spacing w:line="420" w:lineRule="exact"/>
        <w:ind w:firstLineChars="320" w:firstLine="720"/>
        <w:jc w:val="left"/>
        <w:rPr>
          <w:rFonts w:asciiTheme="minorEastAsia" w:hAnsiTheme="minorEastAsia"/>
          <w:sz w:val="24"/>
          <w:szCs w:val="24"/>
        </w:rPr>
      </w:pPr>
      <w:r w:rsidRPr="004D4E06">
        <w:rPr>
          <w:rFonts w:asciiTheme="minorEastAsia" w:hAnsiTheme="minorEastAsia" w:hint="eastAsia"/>
          <w:sz w:val="24"/>
          <w:szCs w:val="24"/>
        </w:rPr>
        <w:t xml:space="preserve">第１学年、第２学年　　</w:t>
      </w:r>
      <w:r w:rsidR="00EC2DF3" w:rsidRPr="004D4E06">
        <w:rPr>
          <w:rFonts w:asciiTheme="minorEastAsia" w:hAnsiTheme="minorEastAsia" w:hint="eastAsia"/>
          <w:sz w:val="24"/>
          <w:szCs w:val="24"/>
        </w:rPr>
        <w:t>平成</w:t>
      </w:r>
      <w:r w:rsidR="00B47617" w:rsidRPr="004D4E06">
        <w:rPr>
          <w:rFonts w:asciiTheme="minorEastAsia" w:hAnsiTheme="minorEastAsia" w:hint="eastAsia"/>
          <w:sz w:val="24"/>
          <w:szCs w:val="24"/>
        </w:rPr>
        <w:t>３０</w:t>
      </w:r>
      <w:r w:rsidR="00EC2DF3" w:rsidRPr="004D4E06">
        <w:rPr>
          <w:rFonts w:asciiTheme="minorEastAsia" w:hAnsiTheme="minorEastAsia" w:hint="eastAsia"/>
          <w:sz w:val="24"/>
          <w:szCs w:val="24"/>
        </w:rPr>
        <w:t>年１月</w:t>
      </w:r>
      <w:r w:rsidR="00B47617" w:rsidRPr="004D4E06">
        <w:rPr>
          <w:rFonts w:asciiTheme="minorEastAsia" w:hAnsiTheme="minorEastAsia" w:hint="eastAsia"/>
          <w:sz w:val="24"/>
          <w:szCs w:val="24"/>
        </w:rPr>
        <w:t>１１</w:t>
      </w:r>
      <w:r w:rsidR="00EC2DF3" w:rsidRPr="004D4E06">
        <w:rPr>
          <w:rFonts w:asciiTheme="minorEastAsia" w:hAnsiTheme="minorEastAsia" w:hint="eastAsia"/>
          <w:sz w:val="24"/>
          <w:szCs w:val="24"/>
        </w:rPr>
        <w:t>日（</w:t>
      </w:r>
      <w:r w:rsidRPr="004D4E06">
        <w:rPr>
          <w:rFonts w:asciiTheme="minorEastAsia" w:hAnsiTheme="minorEastAsia" w:hint="eastAsia"/>
          <w:sz w:val="24"/>
          <w:szCs w:val="24"/>
        </w:rPr>
        <w:t>木</w:t>
      </w:r>
      <w:r w:rsidR="00EC2DF3" w:rsidRPr="004D4E06">
        <w:rPr>
          <w:rFonts w:asciiTheme="minorEastAsia" w:hAnsiTheme="minorEastAsia" w:hint="eastAsia"/>
          <w:sz w:val="24"/>
          <w:szCs w:val="24"/>
        </w:rPr>
        <w:t>）</w:t>
      </w:r>
    </w:p>
    <w:p w:rsidR="00E32759" w:rsidRPr="004D4E06" w:rsidRDefault="00B47617" w:rsidP="003F5BC0">
      <w:pPr>
        <w:adjustRightInd w:val="0"/>
        <w:snapToGrid w:val="0"/>
        <w:spacing w:line="420" w:lineRule="exact"/>
        <w:ind w:firstLineChars="320" w:firstLine="720"/>
        <w:jc w:val="left"/>
        <w:rPr>
          <w:rFonts w:asciiTheme="minorEastAsia" w:hAnsiTheme="minorEastAsia"/>
          <w:sz w:val="24"/>
          <w:szCs w:val="24"/>
        </w:rPr>
      </w:pPr>
      <w:r w:rsidRPr="004D4E06">
        <w:rPr>
          <w:rFonts w:asciiTheme="minorEastAsia" w:hAnsiTheme="minorEastAsia" w:hint="eastAsia"/>
          <w:sz w:val="24"/>
          <w:szCs w:val="24"/>
        </w:rPr>
        <w:t>第３学年　　　　　　　平成２９</w:t>
      </w:r>
      <w:r w:rsidR="00E32759" w:rsidRPr="004D4E06">
        <w:rPr>
          <w:rFonts w:asciiTheme="minorEastAsia" w:hAnsiTheme="minorEastAsia" w:hint="eastAsia"/>
          <w:sz w:val="24"/>
          <w:szCs w:val="24"/>
        </w:rPr>
        <w:t>年６月</w:t>
      </w:r>
      <w:r w:rsidRPr="004D4E06">
        <w:rPr>
          <w:rFonts w:asciiTheme="minorEastAsia" w:hAnsiTheme="minorEastAsia" w:hint="eastAsia"/>
          <w:sz w:val="24"/>
          <w:szCs w:val="24"/>
        </w:rPr>
        <w:t>２１</w:t>
      </w:r>
      <w:r w:rsidR="00E32759" w:rsidRPr="004D4E06">
        <w:rPr>
          <w:rFonts w:asciiTheme="minorEastAsia" w:hAnsiTheme="minorEastAsia" w:hint="eastAsia"/>
          <w:sz w:val="24"/>
          <w:szCs w:val="24"/>
        </w:rPr>
        <w:t>日</w:t>
      </w:r>
      <w:r w:rsidR="0074202E" w:rsidRPr="004D4E06">
        <w:rPr>
          <w:rFonts w:asciiTheme="minorEastAsia" w:hAnsiTheme="minorEastAsia" w:hint="eastAsia"/>
          <w:sz w:val="24"/>
          <w:szCs w:val="24"/>
        </w:rPr>
        <w:t>（</w:t>
      </w:r>
      <w:r w:rsidRPr="004D4E06">
        <w:rPr>
          <w:rFonts w:asciiTheme="minorEastAsia" w:hAnsiTheme="minorEastAsia" w:hint="eastAsia"/>
          <w:sz w:val="24"/>
          <w:szCs w:val="24"/>
        </w:rPr>
        <w:t>水</w:t>
      </w:r>
      <w:r w:rsidR="0074202E" w:rsidRPr="004D4E06">
        <w:rPr>
          <w:rFonts w:asciiTheme="minorEastAsia" w:hAnsiTheme="minorEastAsia" w:hint="eastAsia"/>
          <w:sz w:val="24"/>
          <w:szCs w:val="24"/>
        </w:rPr>
        <w:t>）</w:t>
      </w:r>
    </w:p>
    <w:p w:rsidR="001E0103" w:rsidRPr="004D4E06" w:rsidRDefault="001E0103" w:rsidP="00E6671F">
      <w:pPr>
        <w:adjustRightInd w:val="0"/>
        <w:snapToGrid w:val="0"/>
        <w:spacing w:line="420" w:lineRule="exact"/>
        <w:jc w:val="left"/>
        <w:rPr>
          <w:rFonts w:asciiTheme="minorEastAsia" w:hAnsiTheme="minorEastAsia"/>
          <w:sz w:val="24"/>
          <w:szCs w:val="24"/>
        </w:rPr>
      </w:pPr>
    </w:p>
    <w:p w:rsidR="002C0130" w:rsidRPr="004D4E06" w:rsidRDefault="00542228"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４</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35515B" w:rsidRPr="004D4E06">
        <w:rPr>
          <w:rFonts w:asciiTheme="minorEastAsia" w:hAnsiTheme="minorEastAsia" w:hint="eastAsia"/>
          <w:sz w:val="24"/>
          <w:szCs w:val="24"/>
        </w:rPr>
        <w:t>内容</w:t>
      </w:r>
    </w:p>
    <w:p w:rsidR="00C76BFC" w:rsidRPr="004D4E06" w:rsidRDefault="00505FBA" w:rsidP="00FE5765">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30B1F" w:rsidRPr="004D4E06">
        <w:rPr>
          <w:rFonts w:asciiTheme="minorEastAsia" w:hAnsiTheme="minorEastAsia" w:hint="eastAsia"/>
          <w:sz w:val="24"/>
          <w:szCs w:val="24"/>
        </w:rPr>
        <w:t>調査の対象</w:t>
      </w:r>
      <w:r w:rsidR="006D2D45" w:rsidRPr="004D4E06">
        <w:rPr>
          <w:rFonts w:asciiTheme="minorEastAsia" w:hAnsiTheme="minorEastAsia" w:hint="eastAsia"/>
          <w:sz w:val="24"/>
          <w:szCs w:val="24"/>
        </w:rPr>
        <w:t>教科は、</w:t>
      </w:r>
      <w:r w:rsidR="00DA0104" w:rsidRPr="004D4E06">
        <w:rPr>
          <w:rFonts w:asciiTheme="minorEastAsia" w:hAnsiTheme="minorEastAsia" w:hint="eastAsia"/>
          <w:sz w:val="24"/>
          <w:szCs w:val="24"/>
        </w:rPr>
        <w:t>第</w:t>
      </w:r>
      <w:r w:rsidR="00B525C6" w:rsidRPr="004D4E06">
        <w:rPr>
          <w:rFonts w:asciiTheme="minorEastAsia" w:hAnsiTheme="minorEastAsia" w:hint="eastAsia"/>
          <w:sz w:val="24"/>
          <w:szCs w:val="24"/>
        </w:rPr>
        <w:t>１</w:t>
      </w:r>
      <w:r w:rsidR="00DA0104" w:rsidRPr="004D4E06">
        <w:rPr>
          <w:rFonts w:asciiTheme="minorEastAsia" w:hAnsiTheme="minorEastAsia" w:hint="eastAsia"/>
          <w:sz w:val="24"/>
          <w:szCs w:val="24"/>
        </w:rPr>
        <w:t>学年で、国語、数学</w:t>
      </w:r>
      <w:r w:rsidR="00A10136"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第２学年</w:t>
      </w:r>
      <w:r w:rsidR="00B7772C" w:rsidRPr="004D4E06">
        <w:rPr>
          <w:rFonts w:asciiTheme="minorEastAsia" w:hAnsiTheme="minorEastAsia" w:hint="eastAsia"/>
          <w:sz w:val="24"/>
          <w:szCs w:val="24"/>
        </w:rPr>
        <w:t>及び</w:t>
      </w:r>
      <w:r w:rsidR="00A30B1F" w:rsidRPr="004D4E06">
        <w:rPr>
          <w:rFonts w:asciiTheme="minorEastAsia" w:hAnsiTheme="minorEastAsia" w:hint="eastAsia"/>
          <w:sz w:val="24"/>
          <w:szCs w:val="24"/>
        </w:rPr>
        <w:t>第３学年で、</w:t>
      </w:r>
      <w:r w:rsidR="00DA0104" w:rsidRPr="004D4E06">
        <w:rPr>
          <w:rFonts w:asciiTheme="minorEastAsia" w:hAnsiTheme="minorEastAsia" w:hint="eastAsia"/>
          <w:sz w:val="24"/>
          <w:szCs w:val="24"/>
        </w:rPr>
        <w:t>国語、社会、数学、理科</w:t>
      </w:r>
      <w:r w:rsidR="00980124"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とする。</w:t>
      </w:r>
      <w:r w:rsidR="00567ECD" w:rsidRPr="004D4E06">
        <w:rPr>
          <w:rFonts w:asciiTheme="minorEastAsia" w:hAnsiTheme="minorEastAsia" w:hint="eastAsia"/>
          <w:sz w:val="24"/>
          <w:szCs w:val="24"/>
        </w:rPr>
        <w:t>また、</w:t>
      </w:r>
      <w:r w:rsidR="00FE5765" w:rsidRPr="004D4E06">
        <w:rPr>
          <w:rFonts w:asciiTheme="minorEastAsia" w:hAnsiTheme="minorEastAsia" w:hint="eastAsia"/>
          <w:sz w:val="24"/>
          <w:szCs w:val="24"/>
        </w:rPr>
        <w:t>生徒に対するアンケートを実施する。</w:t>
      </w:r>
    </w:p>
    <w:p w:rsidR="00405962" w:rsidRPr="004D4E06" w:rsidRDefault="00334596" w:rsidP="003F5BC0">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t>(2</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DA0104" w:rsidRPr="004D4E06">
        <w:rPr>
          <w:rFonts w:asciiTheme="minorEastAsia" w:hAnsiTheme="minorEastAsia" w:hint="eastAsia"/>
          <w:sz w:val="24"/>
          <w:szCs w:val="24"/>
        </w:rPr>
        <w:t>出題範囲は、</w:t>
      </w:r>
      <w:r w:rsidR="007E349E" w:rsidRPr="004D4E06">
        <w:rPr>
          <w:rFonts w:asciiTheme="minorEastAsia" w:hAnsiTheme="minorEastAsia" w:hint="eastAsia"/>
          <w:sz w:val="24"/>
          <w:szCs w:val="24"/>
        </w:rPr>
        <w:t>別</w:t>
      </w:r>
      <w:r w:rsidR="00BD78A3" w:rsidRPr="004D4E06">
        <w:rPr>
          <w:rFonts w:asciiTheme="minorEastAsia" w:hAnsiTheme="minorEastAsia" w:hint="eastAsia"/>
          <w:sz w:val="24"/>
          <w:szCs w:val="24"/>
        </w:rPr>
        <w:t>紙</w:t>
      </w:r>
      <w:r w:rsidR="007E349E" w:rsidRPr="004D4E06">
        <w:rPr>
          <w:rFonts w:asciiTheme="minorEastAsia" w:hAnsiTheme="minorEastAsia" w:hint="eastAsia"/>
          <w:sz w:val="24"/>
          <w:szCs w:val="24"/>
        </w:rPr>
        <w:t>のとおりとする。</w:t>
      </w:r>
    </w:p>
    <w:p w:rsidR="00CA2594" w:rsidRPr="004D4E06" w:rsidRDefault="00334596" w:rsidP="00BC7ED3">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lastRenderedPageBreak/>
        <w:t>(3</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B525C6" w:rsidRPr="004D4E06">
        <w:rPr>
          <w:rFonts w:asciiTheme="minorEastAsia" w:hAnsiTheme="minorEastAsia" w:hint="eastAsia"/>
          <w:sz w:val="24"/>
          <w:szCs w:val="24"/>
        </w:rPr>
        <w:t>出題形式</w:t>
      </w:r>
      <w:r w:rsidR="00243676" w:rsidRPr="004D4E06">
        <w:rPr>
          <w:rFonts w:asciiTheme="minorEastAsia" w:hAnsiTheme="minorEastAsia" w:hint="eastAsia"/>
          <w:sz w:val="24"/>
          <w:szCs w:val="24"/>
        </w:rPr>
        <w:t>は、選択式及び短答式に加え、記述式の問題とする。</w:t>
      </w:r>
    </w:p>
    <w:p w:rsidR="00A83E1E" w:rsidRPr="004D4E06" w:rsidRDefault="00A83E1E" w:rsidP="00BE62CF">
      <w:pPr>
        <w:adjustRightInd w:val="0"/>
        <w:snapToGrid w:val="0"/>
        <w:spacing w:line="420" w:lineRule="exact"/>
        <w:jc w:val="left"/>
        <w:rPr>
          <w:rFonts w:asciiTheme="minorEastAsia" w:hAnsiTheme="minorEastAsia"/>
          <w:sz w:val="24"/>
          <w:szCs w:val="24"/>
        </w:rPr>
      </w:pPr>
    </w:p>
    <w:p w:rsidR="00405962"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５</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及び</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w:t>
      </w:r>
    </w:p>
    <w:p w:rsidR="00405962"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は、各学校とする。</w:t>
      </w:r>
    </w:p>
    <w:p w:rsidR="005A0A1D"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は、</w:t>
      </w:r>
      <w:r w:rsidR="00274D85" w:rsidRPr="004D4E06">
        <w:rPr>
          <w:rFonts w:asciiTheme="minorEastAsia" w:hAnsiTheme="minorEastAsia" w:hint="eastAsia"/>
          <w:sz w:val="24"/>
          <w:szCs w:val="24"/>
        </w:rPr>
        <w:t>１教科あたり</w:t>
      </w:r>
      <w:r w:rsidR="00B525C6" w:rsidRPr="004D4E06">
        <w:rPr>
          <w:rFonts w:asciiTheme="minorEastAsia" w:hAnsiTheme="minorEastAsia" w:hint="eastAsia"/>
          <w:sz w:val="24"/>
          <w:szCs w:val="24"/>
        </w:rPr>
        <w:t>４５</w:t>
      </w:r>
      <w:r w:rsidR="00274D85" w:rsidRPr="004D4E06">
        <w:rPr>
          <w:rFonts w:asciiTheme="minorEastAsia" w:hAnsiTheme="minorEastAsia" w:hint="eastAsia"/>
          <w:sz w:val="24"/>
          <w:szCs w:val="24"/>
        </w:rPr>
        <w:t>分とする。</w:t>
      </w:r>
    </w:p>
    <w:p w:rsidR="009A5EA0" w:rsidRPr="004D4E06" w:rsidRDefault="009A5EA0" w:rsidP="00E6671F">
      <w:pPr>
        <w:adjustRightInd w:val="0"/>
        <w:snapToGrid w:val="0"/>
        <w:spacing w:line="420" w:lineRule="exact"/>
        <w:jc w:val="left"/>
        <w:rPr>
          <w:rFonts w:asciiTheme="minorEastAsia" w:hAnsiTheme="minorEastAsia"/>
          <w:sz w:val="24"/>
          <w:szCs w:val="24"/>
        </w:rPr>
      </w:pPr>
    </w:p>
    <w:p w:rsidR="00A10136"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６</w:t>
      </w:r>
      <w:r w:rsidR="00A10136" w:rsidRPr="004D4E06">
        <w:rPr>
          <w:rFonts w:asciiTheme="minorEastAsia" w:hAnsiTheme="minorEastAsia" w:hint="eastAsia"/>
          <w:sz w:val="24"/>
          <w:szCs w:val="24"/>
        </w:rPr>
        <w:t xml:space="preserve">　</w:t>
      </w:r>
      <w:r w:rsidR="007D44B4" w:rsidRPr="004D4E06">
        <w:rPr>
          <w:rFonts w:asciiTheme="minorEastAsia" w:hAnsiTheme="minorEastAsia" w:hint="eastAsia"/>
          <w:sz w:val="24"/>
          <w:szCs w:val="24"/>
        </w:rPr>
        <w:t>調査の</w:t>
      </w:r>
      <w:r w:rsidR="00243676" w:rsidRPr="004D4E06">
        <w:rPr>
          <w:rFonts w:asciiTheme="minorEastAsia" w:hAnsiTheme="minorEastAsia" w:hint="eastAsia"/>
          <w:sz w:val="24"/>
          <w:szCs w:val="24"/>
        </w:rPr>
        <w:t>実施体制</w:t>
      </w:r>
    </w:p>
    <w:p w:rsidR="002C0130" w:rsidRPr="004D4E06" w:rsidRDefault="00270547" w:rsidP="003F5BC0">
      <w:pPr>
        <w:adjustRightInd w:val="0"/>
        <w:snapToGrid w:val="0"/>
        <w:spacing w:line="420" w:lineRule="exact"/>
        <w:ind w:firstLineChars="200" w:firstLine="450"/>
        <w:jc w:val="left"/>
        <w:rPr>
          <w:rFonts w:asciiTheme="minorEastAsia" w:hAnsiTheme="minorEastAsia"/>
          <w:sz w:val="24"/>
          <w:szCs w:val="24"/>
        </w:rPr>
      </w:pPr>
      <w:r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実施体制は、以下のとおりとする。</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は</w:t>
      </w:r>
      <w:r w:rsidR="00980124" w:rsidRPr="004D4E06">
        <w:rPr>
          <w:rFonts w:asciiTheme="minorEastAsia" w:hAnsiTheme="minorEastAsia" w:hint="eastAsia"/>
          <w:sz w:val="24"/>
          <w:szCs w:val="24"/>
        </w:rPr>
        <w:t>、大阪府教育委員会が市町村教育委員会の協力を得て実施する。なお、</w:t>
      </w:r>
      <w:r w:rsidR="004D4646"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一部</w:t>
      </w:r>
      <w:r w:rsidR="00EF264C" w:rsidRPr="004D4E06">
        <w:rPr>
          <w:rFonts w:asciiTheme="minorEastAsia" w:hAnsiTheme="minorEastAsia" w:hint="eastAsia"/>
          <w:sz w:val="24"/>
          <w:szCs w:val="24"/>
        </w:rPr>
        <w:t>（</w:t>
      </w:r>
      <w:r w:rsidR="00274D85" w:rsidRPr="004D4E06">
        <w:rPr>
          <w:rFonts w:asciiTheme="minorEastAsia" w:hAnsiTheme="minorEastAsia" w:hint="eastAsia"/>
          <w:sz w:val="24"/>
          <w:szCs w:val="24"/>
        </w:rPr>
        <w:t>問題</w:t>
      </w:r>
      <w:r w:rsidR="00080D9F" w:rsidRPr="004D4E06">
        <w:rPr>
          <w:rFonts w:asciiTheme="minorEastAsia" w:hAnsiTheme="minorEastAsia" w:hint="eastAsia"/>
          <w:sz w:val="24"/>
          <w:szCs w:val="24"/>
        </w:rPr>
        <w:t>冊子</w:t>
      </w:r>
      <w:r w:rsidR="00274D85" w:rsidRPr="004D4E06">
        <w:rPr>
          <w:rFonts w:asciiTheme="minorEastAsia" w:hAnsiTheme="minorEastAsia" w:hint="eastAsia"/>
          <w:sz w:val="24"/>
          <w:szCs w:val="24"/>
        </w:rPr>
        <w:t>等の作成・配送・回収、調査結果の採点・集計、教育委員会・学校</w:t>
      </w:r>
      <w:r w:rsidR="002C0130" w:rsidRPr="004D4E06">
        <w:rPr>
          <w:rFonts w:asciiTheme="minorEastAsia" w:hAnsiTheme="minorEastAsia" w:hint="eastAsia"/>
          <w:sz w:val="24"/>
          <w:szCs w:val="24"/>
        </w:rPr>
        <w:t>へ</w:t>
      </w:r>
      <w:r w:rsidR="00274D85" w:rsidRPr="004D4E06">
        <w:rPr>
          <w:rFonts w:asciiTheme="minorEastAsia" w:hAnsiTheme="minorEastAsia" w:hint="eastAsia"/>
          <w:sz w:val="24"/>
          <w:szCs w:val="24"/>
        </w:rPr>
        <w:t>の提供作業等）は、大阪府教育委員会が民間機関に委託して実施する。</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4D85" w:rsidRPr="004D4E06">
        <w:rPr>
          <w:rFonts w:asciiTheme="minorEastAsia" w:hAnsiTheme="minorEastAsia" w:hint="eastAsia"/>
          <w:sz w:val="24"/>
          <w:szCs w:val="24"/>
        </w:rPr>
        <w:t>市町村教育委員会は、</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にあたり、自らが設置管理する学校に対して</w:t>
      </w:r>
      <w:r w:rsidR="00FD1E9E" w:rsidRPr="004D4E06">
        <w:rPr>
          <w:rFonts w:asciiTheme="minorEastAsia" w:hAnsiTheme="minorEastAsia" w:hint="eastAsia"/>
          <w:sz w:val="24"/>
          <w:szCs w:val="24"/>
        </w:rPr>
        <w:t>指示・指導・助言等を</w:t>
      </w:r>
      <w:r w:rsidR="008B1234" w:rsidRPr="004D4E06">
        <w:rPr>
          <w:rFonts w:asciiTheme="minorEastAsia" w:hAnsiTheme="minorEastAsia" w:hint="eastAsia"/>
          <w:sz w:val="24"/>
          <w:szCs w:val="24"/>
        </w:rPr>
        <w:t>行う</w:t>
      </w:r>
      <w:r w:rsidR="00FD1E9E" w:rsidRPr="004D4E06">
        <w:rPr>
          <w:rFonts w:asciiTheme="minorEastAsia" w:hAnsiTheme="minorEastAsia" w:hint="eastAsia"/>
          <w:sz w:val="24"/>
          <w:szCs w:val="24"/>
        </w:rPr>
        <w:t>。</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FD1E9E" w:rsidRPr="004D4E06">
        <w:rPr>
          <w:rFonts w:asciiTheme="minorEastAsia" w:hAnsiTheme="minorEastAsia" w:hint="eastAsia"/>
          <w:sz w:val="24"/>
          <w:szCs w:val="24"/>
        </w:rPr>
        <w:t>学校は、校長を</w:t>
      </w:r>
      <w:r w:rsidR="000370B6"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責任者として、設置管理者である市町村教育委員</w:t>
      </w:r>
      <w:r w:rsidR="00AC6DAA" w:rsidRPr="004D4E06">
        <w:rPr>
          <w:rFonts w:asciiTheme="minorEastAsia" w:hAnsiTheme="minorEastAsia" w:hint="eastAsia"/>
          <w:sz w:val="24"/>
          <w:szCs w:val="24"/>
        </w:rPr>
        <w:t>会</w:t>
      </w:r>
      <w:r w:rsidR="006076C1" w:rsidRPr="004D4E06">
        <w:rPr>
          <w:rFonts w:asciiTheme="minorEastAsia" w:hAnsiTheme="minorEastAsia" w:hint="eastAsia"/>
          <w:sz w:val="24"/>
          <w:szCs w:val="24"/>
        </w:rPr>
        <w:t>の指示・指導・助言等に基づき</w:t>
      </w:r>
      <w:r w:rsidR="00270547"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実施にあたる。</w:t>
      </w:r>
    </w:p>
    <w:p w:rsidR="00AB0E58" w:rsidRPr="004D4E06" w:rsidRDefault="00AB0E58" w:rsidP="00AB0E58">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4)　調査実施に関するスケジュールについては、別途示す。</w:t>
      </w:r>
    </w:p>
    <w:p w:rsidR="00243676" w:rsidRPr="004D4E06" w:rsidRDefault="00243676" w:rsidP="00E6671F">
      <w:pPr>
        <w:adjustRightInd w:val="0"/>
        <w:snapToGrid w:val="0"/>
        <w:spacing w:line="420" w:lineRule="exact"/>
        <w:jc w:val="left"/>
        <w:rPr>
          <w:rFonts w:asciiTheme="minorEastAsia" w:hAnsiTheme="minorEastAsia"/>
          <w:sz w:val="24"/>
          <w:szCs w:val="24"/>
        </w:rPr>
      </w:pPr>
    </w:p>
    <w:p w:rsidR="00A051CF"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７</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243676" w:rsidRPr="004D4E06">
        <w:rPr>
          <w:rFonts w:asciiTheme="minorEastAsia" w:hAnsiTheme="minorEastAsia" w:hint="eastAsia"/>
          <w:sz w:val="24"/>
          <w:szCs w:val="24"/>
        </w:rPr>
        <w:t>結果の取扱い</w:t>
      </w:r>
    </w:p>
    <w:p w:rsidR="00BC2B8C"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051CF"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示し方</w:t>
      </w:r>
    </w:p>
    <w:p w:rsidR="00A10136" w:rsidRPr="004D4E06" w:rsidRDefault="009A5EA0"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w:t>
      </w:r>
      <w:r w:rsidR="006076C1" w:rsidRPr="004D4E06">
        <w:rPr>
          <w:rFonts w:asciiTheme="minorEastAsia" w:hAnsiTheme="minorEastAsia" w:hint="eastAsia"/>
          <w:sz w:val="24"/>
          <w:szCs w:val="24"/>
        </w:rPr>
        <w:t>教科ごとの</w:t>
      </w:r>
      <w:r w:rsidR="00F85C3E" w:rsidRPr="004D4E06">
        <w:rPr>
          <w:rFonts w:asciiTheme="minorEastAsia" w:hAnsiTheme="minorEastAsia" w:hint="eastAsia"/>
          <w:sz w:val="24"/>
          <w:szCs w:val="24"/>
        </w:rPr>
        <w:t>得点分布及び</w:t>
      </w:r>
      <w:r w:rsidR="006076C1" w:rsidRPr="004D4E06">
        <w:rPr>
          <w:rFonts w:asciiTheme="minorEastAsia" w:hAnsiTheme="minorEastAsia" w:hint="eastAsia"/>
          <w:sz w:val="24"/>
          <w:szCs w:val="24"/>
        </w:rPr>
        <w:t>平均点</w:t>
      </w:r>
    </w:p>
    <w:p w:rsidR="00A10136" w:rsidRPr="004D4E06" w:rsidRDefault="00F85C3E"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教科の</w:t>
      </w:r>
      <w:r w:rsidR="00A36E01" w:rsidRPr="004D4E06">
        <w:rPr>
          <w:rFonts w:asciiTheme="minorEastAsia" w:hAnsiTheme="minorEastAsia" w:hint="eastAsia"/>
          <w:sz w:val="24"/>
          <w:szCs w:val="24"/>
        </w:rPr>
        <w:t>問題</w:t>
      </w:r>
      <w:r w:rsidR="008C7F62" w:rsidRPr="004D4E06">
        <w:rPr>
          <w:rFonts w:asciiTheme="minorEastAsia" w:hAnsiTheme="minorEastAsia" w:hint="eastAsia"/>
          <w:sz w:val="24"/>
          <w:szCs w:val="24"/>
        </w:rPr>
        <w:t>ごとの正答率</w:t>
      </w:r>
      <w:r w:rsidR="0010702F" w:rsidRPr="004D4E06">
        <w:rPr>
          <w:rFonts w:asciiTheme="minorEastAsia" w:hAnsiTheme="minorEastAsia" w:hint="eastAsia"/>
          <w:sz w:val="24"/>
          <w:szCs w:val="24"/>
        </w:rPr>
        <w:t>及び無</w:t>
      </w:r>
      <w:r w:rsidR="000B53CA" w:rsidRPr="004D4E06">
        <w:rPr>
          <w:rFonts w:asciiTheme="minorEastAsia" w:hAnsiTheme="minorEastAsia" w:hint="eastAsia"/>
          <w:sz w:val="24"/>
          <w:szCs w:val="24"/>
        </w:rPr>
        <w:t>解答</w:t>
      </w:r>
      <w:r w:rsidR="0010702F" w:rsidRPr="004D4E06">
        <w:rPr>
          <w:rFonts w:asciiTheme="minorEastAsia" w:hAnsiTheme="minorEastAsia" w:hint="eastAsia"/>
          <w:sz w:val="24"/>
          <w:szCs w:val="24"/>
        </w:rPr>
        <w:t>率</w:t>
      </w:r>
    </w:p>
    <w:p w:rsidR="00BC2B8C" w:rsidRPr="004D4E06" w:rsidRDefault="008B1234"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Pr="004D4E06">
        <w:rPr>
          <w:rFonts w:asciiTheme="minorEastAsia" w:hAnsiTheme="minorEastAsia" w:hint="eastAsia"/>
          <w:sz w:val="24"/>
          <w:szCs w:val="24"/>
        </w:rPr>
        <w:t xml:space="preserve">その他、調査の目的の達成に資する調査結果等 </w:t>
      </w:r>
    </w:p>
    <w:p w:rsidR="00A10136"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提供</w:t>
      </w:r>
    </w:p>
    <w:p w:rsidR="006076C1" w:rsidRPr="004D4E06"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6076C1" w:rsidRPr="004D4E06">
        <w:rPr>
          <w:rFonts w:asciiTheme="minorEastAsia" w:hAnsiTheme="minorEastAsia" w:hint="eastAsia"/>
          <w:sz w:val="24"/>
          <w:szCs w:val="24"/>
        </w:rPr>
        <w:t>大阪府教育委員会は、</w:t>
      </w:r>
      <w:r w:rsidR="000B53C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の</w:t>
      </w:r>
      <w:r w:rsidR="004C28F3" w:rsidRPr="004D4E06">
        <w:rPr>
          <w:rFonts w:asciiTheme="minorEastAsia" w:hAnsiTheme="minorEastAsia" w:hint="eastAsia"/>
          <w:sz w:val="24"/>
          <w:szCs w:val="24"/>
        </w:rPr>
        <w:t>目的の達成に資するため、原則として以下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Pr="004D4E06">
        <w:rPr>
          <w:rFonts w:asciiTheme="minorEastAsia" w:hAnsiTheme="minorEastAsia" w:hint="eastAsia"/>
          <w:sz w:val="24"/>
          <w:szCs w:val="24"/>
        </w:rPr>
        <w:t>を</w:t>
      </w:r>
      <w:r w:rsidR="004C28F3" w:rsidRPr="004D4E06">
        <w:rPr>
          <w:rFonts w:asciiTheme="minorEastAsia" w:hAnsiTheme="minorEastAsia" w:hint="eastAsia"/>
          <w:sz w:val="24"/>
          <w:szCs w:val="24"/>
        </w:rPr>
        <w:t>提供する。</w:t>
      </w:r>
    </w:p>
    <w:p w:rsidR="006076C1" w:rsidRPr="004D4E06" w:rsidRDefault="00F65E8C" w:rsidP="003F5BC0">
      <w:pPr>
        <w:adjustRightInd w:val="0"/>
        <w:snapToGrid w:val="0"/>
        <w:spacing w:line="420" w:lineRule="exact"/>
        <w:ind w:leftChars="540" w:left="1337" w:hanging="284"/>
        <w:jc w:val="left"/>
        <w:rPr>
          <w:rFonts w:asciiTheme="minorEastAsia" w:hAnsiTheme="minorEastAsia"/>
          <w:strike/>
          <w:sz w:val="24"/>
          <w:szCs w:val="24"/>
        </w:rPr>
      </w:pPr>
      <w:r w:rsidRPr="004D4E06">
        <w:rPr>
          <w:rFonts w:asciiTheme="minorEastAsia" w:hAnsiTheme="minorEastAsia" w:hint="eastAsia"/>
          <w:sz w:val="24"/>
          <w:szCs w:val="24"/>
        </w:rPr>
        <w:t>ア</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市町村教育委員会に対しては、その設置管理する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4C28F3" w:rsidRPr="004D4E06">
        <w:rPr>
          <w:rFonts w:asciiTheme="minorEastAsia" w:hAnsiTheme="minorEastAsia" w:hint="eastAsia"/>
          <w:sz w:val="24"/>
          <w:szCs w:val="24"/>
        </w:rPr>
        <w:t>その設置</w:t>
      </w:r>
      <w:r w:rsidR="00AC6DAA" w:rsidRPr="004D4E06">
        <w:rPr>
          <w:rFonts w:asciiTheme="minorEastAsia" w:hAnsiTheme="minorEastAsia" w:hint="eastAsia"/>
          <w:sz w:val="24"/>
          <w:szCs w:val="24"/>
        </w:rPr>
        <w:t>管理</w:t>
      </w:r>
      <w:r w:rsidR="004C28F3" w:rsidRPr="004D4E06">
        <w:rPr>
          <w:rFonts w:asciiTheme="minorEastAsia" w:hAnsiTheme="minorEastAsia" w:hint="eastAsia"/>
          <w:sz w:val="24"/>
          <w:szCs w:val="24"/>
        </w:rPr>
        <w:t>する学校ごとの</w:t>
      </w:r>
      <w:r w:rsidR="0028062F"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C6DAA" w:rsidRPr="004D4E06" w:rsidRDefault="00A051CF" w:rsidP="003F5BC0">
      <w:pPr>
        <w:adjustRightInd w:val="0"/>
        <w:snapToGrid w:val="0"/>
        <w:spacing w:line="420" w:lineRule="exact"/>
        <w:ind w:leftChars="540" w:left="1337" w:hanging="284"/>
        <w:jc w:val="left"/>
        <w:rPr>
          <w:rFonts w:asciiTheme="minorEastAsia" w:hAnsiTheme="minorEastAsia"/>
          <w:strike/>
          <w:sz w:val="24"/>
          <w:szCs w:val="24"/>
        </w:rPr>
      </w:pPr>
      <w:r w:rsidRPr="004D4E06">
        <w:rPr>
          <w:rFonts w:asciiTheme="minorEastAsia" w:hAnsiTheme="minorEastAsia" w:hint="eastAsia"/>
          <w:sz w:val="24"/>
          <w:szCs w:val="24"/>
        </w:rPr>
        <w:t>イ</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に対しては、当該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F65E8C" w:rsidRPr="004D4E06">
        <w:rPr>
          <w:rFonts w:asciiTheme="minorEastAsia" w:hAnsiTheme="minorEastAsia" w:hint="eastAsia"/>
          <w:sz w:val="24"/>
          <w:szCs w:val="24"/>
        </w:rPr>
        <w:t>各</w:t>
      </w:r>
      <w:r w:rsidR="004C28F3" w:rsidRPr="004D4E06">
        <w:rPr>
          <w:rFonts w:asciiTheme="minorEastAsia" w:hAnsiTheme="minorEastAsia" w:hint="eastAsia"/>
          <w:sz w:val="24"/>
          <w:szCs w:val="24"/>
        </w:rPr>
        <w:t>生徒の</w:t>
      </w:r>
      <w:r w:rsidR="000B53CA"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10136" w:rsidRPr="004D4E06" w:rsidRDefault="00F65E8C" w:rsidP="003F5BC0">
      <w:pPr>
        <w:adjustRightInd w:val="0"/>
        <w:snapToGrid w:val="0"/>
        <w:spacing w:line="420" w:lineRule="exact"/>
        <w:ind w:leftChars="402" w:left="784" w:firstLineChars="120" w:firstLine="270"/>
        <w:jc w:val="left"/>
        <w:rPr>
          <w:rFonts w:asciiTheme="minorEastAsia" w:hAnsiTheme="minorEastAsia"/>
          <w:strike/>
          <w:sz w:val="24"/>
          <w:szCs w:val="24"/>
        </w:rPr>
      </w:pPr>
      <w:r w:rsidRPr="004D4E06">
        <w:rPr>
          <w:rFonts w:asciiTheme="minorEastAsia" w:hAnsiTheme="minorEastAsia" w:hint="eastAsia"/>
          <w:sz w:val="24"/>
          <w:szCs w:val="24"/>
        </w:rPr>
        <w:t>ウ</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生徒に対しては、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及び府全体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p>
    <w:p w:rsidR="0010702F" w:rsidRPr="004D4E06"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は、</w:t>
      </w:r>
      <w:r w:rsidRPr="004D4E06">
        <w:rPr>
          <w:rFonts w:asciiTheme="minorEastAsia" w:hAnsiTheme="minorEastAsia" w:hint="eastAsia"/>
          <w:sz w:val="24"/>
          <w:szCs w:val="24"/>
        </w:rPr>
        <w:t>調査に</w:t>
      </w:r>
      <w:r w:rsidR="004C28F3" w:rsidRPr="004D4E06">
        <w:rPr>
          <w:rFonts w:asciiTheme="minorEastAsia" w:hAnsiTheme="minorEastAsia" w:hint="eastAsia"/>
          <w:sz w:val="24"/>
          <w:szCs w:val="24"/>
        </w:rPr>
        <w:t>参加した生徒に対して、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0010702F" w:rsidRPr="004D4E06">
        <w:rPr>
          <w:rFonts w:asciiTheme="minorEastAsia" w:hAnsiTheme="minorEastAsia" w:hint="eastAsia"/>
          <w:sz w:val="24"/>
          <w:szCs w:val="24"/>
        </w:rPr>
        <w:t>及び府全体の調査結果</w:t>
      </w:r>
      <w:r w:rsidR="004C28F3" w:rsidRPr="004D4E06">
        <w:rPr>
          <w:rFonts w:asciiTheme="minorEastAsia" w:hAnsiTheme="minorEastAsia" w:hint="eastAsia"/>
          <w:sz w:val="24"/>
          <w:szCs w:val="24"/>
        </w:rPr>
        <w:t>を配付すること。</w:t>
      </w:r>
    </w:p>
    <w:p w:rsidR="004C28F3"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10702F"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の活用</w:t>
      </w:r>
    </w:p>
    <w:p w:rsidR="00FE6EC7" w:rsidRPr="004D4E06" w:rsidRDefault="004C28F3" w:rsidP="00EF264C">
      <w:pPr>
        <w:adjustRightInd w:val="0"/>
        <w:snapToGrid w:val="0"/>
        <w:spacing w:line="420" w:lineRule="exact"/>
        <w:ind w:leftChars="306" w:left="597" w:firstLineChars="112" w:firstLine="252"/>
        <w:jc w:val="left"/>
        <w:rPr>
          <w:rFonts w:asciiTheme="minorEastAsia" w:hAnsiTheme="minorEastAsia"/>
          <w:sz w:val="24"/>
          <w:szCs w:val="24"/>
        </w:rPr>
      </w:pPr>
      <w:r w:rsidRPr="004D4E06">
        <w:rPr>
          <w:rFonts w:asciiTheme="minorEastAsia" w:hAnsiTheme="minorEastAsia" w:hint="eastAsia"/>
          <w:sz w:val="24"/>
          <w:szCs w:val="24"/>
        </w:rPr>
        <w:t>大阪府教育委員会、市町村教育委員会</w:t>
      </w:r>
      <w:r w:rsidR="00017CFA" w:rsidRPr="004D4E06">
        <w:rPr>
          <w:rFonts w:asciiTheme="minorEastAsia" w:hAnsiTheme="minorEastAsia" w:hint="eastAsia"/>
          <w:sz w:val="24"/>
          <w:szCs w:val="24"/>
        </w:rPr>
        <w:t>及び</w:t>
      </w:r>
      <w:r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の目的を達成する</w:t>
      </w:r>
      <w:r w:rsidR="0010702F" w:rsidRPr="004D4E06">
        <w:rPr>
          <w:rFonts w:asciiTheme="minorEastAsia" w:hAnsiTheme="minorEastAsia" w:hint="eastAsia"/>
          <w:sz w:val="24"/>
          <w:szCs w:val="24"/>
        </w:rPr>
        <w:t>た</w:t>
      </w:r>
      <w:r w:rsidRPr="004D4E06">
        <w:rPr>
          <w:rFonts w:asciiTheme="minorEastAsia" w:hAnsiTheme="minorEastAsia" w:hint="eastAsia"/>
          <w:sz w:val="24"/>
          <w:szCs w:val="24"/>
        </w:rPr>
        <w:t>め、</w:t>
      </w:r>
      <w:r w:rsidR="005C4636" w:rsidRPr="004D4E06">
        <w:rPr>
          <w:rFonts w:asciiTheme="minorEastAsia" w:hAnsiTheme="minorEastAsia" w:hint="eastAsia"/>
          <w:sz w:val="24"/>
          <w:szCs w:val="24"/>
        </w:rPr>
        <w:lastRenderedPageBreak/>
        <w:t>調査</w:t>
      </w:r>
      <w:r w:rsidRPr="004D4E06">
        <w:rPr>
          <w:rFonts w:asciiTheme="minorEastAsia" w:hAnsiTheme="minorEastAsia" w:hint="eastAsia"/>
          <w:sz w:val="24"/>
          <w:szCs w:val="24"/>
        </w:rPr>
        <w:t>結果を活用した</w:t>
      </w:r>
      <w:r w:rsidR="002727CA" w:rsidRPr="004D4E06">
        <w:rPr>
          <w:rFonts w:asciiTheme="minorEastAsia" w:hAnsiTheme="minorEastAsia" w:hint="eastAsia"/>
          <w:sz w:val="24"/>
          <w:szCs w:val="24"/>
        </w:rPr>
        <w:t>多面的な分析を行い、以下のような取組</w:t>
      </w:r>
      <w:r w:rsidR="00AA61D9" w:rsidRPr="004D4E06">
        <w:rPr>
          <w:rFonts w:asciiTheme="minorEastAsia" w:hAnsiTheme="minorEastAsia" w:hint="eastAsia"/>
          <w:sz w:val="24"/>
          <w:szCs w:val="24"/>
        </w:rPr>
        <w:t>み</w:t>
      </w:r>
      <w:r w:rsidR="00F65E8C" w:rsidRPr="004D4E06">
        <w:rPr>
          <w:rFonts w:asciiTheme="minorEastAsia" w:hAnsiTheme="minorEastAsia" w:hint="eastAsia"/>
          <w:sz w:val="24"/>
          <w:szCs w:val="24"/>
        </w:rPr>
        <w:t>に努める</w:t>
      </w:r>
      <w:r w:rsidR="00FE6EC7" w:rsidRPr="004D4E06">
        <w:rPr>
          <w:rFonts w:asciiTheme="minorEastAsia" w:hAnsiTheme="minorEastAsia" w:hint="eastAsia"/>
          <w:sz w:val="24"/>
          <w:szCs w:val="24"/>
        </w:rPr>
        <w:t>こととする</w:t>
      </w:r>
      <w:r w:rsidR="00D91073" w:rsidRPr="004D4E06">
        <w:rPr>
          <w:rFonts w:asciiTheme="minorEastAsia" w:hAnsiTheme="minorEastAsia" w:hint="eastAsia"/>
          <w:sz w:val="24"/>
          <w:szCs w:val="24"/>
        </w:rPr>
        <w:t>。</w:t>
      </w:r>
    </w:p>
    <w:p w:rsidR="00635D2E" w:rsidRPr="004D4E06" w:rsidRDefault="00F65E8C"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大阪府教育委員会は、調査結果を踏まえ、市町村教育委員会</w:t>
      </w:r>
      <w:r w:rsidR="006662DD" w:rsidRPr="004D4E06">
        <w:rPr>
          <w:rFonts w:asciiTheme="minorEastAsia" w:hAnsiTheme="minorEastAsia" w:hint="eastAsia"/>
          <w:sz w:val="24"/>
          <w:szCs w:val="24"/>
        </w:rPr>
        <w:t>及び</w:t>
      </w:r>
      <w:r w:rsidR="002727CA" w:rsidRPr="004D4E06">
        <w:rPr>
          <w:rFonts w:asciiTheme="minorEastAsia" w:hAnsiTheme="minorEastAsia" w:hint="eastAsia"/>
          <w:sz w:val="24"/>
          <w:szCs w:val="24"/>
        </w:rPr>
        <w:t>学校における取組</w:t>
      </w:r>
      <w:r w:rsidRPr="004D4E06">
        <w:rPr>
          <w:rFonts w:asciiTheme="minorEastAsia" w:hAnsiTheme="minorEastAsia" w:hint="eastAsia"/>
          <w:sz w:val="24"/>
          <w:szCs w:val="24"/>
        </w:rPr>
        <w:t>み</w:t>
      </w:r>
      <w:r w:rsidR="002727CA" w:rsidRPr="004D4E06">
        <w:rPr>
          <w:rFonts w:asciiTheme="minorEastAsia" w:hAnsiTheme="minorEastAsia" w:hint="eastAsia"/>
          <w:sz w:val="24"/>
          <w:szCs w:val="24"/>
        </w:rPr>
        <w:t>に対して必要な支援等を行うなど、府内全体の</w:t>
      </w:r>
      <w:r w:rsidR="00FB4588" w:rsidRPr="004D4E06">
        <w:rPr>
          <w:rFonts w:asciiTheme="minorEastAsia" w:hAnsiTheme="minorEastAsia" w:hint="eastAsia"/>
          <w:sz w:val="24"/>
          <w:szCs w:val="24"/>
        </w:rPr>
        <w:t>教育施策及び</w:t>
      </w:r>
      <w:r w:rsidR="002727CA" w:rsidRPr="004D4E06">
        <w:rPr>
          <w:rFonts w:asciiTheme="minorEastAsia" w:hAnsiTheme="minorEastAsia" w:hint="eastAsia"/>
          <w:sz w:val="24"/>
          <w:szCs w:val="24"/>
        </w:rPr>
        <w:t>教育</w:t>
      </w:r>
      <w:r w:rsidR="00FB4588" w:rsidRPr="004D4E06">
        <w:rPr>
          <w:rFonts w:asciiTheme="minorEastAsia" w:hAnsiTheme="minorEastAsia" w:hint="eastAsia"/>
          <w:sz w:val="24"/>
          <w:szCs w:val="24"/>
        </w:rPr>
        <w:t>の改善</w:t>
      </w:r>
      <w:r w:rsidR="002727CA" w:rsidRPr="004D4E06">
        <w:rPr>
          <w:rFonts w:asciiTheme="minorEastAsia" w:hAnsiTheme="minorEastAsia" w:hint="eastAsia"/>
          <w:sz w:val="24"/>
          <w:szCs w:val="24"/>
        </w:rPr>
        <w:t>に</w:t>
      </w:r>
      <w:r w:rsidR="00B20268" w:rsidRPr="004D4E06">
        <w:rPr>
          <w:rFonts w:asciiTheme="minorEastAsia" w:hAnsiTheme="minorEastAsia" w:hint="eastAsia"/>
          <w:sz w:val="24"/>
          <w:szCs w:val="24"/>
        </w:rPr>
        <w:t>向けて取り組む</w:t>
      </w:r>
      <w:r w:rsidR="000370B6" w:rsidRPr="004D4E06">
        <w:rPr>
          <w:rFonts w:asciiTheme="minorEastAsia" w:hAnsiTheme="minorEastAsia" w:hint="eastAsia"/>
          <w:sz w:val="24"/>
          <w:szCs w:val="24"/>
        </w:rPr>
        <w:t>こと</w:t>
      </w:r>
      <w:r w:rsidR="00BE2EF6" w:rsidRPr="004D4E06">
        <w:rPr>
          <w:rFonts w:asciiTheme="minorEastAsia" w:hAnsiTheme="minorEastAsia" w:hint="eastAsia"/>
          <w:sz w:val="24"/>
          <w:szCs w:val="24"/>
        </w:rPr>
        <w:t>とする</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市町村教育委員会においては、調査結果を踏まえ、設置管理する学校における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に対して必要な支援等を行うなど、域内の</w:t>
      </w:r>
      <w:r w:rsidR="00FB4588" w:rsidRPr="004D4E06">
        <w:rPr>
          <w:rFonts w:asciiTheme="minorEastAsia" w:hAnsiTheme="minorEastAsia" w:hint="eastAsia"/>
          <w:sz w:val="24"/>
          <w:szCs w:val="24"/>
        </w:rPr>
        <w:t>教育施策</w:t>
      </w:r>
      <w:r w:rsidR="002727CA"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002727CA" w:rsidRPr="004D4E06">
        <w:rPr>
          <w:rFonts w:asciiTheme="minorEastAsia" w:hAnsiTheme="minorEastAsia" w:hint="eastAsia"/>
          <w:sz w:val="24"/>
          <w:szCs w:val="24"/>
        </w:rPr>
        <w:t>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各学校においては、調査結果を踏まえ、</w:t>
      </w:r>
      <w:r w:rsidR="00AC6DAA" w:rsidRPr="004D4E06">
        <w:rPr>
          <w:rFonts w:asciiTheme="minorEastAsia" w:hAnsiTheme="minorEastAsia" w:hint="eastAsia"/>
          <w:sz w:val="24"/>
          <w:szCs w:val="24"/>
        </w:rPr>
        <w:t>生徒</w:t>
      </w:r>
      <w:r w:rsidR="002727CA" w:rsidRPr="004D4E06">
        <w:rPr>
          <w:rFonts w:asciiTheme="minorEastAsia" w:hAnsiTheme="minorEastAsia" w:hint="eastAsia"/>
          <w:sz w:val="24"/>
          <w:szCs w:val="24"/>
        </w:rPr>
        <w:t>の学力の向上を</w:t>
      </w:r>
      <w:r w:rsidR="00F65E8C" w:rsidRPr="004D4E06">
        <w:rPr>
          <w:rFonts w:asciiTheme="minorEastAsia" w:hAnsiTheme="minorEastAsia" w:hint="eastAsia"/>
          <w:sz w:val="24"/>
          <w:szCs w:val="24"/>
        </w:rPr>
        <w:t>めざ</w:t>
      </w:r>
      <w:r w:rsidR="002727CA" w:rsidRPr="004D4E06">
        <w:rPr>
          <w:rFonts w:asciiTheme="minorEastAsia" w:hAnsiTheme="minorEastAsia" w:hint="eastAsia"/>
          <w:sz w:val="24"/>
          <w:szCs w:val="24"/>
        </w:rPr>
        <w:t>し、自らの教育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28062F"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上記の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を進めるにあたっては、保護者や地域住民の理解と協力のもとに</w:t>
      </w:r>
      <w:r w:rsidR="005C799C" w:rsidRPr="004D4E06">
        <w:rPr>
          <w:rFonts w:asciiTheme="minorEastAsia" w:hAnsiTheme="minorEastAsia" w:hint="eastAsia"/>
          <w:sz w:val="24"/>
          <w:szCs w:val="24"/>
        </w:rPr>
        <w:t>適切</w:t>
      </w:r>
      <w:r w:rsidR="00C77232" w:rsidRPr="004D4E06">
        <w:rPr>
          <w:rFonts w:asciiTheme="minorEastAsia" w:hAnsiTheme="minorEastAsia" w:hint="eastAsia"/>
          <w:sz w:val="24"/>
          <w:szCs w:val="24"/>
        </w:rPr>
        <w:t>な</w:t>
      </w:r>
      <w:r w:rsidR="005C799C" w:rsidRPr="004D4E06">
        <w:rPr>
          <w:rFonts w:asciiTheme="minorEastAsia" w:hAnsiTheme="minorEastAsia" w:hint="eastAsia"/>
          <w:sz w:val="24"/>
          <w:szCs w:val="24"/>
        </w:rPr>
        <w:t>連携を図</w:t>
      </w:r>
      <w:r w:rsidR="000E7CDC" w:rsidRPr="004D4E06">
        <w:rPr>
          <w:rFonts w:asciiTheme="minorEastAsia" w:hAnsiTheme="minorEastAsia" w:hint="eastAsia"/>
          <w:sz w:val="24"/>
          <w:szCs w:val="24"/>
        </w:rPr>
        <w:t>る</w:t>
      </w:r>
      <w:r w:rsidR="000370B6" w:rsidRPr="004D4E06">
        <w:rPr>
          <w:rFonts w:asciiTheme="minorEastAsia" w:hAnsiTheme="minorEastAsia" w:hint="eastAsia"/>
          <w:sz w:val="24"/>
          <w:szCs w:val="24"/>
        </w:rPr>
        <w:t>こと</w:t>
      </w:r>
      <w:r w:rsidR="005C799C" w:rsidRPr="004D4E06">
        <w:rPr>
          <w:rFonts w:asciiTheme="minorEastAsia" w:hAnsiTheme="minorEastAsia" w:hint="eastAsia"/>
          <w:sz w:val="24"/>
          <w:szCs w:val="24"/>
        </w:rPr>
        <w:t>。</w:t>
      </w:r>
    </w:p>
    <w:p w:rsidR="0028062F" w:rsidRPr="004D4E06" w:rsidRDefault="00505FBA" w:rsidP="003F5BC0">
      <w:pPr>
        <w:autoSpaceDE w:val="0"/>
        <w:autoSpaceDN w:val="0"/>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BB1B23" w:rsidRPr="004D4E06">
        <w:rPr>
          <w:rFonts w:asciiTheme="minorEastAsia" w:hAnsiTheme="minorEastAsia" w:hint="eastAsia"/>
          <w:sz w:val="24"/>
          <w:szCs w:val="24"/>
        </w:rPr>
        <w:t>教育委員会及び学校による調査</w:t>
      </w:r>
      <w:r w:rsidR="00AF300C" w:rsidRPr="004D4E06">
        <w:rPr>
          <w:rFonts w:asciiTheme="minorEastAsia" w:hAnsiTheme="minorEastAsia" w:hint="eastAsia"/>
          <w:sz w:val="24"/>
          <w:szCs w:val="24"/>
        </w:rPr>
        <w:t>結果の公表</w:t>
      </w:r>
    </w:p>
    <w:p w:rsidR="00BE62CF" w:rsidRPr="004D4E06" w:rsidRDefault="00BE62CF" w:rsidP="00EF264C">
      <w:pPr>
        <w:autoSpaceDE w:val="0"/>
        <w:autoSpaceDN w:val="0"/>
        <w:adjustRightInd w:val="0"/>
        <w:snapToGrid w:val="0"/>
        <w:spacing w:line="420" w:lineRule="exact"/>
        <w:ind w:leftChars="290" w:left="566" w:firstLineChars="126" w:firstLine="284"/>
        <w:jc w:val="left"/>
        <w:rPr>
          <w:rFonts w:asciiTheme="minorEastAsia" w:hAnsiTheme="minorEastAsia"/>
          <w:sz w:val="24"/>
          <w:szCs w:val="24"/>
        </w:rPr>
      </w:pPr>
      <w:r w:rsidRPr="004D4E06">
        <w:rPr>
          <w:rFonts w:asciiTheme="minorEastAsia" w:hAnsiTheme="minorEastAsia" w:hint="eastAsia"/>
          <w:sz w:val="24"/>
          <w:szCs w:val="24"/>
        </w:rPr>
        <w:t>調査結果の公表については、教育委員会や学校が、</w:t>
      </w:r>
      <w:r w:rsidR="00FB4588" w:rsidRPr="004D4E06">
        <w:rPr>
          <w:rFonts w:asciiTheme="minorEastAsia" w:hAnsiTheme="minorEastAsia" w:hint="eastAsia"/>
          <w:sz w:val="24"/>
          <w:szCs w:val="24"/>
        </w:rPr>
        <w:t>教育施策</w:t>
      </w:r>
      <w:r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Pr="004D4E06">
        <w:rPr>
          <w:rFonts w:asciiTheme="minorEastAsia" w:hAnsiTheme="minorEastAsia" w:hint="eastAsia"/>
          <w:sz w:val="24"/>
          <w:szCs w:val="24"/>
        </w:rPr>
        <w:t>について、保護者や</w:t>
      </w:r>
      <w:r w:rsidR="00F46BC1" w:rsidRPr="004D4E06">
        <w:rPr>
          <w:rFonts w:asciiTheme="minorEastAsia" w:hAnsiTheme="minorEastAsia" w:hint="eastAsia"/>
          <w:sz w:val="24"/>
          <w:szCs w:val="24"/>
        </w:rPr>
        <w:t>地域住民に対して説明責任を果たすことが重要であることを踏まえ、以下のとおりとする。</w:t>
      </w:r>
    </w:p>
    <w:p w:rsidR="00635D2E"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大阪府教育委員会は、</w:t>
      </w:r>
      <w:r w:rsidR="00F46BC1" w:rsidRPr="004D4E06">
        <w:rPr>
          <w:rFonts w:asciiTheme="minorEastAsia" w:hAnsiTheme="minorEastAsia" w:hint="eastAsia"/>
          <w:sz w:val="24"/>
          <w:szCs w:val="24"/>
        </w:rPr>
        <w:t>大阪府全体の状況及び市町村ごとの状況にかかる調査結果を</w:t>
      </w:r>
      <w:r w:rsidR="00AF300C" w:rsidRPr="004D4E06">
        <w:rPr>
          <w:rFonts w:asciiTheme="minorEastAsia" w:hAnsiTheme="minorEastAsia" w:hint="eastAsia"/>
          <w:sz w:val="24"/>
          <w:szCs w:val="24"/>
        </w:rPr>
        <w:t>公表する。</w:t>
      </w:r>
    </w:p>
    <w:p w:rsidR="00AC5DA1"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市町村教育委員会は、</w:t>
      </w:r>
      <w:r w:rsidR="00F46BC1" w:rsidRPr="004D4E06">
        <w:rPr>
          <w:rFonts w:asciiTheme="minorEastAsia" w:hAnsiTheme="minorEastAsia" w:hint="eastAsia"/>
          <w:sz w:val="24"/>
          <w:szCs w:val="24"/>
        </w:rPr>
        <w:t>域内の状況</w:t>
      </w:r>
      <w:r w:rsidR="00AC5DA1" w:rsidRPr="004D4E06">
        <w:rPr>
          <w:rFonts w:asciiTheme="minorEastAsia" w:hAnsiTheme="minorEastAsia" w:hint="eastAsia"/>
          <w:sz w:val="24"/>
          <w:szCs w:val="24"/>
        </w:rPr>
        <w:t>にかかる</w:t>
      </w:r>
      <w:r w:rsidR="00850905" w:rsidRPr="004D4E06">
        <w:rPr>
          <w:rFonts w:asciiTheme="minorEastAsia" w:hAnsiTheme="minorEastAsia" w:hint="eastAsia"/>
          <w:sz w:val="24"/>
          <w:szCs w:val="24"/>
        </w:rPr>
        <w:t>調査結果</w:t>
      </w:r>
      <w:r w:rsidR="00AC5DA1" w:rsidRPr="004D4E06">
        <w:rPr>
          <w:rFonts w:asciiTheme="minorEastAsia" w:hAnsiTheme="minorEastAsia" w:hint="eastAsia"/>
          <w:sz w:val="24"/>
          <w:szCs w:val="24"/>
        </w:rPr>
        <w:t>の公表に努めること。</w:t>
      </w:r>
    </w:p>
    <w:p w:rsidR="00635D2E" w:rsidRPr="004D4E06" w:rsidRDefault="00AF300C" w:rsidP="001B62E6">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また、</w:t>
      </w:r>
      <w:r w:rsidR="00BB1B23" w:rsidRPr="004D4E06">
        <w:rPr>
          <w:rFonts w:asciiTheme="minorEastAsia" w:hAnsiTheme="minorEastAsia" w:hint="eastAsia"/>
          <w:sz w:val="24"/>
          <w:szCs w:val="24"/>
        </w:rPr>
        <w:t>自らが</w:t>
      </w:r>
      <w:r w:rsidR="00DA1C2C" w:rsidRPr="004D4E06">
        <w:rPr>
          <w:rFonts w:asciiTheme="minorEastAsia" w:hAnsiTheme="minorEastAsia" w:hint="eastAsia"/>
          <w:sz w:val="24"/>
          <w:szCs w:val="24"/>
        </w:rPr>
        <w:t>設置管理する</w:t>
      </w:r>
      <w:r w:rsidRPr="004D4E06">
        <w:rPr>
          <w:rFonts w:asciiTheme="minorEastAsia" w:hAnsiTheme="minorEastAsia" w:hint="eastAsia"/>
          <w:sz w:val="24"/>
          <w:szCs w:val="24"/>
        </w:rPr>
        <w:t>学校の</w:t>
      </w:r>
      <w:r w:rsidR="00422311" w:rsidRPr="004D4E06">
        <w:rPr>
          <w:rFonts w:asciiTheme="minorEastAsia" w:hAnsiTheme="minorEastAsia" w:hint="eastAsia"/>
          <w:sz w:val="24"/>
          <w:szCs w:val="24"/>
        </w:rPr>
        <w:t>調査結果</w:t>
      </w:r>
      <w:r w:rsidRPr="004D4E06">
        <w:rPr>
          <w:rFonts w:asciiTheme="minorEastAsia" w:hAnsiTheme="minorEastAsia" w:hint="eastAsia"/>
          <w:sz w:val="24"/>
          <w:szCs w:val="24"/>
        </w:rPr>
        <w:t>について</w:t>
      </w:r>
      <w:r w:rsidR="001B62E6" w:rsidRPr="004D4E06">
        <w:rPr>
          <w:rFonts w:asciiTheme="minorEastAsia" w:hAnsiTheme="minorEastAsia" w:hint="eastAsia"/>
          <w:sz w:val="24"/>
          <w:szCs w:val="24"/>
        </w:rPr>
        <w:t>は</w:t>
      </w:r>
      <w:r w:rsidRPr="004D4E06">
        <w:rPr>
          <w:rFonts w:asciiTheme="minorEastAsia" w:hAnsiTheme="minorEastAsia" w:hint="eastAsia"/>
          <w:sz w:val="24"/>
          <w:szCs w:val="24"/>
        </w:rPr>
        <w:t>、</w:t>
      </w:r>
      <w:r w:rsidR="00157661" w:rsidRPr="004D4E06">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4D4E06">
        <w:rPr>
          <w:rFonts w:asciiTheme="minorEastAsia" w:hAnsiTheme="minorEastAsia" w:hint="eastAsia"/>
          <w:sz w:val="24"/>
          <w:szCs w:val="24"/>
        </w:rPr>
        <w:t>教育上の影響等を踏まえ、</w:t>
      </w:r>
      <w:r w:rsidR="00030170" w:rsidRPr="004D4E06">
        <w:rPr>
          <w:rFonts w:asciiTheme="minorEastAsia" w:hAnsiTheme="minorEastAsia" w:hint="eastAsia"/>
          <w:sz w:val="24"/>
          <w:szCs w:val="24"/>
        </w:rPr>
        <w:t>必要性について慎重に判断</w:t>
      </w:r>
      <w:r w:rsidR="00157661" w:rsidRPr="004D4E06">
        <w:rPr>
          <w:rFonts w:asciiTheme="minorEastAsia" w:hAnsiTheme="minorEastAsia" w:hint="eastAsia"/>
          <w:sz w:val="24"/>
          <w:szCs w:val="24"/>
        </w:rPr>
        <w:t>すること。</w:t>
      </w:r>
    </w:p>
    <w:p w:rsidR="001B0EEF"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学校は、</w:t>
      </w:r>
      <w:r w:rsidR="00AC5DA1" w:rsidRPr="004D4E06">
        <w:rPr>
          <w:rFonts w:asciiTheme="minorEastAsia" w:hAnsiTheme="minorEastAsia" w:hint="eastAsia"/>
          <w:sz w:val="24"/>
          <w:szCs w:val="24"/>
        </w:rPr>
        <w:t>保護者等に</w:t>
      </w:r>
      <w:r w:rsidR="00AF300C" w:rsidRPr="004D4E06">
        <w:rPr>
          <w:rFonts w:asciiTheme="minorEastAsia" w:hAnsiTheme="minorEastAsia" w:hint="eastAsia"/>
          <w:sz w:val="24"/>
          <w:szCs w:val="24"/>
        </w:rPr>
        <w:t>自校の結果について、</w:t>
      </w:r>
      <w:r w:rsidR="00030170" w:rsidRPr="004D4E06">
        <w:rPr>
          <w:rFonts w:asciiTheme="minorEastAsia" w:hAnsiTheme="minorEastAsia" w:hint="eastAsia"/>
          <w:sz w:val="24"/>
          <w:szCs w:val="24"/>
        </w:rPr>
        <w:t>教育上の効果や影響等を考慮した上で、</w:t>
      </w:r>
      <w:r w:rsidR="00AF300C" w:rsidRPr="004D4E06">
        <w:rPr>
          <w:rFonts w:asciiTheme="minorEastAsia" w:hAnsiTheme="minorEastAsia" w:hint="eastAsia"/>
          <w:sz w:val="24"/>
          <w:szCs w:val="24"/>
        </w:rPr>
        <w:t>公表することは可能であること。</w:t>
      </w:r>
    </w:p>
    <w:p w:rsidR="000E7CDC"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w:t>
      </w:r>
      <w:r w:rsidR="005C799C" w:rsidRPr="004D4E06">
        <w:rPr>
          <w:rFonts w:asciiTheme="minorEastAsia" w:hAnsiTheme="minorEastAsia" w:hint="eastAsia"/>
          <w:sz w:val="24"/>
          <w:szCs w:val="24"/>
        </w:rPr>
        <w:t>結果の</w:t>
      </w:r>
      <w:r w:rsidR="007336C9" w:rsidRPr="004D4E06">
        <w:rPr>
          <w:rFonts w:asciiTheme="minorEastAsia" w:hAnsiTheme="minorEastAsia" w:hint="eastAsia"/>
          <w:sz w:val="24"/>
          <w:szCs w:val="24"/>
        </w:rPr>
        <w:t>取扱いに関する配慮事項</w:t>
      </w:r>
    </w:p>
    <w:p w:rsidR="007336C9" w:rsidRPr="004D4E06" w:rsidRDefault="00FB4588" w:rsidP="003F5BC0">
      <w:pPr>
        <w:adjustRightInd w:val="0"/>
        <w:snapToGrid w:val="0"/>
        <w:spacing w:line="420" w:lineRule="exact"/>
        <w:ind w:firstLineChars="367" w:firstLine="826"/>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については、</w:t>
      </w:r>
      <w:r w:rsidR="000370B6"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の目的</w:t>
      </w:r>
      <w:r w:rsidR="00202F16" w:rsidRPr="004D4E06">
        <w:rPr>
          <w:rFonts w:asciiTheme="minorEastAsia" w:hAnsiTheme="minorEastAsia" w:hint="eastAsia"/>
          <w:sz w:val="24"/>
          <w:szCs w:val="24"/>
        </w:rPr>
        <w:t>を</w:t>
      </w:r>
      <w:r w:rsidR="007336C9" w:rsidRPr="004D4E06">
        <w:rPr>
          <w:rFonts w:asciiTheme="minorEastAsia" w:hAnsiTheme="minorEastAsia" w:hint="eastAsia"/>
          <w:sz w:val="24"/>
          <w:szCs w:val="24"/>
        </w:rPr>
        <w:t>達成</w:t>
      </w:r>
      <w:r w:rsidR="00202F16" w:rsidRPr="004D4E06">
        <w:rPr>
          <w:rFonts w:asciiTheme="minorEastAsia" w:hAnsiTheme="minorEastAsia" w:hint="eastAsia"/>
          <w:sz w:val="24"/>
          <w:szCs w:val="24"/>
        </w:rPr>
        <w:t>するため</w:t>
      </w:r>
      <w:r w:rsidR="007336C9" w:rsidRPr="004D4E06">
        <w:rPr>
          <w:rFonts w:asciiTheme="minorEastAsia" w:hAnsiTheme="minorEastAsia" w:hint="eastAsia"/>
          <w:sz w:val="24"/>
          <w:szCs w:val="24"/>
        </w:rPr>
        <w:t>、適切に取り扱うものとする。</w:t>
      </w:r>
    </w:p>
    <w:p w:rsidR="000B53CA" w:rsidRPr="004D4E06" w:rsidRDefault="00FB4588" w:rsidP="003F5BC0">
      <w:pPr>
        <w:adjustRightInd w:val="0"/>
        <w:snapToGrid w:val="0"/>
        <w:spacing w:line="420" w:lineRule="exact"/>
        <w:ind w:leftChars="300" w:left="585" w:firstLineChars="99" w:firstLine="223"/>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の公表</w:t>
      </w:r>
      <w:r w:rsidR="00D56D4F" w:rsidRPr="004D4E06">
        <w:rPr>
          <w:rFonts w:asciiTheme="minorEastAsia" w:hAnsiTheme="minorEastAsia" w:hint="eastAsia"/>
          <w:sz w:val="24"/>
          <w:szCs w:val="24"/>
        </w:rPr>
        <w:t>に関しては、教育委員会や学校が、保護者や地域住民に対して説明責任を果たすことが重要である一方、</w:t>
      </w:r>
      <w:r w:rsidR="000E7CDC" w:rsidRPr="004D4E06">
        <w:rPr>
          <w:rFonts w:asciiTheme="minorEastAsia" w:hAnsiTheme="minorEastAsia" w:hint="eastAsia"/>
          <w:sz w:val="24"/>
          <w:szCs w:val="24"/>
        </w:rPr>
        <w:t>調査によ</w:t>
      </w:r>
      <w:r w:rsidR="0025097E" w:rsidRPr="004D4E06">
        <w:rPr>
          <w:rFonts w:asciiTheme="minorEastAsia" w:hAnsiTheme="minorEastAsia" w:hint="eastAsia"/>
          <w:sz w:val="24"/>
          <w:szCs w:val="24"/>
        </w:rPr>
        <w:t>り</w:t>
      </w:r>
      <w:r w:rsidR="000E7CDC" w:rsidRPr="004D4E06">
        <w:rPr>
          <w:rFonts w:asciiTheme="minorEastAsia" w:hAnsiTheme="minorEastAsia" w:hint="eastAsia"/>
          <w:sz w:val="24"/>
          <w:szCs w:val="24"/>
        </w:rPr>
        <w:t>測定できるの</w:t>
      </w:r>
      <w:r w:rsidR="0025097E" w:rsidRPr="004D4E06">
        <w:rPr>
          <w:rFonts w:asciiTheme="minorEastAsia" w:hAnsiTheme="minorEastAsia" w:hint="eastAsia"/>
          <w:sz w:val="24"/>
          <w:szCs w:val="24"/>
        </w:rPr>
        <w:t>は</w:t>
      </w:r>
      <w:r w:rsidR="000E7CDC" w:rsidRPr="004D4E06">
        <w:rPr>
          <w:rFonts w:asciiTheme="minorEastAsia" w:hAnsiTheme="minorEastAsia" w:hint="eastAsia"/>
          <w:sz w:val="24"/>
          <w:szCs w:val="24"/>
        </w:rPr>
        <w:t>学力の特定の一部分であること、</w:t>
      </w:r>
      <w:r w:rsidR="0025097E" w:rsidRPr="004D4E06">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4D4E06">
        <w:rPr>
          <w:rFonts w:asciiTheme="minorEastAsia" w:hAnsiTheme="minorEastAsia" w:hint="eastAsia"/>
          <w:sz w:val="24"/>
          <w:szCs w:val="24"/>
        </w:rPr>
        <w:t>生徒等への影響を十分配慮</w:t>
      </w:r>
      <w:r w:rsidR="00841EC9" w:rsidRPr="004D4E06">
        <w:rPr>
          <w:rFonts w:asciiTheme="minorEastAsia" w:hAnsiTheme="minorEastAsia" w:hint="eastAsia"/>
          <w:sz w:val="24"/>
          <w:szCs w:val="24"/>
        </w:rPr>
        <w:t>し、</w:t>
      </w:r>
      <w:r w:rsidR="00D56D4F" w:rsidRPr="004D4E06">
        <w:rPr>
          <w:rFonts w:asciiTheme="minorEastAsia" w:hAnsiTheme="minorEastAsia" w:hint="eastAsia"/>
          <w:sz w:val="24"/>
          <w:szCs w:val="24"/>
        </w:rPr>
        <w:t>各学校の教育活動に支障を及ぼすことのないよう、また、</w:t>
      </w:r>
      <w:r w:rsidR="00270547" w:rsidRPr="004D4E06">
        <w:rPr>
          <w:rFonts w:asciiTheme="minorEastAsia" w:hAnsiTheme="minorEastAsia" w:hint="eastAsia"/>
          <w:sz w:val="24"/>
          <w:szCs w:val="24"/>
        </w:rPr>
        <w:t>調査</w:t>
      </w:r>
      <w:r w:rsidR="00D56D4F" w:rsidRPr="004D4E06">
        <w:rPr>
          <w:rFonts w:asciiTheme="minorEastAsia" w:hAnsiTheme="minorEastAsia" w:hint="eastAsia"/>
          <w:sz w:val="24"/>
          <w:szCs w:val="24"/>
        </w:rPr>
        <w:t>の適切な遂行に支障を及ぼすことのないよう十分配慮すること。</w:t>
      </w:r>
    </w:p>
    <w:p w:rsidR="00BC2B8C" w:rsidRPr="004D4E06" w:rsidRDefault="00A350AA"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このことを踏まえ</w:t>
      </w:r>
      <w:r w:rsidR="00D56D4F" w:rsidRPr="004D4E06">
        <w:rPr>
          <w:rFonts w:asciiTheme="minorEastAsia" w:hAnsiTheme="minorEastAsia" w:hint="eastAsia"/>
          <w:sz w:val="24"/>
          <w:szCs w:val="24"/>
        </w:rPr>
        <w:t>、</w:t>
      </w:r>
      <w:r w:rsidRPr="004D4E06">
        <w:rPr>
          <w:rFonts w:asciiTheme="minorEastAsia" w:hAnsiTheme="minorEastAsia" w:hint="eastAsia"/>
          <w:sz w:val="24"/>
          <w:szCs w:val="24"/>
        </w:rPr>
        <w:t>具体的な</w:t>
      </w:r>
      <w:r w:rsidR="00981550" w:rsidRPr="004D4E06">
        <w:rPr>
          <w:rFonts w:asciiTheme="minorEastAsia" w:hAnsiTheme="minorEastAsia" w:hint="eastAsia"/>
          <w:sz w:val="24"/>
          <w:szCs w:val="24"/>
        </w:rPr>
        <w:t>公表の</w:t>
      </w:r>
      <w:r w:rsidRPr="004D4E06">
        <w:rPr>
          <w:rFonts w:asciiTheme="minorEastAsia" w:hAnsiTheme="minorEastAsia" w:hint="eastAsia"/>
          <w:sz w:val="24"/>
          <w:szCs w:val="24"/>
        </w:rPr>
        <w:t>手続き等は</w:t>
      </w:r>
      <w:r w:rsidR="00D56D4F" w:rsidRPr="004D4E06">
        <w:rPr>
          <w:rFonts w:asciiTheme="minorEastAsia" w:hAnsiTheme="minorEastAsia" w:hint="eastAsia"/>
          <w:sz w:val="24"/>
          <w:szCs w:val="24"/>
        </w:rPr>
        <w:t>以下の</w:t>
      </w:r>
      <w:r w:rsidR="000723B8" w:rsidRPr="004D4E06">
        <w:rPr>
          <w:rFonts w:asciiTheme="minorEastAsia" w:hAnsiTheme="minorEastAsia" w:hint="eastAsia"/>
          <w:sz w:val="24"/>
          <w:szCs w:val="24"/>
        </w:rPr>
        <w:t>とおり</w:t>
      </w:r>
      <w:r w:rsidR="00D56D4F" w:rsidRPr="004D4E06">
        <w:rPr>
          <w:rFonts w:asciiTheme="minorEastAsia" w:hAnsiTheme="minorEastAsia" w:hint="eastAsia"/>
          <w:sz w:val="24"/>
          <w:szCs w:val="24"/>
        </w:rPr>
        <w:t>とする。</w:t>
      </w:r>
    </w:p>
    <w:p w:rsidR="00635D2E"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公表に</w:t>
      </w:r>
      <w:r w:rsidR="00270547" w:rsidRPr="004D4E06">
        <w:rPr>
          <w:rFonts w:asciiTheme="minorEastAsia" w:hAnsiTheme="minorEastAsia" w:hint="eastAsia"/>
          <w:sz w:val="24"/>
          <w:szCs w:val="24"/>
        </w:rPr>
        <w:t>あたっては、教育上の</w:t>
      </w:r>
      <w:r w:rsidR="00AF300C" w:rsidRPr="004D4E06">
        <w:rPr>
          <w:rFonts w:asciiTheme="minorEastAsia" w:hAnsiTheme="minorEastAsia" w:hint="eastAsia"/>
          <w:sz w:val="24"/>
          <w:szCs w:val="24"/>
        </w:rPr>
        <w:t>効果や影響等を考慮</w:t>
      </w:r>
      <w:r w:rsidR="00270547" w:rsidRPr="004D4E06">
        <w:rPr>
          <w:rFonts w:asciiTheme="minorEastAsia" w:hAnsiTheme="minorEastAsia" w:hint="eastAsia"/>
          <w:sz w:val="24"/>
          <w:szCs w:val="24"/>
        </w:rPr>
        <w:t>した上で、適切な内容と方法で行うこと。</w:t>
      </w:r>
    </w:p>
    <w:p w:rsidR="00635D2E" w:rsidRPr="004D4E06" w:rsidRDefault="00BC2B8C" w:rsidP="003F5BC0">
      <w:pPr>
        <w:adjustRightInd w:val="0"/>
        <w:snapToGrid w:val="0"/>
        <w:spacing w:line="420" w:lineRule="exact"/>
        <w:ind w:leftChars="404" w:left="1040" w:hangingChars="112" w:hanging="252"/>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結果の公表を行う教育委員会</w:t>
      </w:r>
      <w:r w:rsidR="00DB13A2" w:rsidRPr="004D4E06">
        <w:rPr>
          <w:rFonts w:asciiTheme="minorEastAsia" w:hAnsiTheme="minorEastAsia" w:hint="eastAsia"/>
          <w:sz w:val="24"/>
          <w:szCs w:val="24"/>
        </w:rPr>
        <w:t>又は</w:t>
      </w:r>
      <w:r w:rsidR="00595E77" w:rsidRPr="004D4E06">
        <w:rPr>
          <w:rFonts w:asciiTheme="minorEastAsia" w:hAnsiTheme="minorEastAsia" w:hint="eastAsia"/>
          <w:sz w:val="24"/>
          <w:szCs w:val="24"/>
        </w:rPr>
        <w:t>学校においては、単に平均点などの数値のみの公表は行わず、調査結果について分析を行い、その分析結果を併せて公表すること。さ</w:t>
      </w:r>
      <w:r w:rsidR="00595E77" w:rsidRPr="004D4E06">
        <w:rPr>
          <w:rFonts w:asciiTheme="minorEastAsia" w:hAnsiTheme="minorEastAsia" w:hint="eastAsia"/>
          <w:sz w:val="24"/>
          <w:szCs w:val="24"/>
        </w:rPr>
        <w:lastRenderedPageBreak/>
        <w:t>らに、調査結果の分析を踏まえた今後の改善方策も速やかに示すこと。</w:t>
      </w:r>
    </w:p>
    <w:p w:rsidR="00635D2E"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結果の公表を行う市町村教育委員会</w:t>
      </w:r>
      <w:r w:rsidR="00DB13A2" w:rsidRPr="004D4E06">
        <w:rPr>
          <w:rFonts w:asciiTheme="minorEastAsia" w:hAnsiTheme="minorEastAsia" w:hint="eastAsia"/>
          <w:sz w:val="24"/>
          <w:szCs w:val="24"/>
        </w:rPr>
        <w:t>又は</w:t>
      </w:r>
      <w:r w:rsidR="00270547"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00202F16" w:rsidRPr="004D4E06">
        <w:rPr>
          <w:rFonts w:asciiTheme="minorEastAsia" w:hAnsiTheme="minorEastAsia" w:hint="eastAsia"/>
          <w:sz w:val="24"/>
          <w:szCs w:val="24"/>
        </w:rPr>
        <w:t>の目的に加え、</w:t>
      </w:r>
      <w:r w:rsidR="007D44B4" w:rsidRPr="004D4E06">
        <w:rPr>
          <w:rFonts w:asciiTheme="minorEastAsia" w:hAnsiTheme="minorEastAsia" w:hint="eastAsia"/>
          <w:sz w:val="24"/>
          <w:szCs w:val="24"/>
        </w:rPr>
        <w:t>調査結果</w:t>
      </w:r>
      <w:r w:rsidR="00BA0912" w:rsidRPr="004D4E06">
        <w:rPr>
          <w:rFonts w:asciiTheme="minorEastAsia" w:hAnsiTheme="minorEastAsia" w:hint="eastAsia"/>
          <w:sz w:val="24"/>
          <w:szCs w:val="24"/>
        </w:rPr>
        <w:t>は</w:t>
      </w:r>
      <w:r w:rsidR="007D44B4" w:rsidRPr="004D4E06">
        <w:rPr>
          <w:rFonts w:asciiTheme="minorEastAsia" w:hAnsiTheme="minorEastAsia" w:hint="eastAsia"/>
          <w:sz w:val="24"/>
          <w:szCs w:val="24"/>
        </w:rPr>
        <w:t>学力の特定の一部</w:t>
      </w:r>
      <w:r w:rsidR="00BA0912" w:rsidRPr="004D4E06">
        <w:rPr>
          <w:rFonts w:asciiTheme="minorEastAsia" w:hAnsiTheme="minorEastAsia" w:hint="eastAsia"/>
          <w:sz w:val="24"/>
          <w:szCs w:val="24"/>
        </w:rPr>
        <w:t>分</w:t>
      </w:r>
      <w:r w:rsidR="007D44B4" w:rsidRPr="004D4E06">
        <w:rPr>
          <w:rFonts w:asciiTheme="minorEastAsia" w:hAnsiTheme="minorEastAsia" w:hint="eastAsia"/>
          <w:sz w:val="24"/>
          <w:szCs w:val="24"/>
        </w:rPr>
        <w:t>であること</w:t>
      </w:r>
      <w:r w:rsidR="0025097E" w:rsidRPr="004D4E06">
        <w:rPr>
          <w:rFonts w:asciiTheme="minorEastAsia" w:hAnsiTheme="minorEastAsia" w:hint="eastAsia"/>
          <w:sz w:val="24"/>
          <w:szCs w:val="24"/>
        </w:rPr>
        <w:t>、学校における教育活動の一側面であることなどを</w:t>
      </w:r>
      <w:r w:rsidR="007D44B4" w:rsidRPr="004D4E06">
        <w:rPr>
          <w:rFonts w:asciiTheme="minorEastAsia" w:hAnsiTheme="minorEastAsia" w:hint="eastAsia"/>
          <w:sz w:val="24"/>
          <w:szCs w:val="24"/>
        </w:rPr>
        <w:t>明示すること。</w:t>
      </w:r>
    </w:p>
    <w:p w:rsidR="00270547"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市町村教育委員会が</w:t>
      </w:r>
      <w:r w:rsidR="00DA1C2C" w:rsidRPr="004D4E06">
        <w:rPr>
          <w:rFonts w:asciiTheme="minorEastAsia" w:hAnsiTheme="minorEastAsia" w:hint="eastAsia"/>
          <w:sz w:val="24"/>
          <w:szCs w:val="24"/>
        </w:rPr>
        <w:t>個々の</w:t>
      </w:r>
      <w:r w:rsidR="000B53CA" w:rsidRPr="004D4E06">
        <w:rPr>
          <w:rFonts w:asciiTheme="minorEastAsia" w:hAnsiTheme="minorEastAsia" w:hint="eastAsia"/>
          <w:sz w:val="24"/>
          <w:szCs w:val="24"/>
        </w:rPr>
        <w:t>学校名を明らかにした調査結果</w:t>
      </w:r>
      <w:r w:rsidR="00270547" w:rsidRPr="004D4E06">
        <w:rPr>
          <w:rFonts w:asciiTheme="minorEastAsia" w:hAnsiTheme="minorEastAsia" w:hint="eastAsia"/>
          <w:sz w:val="24"/>
          <w:szCs w:val="24"/>
        </w:rPr>
        <w:t>について公表</w:t>
      </w:r>
      <w:r w:rsidR="00030170" w:rsidRPr="004D4E06">
        <w:rPr>
          <w:rFonts w:asciiTheme="minorEastAsia" w:hAnsiTheme="minorEastAsia" w:hint="eastAsia"/>
          <w:sz w:val="24"/>
          <w:szCs w:val="24"/>
        </w:rPr>
        <w:t>を行う場合、当該学校と公表する内容や方法等について事前に十分相談する</w:t>
      </w:r>
      <w:r w:rsidR="009F0742" w:rsidRPr="004D4E06">
        <w:rPr>
          <w:rFonts w:asciiTheme="minorEastAsia" w:hAnsiTheme="minorEastAsia" w:hint="eastAsia"/>
          <w:sz w:val="24"/>
          <w:szCs w:val="24"/>
        </w:rPr>
        <w:t>こと。</w:t>
      </w:r>
    </w:p>
    <w:p w:rsidR="00635D2E" w:rsidRPr="004D4E06" w:rsidRDefault="009F0742" w:rsidP="003F5BC0">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なお、平均点などの数値について一覧での公表や数値により順位を付した公表などは行わないこと。</w:t>
      </w:r>
    </w:p>
    <w:p w:rsidR="0094784A"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は、学校ごと（設置管理する中</w:t>
      </w:r>
      <w:r w:rsidR="00334596" w:rsidRPr="004D4E06">
        <w:rPr>
          <w:rFonts w:asciiTheme="minorEastAsia" w:hAnsiTheme="minorEastAsia" w:hint="eastAsia"/>
          <w:sz w:val="24"/>
          <w:szCs w:val="24"/>
        </w:rPr>
        <w:t>学校が１校しかない町村にあっては、町ごと</w:t>
      </w:r>
      <w:r w:rsidR="00DB13A2" w:rsidRPr="004D4E06">
        <w:rPr>
          <w:rFonts w:asciiTheme="minorEastAsia" w:hAnsiTheme="minorEastAsia" w:hint="eastAsia"/>
          <w:sz w:val="24"/>
          <w:szCs w:val="24"/>
        </w:rPr>
        <w:t>又は</w:t>
      </w:r>
      <w:r w:rsidR="00334596" w:rsidRPr="004D4E06">
        <w:rPr>
          <w:rFonts w:asciiTheme="minorEastAsia" w:hAnsiTheme="minorEastAsia" w:hint="eastAsia"/>
          <w:sz w:val="24"/>
          <w:szCs w:val="24"/>
        </w:rPr>
        <w:t>村ごと）の調査結果</w:t>
      </w:r>
      <w:r w:rsidR="00030170" w:rsidRPr="004D4E06">
        <w:rPr>
          <w:rFonts w:asciiTheme="minorEastAsia" w:hAnsiTheme="minorEastAsia" w:hint="eastAsia"/>
          <w:sz w:val="24"/>
          <w:szCs w:val="24"/>
        </w:rPr>
        <w:t>については、大阪府情報公開条例第８条第１項第４号の規定を根拠として</w:t>
      </w:r>
      <w:r w:rsidR="00395D51" w:rsidRPr="004D4E06">
        <w:rPr>
          <w:rFonts w:asciiTheme="minorEastAsia" w:hAnsiTheme="minorEastAsia" w:hint="eastAsia"/>
          <w:sz w:val="24"/>
          <w:szCs w:val="24"/>
        </w:rPr>
        <w:t>、</w:t>
      </w:r>
      <w:r w:rsidR="00030170" w:rsidRPr="004D4E06">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4D4E06" w:rsidRDefault="0094784A" w:rsidP="003F5BC0">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また、</w:t>
      </w:r>
      <w:r w:rsidR="00030170" w:rsidRPr="004D4E06">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4D4E06" w:rsidRDefault="009E5BA3" w:rsidP="003F5BC0">
      <w:pPr>
        <w:adjustRightInd w:val="0"/>
        <w:snapToGrid w:val="0"/>
        <w:spacing w:line="420" w:lineRule="exact"/>
        <w:ind w:leftChars="405" w:left="1053" w:hangingChars="117" w:hanging="263"/>
        <w:jc w:val="left"/>
        <w:rPr>
          <w:rFonts w:asciiTheme="minorEastAsia" w:hAnsiTheme="minorEastAsia"/>
          <w:sz w:val="24"/>
          <w:szCs w:val="24"/>
        </w:rPr>
      </w:pPr>
    </w:p>
    <w:p w:rsidR="00030170" w:rsidRPr="004D4E06" w:rsidRDefault="00493909" w:rsidP="0049390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８</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留意事項</w:t>
      </w:r>
    </w:p>
    <w:p w:rsidR="00395D51" w:rsidRPr="004D4E06" w:rsidRDefault="00505FBA" w:rsidP="003F5BC0">
      <w:pPr>
        <w:adjustRightInd w:val="0"/>
        <w:snapToGrid w:val="0"/>
        <w:spacing w:line="420" w:lineRule="exact"/>
        <w:ind w:leftChars="136" w:left="1059" w:hangingChars="353" w:hanging="794"/>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における実施・活用体制等</w:t>
      </w:r>
    </w:p>
    <w:p w:rsidR="00030170" w:rsidRPr="004D4E06"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4D4E06">
        <w:rPr>
          <w:rFonts w:asciiTheme="minorEastAsia" w:hAnsiTheme="minorEastAsia" w:hint="eastAsia"/>
          <w:sz w:val="24"/>
          <w:szCs w:val="24"/>
        </w:rPr>
        <w:t>調査を</w:t>
      </w:r>
      <w:r w:rsidR="001B0EEF" w:rsidRPr="004D4E06">
        <w:rPr>
          <w:rFonts w:asciiTheme="minorEastAsia" w:hAnsiTheme="minorEastAsia" w:hint="eastAsia"/>
          <w:sz w:val="24"/>
          <w:szCs w:val="24"/>
        </w:rPr>
        <w:t>実施するとともに、調査結果を活用するにあたり、以下の体制を整備す</w:t>
      </w:r>
      <w:r w:rsidRPr="004D4E06">
        <w:rPr>
          <w:rFonts w:asciiTheme="minorEastAsia" w:hAnsiTheme="minorEastAsia" w:hint="eastAsia"/>
          <w:sz w:val="24"/>
          <w:szCs w:val="24"/>
        </w:rPr>
        <w:t>る</w:t>
      </w:r>
      <w:r w:rsidR="0052195F" w:rsidRPr="004D4E06">
        <w:rPr>
          <w:rFonts w:asciiTheme="minorEastAsia" w:hAnsiTheme="minorEastAsia" w:hint="eastAsia"/>
          <w:sz w:val="24"/>
          <w:szCs w:val="24"/>
        </w:rPr>
        <w:t>こ</w:t>
      </w:r>
      <w:r w:rsidRPr="004D4E06">
        <w:rPr>
          <w:rFonts w:asciiTheme="minorEastAsia" w:hAnsiTheme="minorEastAsia" w:hint="eastAsia"/>
          <w:sz w:val="24"/>
          <w:szCs w:val="24"/>
        </w:rPr>
        <w:t>ととする。</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4D4E06">
        <w:rPr>
          <w:rFonts w:asciiTheme="minorEastAsia" w:hAnsiTheme="minorEastAsia" w:hint="eastAsia"/>
          <w:sz w:val="24"/>
          <w:szCs w:val="24"/>
        </w:rPr>
        <w:t>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43AB4" w:rsidRPr="004D4E06">
        <w:rPr>
          <w:rFonts w:asciiTheme="minorEastAsia" w:hAnsiTheme="minorEastAsia" w:hint="eastAsia"/>
          <w:sz w:val="24"/>
          <w:szCs w:val="24"/>
        </w:rPr>
        <w:t>学校においては、調査責任者及び調査担当者を指名し、適切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B70EFC"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実施にあたって、</w:t>
      </w:r>
      <w:r w:rsidR="00760283" w:rsidRPr="004D4E06">
        <w:rPr>
          <w:rFonts w:asciiTheme="minorEastAsia" w:hAnsiTheme="minorEastAsia" w:hint="eastAsia"/>
          <w:sz w:val="24"/>
          <w:szCs w:val="24"/>
        </w:rPr>
        <w:t>その</w:t>
      </w:r>
      <w:r w:rsidR="00030170" w:rsidRPr="004D4E06">
        <w:rPr>
          <w:rFonts w:asciiTheme="minorEastAsia" w:hAnsiTheme="minorEastAsia" w:hint="eastAsia"/>
          <w:sz w:val="24"/>
          <w:szCs w:val="24"/>
        </w:rPr>
        <w:t>目的や</w:t>
      </w:r>
      <w:r w:rsidR="00B72FD9" w:rsidRPr="004D4E06">
        <w:rPr>
          <w:rFonts w:asciiTheme="minorEastAsia" w:hAnsiTheme="minorEastAsia" w:hint="eastAsia"/>
          <w:sz w:val="24"/>
          <w:szCs w:val="24"/>
        </w:rPr>
        <w:t>内容</w:t>
      </w:r>
      <w:r w:rsidR="00334596" w:rsidRPr="004D4E06">
        <w:rPr>
          <w:rFonts w:asciiTheme="minorEastAsia" w:hAnsiTheme="minorEastAsia" w:hint="eastAsia"/>
          <w:sz w:val="24"/>
          <w:szCs w:val="24"/>
        </w:rPr>
        <w:t>、調査結果の取扱い等を生徒、保護者等</w:t>
      </w:r>
      <w:r w:rsidR="00030170" w:rsidRPr="004D4E06">
        <w:rPr>
          <w:rFonts w:asciiTheme="minorEastAsia" w:hAnsiTheme="minorEastAsia" w:hint="eastAsia"/>
          <w:sz w:val="24"/>
          <w:szCs w:val="24"/>
        </w:rPr>
        <w:t>に周知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w:t>
      </w:r>
      <w:r w:rsidR="00A43AB4" w:rsidRPr="004D4E06">
        <w:rPr>
          <w:rFonts w:asciiTheme="minorEastAsia" w:hAnsiTheme="minorEastAsia" w:hint="eastAsia"/>
          <w:sz w:val="24"/>
          <w:szCs w:val="24"/>
        </w:rPr>
        <w:t>は</w:t>
      </w:r>
      <w:r w:rsidR="00030170" w:rsidRPr="004D4E06">
        <w:rPr>
          <w:rFonts w:asciiTheme="minorEastAsia" w:hAnsiTheme="minorEastAsia" w:hint="eastAsia"/>
          <w:sz w:val="24"/>
          <w:szCs w:val="24"/>
        </w:rPr>
        <w:t>、調査に関して知り得た秘密については、その保持を徹底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⑥</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7D44B4" w:rsidRPr="004D4E06">
        <w:rPr>
          <w:rFonts w:asciiTheme="minorEastAsia" w:hAnsiTheme="minorEastAsia" w:hint="eastAsia"/>
          <w:sz w:val="24"/>
          <w:szCs w:val="24"/>
        </w:rPr>
        <w:t>、</w:t>
      </w:r>
      <w:r w:rsidR="00030170" w:rsidRPr="004D4E06">
        <w:rPr>
          <w:rFonts w:asciiTheme="minorEastAsia" w:hAnsiTheme="minorEastAsia" w:hint="eastAsia"/>
          <w:sz w:val="24"/>
          <w:szCs w:val="24"/>
        </w:rPr>
        <w:t>調査結果の分析やこれを活用して</w:t>
      </w:r>
      <w:r w:rsidR="00BA0912" w:rsidRPr="004D4E06">
        <w:rPr>
          <w:rFonts w:asciiTheme="minorEastAsia" w:hAnsiTheme="minorEastAsia" w:hint="eastAsia"/>
          <w:sz w:val="24"/>
          <w:szCs w:val="24"/>
        </w:rPr>
        <w:t>教育施策及び</w:t>
      </w:r>
      <w:r w:rsidR="00030170" w:rsidRPr="004D4E06">
        <w:rPr>
          <w:rFonts w:asciiTheme="minorEastAsia" w:hAnsiTheme="minorEastAsia" w:hint="eastAsia"/>
          <w:sz w:val="24"/>
          <w:szCs w:val="24"/>
        </w:rPr>
        <w:t>教育の改善を進めるための体制を整備する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個人情報の保護</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及び大阪府教育委員会が委</w:t>
      </w:r>
      <w:r w:rsidR="003D2F44" w:rsidRPr="004D4E06">
        <w:rPr>
          <w:rFonts w:asciiTheme="minorEastAsia" w:hAnsiTheme="minorEastAsia" w:hint="eastAsia"/>
          <w:sz w:val="24"/>
          <w:szCs w:val="24"/>
        </w:rPr>
        <w:t>託した民間機関は、生徒の個人名等を取得しない調査方法を用いる</w:t>
      </w:r>
      <w:r w:rsidR="00030170" w:rsidRPr="004D4E06">
        <w:rPr>
          <w:rFonts w:asciiTheme="minorEastAsia" w:hAnsiTheme="minorEastAsia" w:hint="eastAsia"/>
          <w:sz w:val="24"/>
          <w:szCs w:val="24"/>
        </w:rPr>
        <w:t>。</w:t>
      </w:r>
    </w:p>
    <w:p w:rsidR="001B0EEF"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lastRenderedPageBreak/>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は、調査に関して知り得た個人情報について、それぞれが</w:t>
      </w:r>
      <w:r w:rsidR="00FB4588" w:rsidRPr="004D4E06">
        <w:rPr>
          <w:rFonts w:asciiTheme="minorEastAsia" w:hAnsiTheme="minorEastAsia" w:hint="eastAsia"/>
          <w:sz w:val="24"/>
          <w:szCs w:val="24"/>
        </w:rPr>
        <w:t>遵守すべき個人情報保護関連法令</w:t>
      </w:r>
      <w:r w:rsidR="00DB13A2" w:rsidRPr="004D4E06">
        <w:rPr>
          <w:rFonts w:asciiTheme="minorEastAsia" w:hAnsiTheme="minorEastAsia" w:hint="eastAsia"/>
          <w:sz w:val="24"/>
          <w:szCs w:val="24"/>
        </w:rPr>
        <w:t>又は</w:t>
      </w:r>
      <w:r w:rsidR="00030170" w:rsidRPr="004D4E06">
        <w:rPr>
          <w:rFonts w:asciiTheme="minorEastAsia" w:hAnsiTheme="minorEastAsia" w:hint="eastAsia"/>
          <w:sz w:val="24"/>
          <w:szCs w:val="24"/>
        </w:rPr>
        <w:t>地方公共団体の定める条例に基</w:t>
      </w:r>
      <w:r w:rsidR="00760283" w:rsidRPr="004D4E06">
        <w:rPr>
          <w:rFonts w:asciiTheme="minorEastAsia" w:hAnsiTheme="minorEastAsia" w:hint="eastAsia"/>
          <w:sz w:val="24"/>
          <w:szCs w:val="24"/>
        </w:rPr>
        <w:t>づ</w:t>
      </w:r>
      <w:r w:rsidR="00030170" w:rsidRPr="004D4E06">
        <w:rPr>
          <w:rFonts w:asciiTheme="minorEastAsia" w:hAnsiTheme="minorEastAsia" w:hint="eastAsia"/>
          <w:sz w:val="24"/>
          <w:szCs w:val="24"/>
        </w:rPr>
        <w:t>き、適切に取り扱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日程の変更等</w:t>
      </w:r>
    </w:p>
    <w:p w:rsidR="001B0EEF" w:rsidRPr="004D4E06" w:rsidRDefault="000370B6" w:rsidP="00EF264C">
      <w:pPr>
        <w:adjustRightInd w:val="0"/>
        <w:snapToGrid w:val="0"/>
        <w:spacing w:line="420" w:lineRule="exact"/>
        <w:ind w:leftChars="313" w:left="610" w:firstLineChars="107" w:firstLine="241"/>
        <w:jc w:val="left"/>
        <w:rPr>
          <w:rFonts w:asciiTheme="minorEastAsia" w:hAnsiTheme="minorEastAsia"/>
          <w:sz w:val="24"/>
          <w:szCs w:val="24"/>
        </w:rPr>
      </w:pPr>
      <w:r w:rsidRPr="004D4E06">
        <w:rPr>
          <w:rFonts w:asciiTheme="minorEastAsia" w:hAnsiTheme="minorEastAsia" w:hint="eastAsia"/>
          <w:sz w:val="24"/>
          <w:szCs w:val="24"/>
        </w:rPr>
        <w:t>調査</w:t>
      </w:r>
      <w:r w:rsidR="00FB4588" w:rsidRPr="004D4E06">
        <w:rPr>
          <w:rFonts w:asciiTheme="minorEastAsia" w:hAnsiTheme="minorEastAsia" w:hint="eastAsia"/>
          <w:sz w:val="24"/>
          <w:szCs w:val="24"/>
        </w:rPr>
        <w:t>は、市町村教育委員会及び</w:t>
      </w:r>
      <w:r w:rsidR="00030170" w:rsidRPr="004D4E06">
        <w:rPr>
          <w:rFonts w:asciiTheme="minorEastAsia" w:hAnsiTheme="minorEastAsia" w:hint="eastAsia"/>
          <w:sz w:val="24"/>
          <w:szCs w:val="24"/>
        </w:rPr>
        <w:t>学校の協力を得て実施するものであるが、</w:t>
      </w:r>
      <w:r w:rsidR="00A50044" w:rsidRPr="004D4E06">
        <w:rPr>
          <w:rFonts w:asciiTheme="minorEastAsia" w:hAnsiTheme="minorEastAsia" w:hint="eastAsia"/>
          <w:sz w:val="24"/>
          <w:szCs w:val="24"/>
        </w:rPr>
        <w:t>学校保健安全法第２０条や</w:t>
      </w:r>
      <w:r w:rsidR="00FA6B6D" w:rsidRPr="004D4E06">
        <w:rPr>
          <w:rFonts w:asciiTheme="minorEastAsia" w:hAnsiTheme="minorEastAsia" w:hint="eastAsia"/>
          <w:sz w:val="24"/>
          <w:szCs w:val="24"/>
        </w:rPr>
        <w:t>学校教育法施行規則第６３条に示される臨時休業</w:t>
      </w:r>
      <w:r w:rsidR="00A50044" w:rsidRPr="004D4E06">
        <w:rPr>
          <w:rFonts w:asciiTheme="minorEastAsia" w:hAnsiTheme="minorEastAsia" w:hint="eastAsia"/>
          <w:sz w:val="24"/>
          <w:szCs w:val="24"/>
        </w:rPr>
        <w:t>が生起した場合など、</w:t>
      </w:r>
      <w:r w:rsidR="00030170" w:rsidRPr="004D4E06">
        <w:rPr>
          <w:rFonts w:asciiTheme="minorEastAsia" w:hAnsiTheme="minorEastAsia" w:hint="eastAsia"/>
          <w:sz w:val="24"/>
          <w:szCs w:val="24"/>
        </w:rPr>
        <w:t>調査を実施できないやむを得ない事情がある場合は、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4D4E06">
        <w:rPr>
          <w:rFonts w:asciiTheme="minorEastAsia" w:hAnsiTheme="minorEastAsia" w:hint="eastAsia"/>
          <w:sz w:val="24"/>
          <w:szCs w:val="24"/>
        </w:rPr>
        <w:t>市町村</w:t>
      </w:r>
      <w:r w:rsidR="00030170" w:rsidRPr="004D4E06">
        <w:rPr>
          <w:rFonts w:asciiTheme="minorEastAsia" w:hAnsiTheme="minorEastAsia" w:hint="eastAsia"/>
          <w:sz w:val="24"/>
          <w:szCs w:val="24"/>
        </w:rPr>
        <w:t>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求めに応じて、採点及び調査結果の提供を行うこととする。</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教育課程上の位置付け</w:t>
      </w:r>
    </w:p>
    <w:p w:rsidR="00635D2E" w:rsidRPr="004D4E06" w:rsidRDefault="00030170" w:rsidP="00EF264C">
      <w:pPr>
        <w:adjustRightInd w:val="0"/>
        <w:snapToGrid w:val="0"/>
        <w:spacing w:line="420" w:lineRule="exact"/>
        <w:ind w:leftChars="306" w:left="597" w:firstLineChars="112" w:firstLine="252"/>
        <w:jc w:val="left"/>
        <w:rPr>
          <w:rFonts w:asciiTheme="minorEastAsia" w:hAnsiTheme="minorEastAsia"/>
          <w:sz w:val="24"/>
          <w:szCs w:val="24"/>
        </w:rPr>
      </w:pPr>
      <w:r w:rsidRPr="004D4E06">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4D4E06">
        <w:rPr>
          <w:rFonts w:asciiTheme="minorEastAsia" w:hAnsiTheme="minorEastAsia" w:hint="eastAsia"/>
          <w:sz w:val="24"/>
          <w:szCs w:val="24"/>
        </w:rPr>
        <w:t>ができる</w:t>
      </w:r>
      <w:r w:rsidRPr="004D4E06">
        <w:rPr>
          <w:rFonts w:asciiTheme="minorEastAsia" w:hAnsiTheme="minorEastAsia" w:hint="eastAsia"/>
          <w:sz w:val="24"/>
          <w:szCs w:val="24"/>
        </w:rPr>
        <w:t>。</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BE40D6" w:rsidRPr="004D4E06">
        <w:rPr>
          <w:rFonts w:asciiTheme="minorEastAsia" w:hAnsiTheme="minorEastAsia" w:hint="eastAsia"/>
          <w:sz w:val="24"/>
          <w:szCs w:val="24"/>
        </w:rPr>
        <w:t>障がいのある生徒</w:t>
      </w:r>
      <w:r w:rsidR="00030170" w:rsidRPr="004D4E06">
        <w:rPr>
          <w:rFonts w:asciiTheme="minorEastAsia" w:hAnsiTheme="minorEastAsia" w:hint="eastAsia"/>
          <w:sz w:val="24"/>
          <w:szCs w:val="24"/>
        </w:rPr>
        <w:t>への対応</w:t>
      </w:r>
    </w:p>
    <w:p w:rsidR="001B0EEF" w:rsidRPr="004D4E06" w:rsidRDefault="00030170" w:rsidP="00EF264C">
      <w:pPr>
        <w:adjustRightInd w:val="0"/>
        <w:snapToGrid w:val="0"/>
        <w:spacing w:line="420" w:lineRule="exact"/>
        <w:ind w:leftChars="312" w:left="609" w:firstLineChars="107" w:firstLine="241"/>
        <w:jc w:val="left"/>
        <w:rPr>
          <w:rFonts w:asciiTheme="minorEastAsia" w:hAnsiTheme="minorEastAsia"/>
          <w:sz w:val="24"/>
          <w:szCs w:val="24"/>
        </w:rPr>
      </w:pPr>
      <w:r w:rsidRPr="004D4E06">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4D4E06">
        <w:rPr>
          <w:rFonts w:asciiTheme="minorEastAsia" w:hAnsiTheme="minorEastAsia" w:hint="eastAsia"/>
          <w:sz w:val="24"/>
          <w:szCs w:val="24"/>
        </w:rPr>
        <w:t>・ルビ振り</w:t>
      </w:r>
      <w:r w:rsidRPr="004D4E06">
        <w:rPr>
          <w:rFonts w:asciiTheme="minorEastAsia" w:hAnsiTheme="minorEastAsia" w:hint="eastAsia"/>
          <w:sz w:val="24"/>
          <w:szCs w:val="24"/>
        </w:rPr>
        <w:t>問題用紙の使用、別室の設定などの配慮を行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6)</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日本語指導が必要な生徒に対する配慮</w:t>
      </w:r>
    </w:p>
    <w:p w:rsidR="001B0EEF" w:rsidRPr="004D4E06"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4D4E06">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4D4E06">
        <w:rPr>
          <w:rFonts w:asciiTheme="minorEastAsia" w:hAnsiTheme="minorEastAsia" w:hint="eastAsia"/>
          <w:sz w:val="24"/>
          <w:szCs w:val="24"/>
        </w:rPr>
        <w:t>社会、</w:t>
      </w:r>
      <w:r w:rsidRPr="004D4E06">
        <w:rPr>
          <w:rFonts w:asciiTheme="minorEastAsia" w:hAnsiTheme="minorEastAsia" w:hint="eastAsia"/>
          <w:sz w:val="24"/>
          <w:szCs w:val="24"/>
        </w:rPr>
        <w:t>数学</w:t>
      </w:r>
      <w:r w:rsidR="00AF4A9C">
        <w:rPr>
          <w:rFonts w:asciiTheme="minorEastAsia" w:hAnsiTheme="minorEastAsia" w:hint="eastAsia"/>
          <w:sz w:val="24"/>
          <w:szCs w:val="24"/>
        </w:rPr>
        <w:t>、理科</w:t>
      </w:r>
      <w:r w:rsidR="00BE40D6" w:rsidRPr="004D4E06">
        <w:rPr>
          <w:rFonts w:asciiTheme="minorEastAsia" w:hAnsiTheme="minorEastAsia" w:hint="eastAsia"/>
          <w:sz w:val="24"/>
          <w:szCs w:val="24"/>
        </w:rPr>
        <w:t>及び</w:t>
      </w:r>
      <w:r w:rsidRPr="004D4E06">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7)</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実施マニュアルの作成・</w:t>
      </w:r>
      <w:r w:rsidR="00A5380A" w:rsidRPr="004D4E06">
        <w:rPr>
          <w:rFonts w:asciiTheme="minorEastAsia" w:hAnsiTheme="minorEastAsia" w:hint="eastAsia"/>
          <w:sz w:val="24"/>
          <w:szCs w:val="24"/>
        </w:rPr>
        <w:t>配付</w:t>
      </w:r>
    </w:p>
    <w:p w:rsidR="00030170" w:rsidRPr="004D4E06" w:rsidRDefault="000370B6" w:rsidP="003F5BC0">
      <w:pPr>
        <w:adjustRightInd w:val="0"/>
        <w:snapToGrid w:val="0"/>
        <w:spacing w:line="420" w:lineRule="exact"/>
        <w:ind w:firstLineChars="367" w:firstLine="826"/>
        <w:jc w:val="left"/>
        <w:rPr>
          <w:rFonts w:asciiTheme="minorEastAsia" w:hAnsiTheme="minorEastAsia"/>
          <w:sz w:val="24"/>
          <w:szCs w:val="24"/>
        </w:rPr>
      </w:pPr>
      <w:r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具体的な実施方法等については、別途示す。</w:t>
      </w:r>
    </w:p>
    <w:p w:rsidR="00340BE9" w:rsidRPr="004D4E06" w:rsidRDefault="00340BE9" w:rsidP="003F5BC0">
      <w:pPr>
        <w:adjustRightInd w:val="0"/>
        <w:snapToGrid w:val="0"/>
        <w:spacing w:line="420" w:lineRule="exact"/>
        <w:ind w:firstLineChars="367" w:firstLine="826"/>
        <w:jc w:val="left"/>
        <w:rPr>
          <w:rFonts w:asciiTheme="minorEastAsia" w:hAnsiTheme="minorEastAsia"/>
          <w:sz w:val="24"/>
          <w:szCs w:val="24"/>
        </w:rPr>
      </w:pPr>
    </w:p>
    <w:p w:rsidR="007A3956" w:rsidRPr="004D4E06" w:rsidRDefault="007D6AB4"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９　</w:t>
      </w:r>
      <w:r w:rsidR="00366C30" w:rsidRPr="004D4E06">
        <w:rPr>
          <w:rFonts w:asciiTheme="minorEastAsia" w:hAnsiTheme="minorEastAsia" w:hint="eastAsia"/>
          <w:sz w:val="24"/>
          <w:szCs w:val="24"/>
        </w:rPr>
        <w:t>評定の公平性</w:t>
      </w:r>
      <w:r w:rsidR="00223BA1" w:rsidRPr="004D4E06">
        <w:rPr>
          <w:rFonts w:asciiTheme="minorEastAsia" w:hAnsiTheme="minorEastAsia" w:hint="eastAsia"/>
          <w:sz w:val="24"/>
          <w:szCs w:val="24"/>
        </w:rPr>
        <w:t>の担保</w:t>
      </w:r>
      <w:r w:rsidR="00366C30" w:rsidRPr="004D4E06">
        <w:rPr>
          <w:rFonts w:asciiTheme="minorEastAsia" w:hAnsiTheme="minorEastAsia" w:hint="eastAsia"/>
          <w:sz w:val="24"/>
          <w:szCs w:val="24"/>
        </w:rPr>
        <w:t>に資する資料</w:t>
      </w:r>
      <w:r w:rsidRPr="004D4E06">
        <w:rPr>
          <w:rFonts w:asciiTheme="minorEastAsia" w:hAnsiTheme="minorEastAsia" w:hint="eastAsia"/>
          <w:sz w:val="24"/>
          <w:szCs w:val="24"/>
        </w:rPr>
        <w:t>について</w:t>
      </w:r>
    </w:p>
    <w:p w:rsidR="00334596" w:rsidRPr="004D4E06" w:rsidRDefault="00462F75" w:rsidP="00A83E1E">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1)</w:t>
      </w:r>
      <w:r w:rsidR="00A83E1E" w:rsidRPr="004D4E06">
        <w:rPr>
          <w:rFonts w:asciiTheme="minorEastAsia" w:hAnsiTheme="minorEastAsia" w:hint="eastAsia"/>
          <w:sz w:val="24"/>
          <w:szCs w:val="24"/>
        </w:rPr>
        <w:t xml:space="preserve">　</w:t>
      </w:r>
      <w:r w:rsidR="00BC396F"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920558" w:rsidRPr="004D4E06">
        <w:rPr>
          <w:rFonts w:asciiTheme="minorEastAsia" w:hAnsiTheme="minorEastAsia" w:hint="eastAsia"/>
          <w:sz w:val="24"/>
          <w:szCs w:val="24"/>
        </w:rPr>
        <w:t>「府全体の評定</w:t>
      </w:r>
      <w:r w:rsidR="00366C30" w:rsidRPr="004D4E06">
        <w:rPr>
          <w:rFonts w:asciiTheme="minorEastAsia" w:hAnsiTheme="minorEastAsia" w:hint="eastAsia"/>
          <w:sz w:val="24"/>
          <w:szCs w:val="24"/>
        </w:rPr>
        <w:t>平均」</w:t>
      </w:r>
      <w:r w:rsidR="00BC396F" w:rsidRPr="004D4E06">
        <w:rPr>
          <w:rFonts w:asciiTheme="minorEastAsia" w:hAnsiTheme="minorEastAsia" w:hint="eastAsia"/>
          <w:sz w:val="24"/>
          <w:szCs w:val="24"/>
        </w:rPr>
        <w:t>の</w:t>
      </w:r>
      <w:r w:rsidR="00A650C2" w:rsidRPr="004D4E06">
        <w:rPr>
          <w:rFonts w:asciiTheme="minorEastAsia" w:hAnsiTheme="minorEastAsia" w:hint="eastAsia"/>
          <w:sz w:val="24"/>
          <w:szCs w:val="24"/>
        </w:rPr>
        <w:t>作成</w:t>
      </w:r>
    </w:p>
    <w:p w:rsidR="00334596" w:rsidRPr="004D4E06" w:rsidRDefault="00567ECD" w:rsidP="00A83E1E">
      <w:pPr>
        <w:adjustRightInd w:val="0"/>
        <w:snapToGrid w:val="0"/>
        <w:spacing w:line="420" w:lineRule="exact"/>
        <w:ind w:leftChars="400" w:left="780" w:firstLineChars="100" w:firstLine="225"/>
        <w:jc w:val="left"/>
        <w:rPr>
          <w:rFonts w:asciiTheme="minorEastAsia" w:hAnsiTheme="minorEastAsia"/>
          <w:sz w:val="24"/>
          <w:szCs w:val="24"/>
        </w:rPr>
      </w:pPr>
      <w:r w:rsidRPr="004D4E06">
        <w:rPr>
          <w:rFonts w:asciiTheme="minorEastAsia" w:hAnsiTheme="minorEastAsia" w:hint="eastAsia"/>
          <w:sz w:val="24"/>
          <w:szCs w:val="24"/>
        </w:rPr>
        <w:t>大阪府教育委員会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結果を活用して、</w:t>
      </w:r>
      <w:r w:rsidR="00A650C2" w:rsidRPr="004D4E06">
        <w:rPr>
          <w:rFonts w:asciiTheme="minorEastAsia" w:hAnsiTheme="minorEastAsia" w:hint="eastAsia"/>
          <w:sz w:val="24"/>
          <w:szCs w:val="24"/>
        </w:rPr>
        <w:t>学校の評価活動の改善と充実を図るととも</w:t>
      </w:r>
      <w:r w:rsidR="00A83E1E" w:rsidRPr="004D4E06">
        <w:rPr>
          <w:rFonts w:asciiTheme="minorEastAsia" w:hAnsiTheme="minorEastAsia" w:hint="eastAsia"/>
          <w:sz w:val="24"/>
          <w:szCs w:val="24"/>
        </w:rPr>
        <w:t xml:space="preserve">　</w:t>
      </w:r>
      <w:r w:rsidR="00A650C2" w:rsidRPr="004D4E06">
        <w:rPr>
          <w:rFonts w:asciiTheme="minorEastAsia" w:hAnsiTheme="minorEastAsia" w:hint="eastAsia"/>
          <w:sz w:val="24"/>
          <w:szCs w:val="24"/>
        </w:rPr>
        <w:t>に、</w:t>
      </w:r>
      <w:r w:rsidR="003B74FD" w:rsidRPr="004D4E06">
        <w:rPr>
          <w:rFonts w:asciiTheme="minorEastAsia" w:hAnsiTheme="minorEastAsia" w:hint="eastAsia"/>
          <w:sz w:val="24"/>
          <w:szCs w:val="24"/>
        </w:rPr>
        <w:t>大阪府公立高等学校入学者選抜における</w:t>
      </w:r>
      <w:r w:rsidRPr="004D4E06">
        <w:rPr>
          <w:rFonts w:asciiTheme="minorEastAsia" w:hAnsiTheme="minorEastAsia" w:hint="eastAsia"/>
          <w:sz w:val="24"/>
          <w:szCs w:val="24"/>
        </w:rPr>
        <w:t>評定の公平性の</w:t>
      </w:r>
      <w:r w:rsidR="00334596" w:rsidRPr="004D4E06">
        <w:rPr>
          <w:rFonts w:asciiTheme="minorEastAsia" w:hAnsiTheme="minorEastAsia" w:hint="eastAsia"/>
          <w:sz w:val="24"/>
          <w:szCs w:val="24"/>
        </w:rPr>
        <w:t>担保に資する資料として、「評定の範囲」</w:t>
      </w:r>
      <w:r w:rsidR="00AF4A9C">
        <w:rPr>
          <w:rFonts w:asciiTheme="minorEastAsia" w:hAnsiTheme="minorEastAsia" w:hint="eastAsia"/>
          <w:sz w:val="24"/>
          <w:szCs w:val="24"/>
        </w:rPr>
        <w:t>及び</w:t>
      </w:r>
      <w:r w:rsidR="00366C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366C30" w:rsidRPr="004D4E06">
        <w:rPr>
          <w:rFonts w:asciiTheme="minorEastAsia" w:hAnsiTheme="minorEastAsia" w:hint="eastAsia"/>
          <w:sz w:val="24"/>
          <w:szCs w:val="24"/>
        </w:rPr>
        <w:t>評定平均」</w:t>
      </w:r>
      <w:r w:rsidR="00334596" w:rsidRPr="004D4E06">
        <w:rPr>
          <w:rFonts w:asciiTheme="minorEastAsia" w:hAnsiTheme="minorEastAsia" w:hint="eastAsia"/>
          <w:sz w:val="24"/>
          <w:szCs w:val="24"/>
        </w:rPr>
        <w:t>を作成する。</w:t>
      </w:r>
    </w:p>
    <w:p w:rsidR="00A650C2" w:rsidRPr="004D4E06" w:rsidRDefault="00A83E1E" w:rsidP="00A650C2">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  (2)　</w:t>
      </w:r>
      <w:r w:rsidR="00A650C2"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作成方法</w:t>
      </w:r>
    </w:p>
    <w:p w:rsidR="00462F75" w:rsidRPr="004D4E06" w:rsidRDefault="00A650C2" w:rsidP="00334596">
      <w:pPr>
        <w:adjustRightInd w:val="0"/>
        <w:snapToGrid w:val="0"/>
        <w:spacing w:line="420" w:lineRule="exact"/>
        <w:ind w:leftChars="435" w:left="1129" w:hangingChars="125" w:hanging="281"/>
        <w:jc w:val="left"/>
        <w:rPr>
          <w:rFonts w:asciiTheme="minorEastAsia" w:hAnsiTheme="minorEastAsia"/>
          <w:sz w:val="24"/>
          <w:szCs w:val="24"/>
        </w:rPr>
      </w:pPr>
      <w:r w:rsidRPr="004D4E06">
        <w:rPr>
          <w:rFonts w:asciiTheme="minorEastAsia" w:hAnsiTheme="minorEastAsia" w:hint="eastAsia"/>
          <w:sz w:val="24"/>
          <w:szCs w:val="24"/>
        </w:rPr>
        <w:t>①</w:t>
      </w:r>
      <w:r w:rsidR="007D6AB4" w:rsidRPr="004D4E06">
        <w:rPr>
          <w:rFonts w:asciiTheme="minorEastAsia" w:hAnsiTheme="minorEastAsia" w:hint="eastAsia"/>
          <w:sz w:val="24"/>
          <w:szCs w:val="24"/>
        </w:rPr>
        <w:t xml:space="preserve">　</w:t>
      </w:r>
      <w:r w:rsidR="008E564B" w:rsidRPr="004D4E06">
        <w:rPr>
          <w:rFonts w:asciiTheme="minorEastAsia" w:hAnsiTheme="minorEastAsia" w:hint="eastAsia"/>
          <w:sz w:val="24"/>
          <w:szCs w:val="24"/>
        </w:rPr>
        <w:t>作成</w:t>
      </w:r>
      <w:r w:rsidR="00334596" w:rsidRPr="004D4E06">
        <w:rPr>
          <w:rFonts w:asciiTheme="minorEastAsia" w:hAnsiTheme="minorEastAsia" w:hint="eastAsia"/>
          <w:sz w:val="24"/>
          <w:szCs w:val="24"/>
        </w:rPr>
        <w:t>にあたっては、</w:t>
      </w:r>
      <w:r w:rsidR="001E3D35" w:rsidRPr="004D4E06">
        <w:rPr>
          <w:rFonts w:asciiTheme="minorEastAsia" w:hAnsiTheme="minorEastAsia" w:hint="eastAsia"/>
          <w:sz w:val="24"/>
          <w:szCs w:val="24"/>
        </w:rPr>
        <w:t>調査対象校から一定数の学校（以下「抽出校」と言う。）を抽出</w:t>
      </w:r>
      <w:r w:rsidR="00334596" w:rsidRPr="004D4E06">
        <w:rPr>
          <w:rFonts w:asciiTheme="minorEastAsia" w:hAnsiTheme="minorEastAsia" w:hint="eastAsia"/>
          <w:sz w:val="24"/>
          <w:szCs w:val="24"/>
        </w:rPr>
        <w:t>する。</w:t>
      </w:r>
    </w:p>
    <w:p w:rsidR="00462F75" w:rsidRPr="004D4E06" w:rsidRDefault="00A650C2" w:rsidP="00373517">
      <w:pPr>
        <w:adjustRightInd w:val="0"/>
        <w:snapToGrid w:val="0"/>
        <w:spacing w:line="420" w:lineRule="exact"/>
        <w:ind w:leftChars="436" w:left="1053" w:hangingChars="90" w:hanging="203"/>
        <w:jc w:val="left"/>
        <w:rPr>
          <w:rFonts w:asciiTheme="minorEastAsia" w:hAnsiTheme="minorEastAsia"/>
          <w:sz w:val="24"/>
          <w:szCs w:val="24"/>
        </w:rPr>
      </w:pPr>
      <w:r w:rsidRPr="004D4E06">
        <w:rPr>
          <w:rFonts w:asciiTheme="minorEastAsia" w:hAnsiTheme="minorEastAsia" w:hint="eastAsia"/>
          <w:sz w:val="24"/>
          <w:szCs w:val="24"/>
        </w:rPr>
        <w:t>②</w:t>
      </w:r>
      <w:r w:rsidR="00F46097" w:rsidRPr="004D4E06">
        <w:rPr>
          <w:rFonts w:asciiTheme="minorEastAsia" w:hAnsiTheme="minorEastAsia" w:hint="eastAsia"/>
          <w:sz w:val="24"/>
          <w:szCs w:val="24"/>
        </w:rPr>
        <w:t xml:space="preserve">　</w:t>
      </w:r>
      <w:r w:rsidR="00462F75" w:rsidRPr="004D4E06">
        <w:rPr>
          <w:rFonts w:asciiTheme="minorEastAsia" w:hAnsiTheme="minorEastAsia" w:hint="eastAsia"/>
          <w:sz w:val="24"/>
          <w:szCs w:val="24"/>
        </w:rPr>
        <w:t>抽出校は、個々の生徒の当該年度の１学期及び２学期（２学期制の</w:t>
      </w:r>
      <w:r w:rsidR="006D2D45" w:rsidRPr="004D4E06">
        <w:rPr>
          <w:rFonts w:asciiTheme="minorEastAsia" w:hAnsiTheme="minorEastAsia" w:hint="eastAsia"/>
          <w:sz w:val="24"/>
          <w:szCs w:val="24"/>
        </w:rPr>
        <w:t>抽出校</w:t>
      </w:r>
      <w:r w:rsidR="00462F75" w:rsidRPr="004D4E06">
        <w:rPr>
          <w:rFonts w:asciiTheme="minorEastAsia" w:hAnsiTheme="minorEastAsia" w:hint="eastAsia"/>
          <w:sz w:val="24"/>
          <w:szCs w:val="24"/>
        </w:rPr>
        <w:t>にあっては</w:t>
      </w:r>
      <w:r w:rsidR="00462F75" w:rsidRPr="004D4E06">
        <w:rPr>
          <w:rFonts w:asciiTheme="minorEastAsia" w:hAnsiTheme="minorEastAsia" w:hint="eastAsia"/>
          <w:sz w:val="24"/>
          <w:szCs w:val="24"/>
        </w:rPr>
        <w:lastRenderedPageBreak/>
        <w:t>それに準じる期間）を通じた</w:t>
      </w:r>
      <w:r w:rsidR="00837D6D" w:rsidRPr="004D4E06">
        <w:rPr>
          <w:rFonts w:asciiTheme="minorEastAsia" w:hAnsiTheme="minorEastAsia" w:hint="eastAsia"/>
          <w:sz w:val="24"/>
          <w:szCs w:val="24"/>
        </w:rPr>
        <w:t>学習の実現状況に基づいて推定される成績</w:t>
      </w:r>
      <w:r w:rsidR="00462F75" w:rsidRPr="004D4E06">
        <w:rPr>
          <w:rFonts w:asciiTheme="minorEastAsia" w:hAnsiTheme="minorEastAsia" w:hint="eastAsia"/>
          <w:sz w:val="24"/>
          <w:szCs w:val="24"/>
        </w:rPr>
        <w:t>（以下「仮評定」と言う。）を</w:t>
      </w:r>
      <w:r w:rsidR="00F22E35" w:rsidRPr="004D4E06">
        <w:rPr>
          <w:rFonts w:asciiTheme="minorEastAsia" w:hAnsiTheme="minorEastAsia" w:hint="eastAsia"/>
          <w:sz w:val="24"/>
          <w:szCs w:val="24"/>
        </w:rPr>
        <w:t>大阪</w:t>
      </w:r>
      <w:r w:rsidR="00462F75" w:rsidRPr="004D4E06">
        <w:rPr>
          <w:rFonts w:asciiTheme="minorEastAsia" w:hAnsiTheme="minorEastAsia" w:hint="eastAsia"/>
          <w:sz w:val="24"/>
          <w:szCs w:val="24"/>
        </w:rPr>
        <w:t>府教育委員会へ提供する</w:t>
      </w:r>
      <w:r w:rsidR="00C63632" w:rsidRPr="004D4E06">
        <w:rPr>
          <w:rFonts w:asciiTheme="minorEastAsia" w:hAnsiTheme="minorEastAsia" w:hint="eastAsia"/>
          <w:sz w:val="24"/>
          <w:szCs w:val="24"/>
        </w:rPr>
        <w:t>こと</w:t>
      </w:r>
      <w:r w:rsidR="00462F75" w:rsidRPr="004D4E06">
        <w:rPr>
          <w:rFonts w:asciiTheme="minorEastAsia" w:hAnsiTheme="minorEastAsia" w:hint="eastAsia"/>
          <w:sz w:val="24"/>
          <w:szCs w:val="24"/>
        </w:rPr>
        <w:t>。なお、</w:t>
      </w:r>
      <w:r w:rsidR="00373517" w:rsidRPr="004D4E06">
        <w:rPr>
          <w:rFonts w:asciiTheme="minorEastAsia" w:hAnsiTheme="minorEastAsia" w:hint="eastAsia"/>
          <w:sz w:val="24"/>
          <w:szCs w:val="24"/>
        </w:rPr>
        <w:t>各抽出校が</w:t>
      </w:r>
      <w:r w:rsidR="00462F75" w:rsidRPr="004D4E06">
        <w:rPr>
          <w:rFonts w:asciiTheme="minorEastAsia" w:hAnsiTheme="minorEastAsia" w:hint="eastAsia"/>
          <w:sz w:val="24"/>
          <w:szCs w:val="24"/>
        </w:rPr>
        <w:t>提供する仮評定は以下のとおりとし、</w:t>
      </w:r>
      <w:r w:rsidR="00373517" w:rsidRPr="004D4E06">
        <w:rPr>
          <w:rFonts w:asciiTheme="minorEastAsia" w:hAnsiTheme="minorEastAsia" w:hint="eastAsia"/>
          <w:sz w:val="24"/>
          <w:szCs w:val="24"/>
        </w:rPr>
        <w:t>具体的な提供</w:t>
      </w:r>
      <w:r w:rsidR="00462F75" w:rsidRPr="004D4E06">
        <w:rPr>
          <w:rFonts w:asciiTheme="minorEastAsia" w:hAnsiTheme="minorEastAsia" w:hint="eastAsia"/>
          <w:sz w:val="24"/>
          <w:szCs w:val="24"/>
        </w:rPr>
        <w:t>方法</w:t>
      </w:r>
      <w:r w:rsidR="00BA0912" w:rsidRPr="004D4E06">
        <w:rPr>
          <w:rFonts w:asciiTheme="minorEastAsia" w:hAnsiTheme="minorEastAsia" w:hint="eastAsia"/>
          <w:sz w:val="24"/>
          <w:szCs w:val="24"/>
        </w:rPr>
        <w:t>等</w:t>
      </w:r>
      <w:r w:rsidR="00462F75" w:rsidRPr="004D4E06">
        <w:rPr>
          <w:rFonts w:asciiTheme="minorEastAsia" w:hAnsiTheme="minorEastAsia" w:hint="eastAsia"/>
          <w:sz w:val="24"/>
          <w:szCs w:val="24"/>
        </w:rPr>
        <w:t>については、別途示す。</w:t>
      </w:r>
    </w:p>
    <w:p w:rsidR="00462F75" w:rsidRPr="004D4E06" w:rsidRDefault="00F46097" w:rsidP="00FB4588">
      <w:pPr>
        <w:adjustRightInd w:val="0"/>
        <w:snapToGrid w:val="0"/>
        <w:spacing w:line="420" w:lineRule="exact"/>
        <w:ind w:firstLineChars="550" w:firstLine="1238"/>
        <w:jc w:val="left"/>
        <w:rPr>
          <w:rFonts w:asciiTheme="minorEastAsia" w:hAnsiTheme="minorEastAsia"/>
          <w:sz w:val="24"/>
          <w:szCs w:val="24"/>
        </w:rPr>
      </w:pPr>
      <w:r w:rsidRPr="004D4E06">
        <w:rPr>
          <w:rFonts w:asciiTheme="minorEastAsia" w:hAnsiTheme="minorEastAsia" w:hint="eastAsia"/>
          <w:sz w:val="24"/>
          <w:szCs w:val="24"/>
        </w:rPr>
        <w:t xml:space="preserve">ア　</w:t>
      </w:r>
      <w:r w:rsidR="00462F75" w:rsidRPr="004D4E06">
        <w:rPr>
          <w:rFonts w:asciiTheme="minorEastAsia" w:hAnsiTheme="minorEastAsia" w:hint="eastAsia"/>
          <w:sz w:val="24"/>
          <w:szCs w:val="24"/>
        </w:rPr>
        <w:t>第１学年　国語、数学及び英語</w:t>
      </w:r>
    </w:p>
    <w:p w:rsidR="00F46097" w:rsidRPr="004D4E06" w:rsidRDefault="00F46097" w:rsidP="00FB4588">
      <w:pPr>
        <w:adjustRightInd w:val="0"/>
        <w:snapToGrid w:val="0"/>
        <w:spacing w:line="420" w:lineRule="exact"/>
        <w:ind w:firstLineChars="550" w:firstLine="1238"/>
        <w:jc w:val="left"/>
        <w:rPr>
          <w:rFonts w:asciiTheme="minorEastAsia" w:hAnsiTheme="minorEastAsia"/>
          <w:sz w:val="24"/>
          <w:szCs w:val="24"/>
        </w:rPr>
      </w:pPr>
      <w:r w:rsidRPr="004D4E06">
        <w:rPr>
          <w:rFonts w:asciiTheme="minorEastAsia" w:hAnsiTheme="minorEastAsia" w:hint="eastAsia"/>
          <w:sz w:val="24"/>
          <w:szCs w:val="24"/>
        </w:rPr>
        <w:t xml:space="preserve">イ　</w:t>
      </w:r>
      <w:r w:rsidR="00462F75" w:rsidRPr="004D4E06">
        <w:rPr>
          <w:rFonts w:asciiTheme="minorEastAsia" w:hAnsiTheme="minorEastAsia" w:hint="eastAsia"/>
          <w:sz w:val="24"/>
          <w:szCs w:val="24"/>
        </w:rPr>
        <w:t>第２学年　国語、社会、数学、理科及び英語</w:t>
      </w:r>
    </w:p>
    <w:p w:rsidR="002B641F" w:rsidRPr="004D4E06" w:rsidRDefault="00A650C2" w:rsidP="00B7772C">
      <w:pPr>
        <w:adjustRightInd w:val="0"/>
        <w:snapToGrid w:val="0"/>
        <w:spacing w:line="420" w:lineRule="exact"/>
        <w:ind w:leftChars="405" w:left="1056" w:hangingChars="118" w:hanging="266"/>
        <w:jc w:val="left"/>
        <w:rPr>
          <w:rFonts w:asciiTheme="minorEastAsia" w:hAnsiTheme="minorEastAsia"/>
          <w:sz w:val="24"/>
          <w:szCs w:val="24"/>
        </w:rPr>
      </w:pPr>
      <w:r w:rsidRPr="004D4E06">
        <w:rPr>
          <w:rFonts w:asciiTheme="minorEastAsia" w:hAnsiTheme="minorEastAsia" w:hint="eastAsia"/>
          <w:sz w:val="24"/>
          <w:szCs w:val="24"/>
        </w:rPr>
        <w:t>③</w:t>
      </w:r>
      <w:r w:rsidR="002B641F" w:rsidRPr="004D4E06">
        <w:rPr>
          <w:rFonts w:asciiTheme="minorEastAsia" w:hAnsiTheme="minorEastAsia" w:hint="eastAsia"/>
          <w:sz w:val="24"/>
          <w:szCs w:val="24"/>
        </w:rPr>
        <w:t xml:space="preserve">　大阪府教育委員会は、提供された仮評定と</w:t>
      </w:r>
      <w:r w:rsidR="00B7772C" w:rsidRPr="004D4E06">
        <w:rPr>
          <w:rFonts w:asciiTheme="minorEastAsia" w:hAnsiTheme="minorEastAsia" w:hint="eastAsia"/>
          <w:sz w:val="24"/>
          <w:szCs w:val="24"/>
        </w:rPr>
        <w:t>第１学年及び</w:t>
      </w:r>
      <w:r w:rsidR="007D6AB4" w:rsidRPr="004D4E06">
        <w:rPr>
          <w:rFonts w:asciiTheme="minorEastAsia" w:hAnsiTheme="minorEastAsia" w:hint="eastAsia"/>
          <w:sz w:val="24"/>
          <w:szCs w:val="24"/>
        </w:rPr>
        <w:t>第２学年の</w:t>
      </w:r>
      <w:r w:rsidR="000370B6" w:rsidRPr="004D4E06">
        <w:rPr>
          <w:rFonts w:asciiTheme="minorEastAsia" w:hAnsiTheme="minorEastAsia" w:hint="eastAsia"/>
          <w:sz w:val="24"/>
          <w:szCs w:val="24"/>
        </w:rPr>
        <w:t>調査</w:t>
      </w:r>
      <w:r w:rsidR="00223BA1" w:rsidRPr="004D4E06">
        <w:rPr>
          <w:rFonts w:asciiTheme="minorEastAsia" w:hAnsiTheme="minorEastAsia" w:hint="eastAsia"/>
          <w:sz w:val="24"/>
          <w:szCs w:val="24"/>
        </w:rPr>
        <w:t>の結果を分析し</w:t>
      </w:r>
      <w:r w:rsidR="00936212" w:rsidRPr="004D4E06">
        <w:rPr>
          <w:rFonts w:asciiTheme="minorEastAsia" w:hAnsiTheme="minorEastAsia" w:hint="eastAsia"/>
          <w:sz w:val="24"/>
          <w:szCs w:val="24"/>
        </w:rPr>
        <w:t>、</w:t>
      </w:r>
      <w:r w:rsidR="002B641F"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asciiTheme="minorEastAsia" w:hAnsiTheme="minorEastAsia" w:hint="eastAsia"/>
          <w:sz w:val="24"/>
          <w:szCs w:val="24"/>
        </w:rPr>
        <w:t>を作成する。</w:t>
      </w:r>
    </w:p>
    <w:p w:rsidR="002B641F" w:rsidRPr="004D4E06" w:rsidRDefault="002B641F" w:rsidP="00A83E1E">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w:t>
      </w:r>
      <w:r w:rsidR="000C5C37" w:rsidRPr="004D4E06">
        <w:rPr>
          <w:rFonts w:asciiTheme="minorEastAsia" w:hAnsiTheme="minorEastAsia" w:hint="eastAsia"/>
          <w:sz w:val="24"/>
          <w:szCs w:val="24"/>
        </w:rPr>
        <w:t>3</w:t>
      </w:r>
      <w:r w:rsidRPr="004D4E06">
        <w:rPr>
          <w:rFonts w:asciiTheme="minorEastAsia" w:hAnsiTheme="minorEastAsia" w:hint="eastAsia"/>
          <w:sz w:val="24"/>
          <w:szCs w:val="24"/>
        </w:rPr>
        <w:t>)</w:t>
      </w:r>
      <w:r w:rsidR="00A83E1E" w:rsidRPr="004D4E06">
        <w:rPr>
          <w:rFonts w:asciiTheme="minorEastAsia" w:hAnsiTheme="minorEastAsia" w:hint="eastAsia"/>
          <w:sz w:val="24"/>
          <w:szCs w:val="24"/>
        </w:rPr>
        <w:t xml:space="preserve">　</w:t>
      </w:r>
      <w:r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BC0E6A" w:rsidRPr="004D4E06">
        <w:rPr>
          <w:rFonts w:asciiTheme="minorEastAsia" w:hAnsiTheme="minorEastAsia" w:hint="eastAsia"/>
          <w:sz w:val="24"/>
          <w:szCs w:val="24"/>
        </w:rPr>
        <w:t>の取扱い</w:t>
      </w:r>
    </w:p>
    <w:p w:rsidR="002B641F" w:rsidRPr="004D4E06" w:rsidRDefault="00F46097" w:rsidP="00936212">
      <w:pPr>
        <w:spacing w:line="420" w:lineRule="exact"/>
        <w:ind w:leftChars="394" w:left="993" w:hangingChars="100" w:hanging="225"/>
        <w:rPr>
          <w:sz w:val="24"/>
          <w:szCs w:val="24"/>
        </w:rPr>
      </w:pPr>
      <w:r w:rsidRPr="004D4E06">
        <w:rPr>
          <w:rFonts w:hint="eastAsia"/>
          <w:sz w:val="24"/>
          <w:szCs w:val="24"/>
        </w:rPr>
        <w:t xml:space="preserve">①　</w:t>
      </w:r>
      <w:r w:rsidR="002B641F" w:rsidRPr="004D4E06">
        <w:rPr>
          <w:rFonts w:hint="eastAsia"/>
          <w:sz w:val="24"/>
          <w:szCs w:val="24"/>
        </w:rPr>
        <w:t>大阪府教育委員会は、</w:t>
      </w:r>
      <w:r w:rsidR="006F0FF7"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6F0FF7" w:rsidRPr="004D4E06">
        <w:rPr>
          <w:rFonts w:hint="eastAsia"/>
          <w:sz w:val="24"/>
          <w:szCs w:val="24"/>
        </w:rPr>
        <w:t>を市町村教育委員会</w:t>
      </w:r>
      <w:r w:rsidR="002B641F" w:rsidRPr="004D4E06">
        <w:rPr>
          <w:rFonts w:hint="eastAsia"/>
          <w:sz w:val="24"/>
          <w:szCs w:val="24"/>
        </w:rPr>
        <w:t>へ提供する。</w:t>
      </w:r>
    </w:p>
    <w:p w:rsidR="002B641F" w:rsidRPr="004D4E06" w:rsidRDefault="00F46097" w:rsidP="001557B0">
      <w:pPr>
        <w:spacing w:line="420" w:lineRule="exact"/>
        <w:ind w:leftChars="405" w:left="1056" w:hangingChars="118" w:hanging="266"/>
        <w:rPr>
          <w:sz w:val="24"/>
          <w:szCs w:val="24"/>
        </w:rPr>
      </w:pPr>
      <w:r w:rsidRPr="004D4E06">
        <w:rPr>
          <w:rFonts w:hint="eastAsia"/>
          <w:sz w:val="24"/>
          <w:szCs w:val="24"/>
        </w:rPr>
        <w:t xml:space="preserve">②　</w:t>
      </w:r>
      <w:r w:rsidR="002B641F" w:rsidRPr="004D4E06">
        <w:rPr>
          <w:rFonts w:hint="eastAsia"/>
          <w:sz w:val="24"/>
          <w:szCs w:val="24"/>
        </w:rPr>
        <w:t>市町村教育委員会は、</w:t>
      </w:r>
      <w:r w:rsidR="00BC0E6A" w:rsidRPr="004D4E06">
        <w:rPr>
          <w:rFonts w:hint="eastAsia"/>
          <w:sz w:val="24"/>
          <w:szCs w:val="24"/>
        </w:rPr>
        <w:t>域内の学校</w:t>
      </w:r>
      <w:r w:rsidR="00223BA1" w:rsidRPr="004D4E06">
        <w:rPr>
          <w:rFonts w:hint="eastAsia"/>
          <w:sz w:val="24"/>
          <w:szCs w:val="24"/>
        </w:rPr>
        <w:t>に</w:t>
      </w:r>
      <w:r w:rsidR="002B641F"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hint="eastAsia"/>
          <w:sz w:val="24"/>
          <w:szCs w:val="24"/>
        </w:rPr>
        <w:t>を</w:t>
      </w:r>
      <w:r w:rsidR="006F0FF7" w:rsidRPr="004D4E06">
        <w:rPr>
          <w:rFonts w:hint="eastAsia"/>
          <w:sz w:val="24"/>
          <w:szCs w:val="24"/>
        </w:rPr>
        <w:t>示すとともに、それ</w:t>
      </w:r>
      <w:r w:rsidR="00C0754D" w:rsidRPr="004D4E06">
        <w:rPr>
          <w:rFonts w:hint="eastAsia"/>
          <w:sz w:val="24"/>
          <w:szCs w:val="24"/>
        </w:rPr>
        <w:t>ら</w:t>
      </w:r>
      <w:r w:rsidR="006F0FF7" w:rsidRPr="004D4E06">
        <w:rPr>
          <w:rFonts w:hint="eastAsia"/>
          <w:sz w:val="24"/>
          <w:szCs w:val="24"/>
        </w:rPr>
        <w:t>を活用し学校の</w:t>
      </w:r>
      <w:r w:rsidR="002B641F" w:rsidRPr="004D4E06">
        <w:rPr>
          <w:rFonts w:hint="eastAsia"/>
          <w:sz w:val="24"/>
          <w:szCs w:val="24"/>
        </w:rPr>
        <w:t>評価活動の改善と充実を図る</w:t>
      </w:r>
      <w:r w:rsidR="00C63632" w:rsidRPr="004D4E06">
        <w:rPr>
          <w:rFonts w:hint="eastAsia"/>
          <w:sz w:val="24"/>
          <w:szCs w:val="24"/>
        </w:rPr>
        <w:t>こと</w:t>
      </w:r>
      <w:r w:rsidR="002B641F" w:rsidRPr="004D4E06">
        <w:rPr>
          <w:rFonts w:hint="eastAsia"/>
          <w:sz w:val="24"/>
          <w:szCs w:val="24"/>
        </w:rPr>
        <w:t>。</w:t>
      </w:r>
    </w:p>
    <w:p w:rsidR="00AB0E58" w:rsidRPr="004D4E06" w:rsidRDefault="00F46097" w:rsidP="00BC0E6A">
      <w:pPr>
        <w:spacing w:line="420" w:lineRule="exact"/>
        <w:ind w:leftChars="404" w:left="1013" w:hangingChars="100" w:hanging="225"/>
        <w:rPr>
          <w:sz w:val="24"/>
          <w:szCs w:val="24"/>
        </w:rPr>
      </w:pPr>
      <w:r w:rsidRPr="004D4E06">
        <w:rPr>
          <w:rFonts w:hint="eastAsia"/>
          <w:sz w:val="24"/>
          <w:szCs w:val="24"/>
        </w:rPr>
        <w:t xml:space="preserve">③　</w:t>
      </w:r>
      <w:r w:rsidR="00373517" w:rsidRPr="004D4E06">
        <w:rPr>
          <w:rFonts w:hint="eastAsia"/>
          <w:sz w:val="24"/>
          <w:szCs w:val="24"/>
        </w:rPr>
        <w:t>学校は、「評定の範囲」</w:t>
      </w:r>
      <w:r w:rsidR="00BC0E6A" w:rsidRPr="004D4E06">
        <w:rPr>
          <w:rFonts w:hint="eastAsia"/>
          <w:sz w:val="24"/>
          <w:szCs w:val="24"/>
        </w:rPr>
        <w:t>、</w:t>
      </w:r>
      <w:r w:rsidR="00D36330" w:rsidRPr="004D4E06">
        <w:rPr>
          <w:rFonts w:hint="eastAsia"/>
          <w:sz w:val="24"/>
          <w:szCs w:val="24"/>
        </w:rPr>
        <w:t>「府</w:t>
      </w:r>
      <w:r w:rsidR="00920558" w:rsidRPr="004D4E06">
        <w:rPr>
          <w:rFonts w:hint="eastAsia"/>
          <w:sz w:val="24"/>
          <w:szCs w:val="24"/>
        </w:rPr>
        <w:t>全体の</w:t>
      </w:r>
      <w:r w:rsidR="00D36330" w:rsidRPr="004D4E06">
        <w:rPr>
          <w:rFonts w:hint="eastAsia"/>
          <w:sz w:val="24"/>
          <w:szCs w:val="24"/>
        </w:rPr>
        <w:t>評定平均」</w:t>
      </w:r>
      <w:r w:rsidR="00BC0E6A" w:rsidRPr="004D4E06">
        <w:rPr>
          <w:rFonts w:hint="eastAsia"/>
          <w:sz w:val="24"/>
          <w:szCs w:val="24"/>
        </w:rPr>
        <w:t>及び第３学年の</w:t>
      </w:r>
      <w:r w:rsidR="00D36330" w:rsidRPr="004D4E06">
        <w:rPr>
          <w:rFonts w:hint="eastAsia"/>
          <w:sz w:val="24"/>
          <w:szCs w:val="24"/>
        </w:rPr>
        <w:t>調査結果により</w:t>
      </w:r>
      <w:r w:rsidR="00BC0E6A" w:rsidRPr="004D4E06">
        <w:rPr>
          <w:rFonts w:hint="eastAsia"/>
          <w:sz w:val="24"/>
          <w:szCs w:val="24"/>
        </w:rPr>
        <w:t>各校が</w:t>
      </w:r>
      <w:r w:rsidR="007E4ACD" w:rsidRPr="004D4E06">
        <w:rPr>
          <w:rFonts w:hint="eastAsia"/>
          <w:sz w:val="24"/>
          <w:szCs w:val="24"/>
        </w:rPr>
        <w:t>求め</w:t>
      </w:r>
      <w:r w:rsidR="00D36330" w:rsidRPr="004D4E06">
        <w:rPr>
          <w:rFonts w:hint="eastAsia"/>
          <w:sz w:val="24"/>
          <w:szCs w:val="24"/>
        </w:rPr>
        <w:t>た「評定平均の範囲」</w:t>
      </w:r>
      <w:r w:rsidR="00373517" w:rsidRPr="004D4E06">
        <w:rPr>
          <w:rFonts w:hint="eastAsia"/>
          <w:sz w:val="24"/>
          <w:szCs w:val="24"/>
        </w:rPr>
        <w:t>を活用し、自校の評価活動の改善と</w:t>
      </w:r>
      <w:r w:rsidR="002B641F" w:rsidRPr="004D4E06">
        <w:rPr>
          <w:rFonts w:hint="eastAsia"/>
          <w:sz w:val="24"/>
          <w:szCs w:val="24"/>
        </w:rPr>
        <w:t>充実を図る</w:t>
      </w:r>
      <w:r w:rsidR="00C63632" w:rsidRPr="004D4E06">
        <w:rPr>
          <w:rFonts w:hint="eastAsia"/>
          <w:sz w:val="24"/>
          <w:szCs w:val="24"/>
        </w:rPr>
        <w:t>こと</w:t>
      </w:r>
      <w:r w:rsidR="002B641F" w:rsidRPr="004D4E06">
        <w:rPr>
          <w:rFonts w:hint="eastAsia"/>
          <w:sz w:val="24"/>
          <w:szCs w:val="24"/>
        </w:rPr>
        <w:t>。</w:t>
      </w:r>
    </w:p>
    <w:p w:rsidR="002E4082" w:rsidRPr="004D4E06" w:rsidRDefault="000C5C37" w:rsidP="002E4082">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2E4082" w:rsidRPr="004D4E06">
        <w:rPr>
          <w:rFonts w:asciiTheme="minorEastAsia" w:hAnsiTheme="minorEastAsia" w:hint="eastAsia"/>
          <w:sz w:val="24"/>
          <w:szCs w:val="24"/>
        </w:rPr>
        <w:t xml:space="preserve">)　</w:t>
      </w:r>
      <w:r w:rsidR="00BC0E6A" w:rsidRPr="004D4E06">
        <w:rPr>
          <w:rFonts w:asciiTheme="minorEastAsia" w:hAnsiTheme="minorEastAsia" w:hint="eastAsia"/>
          <w:sz w:val="24"/>
          <w:szCs w:val="24"/>
        </w:rPr>
        <w:t>大阪府公立高等学校入学者選抜</w:t>
      </w:r>
      <w:r w:rsidR="00BC396F" w:rsidRPr="004D4E06">
        <w:rPr>
          <w:rFonts w:asciiTheme="minorEastAsia" w:hAnsiTheme="minorEastAsia" w:hint="eastAsia"/>
          <w:sz w:val="24"/>
          <w:szCs w:val="24"/>
        </w:rPr>
        <w:t>における</w:t>
      </w:r>
      <w:r w:rsidR="00A650C2"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D363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D36330"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活用</w:t>
      </w:r>
    </w:p>
    <w:p w:rsidR="002B63BC" w:rsidRPr="004D4E06" w:rsidRDefault="00A650C2" w:rsidP="002B63BC">
      <w:pPr>
        <w:adjustRightInd w:val="0"/>
        <w:snapToGrid w:val="0"/>
        <w:spacing w:line="420" w:lineRule="exact"/>
        <w:ind w:firstLineChars="368" w:firstLine="828"/>
        <w:jc w:val="left"/>
        <w:rPr>
          <w:sz w:val="24"/>
          <w:szCs w:val="24"/>
        </w:rPr>
      </w:pPr>
      <w:r w:rsidRPr="004D4E06">
        <w:rPr>
          <w:rFonts w:hint="eastAsia"/>
          <w:sz w:val="24"/>
          <w:szCs w:val="24"/>
        </w:rPr>
        <w:t>調査書</w:t>
      </w:r>
      <w:r w:rsidR="003275FF" w:rsidRPr="004D4E06">
        <w:rPr>
          <w:rFonts w:hint="eastAsia"/>
          <w:sz w:val="24"/>
          <w:szCs w:val="24"/>
        </w:rPr>
        <w:t>に評定を</w:t>
      </w:r>
      <w:r w:rsidRPr="004D4E06">
        <w:rPr>
          <w:rFonts w:hint="eastAsia"/>
          <w:sz w:val="24"/>
          <w:szCs w:val="24"/>
        </w:rPr>
        <w:t>記載する</w:t>
      </w:r>
      <w:r w:rsidR="002B63BC" w:rsidRPr="004D4E06">
        <w:rPr>
          <w:rFonts w:hint="eastAsia"/>
          <w:sz w:val="24"/>
          <w:szCs w:val="24"/>
        </w:rPr>
        <w:t>際に「評定の範囲」及び</w:t>
      </w:r>
      <w:r w:rsidR="00BC0E6A" w:rsidRPr="004D4E06">
        <w:rPr>
          <w:rFonts w:hint="eastAsia"/>
          <w:sz w:val="24"/>
          <w:szCs w:val="24"/>
        </w:rPr>
        <w:t>「府</w:t>
      </w:r>
      <w:r w:rsidR="00920558" w:rsidRPr="004D4E06">
        <w:rPr>
          <w:rFonts w:hint="eastAsia"/>
          <w:sz w:val="24"/>
          <w:szCs w:val="24"/>
        </w:rPr>
        <w:t>全体の</w:t>
      </w:r>
      <w:r w:rsidR="00BC0E6A" w:rsidRPr="004D4E06">
        <w:rPr>
          <w:rFonts w:hint="eastAsia"/>
          <w:sz w:val="24"/>
          <w:szCs w:val="24"/>
        </w:rPr>
        <w:t>評定平均」を活用する方法</w:t>
      </w:r>
      <w:r w:rsidR="00BC396F" w:rsidRPr="004D4E06">
        <w:rPr>
          <w:rFonts w:hint="eastAsia"/>
          <w:sz w:val="24"/>
          <w:szCs w:val="24"/>
        </w:rPr>
        <w:t>に</w:t>
      </w:r>
    </w:p>
    <w:p w:rsidR="002B63BC" w:rsidRPr="004D4E06" w:rsidRDefault="00BC396F" w:rsidP="002B63BC">
      <w:pPr>
        <w:adjustRightInd w:val="0"/>
        <w:snapToGrid w:val="0"/>
        <w:spacing w:line="420" w:lineRule="exact"/>
        <w:ind w:firstLineChars="250" w:firstLine="563"/>
        <w:jc w:val="left"/>
        <w:rPr>
          <w:sz w:val="24"/>
          <w:szCs w:val="24"/>
        </w:rPr>
      </w:pPr>
      <w:r w:rsidRPr="004D4E06">
        <w:rPr>
          <w:rFonts w:hint="eastAsia"/>
          <w:sz w:val="24"/>
          <w:szCs w:val="24"/>
        </w:rPr>
        <w:t>ついては、</w:t>
      </w:r>
      <w:r w:rsidR="00BC0E6A" w:rsidRPr="004D4E06">
        <w:rPr>
          <w:rFonts w:hint="eastAsia"/>
          <w:sz w:val="24"/>
          <w:szCs w:val="24"/>
        </w:rPr>
        <w:t>第３学年は平成</w:t>
      </w:r>
      <w:r w:rsidR="00EC7E6C" w:rsidRPr="004D4E06">
        <w:rPr>
          <w:rFonts w:hint="eastAsia"/>
          <w:sz w:val="24"/>
          <w:szCs w:val="24"/>
        </w:rPr>
        <w:t>３０</w:t>
      </w:r>
      <w:r w:rsidR="00BC0E6A" w:rsidRPr="004D4E06">
        <w:rPr>
          <w:rFonts w:hint="eastAsia"/>
          <w:sz w:val="24"/>
          <w:szCs w:val="24"/>
        </w:rPr>
        <w:t>年度、第２学年は平成</w:t>
      </w:r>
      <w:r w:rsidR="00EC7E6C" w:rsidRPr="004D4E06">
        <w:rPr>
          <w:rFonts w:hint="eastAsia"/>
          <w:sz w:val="24"/>
          <w:szCs w:val="24"/>
        </w:rPr>
        <w:t>３１</w:t>
      </w:r>
      <w:r w:rsidR="00BC0E6A" w:rsidRPr="004D4E06">
        <w:rPr>
          <w:rFonts w:hint="eastAsia"/>
          <w:sz w:val="24"/>
          <w:szCs w:val="24"/>
        </w:rPr>
        <w:t>年度、第１学年</w:t>
      </w:r>
      <w:r w:rsidR="00D36330" w:rsidRPr="004D4E06">
        <w:rPr>
          <w:rFonts w:hint="eastAsia"/>
          <w:sz w:val="24"/>
          <w:szCs w:val="24"/>
        </w:rPr>
        <w:t>は平成３</w:t>
      </w:r>
      <w:r w:rsidR="00EC7E6C" w:rsidRPr="004D4E06">
        <w:rPr>
          <w:rFonts w:hint="eastAsia"/>
          <w:sz w:val="24"/>
          <w:szCs w:val="24"/>
        </w:rPr>
        <w:t>２</w:t>
      </w:r>
      <w:r w:rsidR="00D36330" w:rsidRPr="004D4E06">
        <w:rPr>
          <w:rFonts w:hint="eastAsia"/>
          <w:sz w:val="24"/>
          <w:szCs w:val="24"/>
        </w:rPr>
        <w:t>年度の</w:t>
      </w:r>
    </w:p>
    <w:p w:rsidR="00EC2DF3" w:rsidRPr="004D4E06" w:rsidRDefault="00EC2DF3" w:rsidP="002B63BC">
      <w:pPr>
        <w:adjustRightInd w:val="0"/>
        <w:snapToGrid w:val="0"/>
        <w:spacing w:line="420" w:lineRule="exact"/>
        <w:ind w:firstLineChars="250" w:firstLine="563"/>
        <w:jc w:val="left"/>
        <w:rPr>
          <w:sz w:val="24"/>
          <w:szCs w:val="24"/>
        </w:rPr>
      </w:pPr>
      <w:r w:rsidRPr="004D4E06">
        <w:rPr>
          <w:rFonts w:hint="eastAsia"/>
          <w:sz w:val="24"/>
          <w:szCs w:val="24"/>
        </w:rPr>
        <w:t>大阪府公立高等学校入学者選抜</w:t>
      </w:r>
      <w:r w:rsidR="00BC396F" w:rsidRPr="004D4E06">
        <w:rPr>
          <w:rFonts w:hint="eastAsia"/>
          <w:sz w:val="24"/>
          <w:szCs w:val="24"/>
        </w:rPr>
        <w:t>実施要項に</w:t>
      </w:r>
      <w:r w:rsidR="00D36330" w:rsidRPr="004D4E06">
        <w:rPr>
          <w:rFonts w:hint="eastAsia"/>
          <w:sz w:val="24"/>
          <w:szCs w:val="24"/>
        </w:rPr>
        <w:t>それぞれ</w:t>
      </w:r>
      <w:r w:rsidR="00BC396F" w:rsidRPr="004D4E06">
        <w:rPr>
          <w:rFonts w:hint="eastAsia"/>
          <w:sz w:val="24"/>
          <w:szCs w:val="24"/>
        </w:rPr>
        <w:t>示す。</w:t>
      </w: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BC396F" w:rsidRPr="004D4E06" w:rsidRDefault="00BC396F"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F86249" w:rsidRPr="004D4E06" w:rsidRDefault="00F86249" w:rsidP="00F84F14">
      <w:pPr>
        <w:spacing w:line="420" w:lineRule="exact"/>
        <w:ind w:leftChars="400" w:left="1005" w:hangingChars="100" w:hanging="225"/>
        <w:rPr>
          <w:rFonts w:asciiTheme="minorEastAsia" w:hAnsiTheme="minorEastAsia"/>
          <w:sz w:val="24"/>
          <w:szCs w:val="24"/>
        </w:rPr>
      </w:pPr>
    </w:p>
    <w:p w:rsidR="00F86249" w:rsidRPr="004D4E06" w:rsidRDefault="00F86249" w:rsidP="00F84F14">
      <w:pPr>
        <w:spacing w:line="420" w:lineRule="exact"/>
        <w:ind w:leftChars="400" w:left="1005" w:hangingChars="100" w:hanging="225"/>
        <w:rPr>
          <w:rFonts w:asciiTheme="minorEastAsia" w:hAnsiTheme="minorEastAsia"/>
          <w:sz w:val="24"/>
          <w:szCs w:val="24"/>
        </w:rPr>
      </w:pPr>
    </w:p>
    <w:p w:rsidR="00216D2E" w:rsidRPr="00F90ED2" w:rsidRDefault="008747FE" w:rsidP="00CB305F">
      <w:pPr>
        <w:jc w:val="right"/>
        <w:rPr>
          <w:rFonts w:asciiTheme="minorEastAsia" w:hAnsiTheme="minorEastAsia"/>
          <w:sz w:val="24"/>
          <w:szCs w:val="24"/>
        </w:rPr>
      </w:pPr>
      <w:r w:rsidRPr="00F90ED2">
        <w:rPr>
          <w:rFonts w:asciiTheme="minorEastAsia" w:hAnsiTheme="minorEastAsia" w:hint="eastAsia"/>
          <w:sz w:val="24"/>
          <w:szCs w:val="24"/>
        </w:rPr>
        <w:lastRenderedPageBreak/>
        <w:t>（別紙）</w:t>
      </w:r>
    </w:p>
    <w:p w:rsidR="00CB305F" w:rsidRPr="00F90ED2" w:rsidRDefault="00CB305F" w:rsidP="00CB305F">
      <w:pPr>
        <w:rPr>
          <w:rFonts w:ascii="ＭＳ ゴシック" w:eastAsia="ＭＳ ゴシック" w:hAnsi="ＭＳ ゴシック" w:cs="Times New Roman"/>
          <w:b/>
          <w:sz w:val="32"/>
          <w:szCs w:val="24"/>
        </w:rPr>
      </w:pPr>
      <w:r w:rsidRPr="00F90ED2">
        <w:rPr>
          <w:rFonts w:ascii="ＭＳ ゴシック" w:eastAsia="ＭＳ ゴシック" w:hAnsi="ＭＳ ゴシック" w:cs="Times New Roman" w:hint="eastAsia"/>
          <w:b/>
          <w:sz w:val="28"/>
        </w:rPr>
        <w:t>◆中学校第１学年</w:t>
      </w:r>
    </w:p>
    <w:p w:rsidR="00CB305F" w:rsidRPr="00F90ED2" w:rsidRDefault="00CB305F" w:rsidP="00CB305F">
      <w:pP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24"/>
        </w:rPr>
        <w:t>【国語】</w:t>
      </w:r>
      <w:r w:rsidRPr="00F90ED2">
        <w:rPr>
          <w:rFonts w:ascii="ＭＳ ゴシック" w:eastAsia="ＭＳ ゴシック" w:hAnsi="ＭＳ ゴシック" w:cs="Times New Roman" w:hint="eastAsia"/>
          <w:sz w:val="20"/>
        </w:rPr>
        <w:t>（領域等別出題範囲）</w:t>
      </w:r>
      <w:r w:rsidRPr="00F90ED2">
        <w:rPr>
          <w:rFonts w:ascii="ＭＳ 明朝" w:eastAsia="ＭＳ 明朝" w:hAnsi="ＭＳ 明朝" w:cs="Times New Roman" w:hint="eastAsia"/>
          <w:sz w:val="16"/>
          <w:szCs w:val="18"/>
        </w:rPr>
        <w:t xml:space="preserve">　</w:t>
      </w:r>
      <w:r w:rsidRPr="00F90ED2">
        <w:rPr>
          <w:rFonts w:ascii="ＭＳ 明朝" w:eastAsia="ＭＳ 明朝" w:hAnsi="ＭＳ 明朝" w:cs="Times New Roman" w:hint="eastAsia"/>
          <w:sz w:val="18"/>
          <w:szCs w:val="18"/>
        </w:rPr>
        <w:t xml:space="preserve">　　　　　　　　　　　</w:t>
      </w:r>
      <w:r w:rsidR="00080D9F" w:rsidRPr="00F90ED2">
        <w:rPr>
          <w:rFonts w:ascii="ＭＳ 明朝" w:eastAsia="ＭＳ 明朝" w:hAnsi="ＭＳ 明朝" w:cs="Times New Roman" w:hint="eastAsia"/>
          <w:sz w:val="18"/>
          <w:szCs w:val="18"/>
        </w:rPr>
        <w:t xml:space="preserve">　　　　　　　　　　　　</w:t>
      </w:r>
      <w:r w:rsidRPr="00F90ED2">
        <w:rPr>
          <w:rFonts w:ascii="ＭＳ 明朝" w:eastAsia="ＭＳ 明朝" w:hAnsi="ＭＳ 明朝" w:cs="Times New Roman" w:hint="eastAsia"/>
          <w:sz w:val="18"/>
          <w:szCs w:val="18"/>
        </w:rPr>
        <w:t xml:space="preserve">　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90ED2" w:rsidRPr="00F90ED2" w:rsidTr="00CB305F">
        <w:tc>
          <w:tcPr>
            <w:tcW w:w="2423"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CB305F" w:rsidRPr="00F90ED2" w:rsidRDefault="00CB305F" w:rsidP="0005604B">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90ED2" w:rsidRPr="00F90ED2" w:rsidTr="00CB305F">
        <w:tc>
          <w:tcPr>
            <w:tcW w:w="2423" w:type="dxa"/>
          </w:tcPr>
          <w:p w:rsidR="00CB305F" w:rsidRPr="00F90ED2" w:rsidRDefault="00CB305F" w:rsidP="0005604B">
            <w:pPr>
              <w:spacing w:line="280" w:lineRule="exact"/>
              <w:ind w:leftChars="-55" w:left="259"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CB305F" w:rsidRPr="00F90ED2" w:rsidRDefault="00CB305F" w:rsidP="0005604B">
            <w:pPr>
              <w:spacing w:line="280" w:lineRule="exact"/>
              <w:ind w:firstLineChars="106" w:firstLine="17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CB305F" w:rsidRPr="00F90ED2" w:rsidRDefault="00CB305F" w:rsidP="0005604B">
            <w:pPr>
              <w:spacing w:line="280" w:lineRule="exact"/>
              <w:ind w:leftChars="-62" w:left="257" w:hangingChars="228" w:hanging="37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F90ED2" w:rsidRDefault="00CB305F" w:rsidP="0005604B">
            <w:pPr>
              <w:spacing w:line="280" w:lineRule="exact"/>
              <w:ind w:leftChars="91" w:left="283" w:hangingChars="64" w:hanging="10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CB305F" w:rsidRPr="00F90ED2" w:rsidRDefault="00CB305F" w:rsidP="0005604B">
            <w:pPr>
              <w:spacing w:line="280" w:lineRule="exact"/>
              <w:ind w:leftChars="-62" w:left="247" w:hangingChars="222" w:hanging="36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CB305F" w:rsidRPr="00F90ED2" w:rsidRDefault="00CB305F" w:rsidP="0005604B">
            <w:pPr>
              <w:spacing w:line="280" w:lineRule="exact"/>
              <w:ind w:firstLineChars="97" w:firstLine="16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CB305F" w:rsidRPr="00F90ED2" w:rsidRDefault="00CB305F" w:rsidP="0005604B">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F90ED2" w:rsidRDefault="00CB305F"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CB305F" w:rsidRPr="00F90ED2" w:rsidRDefault="00CB305F" w:rsidP="0005604B">
            <w:pPr>
              <w:spacing w:line="280" w:lineRule="exact"/>
              <w:ind w:leftChars="-69" w:left="248" w:hangingChars="231" w:hanging="38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読むことの能力を育成するため，次の事項について指導する。 </w:t>
            </w:r>
          </w:p>
          <w:p w:rsidR="00CB305F" w:rsidRPr="00F90ED2" w:rsidRDefault="00CB305F" w:rsidP="0005604B">
            <w:pPr>
              <w:spacing w:line="280" w:lineRule="exact"/>
              <w:ind w:firstLineChars="89" w:firstLine="14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r w:rsidRPr="00F90ED2">
              <w:rPr>
                <w:rFonts w:ascii="ＭＳ 明朝" w:eastAsia="ＭＳ 明朝" w:hAnsi="ＭＳ 明朝" w:cs="Times New Roman" w:hint="eastAsia"/>
                <w:sz w:val="18"/>
                <w:szCs w:val="18"/>
              </w:rPr>
              <w:t xml:space="preserve">　</w:t>
            </w:r>
          </w:p>
          <w:p w:rsidR="00CB305F" w:rsidRPr="00F90ED2" w:rsidRDefault="00CB305F" w:rsidP="0005604B">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F90ED2" w:rsidRDefault="00CB305F"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CB305F" w:rsidRPr="00F90ED2" w:rsidRDefault="00CB305F" w:rsidP="0005604B">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CB305F" w:rsidRPr="00F90ED2" w:rsidRDefault="00CB305F" w:rsidP="0005604B">
            <w:pPr>
              <w:spacing w:line="280" w:lineRule="exact"/>
              <w:ind w:leftChars="62" w:left="121" w:firstLineChars="51" w:firstLine="8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CB305F" w:rsidRPr="00F90ED2" w:rsidRDefault="00CB305F" w:rsidP="0005604B">
            <w:pPr>
              <w:spacing w:line="280" w:lineRule="exact"/>
              <w:ind w:firstLineChars="133" w:firstLine="220"/>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イ（ｱ）（ｲ）（ｳ）（ｴ）（ｵ）</w:t>
            </w:r>
          </w:p>
          <w:p w:rsidR="00CB305F" w:rsidRPr="00F90ED2" w:rsidRDefault="00CB305F" w:rsidP="0005604B">
            <w:pPr>
              <w:spacing w:line="280" w:lineRule="exact"/>
              <w:ind w:firstLineChars="133" w:firstLine="22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CB305F" w:rsidRPr="00F90ED2" w:rsidRDefault="00CB305F" w:rsidP="0005604B">
            <w:pPr>
              <w:spacing w:line="280" w:lineRule="exact"/>
              <w:ind w:leftChars="-76" w:left="248"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 xml:space="preserve">書写に関する次の事項について指導する。 </w:t>
            </w:r>
          </w:p>
          <w:p w:rsidR="00CB305F" w:rsidRPr="00F90ED2" w:rsidRDefault="00CB305F" w:rsidP="0005604B">
            <w:pPr>
              <w:spacing w:line="280" w:lineRule="exact"/>
              <w:ind w:leftChars="-76" w:left="-148" w:firstLineChars="231" w:firstLine="38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CB305F" w:rsidRPr="00F90ED2" w:rsidRDefault="00CB305F" w:rsidP="00CB305F">
      <w:pPr>
        <w:spacing w:line="280" w:lineRule="exact"/>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CB305F" w:rsidRPr="00F90ED2" w:rsidRDefault="00CB305F" w:rsidP="00CB305F">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CB305F" w:rsidRPr="00F90ED2" w:rsidRDefault="00CB305F" w:rsidP="00CB305F">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w:t>
      </w:r>
    </w:p>
    <w:p w:rsidR="00CB305F" w:rsidRPr="00F90ED2" w:rsidRDefault="00CB305F" w:rsidP="00CB305F">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CB305F" w:rsidRPr="00F90ED2" w:rsidRDefault="00CB305F" w:rsidP="00CB305F">
      <w:pPr>
        <w:ind w:left="675" w:hangingChars="300" w:hanging="675"/>
        <w:rPr>
          <w:rFonts w:ascii="ＭＳ ゴシック" w:eastAsia="ＭＳ ゴシック" w:hAnsi="ＭＳ ゴシック" w:cs="Times New Roman"/>
          <w:sz w:val="24"/>
          <w:szCs w:val="24"/>
        </w:rPr>
      </w:pPr>
    </w:p>
    <w:p w:rsidR="00CB305F" w:rsidRPr="00F90ED2" w:rsidRDefault="00CB305F" w:rsidP="00CB305F">
      <w:pPr>
        <w:spacing w:line="320" w:lineRule="exact"/>
        <w:ind w:left="675" w:hangingChars="300" w:hanging="675"/>
        <w:rPr>
          <w:rFonts w:ascii="ＭＳ ゴシック" w:eastAsia="ＭＳ ゴシック" w:hAnsi="ＭＳ ゴシック" w:cs="Times New Roman"/>
          <w:sz w:val="24"/>
          <w:szCs w:val="24"/>
        </w:rPr>
      </w:pPr>
    </w:p>
    <w:p w:rsidR="00CB305F" w:rsidRPr="00F90ED2" w:rsidRDefault="00CB305F" w:rsidP="00CB305F">
      <w:pPr>
        <w:rPr>
          <w:rFonts w:ascii="Century" w:eastAsia="ＭＳ 明朝" w:hAnsi="Century" w:cs="Times New Roman"/>
          <w:sz w:val="22"/>
        </w:rPr>
      </w:pPr>
      <w:r w:rsidRPr="00F90ED2">
        <w:rPr>
          <w:rFonts w:ascii="ＭＳ ゴシック" w:eastAsia="ＭＳ ゴシック" w:hAnsi="ＭＳ ゴシック" w:cs="Times New Roman" w:hint="eastAsia"/>
          <w:b/>
          <w:sz w:val="24"/>
          <w:szCs w:val="24"/>
        </w:rPr>
        <w:t>【数学】</w:t>
      </w:r>
      <w:r w:rsidRPr="00F90ED2">
        <w:rPr>
          <w:rFonts w:ascii="ＭＳ ゴシック" w:eastAsia="ＭＳ ゴシック" w:hAnsi="ＭＳ ゴシック" w:cs="Times New Roman" w:hint="eastAsia"/>
          <w:sz w:val="20"/>
        </w:rPr>
        <w:t>（領域別出題範囲）</w:t>
      </w:r>
    </w:p>
    <w:p w:rsidR="00CB305F" w:rsidRPr="00F90ED2" w:rsidRDefault="00CB305F" w:rsidP="00080D9F">
      <w:pPr>
        <w:ind w:firstLineChars="900" w:firstLine="1305"/>
        <w:rPr>
          <w:rFonts w:ascii="Century" w:eastAsia="ＭＳ 明朝" w:hAnsi="Century" w:cs="Times New Roman"/>
          <w:sz w:val="16"/>
          <w:szCs w:val="18"/>
        </w:rPr>
      </w:pPr>
      <w:r w:rsidRPr="00F90ED2">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CB305F">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46" w:type="dxa"/>
            <w:tcBorders>
              <w:bottom w:val="single" w:sz="4" w:space="0" w:color="auto"/>
            </w:tcBorders>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90ED2" w:rsidRPr="00F90ED2" w:rsidTr="00CB305F">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の活用</w:t>
            </w:r>
          </w:p>
        </w:tc>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CB305F" w:rsidRPr="00F90ED2" w:rsidRDefault="00CB305F" w:rsidP="0005604B">
            <w:pPr>
              <w:autoSpaceDE w:val="0"/>
              <w:autoSpaceDN w:val="0"/>
              <w:adjustRightInd w:val="0"/>
              <w:spacing w:line="280" w:lineRule="exact"/>
              <w:ind w:left="165" w:hangingChars="100" w:hanging="165"/>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CB305F" w:rsidRPr="00F90ED2" w:rsidRDefault="00CB305F" w:rsidP="0005604B">
            <w:pPr>
              <w:autoSpaceDE w:val="0"/>
              <w:autoSpaceDN w:val="0"/>
              <w:adjustRightInd w:val="0"/>
              <w:spacing w:line="280" w:lineRule="exact"/>
              <w:ind w:leftChars="100" w:left="195"/>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CB305F" w:rsidRPr="00F90ED2" w:rsidRDefault="00CB305F" w:rsidP="0005604B">
            <w:pPr>
              <w:autoSpaceDE w:val="0"/>
              <w:autoSpaceDN w:val="0"/>
              <w:adjustRightInd w:val="0"/>
              <w:spacing w:line="280" w:lineRule="exact"/>
              <w:rPr>
                <w:rFonts w:ascii="Century" w:eastAsia="ＭＳ 明朝" w:hAnsi="Century" w:cs="Times New Roman"/>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p>
        </w:tc>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46" w:type="dxa"/>
            <w:vAlign w:val="center"/>
          </w:tcPr>
          <w:p w:rsidR="00CB305F" w:rsidRPr="00F90ED2" w:rsidRDefault="00CB305F" w:rsidP="0005604B">
            <w:pPr>
              <w:autoSpaceDE w:val="0"/>
              <w:autoSpaceDN w:val="0"/>
              <w:adjustRightInd w:val="0"/>
              <w:spacing w:line="280" w:lineRule="exact"/>
              <w:jc w:val="center"/>
              <w:rPr>
                <w:rFonts w:ascii="Century" w:eastAsia="ＭＳ 明朝" w:hAnsi="Century" w:cs="ＭＳ 明朝"/>
                <w:b/>
                <w:kern w:val="0"/>
                <w:sz w:val="48"/>
                <w:szCs w:val="48"/>
              </w:rPr>
            </w:pPr>
            <w:r w:rsidRPr="00F90ED2">
              <w:rPr>
                <w:rFonts w:ascii="Century" w:eastAsia="ＭＳ 明朝" w:hAnsi="Century" w:cs="ＭＳ 明朝" w:hint="eastAsia"/>
                <w:b/>
                <w:kern w:val="0"/>
                <w:sz w:val="48"/>
                <w:szCs w:val="48"/>
              </w:rPr>
              <w:t>‐</w:t>
            </w:r>
          </w:p>
        </w:tc>
      </w:tr>
    </w:tbl>
    <w:p w:rsidR="00CB305F" w:rsidRPr="00F90ED2" w:rsidRDefault="00CB305F" w:rsidP="00CB305F">
      <w:pPr>
        <w:autoSpaceDE w:val="0"/>
        <w:autoSpaceDN w:val="0"/>
        <w:adjustRightInd w:val="0"/>
        <w:ind w:firstLineChars="100" w:firstLine="16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ゴシック" w:eastAsia="ＭＳ ゴシック" w:hAnsi="ＭＳ ゴシック" w:cs="Times New Roman" w:hint="eastAsia"/>
          <w:b/>
          <w:sz w:val="18"/>
          <w:szCs w:val="18"/>
        </w:rPr>
        <w:t>「B 図形」(2)アイウ</w:t>
      </w:r>
      <w:r w:rsidRPr="00F90ED2">
        <w:rPr>
          <w:rFonts w:ascii="Century" w:eastAsia="ＭＳ 明朝" w:hAnsi="Century" w:cs="Times New Roman" w:hint="eastAsia"/>
          <w:sz w:val="18"/>
          <w:szCs w:val="18"/>
        </w:rPr>
        <w:t>【空間図形と計量】，及び</w:t>
      </w:r>
      <w:r w:rsidRPr="00F90ED2">
        <w:rPr>
          <w:rFonts w:ascii="ＭＳ ゴシック" w:eastAsia="ＭＳ ゴシック" w:hAnsi="ＭＳ ゴシック" w:cs="Times New Roman" w:hint="eastAsia"/>
          <w:b/>
          <w:sz w:val="18"/>
          <w:szCs w:val="18"/>
        </w:rPr>
        <w:t>「D 資料の活用」(1)アイ</w:t>
      </w:r>
      <w:r w:rsidRPr="00F90ED2">
        <w:rPr>
          <w:rFonts w:ascii="Century" w:eastAsia="ＭＳ 明朝" w:hAnsi="Century" w:cs="Times New Roman" w:hint="eastAsia"/>
          <w:sz w:val="18"/>
          <w:szCs w:val="18"/>
        </w:rPr>
        <w:t xml:space="preserve">　は出題範囲から除く。</w:t>
      </w:r>
    </w:p>
    <w:p w:rsidR="00CB305F" w:rsidRPr="00F90ED2" w:rsidRDefault="00CB305F" w:rsidP="00CB305F">
      <w:pPr>
        <w:autoSpaceDE w:val="0"/>
        <w:autoSpaceDN w:val="0"/>
        <w:adjustRightInd w:val="0"/>
        <w:spacing w:line="240" w:lineRule="exact"/>
        <w:ind w:firstLineChars="100" w:firstLine="165"/>
        <w:rPr>
          <w:rFonts w:ascii="Century" w:eastAsia="ＭＳ 明朝" w:hAnsi="Century" w:cs="Times New Roman"/>
          <w:sz w:val="18"/>
          <w:szCs w:val="18"/>
        </w:rPr>
      </w:pPr>
      <w:r w:rsidRPr="00F90ED2">
        <w:rPr>
          <w:rFonts w:ascii="ＭＳ 明朝" w:eastAsia="ＭＳ 明朝" w:hAnsi="ＭＳ 明朝" w:cs="ＭＳ 明朝" w:hint="eastAsia"/>
          <w:sz w:val="18"/>
          <w:szCs w:val="18"/>
        </w:rPr>
        <w:t>※</w:t>
      </w:r>
      <w:r w:rsidRPr="00F90ED2">
        <w:rPr>
          <w:rFonts w:ascii="ＭＳ ゴシック" w:eastAsia="ＭＳ ゴシック" w:hAnsi="ＭＳ ゴシック" w:cs="Times New Roman" w:hint="eastAsia"/>
          <w:b/>
          <w:sz w:val="18"/>
          <w:szCs w:val="18"/>
        </w:rPr>
        <w:t>「B 図形」</w:t>
      </w:r>
      <w:r w:rsidRPr="00F90ED2">
        <w:rPr>
          <w:rFonts w:ascii="ＭＳ 明朝" w:eastAsia="ＭＳ 明朝" w:hAnsi="ＭＳ 明朝" w:cs="Times New Roman" w:hint="eastAsia"/>
          <w:sz w:val="18"/>
          <w:szCs w:val="18"/>
        </w:rPr>
        <w:t>の範囲から，</w:t>
      </w:r>
      <w:r w:rsidRPr="00F90ED2">
        <w:rPr>
          <w:rFonts w:ascii="Century" w:eastAsia="ＭＳ 明朝" w:hAnsi="Century" w:cs="Times New Roman"/>
          <w:sz w:val="18"/>
          <w:szCs w:val="18"/>
        </w:rPr>
        <w:t>「</w:t>
      </w:r>
      <w:r w:rsidRPr="00F90ED2">
        <w:rPr>
          <w:rFonts w:ascii="Century" w:eastAsia="ＭＳ 明朝" w:hAnsi="Century" w:cs="Times New Roman" w:hint="eastAsia"/>
          <w:sz w:val="18"/>
          <w:szCs w:val="18"/>
        </w:rPr>
        <w:t>扇</w:t>
      </w:r>
      <w:r w:rsidRPr="00F90ED2">
        <w:rPr>
          <w:rFonts w:ascii="Century" w:eastAsia="ＭＳ 明朝" w:hAnsi="Century" w:cs="Times New Roman"/>
          <w:sz w:val="18"/>
          <w:szCs w:val="18"/>
        </w:rPr>
        <w:t>形」は</w:t>
      </w:r>
      <w:r w:rsidRPr="00F90ED2">
        <w:rPr>
          <w:rFonts w:ascii="Century" w:eastAsia="ＭＳ 明朝" w:hAnsi="Century" w:cs="Times New Roman" w:hint="eastAsia"/>
          <w:sz w:val="18"/>
          <w:szCs w:val="18"/>
        </w:rPr>
        <w:t>除く。</w:t>
      </w:r>
    </w:p>
    <w:p w:rsidR="00CB305F" w:rsidRPr="00F90ED2"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F90ED2"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F90ED2" w:rsidRDefault="00CB305F" w:rsidP="00CB305F">
      <w:pPr>
        <w:spacing w:line="240" w:lineRule="exact"/>
        <w:ind w:firstLineChars="100" w:firstLine="165"/>
        <w:rPr>
          <w:rFonts w:ascii="ＭＳ ゴシック" w:eastAsia="ＭＳ ゴシック" w:hAnsi="ＭＳ ゴシック" w:cs="Times New Roman"/>
          <w:sz w:val="18"/>
          <w:szCs w:val="18"/>
        </w:rPr>
      </w:pPr>
    </w:p>
    <w:p w:rsidR="00080D9F" w:rsidRPr="00F90ED2" w:rsidRDefault="00CB305F" w:rsidP="00CB305F">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r w:rsidRPr="00F90ED2">
        <w:rPr>
          <w:rFonts w:ascii="ＭＳ 明朝" w:eastAsia="ＭＳ 明朝" w:hAnsi="ＭＳ 明朝" w:cs="Times New Roman" w:hint="eastAsia"/>
          <w:sz w:val="22"/>
        </w:rPr>
        <w:t xml:space="preserve"> 　　</w:t>
      </w:r>
      <w:r w:rsidRPr="00F90ED2">
        <w:rPr>
          <w:rFonts w:ascii="ＭＳ 明朝" w:eastAsia="ＭＳ 明朝" w:hAnsi="ＭＳ 明朝" w:cs="Times New Roman" w:hint="eastAsia"/>
          <w:sz w:val="18"/>
          <w:szCs w:val="18"/>
        </w:rPr>
        <w:t xml:space="preserve">　　　　　　　　　　　　</w:t>
      </w:r>
    </w:p>
    <w:p w:rsidR="00CB305F" w:rsidRPr="00F90ED2" w:rsidRDefault="00CB305F" w:rsidP="00080D9F">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CB305F">
        <w:tc>
          <w:tcPr>
            <w:tcW w:w="2445"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45"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46"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CB305F" w:rsidRPr="00F90ED2" w:rsidTr="00CB305F">
        <w:trPr>
          <w:trHeight w:val="523"/>
        </w:trPr>
        <w:tc>
          <w:tcPr>
            <w:tcW w:w="2445" w:type="dxa"/>
            <w:vAlign w:val="center"/>
          </w:tcPr>
          <w:p w:rsidR="00CB305F" w:rsidRPr="00F90ED2"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CB305F" w:rsidRPr="00F90ED2" w:rsidRDefault="00CB305F" w:rsidP="00CB305F">
            <w:pPr>
              <w:spacing w:line="240" w:lineRule="exact"/>
              <w:jc w:val="center"/>
              <w:rPr>
                <w:rFonts w:ascii="Century" w:eastAsia="ＭＳ 明朝" w:hAnsi="Century" w:cs="ＭＳ 明朝"/>
                <w:b/>
                <w:kern w:val="0"/>
                <w:sz w:val="48"/>
                <w:szCs w:val="48"/>
              </w:rPr>
            </w:pPr>
          </w:p>
          <w:p w:rsidR="00CB305F" w:rsidRPr="00F90ED2" w:rsidRDefault="00CB305F" w:rsidP="00CB305F">
            <w:pPr>
              <w:spacing w:line="24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45" w:type="dxa"/>
            <w:vAlign w:val="center"/>
          </w:tcPr>
          <w:p w:rsidR="00CB305F" w:rsidRPr="00F90ED2"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446" w:type="dxa"/>
            <w:vAlign w:val="center"/>
          </w:tcPr>
          <w:p w:rsidR="00CB305F" w:rsidRPr="00F90ED2"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w:t>
            </w:r>
            <w:r w:rsidRPr="00F90ED2">
              <w:rPr>
                <w:rFonts w:ascii="ＭＳ ゴシック" w:eastAsia="ＭＳ ゴシック" w:hAnsi="ＭＳ ゴシック" w:cs="Times New Roman" w:hint="eastAsia"/>
                <w:b/>
                <w:sz w:val="18"/>
                <w:szCs w:val="18"/>
              </w:rPr>
              <w:t xml:space="preserve"> (ｴ</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r>
    </w:tbl>
    <w:p w:rsidR="004E0C34" w:rsidRPr="00F90ED2" w:rsidRDefault="004E0C34" w:rsidP="00CB305F">
      <w:pPr>
        <w:ind w:firstLineChars="100" w:firstLine="205"/>
        <w:rPr>
          <w:rFonts w:ascii="ＭＳ ゴシック" w:eastAsia="ＭＳ ゴシック" w:hAnsi="ＭＳ ゴシック" w:cs="Times New Roman"/>
          <w:sz w:val="22"/>
        </w:rPr>
      </w:pPr>
    </w:p>
    <w:p w:rsidR="00CB305F" w:rsidRPr="00F90ED2" w:rsidRDefault="00CB305F" w:rsidP="00CB305F">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CB305F" w:rsidRPr="00F90ED2" w:rsidRDefault="00CB305F" w:rsidP="00CB305F">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単文、重文</w:t>
      </w:r>
    </w:p>
    <w:p w:rsidR="00CB305F" w:rsidRPr="00F90ED2" w:rsidRDefault="00CB305F" w:rsidP="00CB305F">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現在形）</w:t>
      </w:r>
    </w:p>
    <w:p w:rsidR="00CB305F" w:rsidRPr="00F90ED2" w:rsidRDefault="00CB305F" w:rsidP="00CB305F">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CB305F" w:rsidRPr="00F90ED2" w:rsidRDefault="00CB305F" w:rsidP="00CB305F">
      <w:pPr>
        <w:ind w:leftChars="100" w:left="195" w:rightChars="28" w:right="55" w:firstLineChars="100" w:firstLine="165"/>
        <w:rPr>
          <w:rFonts w:ascii="Century" w:eastAsia="ＭＳ 明朝" w:hAnsi="Century" w:cs="Times New Roman"/>
          <w:sz w:val="18"/>
          <w:szCs w:val="18"/>
        </w:rPr>
      </w:pPr>
      <w:r w:rsidRPr="00F90ED2">
        <w:rPr>
          <w:rFonts w:ascii="Century" w:eastAsia="ＭＳ 明朝" w:hAnsi="Century" w:cs="Times New Roman" w:hint="eastAsia"/>
          <w:sz w:val="18"/>
          <w:szCs w:val="18"/>
        </w:rPr>
        <w:t>○疑問文のうち、動詞（現在形）で始まるもの</w:t>
      </w:r>
      <w:r w:rsidRPr="00F90ED2">
        <w:rPr>
          <w:rFonts w:ascii="ＭＳ 明朝" w:eastAsia="ＭＳ 明朝" w:hAnsi="ＭＳ 明朝" w:cs="Times New Roman" w:hint="eastAsia"/>
          <w:sz w:val="18"/>
          <w:szCs w:val="18"/>
        </w:rPr>
        <w:t>、助動詞（</w:t>
      </w:r>
      <w:r w:rsidRPr="00F90ED2">
        <w:rPr>
          <w:rFonts w:ascii="Century" w:eastAsia="ＭＳ 明朝" w:hAnsi="Century" w:cs="Times New Roman"/>
          <w:sz w:val="18"/>
          <w:szCs w:val="18"/>
        </w:rPr>
        <w:t>do,</w:t>
      </w:r>
      <w:r w:rsidRPr="00F90ED2">
        <w:rPr>
          <w:rFonts w:ascii="ＭＳ 明朝" w:eastAsia="ＭＳ 明朝" w:hAnsi="ＭＳ 明朝" w:cs="Times New Roman" w:hint="eastAsia"/>
          <w:sz w:val="18"/>
          <w:szCs w:val="18"/>
        </w:rPr>
        <w:t xml:space="preserve"> </w:t>
      </w:r>
      <w:r w:rsidRPr="00F90ED2">
        <w:rPr>
          <w:rFonts w:ascii="Century" w:eastAsia="ＭＳ 明朝" w:hAnsi="Century" w:cs="Times New Roman"/>
          <w:sz w:val="18"/>
          <w:szCs w:val="18"/>
        </w:rPr>
        <w:t>does</w:t>
      </w:r>
      <w:r w:rsidRPr="00F90ED2">
        <w:rPr>
          <w:rFonts w:ascii="ＭＳ 明朝" w:eastAsia="ＭＳ 明朝" w:hAnsi="ＭＳ 明朝" w:cs="Times New Roman" w:hint="eastAsia"/>
          <w:sz w:val="18"/>
          <w:szCs w:val="18"/>
        </w:rPr>
        <w:t>）で始まるもの及び疑問詞（</w:t>
      </w:r>
      <w:r w:rsidRPr="00F90ED2">
        <w:rPr>
          <w:rFonts w:ascii="Century" w:eastAsia="ＭＳ 明朝" w:hAnsi="Century" w:cs="Times New Roman"/>
          <w:sz w:val="18"/>
          <w:szCs w:val="18"/>
        </w:rPr>
        <w:t xml:space="preserve">how, what, where, </w:t>
      </w:r>
    </w:p>
    <w:p w:rsidR="00CB305F" w:rsidRPr="00F90ED2" w:rsidRDefault="00CB305F" w:rsidP="00CB305F">
      <w:pPr>
        <w:ind w:leftChars="100" w:left="195" w:rightChars="28" w:right="55" w:firstLineChars="200" w:firstLine="330"/>
        <w:rPr>
          <w:rFonts w:ascii="ＭＳ 明朝" w:eastAsia="ＭＳ 明朝" w:hAnsi="ＭＳ 明朝" w:cs="Times New Roman"/>
          <w:sz w:val="18"/>
          <w:szCs w:val="18"/>
        </w:rPr>
      </w:pPr>
      <w:r w:rsidRPr="00F90ED2">
        <w:rPr>
          <w:rFonts w:ascii="Century" w:eastAsia="ＭＳ 明朝" w:hAnsi="Century" w:cs="Times New Roman"/>
          <w:sz w:val="18"/>
          <w:szCs w:val="18"/>
        </w:rPr>
        <w:t>who, whose</w:t>
      </w:r>
      <w:r w:rsidRPr="00F90ED2">
        <w:rPr>
          <w:rFonts w:ascii="ＭＳ 明朝" w:eastAsia="ＭＳ 明朝" w:hAnsi="ＭＳ 明朝" w:cs="Times New Roman" w:hint="eastAsia"/>
          <w:sz w:val="18"/>
          <w:szCs w:val="18"/>
        </w:rPr>
        <w:t>）で始まるもの</w:t>
      </w:r>
    </w:p>
    <w:p w:rsidR="00CB305F" w:rsidRPr="00F90ED2" w:rsidRDefault="00CB305F" w:rsidP="00CB305F">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名詞の単数形及び複数形</w:t>
      </w:r>
    </w:p>
    <w:p w:rsidR="00CB305F" w:rsidRPr="00F90ED2" w:rsidRDefault="00CB305F" w:rsidP="00CB305F">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CB305F" w:rsidRPr="00F90ED2" w:rsidRDefault="00CB305F" w:rsidP="007017C5">
      <w:pPr>
        <w:numPr>
          <w:ilvl w:val="1"/>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9264" behindDoc="0" locked="0" layoutInCell="1" allowOverlap="1" wp14:anchorId="083988B3" wp14:editId="223E0090">
                <wp:simplePos x="0" y="0"/>
                <wp:positionH relativeFrom="column">
                  <wp:posOffset>2883535</wp:posOffset>
                </wp:positionH>
                <wp:positionV relativeFrom="paragraph">
                  <wp:posOffset>4445</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7.05pt;margin-top:.35pt;width: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" strokecolor="windowText" strokeweight=".5pt">
                <v:textbox inset="0,0,0,0">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CB305F" w:rsidRPr="00F90ED2" w:rsidRDefault="00CB305F" w:rsidP="007017C5">
      <w:pPr>
        <w:numPr>
          <w:ilvl w:val="0"/>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w:t>
      </w:r>
      <w:r w:rsidRPr="00F90ED2">
        <w:rPr>
          <w:rFonts w:ascii="ＭＳ 明朝" w:eastAsia="ＭＳ 明朝" w:hAnsi="ＭＳ 明朝" w:cs="Times New Roman" w:hint="eastAsia"/>
          <w:sz w:val="18"/>
          <w:szCs w:val="18"/>
        </w:rPr>
        <w:t>主語＋be動詞＋</w:t>
      </w:r>
    </w:p>
    <w:p w:rsidR="00CB305F" w:rsidRPr="00F90ED2" w:rsidRDefault="00CB305F" w:rsidP="00CB305F">
      <w:pPr>
        <w:ind w:rightChars="28" w:right="55" w:firstLineChars="1500" w:firstLine="2476"/>
        <w:rPr>
          <w:rFonts w:ascii="Century" w:eastAsia="ＭＳ 明朝" w:hAnsi="Century" w:cs="Times New Roman"/>
          <w:sz w:val="18"/>
          <w:szCs w:val="18"/>
        </w:rPr>
      </w:pPr>
    </w:p>
    <w:p w:rsidR="00CB305F" w:rsidRPr="00F90ED2" w:rsidRDefault="00CB305F" w:rsidP="00CB305F">
      <w:pPr>
        <w:ind w:leftChars="400" w:left="780"/>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0288" behindDoc="0" locked="0" layoutInCell="1" allowOverlap="1" wp14:anchorId="656B59F7" wp14:editId="626755EF">
                <wp:simplePos x="0" y="0"/>
                <wp:positionH relativeFrom="column">
                  <wp:posOffset>2883535</wp:posOffset>
                </wp:positionH>
                <wp:positionV relativeFrom="paragraph">
                  <wp:posOffset>6540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 o:spid="_x0000_s1027" type="#_x0000_t186" style="position:absolute;left:0;text-align:left;margin-left:227.05pt;margin-top:5.15pt;width:55.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yJ7x4AAAAAkBAAAPAAAAZHJzL2Rvd25y&#10;ZXYueG1sTI/LTsMwEEX3SPyDNUjsqFPShBLiVAgJFqAuCFSwnCbTJCK2I9t58PcMK1iO7tG9Z/Ld&#10;onsxkfOdNQrWqwgEmcrWnWkUvL89Xm1B+ICmxt4aUvBNHnbF+VmOWW1n80pTGRrBJcZnqKANYcik&#10;9FVLGv3KDmQ4O1mnMfDpGlk7nLlc9/I6ilKpsTO80OJADy1VX+WoFXSnrft4msr9PFYY4ufPg3+x&#10;B6UuL5b7OxCBlvAHw68+q0PBTkc7mtqLXsEm2awZ5SCKQTCQpMktiKOCm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yJ7x4AAAAAkBAAAPAAAAAAAAAAAAAAAAAPgE&#10;AABkcnMvZG93bnJldi54bWxQSwUGAAAAAAQABADzAAAABQYAAAAA&#10;" strokecolor="windowText" strokeweight=".5pt">
                <v:textbox inset="0,0,0,0">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CB305F" w:rsidRPr="00F90ED2" w:rsidRDefault="00CB305F" w:rsidP="007017C5">
      <w:pPr>
        <w:numPr>
          <w:ilvl w:val="0"/>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CB305F" w:rsidRPr="004D4E06" w:rsidRDefault="00CB305F" w:rsidP="00CB305F">
      <w:pPr>
        <w:ind w:rightChars="28" w:right="55" w:firstLineChars="300" w:firstLine="495"/>
        <w:rPr>
          <w:rFonts w:ascii="Century" w:eastAsia="ＭＳ 明朝" w:hAnsi="Century" w:cs="Times New Roman"/>
          <w:sz w:val="18"/>
          <w:szCs w:val="18"/>
        </w:rPr>
      </w:pPr>
      <w:r w:rsidRPr="004D4E06">
        <w:rPr>
          <w:rFonts w:ascii="Century" w:eastAsia="ＭＳ 明朝" w:hAnsi="Century" w:cs="Times New Roman" w:hint="eastAsia"/>
          <w:sz w:val="18"/>
          <w:szCs w:val="18"/>
        </w:rPr>
        <w:t xml:space="preserve">　　　　　　　　</w:t>
      </w:r>
    </w:p>
    <w:p w:rsidR="00CB305F" w:rsidRPr="004D4E06" w:rsidRDefault="00CB305F" w:rsidP="00CB305F">
      <w:pPr>
        <w:ind w:rightChars="28" w:right="55"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代名詞</w:t>
      </w:r>
    </w:p>
    <w:p w:rsidR="0005602F" w:rsidRPr="004D4E06" w:rsidRDefault="007017C5" w:rsidP="007017C5">
      <w:pPr>
        <w:numPr>
          <w:ilvl w:val="1"/>
          <w:numId w:val="1"/>
        </w:numPr>
        <w:ind w:left="851" w:rightChars="28" w:right="55"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05602F" w:rsidRPr="004D4E06">
        <w:rPr>
          <w:rFonts w:ascii="Century" w:eastAsia="ＭＳ 明朝" w:hAnsi="Century" w:cs="Times New Roman" w:hint="eastAsia"/>
          <w:sz w:val="18"/>
          <w:szCs w:val="18"/>
        </w:rPr>
        <w:t>人称、指示、疑問を表すもの</w:t>
      </w:r>
      <w:bookmarkStart w:id="0" w:name="_GoBack"/>
      <w:bookmarkEnd w:id="0"/>
    </w:p>
    <w:p w:rsidR="0005602F" w:rsidRPr="004D4E06" w:rsidRDefault="0005602F" w:rsidP="0005602F">
      <w:pPr>
        <w:ind w:rightChars="28" w:right="55"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動詞の時制など</w:t>
      </w:r>
    </w:p>
    <w:p w:rsidR="0005602F" w:rsidRPr="004D4E06" w:rsidRDefault="007017C5" w:rsidP="007017C5">
      <w:pPr>
        <w:numPr>
          <w:ilvl w:val="1"/>
          <w:numId w:val="1"/>
        </w:numPr>
        <w:ind w:left="851" w:rightChars="28" w:right="55"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05602F" w:rsidRPr="004D4E06">
        <w:rPr>
          <w:rFonts w:ascii="Century" w:eastAsia="ＭＳ 明朝" w:hAnsi="Century" w:cs="Times New Roman" w:hint="eastAsia"/>
          <w:sz w:val="18"/>
          <w:szCs w:val="18"/>
        </w:rPr>
        <w:t>現在形</w:t>
      </w:r>
    </w:p>
    <w:p w:rsidR="00CB305F" w:rsidRPr="004D4E06" w:rsidRDefault="00CB305F" w:rsidP="00CB305F">
      <w:pPr>
        <w:ind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音声に関するもの</w:t>
      </w:r>
    </w:p>
    <w:p w:rsidR="00216D2E" w:rsidRPr="00F90ED2" w:rsidRDefault="00216D2E"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216D2E" w:rsidRPr="00F90ED2" w:rsidRDefault="00216D2E"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Pr="00F90ED2" w:rsidRDefault="00FF0DD7" w:rsidP="00D5156D">
      <w:pPr>
        <w:spacing w:line="240" w:lineRule="exact"/>
        <w:jc w:val="left"/>
        <w:rPr>
          <w:rFonts w:asciiTheme="minorEastAsia" w:hAnsiTheme="minorEastAsia"/>
          <w:sz w:val="24"/>
        </w:rPr>
      </w:pPr>
    </w:p>
    <w:p w:rsidR="00FF0DD7" w:rsidRDefault="00FF0DD7" w:rsidP="00D5156D">
      <w:pPr>
        <w:spacing w:line="240" w:lineRule="exact"/>
        <w:jc w:val="left"/>
        <w:rPr>
          <w:rFonts w:asciiTheme="minorEastAsia" w:hAnsiTheme="minorEastAsia"/>
          <w:sz w:val="24"/>
        </w:rPr>
      </w:pPr>
    </w:p>
    <w:p w:rsidR="00157E54" w:rsidRDefault="00157E54" w:rsidP="00D5156D">
      <w:pPr>
        <w:spacing w:line="240" w:lineRule="exact"/>
        <w:jc w:val="left"/>
        <w:rPr>
          <w:rFonts w:asciiTheme="minorEastAsia" w:hAnsiTheme="minorEastAsia"/>
          <w:sz w:val="24"/>
        </w:rPr>
      </w:pPr>
    </w:p>
    <w:p w:rsidR="00157E54" w:rsidRPr="00F90ED2" w:rsidRDefault="00157E54" w:rsidP="00D5156D">
      <w:pPr>
        <w:spacing w:line="240" w:lineRule="exact"/>
        <w:jc w:val="left"/>
        <w:rPr>
          <w:rFonts w:asciiTheme="minorEastAsia" w:hAnsiTheme="minorEastAsia"/>
          <w:sz w:val="24"/>
        </w:rPr>
      </w:pPr>
    </w:p>
    <w:p w:rsidR="00CB305F" w:rsidRPr="00F90ED2" w:rsidRDefault="00CB305F" w:rsidP="00CB305F">
      <w:pPr>
        <w:spacing w:line="280" w:lineRule="exact"/>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lastRenderedPageBreak/>
        <w:t>◆中学校第２学年</w:t>
      </w:r>
    </w:p>
    <w:p w:rsidR="00CB305F" w:rsidRPr="00F90ED2" w:rsidRDefault="00CB305F" w:rsidP="00CB305F">
      <w:pPr>
        <w:rPr>
          <w:rFonts w:ascii="ＭＳ ゴシック" w:eastAsia="ＭＳ ゴシック" w:hAnsi="ＭＳ ゴシック" w:cs="Times New Roman"/>
          <w:b/>
          <w:sz w:val="24"/>
          <w:szCs w:val="24"/>
        </w:rPr>
      </w:pPr>
    </w:p>
    <w:p w:rsidR="00CB305F" w:rsidRPr="00F90ED2" w:rsidRDefault="00CB305F" w:rsidP="00080D9F">
      <w:pP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24"/>
        </w:rPr>
        <w:t>【国語】</w:t>
      </w:r>
      <w:r w:rsidRPr="00F90ED2">
        <w:rPr>
          <w:rFonts w:ascii="ＭＳ ゴシック" w:eastAsia="ＭＳ ゴシック" w:hAnsi="ＭＳ ゴシック" w:cs="Times New Roman" w:hint="eastAsia"/>
          <w:sz w:val="20"/>
        </w:rPr>
        <w:t>（領域等別出題範囲）</w:t>
      </w:r>
      <w:r w:rsidR="00080D9F" w:rsidRPr="00F90ED2">
        <w:rPr>
          <w:rFonts w:ascii="ＭＳ 明朝" w:eastAsia="ＭＳ 明朝" w:hAnsi="ＭＳ 明朝" w:cs="Times New Roman" w:hint="eastAsia"/>
          <w:sz w:val="18"/>
          <w:szCs w:val="18"/>
        </w:rPr>
        <w:t xml:space="preserve">　　　　　　　　　　　　　　　　　　　　　　　　　　</w:t>
      </w: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90ED2" w:rsidRPr="00F90ED2" w:rsidTr="0005604B">
        <w:trPr>
          <w:trHeight w:val="249"/>
        </w:trPr>
        <w:tc>
          <w:tcPr>
            <w:tcW w:w="2423"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CB305F" w:rsidRPr="00F90ED2" w:rsidRDefault="00CB305F" w:rsidP="0005604B">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90ED2" w:rsidRPr="00F90ED2" w:rsidTr="00CB305F">
        <w:tc>
          <w:tcPr>
            <w:tcW w:w="2423" w:type="dxa"/>
          </w:tcPr>
          <w:p w:rsidR="00CB305F" w:rsidRPr="00F90ED2" w:rsidRDefault="00CB305F" w:rsidP="0005604B">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CB305F" w:rsidRPr="00F90ED2" w:rsidRDefault="00CB305F"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CB305F" w:rsidRPr="00F90ED2" w:rsidRDefault="00CB305F" w:rsidP="0005604B">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F90ED2" w:rsidRDefault="00CB305F" w:rsidP="0005604B">
            <w:pPr>
              <w:spacing w:line="280" w:lineRule="exact"/>
              <w:ind w:leftChars="100" w:left="19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CB305F" w:rsidRPr="00F90ED2" w:rsidRDefault="00CB305F" w:rsidP="0005604B">
            <w:pPr>
              <w:spacing w:line="280" w:lineRule="exact"/>
              <w:ind w:leftChars="-75" w:left="250"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CB305F" w:rsidRPr="00F90ED2" w:rsidRDefault="00CB305F" w:rsidP="0005604B">
            <w:pPr>
              <w:spacing w:line="280" w:lineRule="exact"/>
              <w:ind w:leftChars="11" w:left="21" w:firstLineChars="84" w:firstLine="1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CB305F" w:rsidRPr="00F90ED2" w:rsidRDefault="00CB305F" w:rsidP="0005604B">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F90ED2" w:rsidRDefault="00CB305F"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CB305F" w:rsidRPr="00F90ED2" w:rsidRDefault="00CB305F" w:rsidP="0005604B">
            <w:pPr>
              <w:spacing w:line="280" w:lineRule="exact"/>
              <w:ind w:leftChars="-69" w:left="230" w:hangingChars="220" w:hanging="36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CB305F" w:rsidRPr="00F90ED2" w:rsidRDefault="00CB305F" w:rsidP="0005604B">
            <w:pPr>
              <w:spacing w:line="280" w:lineRule="exact"/>
              <w:ind w:leftChars="3" w:left="6" w:firstLineChars="85" w:firstLine="14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CB305F" w:rsidRPr="00F90ED2" w:rsidRDefault="00CB305F" w:rsidP="0005604B">
            <w:pPr>
              <w:spacing w:line="280" w:lineRule="exact"/>
              <w:ind w:leftChars="-69" w:left="196"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F90ED2" w:rsidRDefault="00CB305F"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CB305F" w:rsidRPr="00F90ED2" w:rsidRDefault="00CB305F" w:rsidP="0005604B">
            <w:pPr>
              <w:spacing w:line="280" w:lineRule="exact"/>
              <w:ind w:leftChars="-75" w:left="243" w:hangingChars="235" w:hanging="38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CB305F" w:rsidRPr="00F90ED2" w:rsidRDefault="00CB305F"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CB305F" w:rsidRPr="00F90ED2" w:rsidRDefault="00CB305F"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CB305F" w:rsidRPr="00F90ED2" w:rsidRDefault="00CB305F"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CB305F" w:rsidRPr="00F90ED2" w:rsidRDefault="00CB305F" w:rsidP="0005604B">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CB305F" w:rsidRPr="00F90ED2" w:rsidRDefault="00CB305F" w:rsidP="0005604B">
            <w:pPr>
              <w:spacing w:line="280" w:lineRule="exact"/>
              <w:ind w:leftChars="25" w:left="49"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CB305F" w:rsidRPr="00F90ED2" w:rsidRDefault="00CB305F" w:rsidP="00CB305F">
      <w:pPr>
        <w:spacing w:line="280" w:lineRule="exact"/>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CB305F" w:rsidRPr="00F90ED2" w:rsidRDefault="00CB305F" w:rsidP="00CB305F">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CB305F" w:rsidRPr="00F90ED2" w:rsidRDefault="00CB305F" w:rsidP="00CB305F">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行書）</w:t>
      </w:r>
    </w:p>
    <w:p w:rsidR="00CB305F" w:rsidRPr="00F90ED2" w:rsidRDefault="00CB305F" w:rsidP="00CB305F">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CB305F" w:rsidRPr="00F90ED2" w:rsidRDefault="00CB305F" w:rsidP="00CB305F">
      <w:pPr>
        <w:ind w:left="678" w:hangingChars="300" w:hanging="678"/>
        <w:rPr>
          <w:rFonts w:ascii="ＭＳ ゴシック" w:eastAsia="ＭＳ ゴシック" w:hAnsi="ＭＳ ゴシック" w:cs="Times New Roman"/>
          <w:b/>
          <w:sz w:val="24"/>
          <w:szCs w:val="24"/>
        </w:rPr>
      </w:pPr>
    </w:p>
    <w:p w:rsidR="00CB305F" w:rsidRPr="00F90ED2" w:rsidRDefault="00CB305F" w:rsidP="00CB305F">
      <w:pPr>
        <w:ind w:left="678" w:hangingChars="300" w:hanging="678"/>
        <w:rPr>
          <w:rFonts w:ascii="ＭＳ ゴシック" w:eastAsia="ＭＳ ゴシック" w:hAnsi="ＭＳ ゴシック" w:cs="Times New Roman"/>
          <w:b/>
          <w:sz w:val="24"/>
          <w:szCs w:val="24"/>
        </w:rPr>
      </w:pPr>
    </w:p>
    <w:p w:rsidR="001A7344" w:rsidRPr="00F90ED2" w:rsidRDefault="00CB305F" w:rsidP="00CB305F">
      <w:pPr>
        <w:spacing w:line="320" w:lineRule="exact"/>
        <w:ind w:left="678" w:hangingChars="300" w:hanging="678"/>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szCs w:val="20"/>
        </w:rPr>
        <w:t>（分野別出題範囲）</w:t>
      </w:r>
    </w:p>
    <w:p w:rsidR="00080D9F" w:rsidRPr="00F90ED2" w:rsidRDefault="001A7344" w:rsidP="001A7344">
      <w:pPr>
        <w:spacing w:line="320" w:lineRule="exact"/>
        <w:ind w:leftChars="300" w:left="585" w:firstLineChars="200" w:firstLine="370"/>
        <w:rPr>
          <w:rFonts w:ascii="ＭＳ 明朝" w:eastAsia="ＭＳ 明朝" w:hAnsi="ＭＳ 明朝" w:cs="Times New Roman"/>
          <w:szCs w:val="21"/>
        </w:rPr>
      </w:pPr>
      <w:r w:rsidRPr="00F90ED2">
        <w:rPr>
          <w:rFonts w:ascii="ＭＳ ゴシック" w:eastAsia="ＭＳ ゴシック" w:hAnsi="ＭＳ ゴシック" w:cs="Times New Roman" w:hint="eastAsia"/>
          <w:sz w:val="20"/>
          <w:szCs w:val="20"/>
        </w:rPr>
        <w:t>※各学校は、自校の学習進度等に応じて、下記の2種類（「A問題」「B問題」）から選択する。</w:t>
      </w:r>
      <w:r w:rsidR="00CB305F" w:rsidRPr="00F90ED2">
        <w:rPr>
          <w:rFonts w:ascii="ＭＳ ゴシック" w:eastAsia="ＭＳ ゴシック" w:hAnsi="ＭＳ ゴシック" w:cs="Times New Roman" w:hint="eastAsia"/>
          <w:sz w:val="22"/>
        </w:rPr>
        <w:t xml:space="preserve">　　　　　　　　　</w:t>
      </w:r>
      <w:r w:rsidR="00CB305F" w:rsidRPr="00F90ED2">
        <w:rPr>
          <w:rFonts w:ascii="ＭＳ 明朝" w:eastAsia="ＭＳ 明朝" w:hAnsi="ＭＳ 明朝" w:cs="Times New Roman" w:hint="eastAsia"/>
          <w:szCs w:val="21"/>
        </w:rPr>
        <w:t xml:space="preserve">　</w:t>
      </w:r>
    </w:p>
    <w:p w:rsidR="00CB305F" w:rsidRPr="00F90ED2" w:rsidRDefault="001A7344" w:rsidP="001A7344">
      <w:pPr>
        <w:spacing w:line="32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Ａ問題　　　　　　　　　　　　　　　　　　　　　　　　　　　　　　　　　　　　　　　</w:t>
      </w:r>
      <w:r w:rsidR="00CB305F" w:rsidRPr="00F90ED2">
        <w:rPr>
          <w:rFonts w:ascii="ＭＳ 明朝" w:eastAsia="ＭＳ 明朝" w:hAnsi="ＭＳ 明朝" w:cs="Times New Roman" w:hint="eastAsia"/>
          <w:sz w:val="18"/>
          <w:szCs w:val="18"/>
        </w:rPr>
        <w:t>以下は、学習</w:t>
      </w:r>
      <w:r w:rsidR="007D7AF3" w:rsidRPr="00F90ED2">
        <w:rPr>
          <w:rFonts w:ascii="ＭＳ 明朝" w:eastAsia="ＭＳ 明朝" w:hAnsi="ＭＳ 明朝" w:cs="Times New Roman" w:hint="eastAsia"/>
          <w:sz w:val="18"/>
          <w:szCs w:val="18"/>
        </w:rPr>
        <w:t>指導</w:t>
      </w:r>
      <w:r w:rsidR="00CB305F" w:rsidRPr="00F90ED2">
        <w:rPr>
          <w:rFonts w:ascii="ＭＳ 明朝" w:eastAsia="ＭＳ 明朝" w:hAnsi="ＭＳ 明朝" w:cs="Times New Roman" w:hint="eastAsia"/>
          <w:sz w:val="18"/>
          <w:szCs w:val="18"/>
        </w:rPr>
        <w:t>要領記載の内容項目</w:t>
      </w:r>
      <w:r w:rsidR="00CB305F" w:rsidRPr="00F90ED2">
        <w:rPr>
          <w:rFonts w:ascii="ＭＳ ゴシック" w:eastAsia="ＭＳ ゴシック" w:hAnsi="ＭＳ ゴシック" w:cs="Times New Roman" w:hint="eastAsia"/>
          <w:sz w:val="22"/>
        </w:rPr>
        <w:t xml:space="preserve">　　　　　　　　　</w:t>
      </w:r>
      <w:r w:rsidR="00CB305F"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820"/>
        <w:gridCol w:w="4819"/>
      </w:tblGrid>
      <w:tr w:rsidR="00F90ED2" w:rsidRPr="00F90ED2" w:rsidTr="00F70CEE">
        <w:tc>
          <w:tcPr>
            <w:tcW w:w="4820" w:type="dxa"/>
          </w:tcPr>
          <w:p w:rsidR="00CB305F" w:rsidRPr="00F90ED2" w:rsidRDefault="00CB305F" w:rsidP="00CB305F">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CB305F" w:rsidRPr="00F90ED2" w:rsidRDefault="00CB305F" w:rsidP="00CB305F">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CB305F" w:rsidRPr="00F90ED2" w:rsidTr="00F70CEE">
        <w:tc>
          <w:tcPr>
            <w:tcW w:w="4820" w:type="dxa"/>
          </w:tcPr>
          <w:p w:rsidR="00CB305F" w:rsidRPr="00F90ED2" w:rsidRDefault="00CB305F"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CB305F" w:rsidRPr="00F90ED2" w:rsidRDefault="00CB305F" w:rsidP="0005604B">
            <w:pPr>
              <w:spacing w:line="280" w:lineRule="exact"/>
              <w:ind w:firstLineChars="200" w:firstLine="331"/>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CB305F" w:rsidRPr="00F90ED2" w:rsidRDefault="00CB305F" w:rsidP="0005604B">
            <w:pPr>
              <w:spacing w:line="280" w:lineRule="exact"/>
              <w:ind w:firstLineChars="300" w:firstLine="49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ｲ)(ｳ)(ｴ) </w:t>
            </w:r>
            <w:r w:rsidRPr="00F90ED2">
              <w:rPr>
                <w:rFonts w:ascii="ＭＳ 明朝" w:eastAsia="ＭＳ 明朝" w:hAnsi="ＭＳ 明朝" w:cs="Times New Roman" w:hint="eastAsia"/>
                <w:sz w:val="18"/>
                <w:szCs w:val="18"/>
              </w:rPr>
              <w:t>（</w:t>
            </w: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 xml:space="preserve">　自然環境を除く）</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p w:rsidR="00CB305F" w:rsidRPr="00F90ED2" w:rsidRDefault="00CB305F" w:rsidP="0005604B">
            <w:pPr>
              <w:spacing w:line="280" w:lineRule="exact"/>
              <w:ind w:firstLineChars="300" w:firstLine="49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関東，東北，北海道）</w:t>
            </w:r>
          </w:p>
        </w:tc>
        <w:tc>
          <w:tcPr>
            <w:tcW w:w="4819" w:type="dxa"/>
          </w:tcPr>
          <w:p w:rsidR="00CB305F" w:rsidRPr="00F90ED2" w:rsidRDefault="00CB305F"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tc>
      </w:tr>
    </w:tbl>
    <w:p w:rsidR="00CB305F" w:rsidRPr="00F90ED2" w:rsidRDefault="00CB305F" w:rsidP="00CB305F">
      <w:pPr>
        <w:rPr>
          <w:rFonts w:ascii="ＭＳ ゴシック" w:eastAsia="ＭＳ ゴシック" w:hAnsi="ＭＳ ゴシック" w:cs="Times New Roman"/>
          <w:sz w:val="24"/>
        </w:rPr>
      </w:pPr>
    </w:p>
    <w:p w:rsidR="00080D9F" w:rsidRPr="00F90ED2" w:rsidRDefault="00CB305F" w:rsidP="00E14D25">
      <w:pPr>
        <w:spacing w:line="320" w:lineRule="exact"/>
        <w:ind w:left="615" w:hangingChars="300" w:hanging="615"/>
        <w:rPr>
          <w:rFonts w:ascii="ＭＳ 明朝" w:eastAsia="ＭＳ 明朝" w:hAnsi="ＭＳ 明朝" w:cs="Times New Roman"/>
          <w:szCs w:val="21"/>
        </w:rPr>
      </w:pP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p w:rsidR="00CB305F" w:rsidRPr="00F90ED2" w:rsidRDefault="001A7344" w:rsidP="001A7344">
      <w:pPr>
        <w:spacing w:line="32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B問題                                                    </w:t>
      </w:r>
      <w:r w:rsidR="00CB305F" w:rsidRPr="00F90ED2">
        <w:rPr>
          <w:rFonts w:ascii="ＭＳ 明朝" w:eastAsia="ＭＳ 明朝" w:hAnsi="ＭＳ 明朝" w:cs="Times New Roman" w:hint="eastAsia"/>
          <w:sz w:val="18"/>
          <w:szCs w:val="18"/>
        </w:rPr>
        <w:t>以下は、学習</w:t>
      </w:r>
      <w:r w:rsidR="007D7AF3" w:rsidRPr="00F90ED2">
        <w:rPr>
          <w:rFonts w:ascii="ＭＳ 明朝" w:eastAsia="ＭＳ 明朝" w:hAnsi="ＭＳ 明朝" w:cs="Times New Roman" w:hint="eastAsia"/>
          <w:sz w:val="18"/>
          <w:szCs w:val="18"/>
        </w:rPr>
        <w:t>指導要領</w:t>
      </w:r>
      <w:r w:rsidR="00CB305F" w:rsidRPr="00F90ED2">
        <w:rPr>
          <w:rFonts w:ascii="ＭＳ 明朝" w:eastAsia="ＭＳ 明朝" w:hAnsi="ＭＳ 明朝" w:cs="Times New Roman" w:hint="eastAsia"/>
          <w:sz w:val="18"/>
          <w:szCs w:val="18"/>
        </w:rPr>
        <w:t>記載の内容項目</w:t>
      </w:r>
      <w:r w:rsidR="00CB305F" w:rsidRPr="00F90ED2">
        <w:rPr>
          <w:rFonts w:ascii="ＭＳ ゴシック" w:eastAsia="ＭＳ ゴシック" w:hAnsi="ＭＳ ゴシック" w:cs="Times New Roman" w:hint="eastAsia"/>
          <w:sz w:val="22"/>
        </w:rPr>
        <w:t xml:space="preserve">　　　　　　　　　</w:t>
      </w:r>
      <w:r w:rsidR="00CB305F"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820"/>
        <w:gridCol w:w="4819"/>
      </w:tblGrid>
      <w:tr w:rsidR="00F90ED2" w:rsidRPr="00F90ED2" w:rsidTr="00CB305F">
        <w:tc>
          <w:tcPr>
            <w:tcW w:w="4820" w:type="dxa"/>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CB305F" w:rsidRPr="00F90ED2" w:rsidTr="00CB305F">
        <w:tc>
          <w:tcPr>
            <w:tcW w:w="4820" w:type="dxa"/>
          </w:tcPr>
          <w:p w:rsidR="00CB305F" w:rsidRPr="00F90ED2" w:rsidRDefault="00CB305F"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CB305F" w:rsidRPr="00F90ED2" w:rsidRDefault="00CB305F" w:rsidP="0005604B">
            <w:pPr>
              <w:spacing w:line="280" w:lineRule="exact"/>
              <w:ind w:firstLineChars="200" w:firstLine="331"/>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CB305F" w:rsidRPr="00F90ED2" w:rsidRDefault="00CB305F" w:rsidP="0005604B">
            <w:pPr>
              <w:spacing w:line="280" w:lineRule="exact"/>
              <w:ind w:firstLineChars="400" w:firstLine="66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tc>
        <w:tc>
          <w:tcPr>
            <w:tcW w:w="4819" w:type="dxa"/>
          </w:tcPr>
          <w:p w:rsidR="00CB305F" w:rsidRPr="00F90ED2" w:rsidRDefault="00CB305F"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エ</w:t>
            </w:r>
          </w:p>
          <w:p w:rsidR="00CB305F" w:rsidRPr="00F90ED2" w:rsidRDefault="00CB305F"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CB305F" w:rsidRPr="00C87291" w:rsidRDefault="00CB305F" w:rsidP="0005604B">
            <w:pPr>
              <w:spacing w:line="280" w:lineRule="exact"/>
              <w:ind w:firstLineChars="200" w:firstLine="331"/>
              <w:rPr>
                <w:rFonts w:ascii="ＭＳ 明朝" w:eastAsia="ＭＳ 明朝" w:hAnsi="ＭＳ 明朝" w:cs="Times New Roman"/>
                <w:strike/>
                <w:sz w:val="18"/>
                <w:szCs w:val="18"/>
              </w:rPr>
            </w:pPr>
            <w:r w:rsidRPr="00F90ED2">
              <w:rPr>
                <w:rFonts w:ascii="ＭＳ ゴシック" w:eastAsia="ＭＳ ゴシック" w:hAnsi="ＭＳ ゴシック" w:cs="Times New Roman" w:hint="eastAsia"/>
                <w:b/>
                <w:sz w:val="18"/>
                <w:szCs w:val="18"/>
              </w:rPr>
              <w:t>アイ</w:t>
            </w:r>
          </w:p>
        </w:tc>
      </w:tr>
    </w:tbl>
    <w:p w:rsidR="00CB305F" w:rsidRPr="00F90ED2" w:rsidRDefault="00CB305F" w:rsidP="00CB305F">
      <w:pPr>
        <w:ind w:left="678" w:hangingChars="300" w:hanging="678"/>
        <w:rPr>
          <w:rFonts w:ascii="ＭＳ ゴシック" w:eastAsia="ＭＳ ゴシック" w:hAnsi="ＭＳ ゴシック" w:cs="Times New Roman"/>
          <w:b/>
          <w:sz w:val="24"/>
          <w:szCs w:val="24"/>
        </w:rPr>
      </w:pPr>
    </w:p>
    <w:p w:rsidR="00FF0DD7" w:rsidRPr="00F90ED2" w:rsidRDefault="00FF0DD7" w:rsidP="00080D9F">
      <w:pPr>
        <w:rPr>
          <w:rFonts w:ascii="ＭＳ ゴシック" w:eastAsia="ＭＳ ゴシック" w:hAnsi="ＭＳ ゴシック" w:cs="Times New Roman"/>
          <w:b/>
          <w:sz w:val="24"/>
          <w:szCs w:val="24"/>
        </w:rPr>
      </w:pPr>
    </w:p>
    <w:p w:rsidR="00BC0305" w:rsidRPr="00F90ED2" w:rsidRDefault="00BC0305" w:rsidP="00080D9F">
      <w:pPr>
        <w:rPr>
          <w:rFonts w:ascii="ＭＳ ゴシック" w:eastAsia="ＭＳ ゴシック" w:hAnsi="ＭＳ ゴシック" w:cs="Times New Roman"/>
          <w:b/>
          <w:sz w:val="24"/>
          <w:szCs w:val="24"/>
        </w:rPr>
      </w:pPr>
    </w:p>
    <w:p w:rsidR="00CB305F" w:rsidRPr="00F90ED2" w:rsidRDefault="00CB305F" w:rsidP="00CB305F">
      <w:pPr>
        <w:ind w:left="678" w:hangingChars="300" w:hanging="678"/>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lastRenderedPageBreak/>
        <w:t>【数学】</w:t>
      </w:r>
      <w:r w:rsidRPr="00F90ED2">
        <w:rPr>
          <w:rFonts w:ascii="ＭＳ ゴシック" w:eastAsia="ＭＳ ゴシック" w:hAnsi="ＭＳ ゴシック" w:cs="Times New Roman" w:hint="eastAsia"/>
          <w:sz w:val="20"/>
        </w:rPr>
        <w:t>（領域等別出題範囲）</w:t>
      </w:r>
    </w:p>
    <w:p w:rsidR="00CB305F" w:rsidRPr="00F90ED2" w:rsidRDefault="00CB305F" w:rsidP="00CB305F">
      <w:pPr>
        <w:spacing w:line="240" w:lineRule="exact"/>
        <w:ind w:firstLineChars="50" w:firstLine="73"/>
        <w:jc w:val="right"/>
        <w:rPr>
          <w:rFonts w:ascii="Century" w:eastAsia="ＭＳ 明朝" w:hAnsi="Century" w:cs="Times New Roman"/>
          <w:sz w:val="16"/>
          <w:szCs w:val="18"/>
        </w:rPr>
      </w:pPr>
      <w:r w:rsidRPr="00F90ED2">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CB305F">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Ａ</w:t>
            </w:r>
            <w:r w:rsidRPr="00F90ED2">
              <w:rPr>
                <w:rFonts w:ascii="Century" w:eastAsia="ＭＳ 明朝" w:hAnsi="Century" w:cs="Times New Roman" w:hint="eastAsia"/>
                <w:sz w:val="18"/>
                <w:szCs w:val="18"/>
              </w:rPr>
              <w:t xml:space="preserve">　数と式</w:t>
            </w:r>
          </w:p>
        </w:tc>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Ｂ</w:t>
            </w:r>
            <w:r w:rsidRPr="00F90ED2">
              <w:rPr>
                <w:rFonts w:ascii="Century" w:eastAsia="ＭＳ 明朝" w:hAnsi="Century" w:cs="Times New Roman" w:hint="eastAsia"/>
                <w:sz w:val="18"/>
                <w:szCs w:val="18"/>
              </w:rPr>
              <w:t xml:space="preserve">　図形</w:t>
            </w:r>
          </w:p>
        </w:tc>
        <w:tc>
          <w:tcPr>
            <w:tcW w:w="2445" w:type="dxa"/>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Ｃ</w:t>
            </w:r>
            <w:r w:rsidRPr="00F90ED2">
              <w:rPr>
                <w:rFonts w:ascii="Century" w:eastAsia="ＭＳ 明朝" w:hAnsi="Century" w:cs="Times New Roman" w:hint="eastAsia"/>
                <w:sz w:val="18"/>
                <w:szCs w:val="18"/>
              </w:rPr>
              <w:t xml:space="preserve">　関数</w:t>
            </w:r>
          </w:p>
        </w:tc>
        <w:tc>
          <w:tcPr>
            <w:tcW w:w="2446" w:type="dxa"/>
            <w:tcBorders>
              <w:bottom w:val="single" w:sz="4" w:space="0" w:color="auto"/>
            </w:tcBorders>
          </w:tcPr>
          <w:p w:rsidR="00CB305F" w:rsidRPr="00F90ED2" w:rsidRDefault="00CB305F"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Ｄ</w:t>
            </w:r>
            <w:r w:rsidRPr="00F90ED2">
              <w:rPr>
                <w:rFonts w:ascii="Century" w:eastAsia="ＭＳ 明朝" w:hAnsi="Century" w:cs="Times New Roman" w:hint="eastAsia"/>
                <w:sz w:val="18"/>
                <w:szCs w:val="18"/>
              </w:rPr>
              <w:t xml:space="preserve">　資料の活用</w:t>
            </w:r>
          </w:p>
        </w:tc>
      </w:tr>
      <w:tr w:rsidR="00F90ED2" w:rsidRPr="00F90ED2" w:rsidTr="00CB305F">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tc>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証明の方法</w:t>
            </w:r>
          </w:p>
        </w:tc>
        <w:tc>
          <w:tcPr>
            <w:tcW w:w="2445" w:type="dxa"/>
          </w:tcPr>
          <w:p w:rsidR="00CB305F" w:rsidRPr="00F90ED2" w:rsidRDefault="00CB305F"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CB305F" w:rsidRPr="00F90ED2" w:rsidRDefault="00CB305F"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CB305F" w:rsidRPr="00F90ED2" w:rsidRDefault="00CB305F"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46" w:type="dxa"/>
            <w:vAlign w:val="center"/>
          </w:tcPr>
          <w:p w:rsidR="00CB305F" w:rsidRPr="00F90ED2" w:rsidRDefault="00CB305F" w:rsidP="0005604B">
            <w:pPr>
              <w:autoSpaceDE w:val="0"/>
              <w:autoSpaceDN w:val="0"/>
              <w:adjustRightInd w:val="0"/>
              <w:spacing w:line="280" w:lineRule="exact"/>
              <w:jc w:val="center"/>
              <w:rPr>
                <w:rFonts w:ascii="Century" w:eastAsia="ＭＳ 明朝" w:hAnsi="Century" w:cs="ＭＳ 明朝"/>
                <w:kern w:val="0"/>
                <w:sz w:val="48"/>
                <w:szCs w:val="48"/>
              </w:rPr>
            </w:pPr>
            <w:r w:rsidRPr="00F90ED2">
              <w:rPr>
                <w:rFonts w:ascii="Century" w:eastAsia="ＭＳ 明朝" w:hAnsi="Century" w:cs="ＭＳ 明朝" w:hint="eastAsia"/>
                <w:b/>
                <w:kern w:val="0"/>
                <w:sz w:val="48"/>
                <w:szCs w:val="48"/>
              </w:rPr>
              <w:t>‐</w:t>
            </w:r>
          </w:p>
        </w:tc>
      </w:tr>
    </w:tbl>
    <w:p w:rsidR="00CB305F" w:rsidRPr="00F90ED2" w:rsidRDefault="00CB305F" w:rsidP="00CB305F">
      <w:pPr>
        <w:spacing w:line="240" w:lineRule="exact"/>
        <w:ind w:right="652" w:firstLineChars="100" w:firstLine="16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ゴシック" w:eastAsia="ＭＳ ゴシック" w:hAnsi="ＭＳ ゴシック" w:cs="Times New Roman" w:hint="eastAsia"/>
          <w:b/>
          <w:sz w:val="18"/>
          <w:szCs w:val="18"/>
        </w:rPr>
        <w:t>「B 図形」(2)ウ</w:t>
      </w:r>
      <w:r w:rsidRPr="00F90ED2">
        <w:rPr>
          <w:rFonts w:ascii="Century" w:eastAsia="ＭＳ 明朝" w:hAnsi="Century" w:cs="Times New Roman" w:hint="eastAsia"/>
          <w:sz w:val="18"/>
          <w:szCs w:val="18"/>
        </w:rPr>
        <w:t>（三角形と平行四辺形），及び</w:t>
      </w:r>
      <w:r w:rsidRPr="00F90ED2">
        <w:rPr>
          <w:rFonts w:ascii="ＭＳ ゴシック" w:eastAsia="ＭＳ ゴシック" w:hAnsi="ＭＳ ゴシック" w:cs="Times New Roman" w:hint="eastAsia"/>
          <w:b/>
          <w:sz w:val="18"/>
          <w:szCs w:val="18"/>
        </w:rPr>
        <w:t>「D 資料の活用」(1)アイ</w:t>
      </w:r>
      <w:r w:rsidRPr="00F90ED2">
        <w:rPr>
          <w:rFonts w:ascii="ＭＳ ゴシック" w:eastAsia="ＭＳ ゴシック" w:hAnsi="ＭＳ ゴシック" w:cs="Times New Roman" w:hint="eastAsia"/>
          <w:sz w:val="18"/>
          <w:szCs w:val="18"/>
        </w:rPr>
        <w:t xml:space="preserve">　</w:t>
      </w:r>
      <w:r w:rsidRPr="00F90ED2">
        <w:rPr>
          <w:rFonts w:ascii="Century" w:eastAsia="ＭＳ 明朝" w:hAnsi="Century" w:cs="Times New Roman" w:hint="eastAsia"/>
          <w:sz w:val="18"/>
          <w:szCs w:val="18"/>
        </w:rPr>
        <w:t>は出題範囲から除く。</w:t>
      </w:r>
    </w:p>
    <w:p w:rsidR="00CB305F" w:rsidRPr="00F90ED2" w:rsidRDefault="00CB305F" w:rsidP="00CB305F">
      <w:pPr>
        <w:ind w:left="675" w:hangingChars="300" w:hanging="675"/>
        <w:rPr>
          <w:rFonts w:ascii="ＭＳ ゴシック" w:eastAsia="ＭＳ ゴシック" w:hAnsi="ＭＳ ゴシック" w:cs="Times New Roman"/>
          <w:sz w:val="24"/>
          <w:szCs w:val="24"/>
        </w:rPr>
      </w:pPr>
    </w:p>
    <w:p w:rsidR="000A4C98" w:rsidRPr="00F90ED2" w:rsidRDefault="00CB305F" w:rsidP="00CB305F">
      <w:pPr>
        <w:spacing w:line="320" w:lineRule="exact"/>
        <w:ind w:left="678" w:hangingChars="300" w:hanging="678"/>
        <w:rPr>
          <w:rFonts w:asciiTheme="majorEastAsia" w:eastAsiaTheme="majorEastAsia" w:hAnsiTheme="majorEastAsia" w:cs="Times New Roman"/>
          <w:sz w:val="20"/>
        </w:rPr>
      </w:pPr>
      <w:r w:rsidRPr="00F90ED2">
        <w:rPr>
          <w:rFonts w:ascii="ＭＳ ゴシック" w:eastAsia="ＭＳ ゴシック" w:hAnsi="ＭＳ ゴシック" w:cs="Times New Roman" w:hint="eastAsia"/>
          <w:b/>
          <w:sz w:val="24"/>
          <w:szCs w:val="24"/>
        </w:rPr>
        <w:t>【理科】</w:t>
      </w:r>
      <w:r w:rsidRPr="00F90ED2">
        <w:rPr>
          <w:rFonts w:asciiTheme="majorEastAsia" w:eastAsiaTheme="majorEastAsia" w:hAnsiTheme="majorEastAsia" w:cs="Times New Roman" w:hint="eastAsia"/>
          <w:sz w:val="20"/>
        </w:rPr>
        <w:t>（分野別出題範囲）</w:t>
      </w:r>
    </w:p>
    <w:p w:rsidR="00080D9F" w:rsidRPr="00F90ED2" w:rsidRDefault="000A4C98" w:rsidP="000A4C98">
      <w:pPr>
        <w:spacing w:line="320" w:lineRule="exact"/>
        <w:ind w:left="678" w:hangingChars="300" w:hanging="678"/>
        <w:rPr>
          <w:rFonts w:ascii="ＭＳ 明朝" w:eastAsia="ＭＳ 明朝" w:hAnsi="ＭＳ 明朝" w:cs="Times New Roman"/>
          <w:szCs w:val="21"/>
        </w:rPr>
      </w:pPr>
      <w:r w:rsidRPr="00F90ED2">
        <w:rPr>
          <w:rFonts w:ascii="ＭＳ ゴシック" w:eastAsia="ＭＳ ゴシック" w:hAnsi="ＭＳ ゴシック" w:cs="Times New Roman" w:hint="eastAsia"/>
          <w:b/>
          <w:sz w:val="24"/>
          <w:szCs w:val="24"/>
        </w:rPr>
        <w:t xml:space="preserve">　　　　</w:t>
      </w:r>
      <w:r w:rsidRPr="00F90ED2">
        <w:rPr>
          <w:rFonts w:ascii="ＭＳ ゴシック" w:eastAsia="ＭＳ ゴシック" w:hAnsi="ＭＳ ゴシック" w:cs="Times New Roman" w:hint="eastAsia"/>
          <w:sz w:val="20"/>
          <w:szCs w:val="20"/>
        </w:rPr>
        <w:t>※各学校は、自校の学習進度等に応じて、下記の2種類（「A問題」「B問題」）から選択する。</w:t>
      </w:r>
      <w:r w:rsidR="00CB305F" w:rsidRPr="00F90ED2">
        <w:rPr>
          <w:rFonts w:asciiTheme="majorEastAsia" w:eastAsiaTheme="majorEastAsia" w:hAnsiTheme="majorEastAsia" w:cs="Times New Roman" w:hint="eastAsia"/>
          <w:szCs w:val="21"/>
        </w:rPr>
        <w:t xml:space="preserve">　</w:t>
      </w:r>
      <w:r w:rsidR="00CB305F" w:rsidRPr="00F90ED2">
        <w:rPr>
          <w:rFonts w:ascii="ＭＳ 明朝" w:eastAsia="ＭＳ 明朝" w:hAnsi="ＭＳ 明朝" w:cs="Times New Roman" w:hint="eastAsia"/>
          <w:szCs w:val="21"/>
        </w:rPr>
        <w:t xml:space="preserve">　　　　　　　　　　　</w:t>
      </w:r>
    </w:p>
    <w:p w:rsidR="00CB305F" w:rsidRPr="00F90ED2" w:rsidRDefault="001A7344" w:rsidP="00E14D25">
      <w:pPr>
        <w:spacing w:line="320" w:lineRule="exact"/>
        <w:ind w:firstLineChars="100" w:firstLine="225"/>
        <w:rPr>
          <w:rFonts w:ascii="ＭＳ 明朝" w:eastAsia="ＭＳ 明朝" w:hAnsi="ＭＳ 明朝" w:cs="Times New Roman"/>
          <w:sz w:val="18"/>
          <w:szCs w:val="18"/>
        </w:rPr>
      </w:pPr>
      <w:r w:rsidRPr="00F90ED2">
        <w:rPr>
          <w:rFonts w:ascii="Meiryo UI" w:eastAsia="Meiryo UI" w:hAnsi="Meiryo UI" w:cs="Meiryo UI" w:hint="eastAsia"/>
          <w:sz w:val="24"/>
        </w:rPr>
        <w:t>◇Ａ問題</w:t>
      </w:r>
      <w:r w:rsidR="00E14D25" w:rsidRPr="00F90ED2">
        <w:rPr>
          <w:rFonts w:ascii="Meiryo UI" w:eastAsia="Meiryo UI" w:hAnsi="Meiryo UI" w:cs="Meiryo UI" w:hint="eastAsia"/>
          <w:sz w:val="24"/>
        </w:rPr>
        <w:t xml:space="preserve">　　　　　　　　　　　　　　　　　　　　　　　　　　　　　　　　　　　　　</w:t>
      </w:r>
      <w:r w:rsidR="00CB305F" w:rsidRPr="00F90ED2">
        <w:rPr>
          <w:rFonts w:ascii="ＭＳ 明朝" w:eastAsia="ＭＳ 明朝" w:hAnsi="ＭＳ 明朝" w:cs="Times New Roman" w:hint="eastAsia"/>
          <w:sz w:val="18"/>
          <w:szCs w:val="18"/>
        </w:rPr>
        <w:t>以下は、学習指導要領記載の内容項目</w:t>
      </w:r>
    </w:p>
    <w:tbl>
      <w:tblPr>
        <w:tblStyle w:val="a5"/>
        <w:tblW w:w="9639" w:type="dxa"/>
        <w:tblInd w:w="250" w:type="dxa"/>
        <w:tblLook w:val="04A0" w:firstRow="1" w:lastRow="0" w:firstColumn="1" w:lastColumn="0" w:noHBand="0" w:noVBand="1"/>
      </w:tblPr>
      <w:tblGrid>
        <w:gridCol w:w="2409"/>
        <w:gridCol w:w="2410"/>
        <w:gridCol w:w="2410"/>
        <w:gridCol w:w="2410"/>
      </w:tblGrid>
      <w:tr w:rsidR="00F90ED2" w:rsidRPr="00F90ED2" w:rsidTr="00CB305F">
        <w:trPr>
          <w:trHeight w:val="295"/>
        </w:trPr>
        <w:tc>
          <w:tcPr>
            <w:tcW w:w="4819" w:type="dxa"/>
            <w:gridSpan w:val="2"/>
            <w:tcBorders>
              <w:bottom w:val="single" w:sz="4" w:space="0" w:color="auto"/>
            </w:tcBorders>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20" w:type="dxa"/>
            <w:gridSpan w:val="2"/>
            <w:tcBorders>
              <w:bottom w:val="single" w:sz="4" w:space="0" w:color="auto"/>
            </w:tcBorders>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90ED2" w:rsidRPr="00F90ED2" w:rsidTr="00FE0FA3">
        <w:trPr>
          <w:trHeight w:val="214"/>
        </w:trPr>
        <w:tc>
          <w:tcPr>
            <w:tcW w:w="2409" w:type="dxa"/>
            <w:tcBorders>
              <w:top w:val="single" w:sz="4" w:space="0" w:color="auto"/>
              <w:bottom w:val="single" w:sz="4" w:space="0" w:color="auto"/>
              <w:right w:val="dotted" w:sz="4" w:space="0" w:color="auto"/>
            </w:tcBorders>
            <w:vAlign w:val="center"/>
          </w:tcPr>
          <w:p w:rsidR="00CB305F" w:rsidRPr="00F90ED2" w:rsidRDefault="00CB305F" w:rsidP="00CB305F">
            <w:pPr>
              <w:spacing w:line="24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vAlign w:val="center"/>
          </w:tcPr>
          <w:p w:rsidR="00CB305F" w:rsidRPr="00F90ED2" w:rsidRDefault="00CB305F" w:rsidP="0005604B">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CB305F" w:rsidRPr="00F90ED2" w:rsidRDefault="00CB305F" w:rsidP="0005604B">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bottom w:val="single" w:sz="4" w:space="0" w:color="auto"/>
            </w:tcBorders>
            <w:vAlign w:val="center"/>
          </w:tcPr>
          <w:p w:rsidR="00CB305F" w:rsidRPr="00F90ED2" w:rsidRDefault="00CB305F" w:rsidP="0005604B">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CB305F" w:rsidRPr="00F90ED2" w:rsidTr="00CB305F">
        <w:trPr>
          <w:trHeight w:val="1265"/>
        </w:trPr>
        <w:tc>
          <w:tcPr>
            <w:tcW w:w="2409" w:type="dxa"/>
            <w:tcBorders>
              <w:right w:val="dotted" w:sz="4" w:space="0" w:color="auto"/>
            </w:tcBorders>
          </w:tcPr>
          <w:p w:rsidR="00CB305F" w:rsidRPr="00F90ED2" w:rsidRDefault="00CB305F"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CB305F" w:rsidRPr="00F90ED2" w:rsidRDefault="00CB305F" w:rsidP="0005604B">
            <w:pPr>
              <w:spacing w:line="280" w:lineRule="exact"/>
              <w:ind w:leftChars="-51" w:left="-99" w:firstLineChars="265" w:firstLine="4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回路と電流・電圧</w:t>
            </w:r>
          </w:p>
          <w:p w:rsidR="00CB305F" w:rsidRPr="00F90ED2" w:rsidRDefault="00CB305F"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Pr="00F90ED2">
              <w:rPr>
                <w:rFonts w:ascii="ＭＳ 明朝" w:eastAsia="ＭＳ 明朝" w:hAnsi="ＭＳ 明朝" w:cs="Times New Roman" w:hint="eastAsia"/>
                <w:sz w:val="18"/>
                <w:szCs w:val="18"/>
              </w:rPr>
              <w:t>電流・電圧と抵抗</w:t>
            </w:r>
          </w:p>
        </w:tc>
        <w:tc>
          <w:tcPr>
            <w:tcW w:w="2410" w:type="dxa"/>
            <w:tcBorders>
              <w:left w:val="dotted" w:sz="4" w:space="0" w:color="auto"/>
            </w:tcBorders>
          </w:tcPr>
          <w:p w:rsidR="00CB305F" w:rsidRPr="00F90ED2" w:rsidRDefault="00CB305F"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CB305F" w:rsidRPr="00F90ED2" w:rsidRDefault="00CB305F"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4E0C34"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働</w:t>
            </w:r>
          </w:p>
          <w:p w:rsidR="00CB305F" w:rsidRPr="00F90ED2" w:rsidRDefault="004E0C34" w:rsidP="0005604B">
            <w:pPr>
              <w:spacing w:line="280" w:lineRule="exact"/>
              <w:ind w:firstLineChars="150" w:firstLine="248"/>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00CB305F" w:rsidRPr="00F90ED2">
              <w:rPr>
                <w:rFonts w:ascii="ＭＳ 明朝" w:eastAsia="ＭＳ 明朝" w:hAnsi="ＭＳ 明朝" w:cs="Times New Roman" w:hint="eastAsia"/>
                <w:sz w:val="18"/>
                <w:szCs w:val="18"/>
              </w:rPr>
              <w:t>き</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10" w:type="dxa"/>
            <w:tcBorders>
              <w:left w:val="dotted" w:sz="4" w:space="0" w:color="auto"/>
            </w:tcBorders>
            <w:vAlign w:val="center"/>
          </w:tcPr>
          <w:p w:rsidR="00CB305F" w:rsidRPr="00F90ED2" w:rsidRDefault="00CB305F" w:rsidP="0005604B">
            <w:pPr>
              <w:spacing w:line="280" w:lineRule="exact"/>
              <w:jc w:val="center"/>
              <w:rPr>
                <w:rFonts w:ascii="ＭＳ 明朝" w:eastAsia="ＭＳ 明朝" w:hAnsi="ＭＳ 明朝" w:cs="Times New Roman"/>
                <w:b/>
                <w:sz w:val="48"/>
                <w:szCs w:val="48"/>
              </w:rPr>
            </w:pPr>
            <w:r w:rsidRPr="00F90ED2">
              <w:rPr>
                <w:rFonts w:ascii="Century" w:eastAsia="ＭＳ 明朝" w:hAnsi="Century" w:cs="ＭＳ 明朝" w:hint="eastAsia"/>
                <w:b/>
                <w:kern w:val="0"/>
                <w:sz w:val="48"/>
                <w:szCs w:val="48"/>
              </w:rPr>
              <w:t>‐</w:t>
            </w:r>
          </w:p>
        </w:tc>
      </w:tr>
    </w:tbl>
    <w:p w:rsidR="00CB305F" w:rsidRPr="00F90ED2" w:rsidRDefault="00CB305F" w:rsidP="00CB305F">
      <w:pPr>
        <w:spacing w:line="280" w:lineRule="exact"/>
        <w:rPr>
          <w:rFonts w:ascii="ＭＳ ゴシック" w:eastAsia="ＭＳ ゴシック" w:hAnsi="ＭＳ ゴシック" w:cs="Times New Roman"/>
          <w:sz w:val="22"/>
        </w:rPr>
      </w:pPr>
    </w:p>
    <w:p w:rsidR="00080D9F" w:rsidRPr="00F90ED2" w:rsidRDefault="00CB305F" w:rsidP="00CB305F">
      <w:pPr>
        <w:spacing w:line="280" w:lineRule="exact"/>
        <w:rPr>
          <w:rFonts w:ascii="ＭＳ 明朝" w:eastAsia="ＭＳ 明朝" w:hAnsi="ＭＳ 明朝" w:cs="Times New Roman"/>
          <w:szCs w:val="21"/>
        </w:rPr>
      </w:pPr>
      <w:r w:rsidRPr="00F90ED2">
        <w:rPr>
          <w:rFonts w:ascii="ＭＳ 明朝" w:eastAsia="ＭＳ 明朝" w:hAnsi="ＭＳ 明朝" w:cs="Times New Roman" w:hint="eastAsia"/>
          <w:szCs w:val="21"/>
        </w:rPr>
        <w:t xml:space="preserve">　　　　　　　　　　　　</w:t>
      </w:r>
    </w:p>
    <w:p w:rsidR="00CB305F" w:rsidRPr="00F90ED2" w:rsidRDefault="00E14D25" w:rsidP="00E14D25">
      <w:pPr>
        <w:spacing w:line="28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Ｂ問題　　　　　　　　　　　　　　　　　　　　　　　　　　　　　　　　　　　　　　　</w:t>
      </w:r>
      <w:r w:rsidR="00CB305F"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90ED2" w:rsidRPr="00F90ED2" w:rsidTr="00693A20">
        <w:trPr>
          <w:trHeight w:val="77"/>
        </w:trPr>
        <w:tc>
          <w:tcPr>
            <w:tcW w:w="4847" w:type="dxa"/>
            <w:gridSpan w:val="2"/>
            <w:tcBorders>
              <w:bottom w:val="single"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47" w:type="dxa"/>
            <w:gridSpan w:val="2"/>
            <w:tcBorders>
              <w:bottom w:val="single"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90ED2" w:rsidRPr="00F90ED2" w:rsidTr="00693A20">
        <w:trPr>
          <w:trHeight w:val="215"/>
        </w:trPr>
        <w:tc>
          <w:tcPr>
            <w:tcW w:w="2423" w:type="dxa"/>
            <w:tcBorders>
              <w:top w:val="single" w:sz="4" w:space="0" w:color="auto"/>
              <w:right w:val="dotted"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24" w:type="dxa"/>
            <w:tcBorders>
              <w:top w:val="single" w:sz="4" w:space="0" w:color="auto"/>
              <w:left w:val="dotted"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23" w:type="dxa"/>
            <w:tcBorders>
              <w:top w:val="single" w:sz="4" w:space="0" w:color="auto"/>
              <w:right w:val="dotted"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24" w:type="dxa"/>
            <w:tcBorders>
              <w:top w:val="single" w:sz="4" w:space="0" w:color="auto"/>
              <w:left w:val="dotted" w:sz="4" w:space="0" w:color="auto"/>
            </w:tcBorders>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CB305F" w:rsidRPr="00F90ED2" w:rsidTr="00693A20">
        <w:trPr>
          <w:trHeight w:val="1572"/>
        </w:trPr>
        <w:tc>
          <w:tcPr>
            <w:tcW w:w="2423" w:type="dxa"/>
            <w:tcBorders>
              <w:right w:val="dotted" w:sz="4" w:space="0" w:color="auto"/>
            </w:tcBorders>
            <w:vAlign w:val="center"/>
          </w:tcPr>
          <w:p w:rsidR="00CB305F" w:rsidRPr="00F90ED2" w:rsidRDefault="00CB305F" w:rsidP="0005604B">
            <w:pPr>
              <w:spacing w:line="28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24" w:type="dxa"/>
            <w:tcBorders>
              <w:left w:val="dotted" w:sz="4" w:space="0" w:color="auto"/>
            </w:tcBorders>
          </w:tcPr>
          <w:p w:rsidR="00CB305F" w:rsidRPr="00F90ED2" w:rsidRDefault="00CB305F"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B554F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23" w:type="dxa"/>
            <w:tcBorders>
              <w:right w:val="dotted" w:sz="4" w:space="0" w:color="auto"/>
            </w:tcBorders>
          </w:tcPr>
          <w:p w:rsidR="00CB305F" w:rsidRPr="00F90ED2" w:rsidRDefault="00CB305F"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CB305F" w:rsidRPr="00F90ED2" w:rsidRDefault="00CB305F"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w:t>
            </w:r>
          </w:p>
          <w:p w:rsidR="00CB305F" w:rsidRPr="00F90ED2" w:rsidRDefault="00CB305F" w:rsidP="0005604B">
            <w:pPr>
              <w:spacing w:line="280" w:lineRule="exact"/>
              <w:ind w:leftChars="149" w:left="291" w:firstLineChars="50" w:firstLine="83"/>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CB305F" w:rsidRPr="00F90ED2" w:rsidRDefault="00CB305F" w:rsidP="0005604B">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24" w:type="dxa"/>
            <w:tcBorders>
              <w:left w:val="dotted" w:sz="4" w:space="0" w:color="auto"/>
            </w:tcBorders>
          </w:tcPr>
          <w:p w:rsidR="00B554F2" w:rsidRPr="00F90ED2" w:rsidRDefault="00B554F2" w:rsidP="0005604B">
            <w:pPr>
              <w:spacing w:line="280" w:lineRule="exact"/>
              <w:ind w:leftChars="-51" w:left="-9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r w:rsidRPr="00F90ED2">
              <w:rPr>
                <w:rFonts w:ascii="ＭＳ ゴシック" w:eastAsia="ＭＳ ゴシック" w:hAnsi="ＭＳ ゴシック" w:cs="Times New Roman" w:hint="eastAsia"/>
                <w:b/>
                <w:sz w:val="18"/>
                <w:szCs w:val="18"/>
              </w:rPr>
              <w:t xml:space="preserve"> </w:t>
            </w:r>
          </w:p>
          <w:p w:rsidR="00B554F2" w:rsidRPr="00F90ED2" w:rsidRDefault="00B554F2"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気象観測</w:t>
            </w:r>
          </w:p>
          <w:p w:rsidR="00B554F2" w:rsidRPr="00F90ED2" w:rsidRDefault="00B554F2" w:rsidP="0005604B">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天気の変化</w:t>
            </w:r>
          </w:p>
          <w:p w:rsidR="00B554F2" w:rsidRPr="00F90ED2" w:rsidRDefault="00B554F2" w:rsidP="0005604B">
            <w:pPr>
              <w:spacing w:line="280" w:lineRule="exact"/>
              <w:ind w:firstLineChars="300" w:firstLine="49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霧や雲の発生</w:t>
            </w:r>
          </w:p>
          <w:p w:rsidR="00B554F2" w:rsidRPr="00F90ED2" w:rsidRDefault="00B554F2" w:rsidP="0005604B">
            <w:pPr>
              <w:spacing w:line="280" w:lineRule="exact"/>
              <w:ind w:firstLineChars="300" w:firstLine="49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Pr="00F90ED2">
              <w:rPr>
                <w:rFonts w:ascii="ＭＳ 明朝" w:eastAsia="ＭＳ 明朝" w:hAnsi="ＭＳ 明朝" w:cs="Times New Roman" w:hint="eastAsia"/>
                <w:sz w:val="18"/>
                <w:szCs w:val="18"/>
              </w:rPr>
              <w:t>前線の通過と天気</w:t>
            </w:r>
          </w:p>
          <w:p w:rsidR="00B554F2" w:rsidRPr="00F90ED2" w:rsidRDefault="00B554F2" w:rsidP="0005604B">
            <w:pPr>
              <w:spacing w:line="280" w:lineRule="exact"/>
              <w:ind w:leftChars="200" w:left="390" w:firstLineChars="150" w:firstLine="248"/>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の変化の一部分(高</w:t>
            </w:r>
          </w:p>
          <w:p w:rsidR="00B554F2" w:rsidRPr="00F90ED2" w:rsidRDefault="00B554F2" w:rsidP="0005604B">
            <w:pPr>
              <w:spacing w:line="280" w:lineRule="exact"/>
              <w:ind w:leftChars="200" w:left="390" w:firstLineChars="150" w:firstLine="248"/>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気圧，低気圧のまわり</w:t>
            </w:r>
          </w:p>
          <w:p w:rsidR="00CB305F" w:rsidRPr="00F90ED2" w:rsidRDefault="00B554F2" w:rsidP="0005604B">
            <w:pPr>
              <w:spacing w:line="280" w:lineRule="exact"/>
              <w:ind w:leftChars="200" w:left="390" w:firstLineChars="150" w:firstLine="248"/>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の風の吹き方）</w:t>
            </w:r>
          </w:p>
        </w:tc>
      </w:tr>
    </w:tbl>
    <w:p w:rsidR="00CB305F" w:rsidRPr="00F90ED2" w:rsidRDefault="00CB305F" w:rsidP="00CB305F">
      <w:pPr>
        <w:adjustRightInd w:val="0"/>
        <w:snapToGrid w:val="0"/>
        <w:rPr>
          <w:rFonts w:ascii="ＭＳ ゴシック" w:eastAsia="ＭＳ ゴシック" w:hAnsi="ＭＳ ゴシック" w:cs="Times New Roman"/>
          <w:sz w:val="24"/>
          <w:szCs w:val="18"/>
        </w:rPr>
      </w:pPr>
    </w:p>
    <w:p w:rsidR="00CB305F" w:rsidRPr="00F90ED2" w:rsidRDefault="00CB305F" w:rsidP="00CB305F">
      <w:pPr>
        <w:adjustRightInd w:val="0"/>
        <w:snapToGrid w:val="0"/>
        <w:rPr>
          <w:rFonts w:ascii="ＭＳ ゴシック" w:eastAsia="ＭＳ ゴシック" w:hAnsi="ＭＳ ゴシック" w:cs="Times New Roman"/>
          <w:sz w:val="24"/>
          <w:szCs w:val="18"/>
        </w:rPr>
      </w:pPr>
    </w:p>
    <w:p w:rsidR="00CB305F" w:rsidRPr="00F90ED2" w:rsidRDefault="00CB305F" w:rsidP="00CB305F">
      <w:pPr>
        <w:adjustRightInd w:val="0"/>
        <w:snapToGrid w:val="0"/>
        <w:rPr>
          <w:rFonts w:ascii="ＭＳ ゴシック" w:eastAsia="ＭＳ ゴシック" w:hAnsi="ＭＳ ゴシック" w:cs="Times New Roman"/>
          <w:sz w:val="24"/>
          <w:szCs w:val="18"/>
        </w:rPr>
      </w:pPr>
    </w:p>
    <w:p w:rsidR="00CB305F" w:rsidRPr="00F90ED2" w:rsidRDefault="00CB305F" w:rsidP="00CB305F">
      <w:pPr>
        <w:adjustRightInd w:val="0"/>
        <w:snapToGrid w:val="0"/>
        <w:rPr>
          <w:rFonts w:ascii="ＭＳ ゴシック" w:eastAsia="ＭＳ ゴシック" w:hAnsi="ＭＳ ゴシック" w:cs="Times New Roman"/>
          <w:sz w:val="24"/>
          <w:szCs w:val="18"/>
        </w:rPr>
      </w:pPr>
    </w:p>
    <w:p w:rsidR="00CB305F" w:rsidRPr="00F90ED2" w:rsidRDefault="00CB305F" w:rsidP="00CB305F">
      <w:pPr>
        <w:adjustRightInd w:val="0"/>
        <w:snapToGrid w:val="0"/>
        <w:rPr>
          <w:rFonts w:ascii="ＭＳ ゴシック" w:eastAsia="ＭＳ ゴシック" w:hAnsi="ＭＳ ゴシック" w:cs="Times New Roman"/>
          <w:sz w:val="24"/>
          <w:szCs w:val="18"/>
        </w:rPr>
      </w:pPr>
    </w:p>
    <w:p w:rsidR="004E0C34" w:rsidRPr="00F90ED2" w:rsidRDefault="004E0C34" w:rsidP="00CB305F">
      <w:pPr>
        <w:adjustRightInd w:val="0"/>
        <w:snapToGrid w:val="0"/>
        <w:rPr>
          <w:rFonts w:ascii="ＭＳ ゴシック" w:eastAsia="ＭＳ ゴシック" w:hAnsi="ＭＳ ゴシック" w:cs="Times New Roman"/>
          <w:sz w:val="24"/>
          <w:szCs w:val="18"/>
        </w:rPr>
      </w:pPr>
    </w:p>
    <w:p w:rsidR="00080D9F" w:rsidRPr="00F90ED2" w:rsidRDefault="00CB305F" w:rsidP="00CB305F">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r w:rsidRPr="00F90ED2">
        <w:rPr>
          <w:rFonts w:ascii="ＭＳ 明朝" w:eastAsia="ＭＳ 明朝" w:hAnsi="ＭＳ 明朝" w:cs="Times New Roman" w:hint="eastAsia"/>
          <w:sz w:val="18"/>
          <w:szCs w:val="18"/>
        </w:rPr>
        <w:t xml:space="preserve">　　　　　　　　　　　　　　　</w:t>
      </w:r>
    </w:p>
    <w:p w:rsidR="00CB305F" w:rsidRPr="00F90ED2" w:rsidRDefault="00CB305F" w:rsidP="00080D9F">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693A20">
        <w:tc>
          <w:tcPr>
            <w:tcW w:w="2445"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45"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46" w:type="dxa"/>
          </w:tcPr>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CB305F" w:rsidRPr="00F90ED2" w:rsidTr="00693A20">
        <w:trPr>
          <w:trHeight w:val="521"/>
        </w:trPr>
        <w:tc>
          <w:tcPr>
            <w:tcW w:w="2445" w:type="dxa"/>
            <w:vAlign w:val="center"/>
          </w:tcPr>
          <w:p w:rsidR="00CB305F" w:rsidRPr="00F90ED2"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CB305F" w:rsidRPr="00F90ED2" w:rsidRDefault="00CB305F" w:rsidP="00CB305F">
            <w:pPr>
              <w:spacing w:line="240" w:lineRule="exact"/>
              <w:ind w:leftChars="-52" w:left="-101"/>
              <w:jc w:val="center"/>
              <w:rPr>
                <w:rFonts w:ascii="Century" w:eastAsia="ＭＳ 明朝" w:hAnsi="Century" w:cs="ＭＳ 明朝"/>
                <w:b/>
                <w:kern w:val="0"/>
                <w:sz w:val="48"/>
                <w:szCs w:val="48"/>
              </w:rPr>
            </w:pPr>
          </w:p>
          <w:p w:rsidR="00CB305F" w:rsidRPr="00F90ED2" w:rsidRDefault="00CB305F" w:rsidP="00CB305F">
            <w:pPr>
              <w:spacing w:line="240" w:lineRule="exact"/>
              <w:ind w:leftChars="-52" w:left="-101"/>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45" w:type="dxa"/>
            <w:vAlign w:val="center"/>
          </w:tcPr>
          <w:p w:rsidR="00CB305F" w:rsidRPr="00F90ED2"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46" w:type="dxa"/>
            <w:vAlign w:val="center"/>
          </w:tcPr>
          <w:p w:rsidR="00CB305F" w:rsidRPr="00F90ED2" w:rsidRDefault="00CB305F" w:rsidP="00CB305F">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4E0C34" w:rsidRPr="00F90ED2" w:rsidRDefault="004E0C34" w:rsidP="00CB305F">
      <w:pPr>
        <w:ind w:firstLineChars="100" w:firstLine="205"/>
        <w:rPr>
          <w:rFonts w:ascii="ＭＳ ゴシック" w:eastAsia="ＭＳ ゴシック" w:hAnsi="ＭＳ ゴシック" w:cs="Times New Roman"/>
          <w:sz w:val="22"/>
        </w:rPr>
      </w:pPr>
    </w:p>
    <w:p w:rsidR="00CB305F" w:rsidRPr="00F90ED2" w:rsidRDefault="00CB305F" w:rsidP="00CB305F">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CB305F" w:rsidRPr="00F90ED2" w:rsidRDefault="00CB305F" w:rsidP="00CB305F">
      <w:pPr>
        <w:ind w:firstLineChars="200" w:firstLine="330"/>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CB305F" w:rsidRPr="00F90ED2" w:rsidRDefault="00CB305F" w:rsidP="00CB305F">
      <w:pPr>
        <w:ind w:leftChars="171" w:left="519" w:rightChars="65" w:right="127" w:hangingChars="112" w:hanging="18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CB305F" w:rsidRPr="00F90ED2" w:rsidRDefault="00B872EC" w:rsidP="007017C5">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3360" behindDoc="0" locked="0" layoutInCell="1" allowOverlap="1" wp14:anchorId="390BF23C" wp14:editId="1A58AADC">
                <wp:simplePos x="0" y="0"/>
                <wp:positionH relativeFrom="column">
                  <wp:posOffset>5121910</wp:posOffset>
                </wp:positionH>
                <wp:positionV relativeFrom="paragraph">
                  <wp:posOffset>86360</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5" o:spid="_x0000_s1028" type="#_x0000_t186" style="position:absolute;left:0;text-align:left;margin-left:403.3pt;margin-top:6.8pt;width:55.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E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" strokecolor="windowText" strokeweight=".5pt">
                <v:textbox inset="0,0,0,0">
                  <w:txbxContent>
                    <w:p w:rsidR="00B7772C" w:rsidRPr="00ED3E5B" w:rsidRDefault="00B7772C" w:rsidP="00CB305F">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14:anchorId="30DD3236" wp14:editId="30DC043B">
                <wp:simplePos x="0" y="0"/>
                <wp:positionH relativeFrom="column">
                  <wp:posOffset>2893060</wp:posOffset>
                </wp:positionH>
                <wp:positionV relativeFrom="paragraph">
                  <wp:posOffset>-3175</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 o:spid="_x0000_s1029" type="#_x0000_t186" style="position:absolute;left:0;text-align:left;margin-left:227.8pt;margin-top:-.25pt;width:55.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" strokecolor="windowText" strokeweight=".5pt">
                <v:textbox inset="0,0,0,0">
                  <w:txbxContent>
                    <w:p w:rsidR="00B7772C" w:rsidRPr="00ED3E5B" w:rsidRDefault="00B7772C" w:rsidP="00CB305F">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CB305F" w:rsidRPr="00F90ED2">
        <w:rPr>
          <w:rFonts w:ascii="Century" w:eastAsia="ＭＳ 明朝" w:hAnsi="Century" w:cs="Times New Roman" w:hint="eastAsia"/>
          <w:sz w:val="18"/>
          <w:szCs w:val="18"/>
        </w:rPr>
        <w:t>［主語＋動詞］</w:t>
      </w:r>
    </w:p>
    <w:p w:rsidR="00CB305F" w:rsidRPr="00F90ED2" w:rsidRDefault="00CB305F" w:rsidP="007017C5">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00080D9F"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CB305F" w:rsidRPr="00F90ED2" w:rsidRDefault="00CB305F" w:rsidP="00CB305F">
      <w:pPr>
        <w:ind w:left="630" w:rightChars="65" w:right="127" w:firstLineChars="1100" w:firstLine="1815"/>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CB305F" w:rsidRPr="00F90ED2" w:rsidRDefault="00CB305F" w:rsidP="00CB305F">
      <w:pPr>
        <w:ind w:rightChars="65" w:right="127" w:firstLineChars="1400" w:firstLine="2311"/>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4384" behindDoc="0" locked="0" layoutInCell="1" allowOverlap="1" wp14:anchorId="25B44591" wp14:editId="0FDD8FB7">
                <wp:simplePos x="0" y="0"/>
                <wp:positionH relativeFrom="column">
                  <wp:posOffset>2835910</wp:posOffset>
                </wp:positionH>
                <wp:positionV relativeFrom="paragraph">
                  <wp:posOffset>6350</wp:posOffset>
                </wp:positionV>
                <wp:extent cx="1200150" cy="885825"/>
                <wp:effectExtent l="0" t="0" r="19050" b="28575"/>
                <wp:wrapNone/>
                <wp:docPr id="6" name="中かっこ 6"/>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6" o:spid="_x0000_s1030" type="#_x0000_t186" style="position:absolute;left:0;text-align:left;margin-left:223.3pt;margin-top:.5pt;width: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" strokecolor="windowText" strokeweight=".5pt">
                <v:textbox inset="0,0,0,0">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7772C" w:rsidRPr="00ED3E5B" w:rsidRDefault="00B7772C" w:rsidP="00CB305F">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F90ED2">
        <w:rPr>
          <w:rFonts w:ascii="Century" w:eastAsia="ＭＳ 明朝" w:hAnsi="Century" w:cs="Times New Roman" w:hint="eastAsia"/>
          <w:sz w:val="18"/>
          <w:szCs w:val="18"/>
        </w:rPr>
        <w:t xml:space="preserve">          </w:t>
      </w:r>
    </w:p>
    <w:p w:rsidR="00CB305F" w:rsidRPr="00F90ED2" w:rsidRDefault="00CB305F" w:rsidP="00CB305F">
      <w:pPr>
        <w:ind w:rightChars="65" w:right="127"/>
        <w:rPr>
          <w:rFonts w:ascii="Century" w:eastAsia="ＭＳ 明朝" w:hAnsi="Century" w:cs="Times New Roman"/>
          <w:sz w:val="18"/>
          <w:szCs w:val="18"/>
        </w:rPr>
      </w:pPr>
    </w:p>
    <w:p w:rsidR="00CB305F" w:rsidRPr="00F90ED2" w:rsidRDefault="00CB305F" w:rsidP="007017C5">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CB305F" w:rsidRPr="00F90ED2" w:rsidRDefault="00CB305F" w:rsidP="00CB305F">
      <w:pPr>
        <w:ind w:rightChars="65" w:right="127"/>
        <w:rPr>
          <w:rFonts w:ascii="Century" w:eastAsia="ＭＳ 明朝" w:hAnsi="Century" w:cs="Times New Roman"/>
          <w:sz w:val="18"/>
          <w:szCs w:val="18"/>
        </w:rPr>
      </w:pPr>
    </w:p>
    <w:p w:rsidR="00CB305F" w:rsidRPr="00F90ED2" w:rsidRDefault="00CB305F" w:rsidP="00CB305F">
      <w:pPr>
        <w:ind w:rightChars="65" w:right="127"/>
        <w:rPr>
          <w:rFonts w:ascii="Century" w:eastAsia="ＭＳ 明朝" w:hAnsi="Century" w:cs="Times New Roman"/>
          <w:sz w:val="18"/>
          <w:szCs w:val="18"/>
        </w:rPr>
      </w:pPr>
    </w:p>
    <w:p w:rsidR="00CB305F" w:rsidRPr="00F90ED2" w:rsidRDefault="00CB305F" w:rsidP="00CB305F">
      <w:pPr>
        <w:ind w:rightChars="65" w:right="12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14:anchorId="5F230056" wp14:editId="5CD0DCDA">
                <wp:simplePos x="0" y="0"/>
                <wp:positionH relativeFrom="column">
                  <wp:posOffset>4293235</wp:posOffset>
                </wp:positionH>
                <wp:positionV relativeFrom="paragraph">
                  <wp:posOffset>65405</wp:posOffset>
                </wp:positionV>
                <wp:extent cx="709930" cy="419100"/>
                <wp:effectExtent l="0" t="0" r="13970" b="19050"/>
                <wp:wrapNone/>
                <wp:docPr id="7" name="中かっこ 7"/>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7" o:spid="_x0000_s1031" type="#_x0000_t186" style="position:absolute;left:0;text-align:left;margin-left:338.05pt;margin-top:5.15pt;width:55.9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" strokecolor="windowText" strokeweight=".5pt">
                <v:textbox inset="0,0,0,0">
                  <w:txbxContent>
                    <w:p w:rsidR="00B7772C" w:rsidRPr="00ED3E5B" w:rsidRDefault="00B7772C"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CB305F" w:rsidRPr="00F90ED2" w:rsidRDefault="00CB305F" w:rsidP="007017C5">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間接目的語＋直接目的語］のうち，主語＋動詞＋間接目的語＋</w:t>
      </w:r>
    </w:p>
    <w:p w:rsidR="00CB305F" w:rsidRPr="00F90ED2" w:rsidRDefault="00CB305F" w:rsidP="00CB305F">
      <w:pPr>
        <w:ind w:rightChars="65" w:right="127"/>
        <w:rPr>
          <w:rFonts w:ascii="Century" w:eastAsia="ＭＳ 明朝" w:hAnsi="Century" w:cs="Times New Roman"/>
          <w:sz w:val="18"/>
          <w:szCs w:val="18"/>
        </w:rPr>
      </w:pPr>
    </w:p>
    <w:p w:rsidR="00CB305F" w:rsidRDefault="008151DB" w:rsidP="00AF4A9C">
      <w:pPr>
        <w:numPr>
          <w:ilvl w:val="0"/>
          <w:numId w:val="2"/>
        </w:numPr>
        <w:ind w:rightChars="65" w:right="127"/>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305F" w:rsidRPr="00F90ED2">
        <w:rPr>
          <w:rFonts w:ascii="Century" w:eastAsia="ＭＳ 明朝" w:hAnsi="Century" w:cs="Times New Roman"/>
          <w:sz w:val="18"/>
          <w:szCs w:val="18"/>
        </w:rPr>
        <w:t xml:space="preserve">There </w:t>
      </w:r>
      <w:r w:rsidR="00CB305F" w:rsidRPr="00F90ED2">
        <w:rPr>
          <w:rFonts w:ascii="Century" w:eastAsia="ＭＳ 明朝" w:hAnsi="Century" w:cs="Times New Roman" w:hint="eastAsia"/>
          <w:sz w:val="18"/>
          <w:szCs w:val="18"/>
        </w:rPr>
        <w:t>＋</w:t>
      </w:r>
      <w:r w:rsidR="00CB305F" w:rsidRPr="00F90ED2">
        <w:rPr>
          <w:rFonts w:ascii="Century" w:eastAsia="ＭＳ 明朝" w:hAnsi="Century" w:cs="Times New Roman"/>
          <w:sz w:val="18"/>
          <w:szCs w:val="18"/>
        </w:rPr>
        <w:t xml:space="preserve"> be </w:t>
      </w:r>
      <w:r w:rsidR="00CB305F" w:rsidRPr="00F90ED2">
        <w:rPr>
          <w:rFonts w:ascii="Century" w:eastAsia="ＭＳ 明朝" w:hAnsi="Century" w:cs="Times New Roman" w:hint="eastAsia"/>
          <w:sz w:val="18"/>
          <w:szCs w:val="18"/>
        </w:rPr>
        <w:t>動詞＋～</w:t>
      </w:r>
    </w:p>
    <w:p w:rsidR="00AF4A9C" w:rsidRPr="008151DB" w:rsidRDefault="00AF4A9C" w:rsidP="00AF4A9C">
      <w:pPr>
        <w:ind w:rightChars="65" w:right="127"/>
        <w:rPr>
          <w:rFonts w:ascii="Century" w:eastAsia="ＭＳ 明朝" w:hAnsi="Century" w:cs="Times New Roman"/>
          <w:sz w:val="18"/>
          <w:szCs w:val="18"/>
        </w:rPr>
      </w:pP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CB305F" w:rsidRPr="00F90ED2" w:rsidRDefault="007017C5" w:rsidP="007017C5">
      <w:pPr>
        <w:numPr>
          <w:ilvl w:val="0"/>
          <w:numId w:val="3"/>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305F" w:rsidRPr="00F90ED2">
        <w:rPr>
          <w:rFonts w:ascii="Century" w:eastAsia="ＭＳ 明朝" w:hAnsi="Century" w:cs="Times New Roman" w:hint="eastAsia"/>
          <w:sz w:val="18"/>
          <w:szCs w:val="18"/>
        </w:rPr>
        <w:t>人称、指示、疑問、数量を表すもの</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CB305F" w:rsidRPr="00F90ED2" w:rsidRDefault="007017C5" w:rsidP="007017C5">
      <w:pPr>
        <w:numPr>
          <w:ilvl w:val="0"/>
          <w:numId w:val="4"/>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305F" w:rsidRPr="00F90ED2">
        <w:rPr>
          <w:rFonts w:ascii="Century" w:eastAsia="ＭＳ 明朝" w:hAnsi="Century" w:cs="Times New Roman" w:hint="eastAsia"/>
          <w:sz w:val="18"/>
          <w:szCs w:val="18"/>
        </w:rPr>
        <w:t>現在形、過去形、現在進行形、過去進行形及び助動詞などを用いた未来表現</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CB305F" w:rsidRPr="00F90ED2" w:rsidRDefault="00CB305F" w:rsidP="00CB305F">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CB305F" w:rsidRPr="00F90ED2" w:rsidRDefault="00CB305F" w:rsidP="00CB305F">
      <w:pPr>
        <w:ind w:rightChars="65" w:right="127"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w:t>
      </w:r>
      <w:r w:rsidRPr="00F90ED2">
        <w:rPr>
          <w:rFonts w:ascii="Century" w:eastAsia="ＭＳ 明朝" w:hAnsi="Century" w:cs="Times New Roman"/>
          <w:sz w:val="18"/>
          <w:szCs w:val="18"/>
        </w:rPr>
        <w:t>have to, don't have to</w:t>
      </w:r>
    </w:p>
    <w:p w:rsidR="00CB305F" w:rsidRPr="00F90ED2" w:rsidRDefault="00CB305F" w:rsidP="00CB305F">
      <w:pPr>
        <w:ind w:firstLineChars="200" w:firstLine="330"/>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216D2E" w:rsidRPr="00F90ED2" w:rsidRDefault="00216D2E" w:rsidP="00D5156D">
      <w:pPr>
        <w:spacing w:line="240" w:lineRule="exact"/>
        <w:jc w:val="left"/>
        <w:rPr>
          <w:rFonts w:asciiTheme="minorEastAsia" w:hAnsiTheme="minorEastAsia"/>
          <w:sz w:val="24"/>
        </w:rPr>
      </w:pPr>
    </w:p>
    <w:p w:rsidR="00216D2E" w:rsidRPr="00F90ED2" w:rsidRDefault="00216D2E" w:rsidP="00D5156D">
      <w:pPr>
        <w:spacing w:line="240" w:lineRule="exact"/>
        <w:jc w:val="left"/>
        <w:rPr>
          <w:rFonts w:asciiTheme="minorEastAsia" w:hAnsiTheme="minorEastAsia"/>
          <w:sz w:val="24"/>
        </w:rPr>
      </w:pPr>
    </w:p>
    <w:p w:rsidR="00216D2E" w:rsidRPr="00F90ED2" w:rsidRDefault="00216D2E" w:rsidP="00D5156D">
      <w:pPr>
        <w:spacing w:line="240" w:lineRule="exact"/>
        <w:jc w:val="left"/>
        <w:rPr>
          <w:rFonts w:asciiTheme="minorEastAsia" w:hAnsiTheme="minorEastAsia"/>
          <w:sz w:val="24"/>
        </w:rPr>
      </w:pPr>
    </w:p>
    <w:p w:rsidR="00216D2E" w:rsidRPr="00F90ED2" w:rsidRDefault="00216D2E"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D5156D">
      <w:pPr>
        <w:spacing w:line="240" w:lineRule="exact"/>
        <w:jc w:val="left"/>
        <w:rPr>
          <w:rFonts w:asciiTheme="minorEastAsia" w:hAnsiTheme="minorEastAsia"/>
          <w:sz w:val="24"/>
        </w:rPr>
      </w:pPr>
    </w:p>
    <w:p w:rsidR="00396E1B" w:rsidRPr="00F90ED2" w:rsidRDefault="00396E1B" w:rsidP="00080D9F">
      <w:pPr>
        <w:spacing w:line="280" w:lineRule="exact"/>
        <w:rPr>
          <w:rFonts w:ascii="ＭＳ ゴシック" w:eastAsia="ＭＳ ゴシック" w:hAnsi="ＭＳ ゴシック" w:cs="Times New Roman"/>
          <w:sz w:val="24"/>
          <w:szCs w:val="24"/>
        </w:rPr>
      </w:pPr>
      <w:r w:rsidRPr="00F90ED2">
        <w:rPr>
          <w:rFonts w:ascii="ＭＳ ゴシック" w:eastAsia="ＭＳ ゴシック" w:hAnsi="ＭＳ ゴシック" w:cs="Times New Roman" w:hint="eastAsia"/>
          <w:b/>
          <w:sz w:val="28"/>
        </w:rPr>
        <w:lastRenderedPageBreak/>
        <w:t>◆中学校第３学年</w:t>
      </w:r>
      <w:r w:rsidRPr="00F90ED2">
        <w:rPr>
          <w:rFonts w:ascii="ＭＳ 明朝" w:eastAsia="ＭＳ 明朝" w:hAnsi="ＭＳ 明朝" w:cs="Times New Roman" w:hint="eastAsia"/>
          <w:b/>
          <w:szCs w:val="18"/>
        </w:rPr>
        <w:t xml:space="preserve">　　　　</w:t>
      </w:r>
      <w:r w:rsidRPr="00F90ED2">
        <w:rPr>
          <w:rFonts w:ascii="ＭＳ ゴシック" w:eastAsia="ＭＳ ゴシック" w:hAnsi="ＭＳ ゴシック" w:cs="Times New Roman" w:hint="eastAsia"/>
          <w:sz w:val="24"/>
          <w:szCs w:val="24"/>
        </w:rPr>
        <w:t xml:space="preserve">　　　　　　　　　</w:t>
      </w:r>
    </w:p>
    <w:p w:rsidR="00080D9F" w:rsidRPr="00F90ED2" w:rsidRDefault="00396E1B" w:rsidP="00396E1B">
      <w:pP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24"/>
        </w:rPr>
        <w:t>【国語】</w:t>
      </w:r>
      <w:r w:rsidRPr="00F90ED2">
        <w:rPr>
          <w:rFonts w:ascii="ＭＳ ゴシック" w:eastAsia="ＭＳ ゴシック" w:hAnsi="ＭＳ ゴシック" w:cs="Times New Roman" w:hint="eastAsia"/>
          <w:sz w:val="20"/>
        </w:rPr>
        <w:t>（領域等別出題範囲）</w:t>
      </w:r>
      <w:r w:rsidRPr="00F90ED2">
        <w:rPr>
          <w:rFonts w:ascii="ＭＳ 明朝" w:eastAsia="ＭＳ 明朝" w:hAnsi="ＭＳ 明朝" w:cs="Times New Roman" w:hint="eastAsia"/>
          <w:sz w:val="18"/>
          <w:szCs w:val="18"/>
        </w:rPr>
        <w:t xml:space="preserve">　　　　　　　　</w:t>
      </w:r>
    </w:p>
    <w:p w:rsidR="00396E1B" w:rsidRPr="00F90ED2" w:rsidRDefault="006D0951" w:rsidP="00BA78B5">
      <w:pPr>
        <w:ind w:firstLineChars="3500" w:firstLine="5776"/>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w:t>
      </w:r>
      <w:r w:rsidR="00BA78B5" w:rsidRPr="00F90ED2">
        <w:rPr>
          <w:rFonts w:ascii="ＭＳ 明朝" w:eastAsia="ＭＳ 明朝" w:hAnsi="ＭＳ 明朝" w:cs="Times New Roman" w:hint="eastAsia"/>
          <w:sz w:val="18"/>
          <w:szCs w:val="18"/>
        </w:rPr>
        <w:t>第１，第２学年の学習指導要領</w:t>
      </w:r>
      <w:r w:rsidRPr="00F90ED2">
        <w:rPr>
          <w:rFonts w:ascii="ＭＳ 明朝" w:eastAsia="ＭＳ 明朝" w:hAnsi="ＭＳ 明朝" w:cs="Times New Roman" w:hint="eastAsia"/>
          <w:sz w:val="18"/>
          <w:szCs w:val="18"/>
        </w:rPr>
        <w:t>の</w:t>
      </w:r>
      <w:r w:rsidR="00396E1B" w:rsidRPr="00F90ED2">
        <w:rPr>
          <w:rFonts w:ascii="ＭＳ 明朝" w:eastAsia="ＭＳ 明朝" w:hAnsi="ＭＳ 明朝" w:cs="Times New Roman" w:hint="eastAsia"/>
          <w:sz w:val="18"/>
          <w:szCs w:val="18"/>
        </w:rPr>
        <w:t>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90ED2" w:rsidRPr="00F90ED2" w:rsidTr="0005604B">
        <w:trPr>
          <w:trHeight w:val="260"/>
        </w:trPr>
        <w:tc>
          <w:tcPr>
            <w:tcW w:w="2423" w:type="dxa"/>
            <w:vAlign w:val="center"/>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396E1B" w:rsidRPr="00F90ED2" w:rsidRDefault="00396E1B" w:rsidP="0005604B">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90ED2" w:rsidRPr="00F90ED2" w:rsidTr="00080D9F">
        <w:tc>
          <w:tcPr>
            <w:tcW w:w="2423" w:type="dxa"/>
          </w:tcPr>
          <w:p w:rsidR="00396E1B" w:rsidRPr="00F90ED2" w:rsidRDefault="00396E1B" w:rsidP="0005604B">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396E1B" w:rsidRPr="00F90ED2" w:rsidRDefault="00396E1B" w:rsidP="0005604B">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F90ED2" w:rsidRDefault="00396E1B" w:rsidP="0005604B">
            <w:pPr>
              <w:spacing w:line="280" w:lineRule="exact"/>
              <w:ind w:leftChars="100" w:left="19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396E1B" w:rsidRPr="00F90ED2" w:rsidRDefault="00396E1B" w:rsidP="0005604B">
            <w:pPr>
              <w:spacing w:line="280" w:lineRule="exact"/>
              <w:ind w:leftChars="-75" w:left="250"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396E1B" w:rsidRPr="00F90ED2" w:rsidRDefault="00396E1B" w:rsidP="0005604B">
            <w:pPr>
              <w:spacing w:line="280" w:lineRule="exact"/>
              <w:ind w:leftChars="11" w:left="21" w:firstLineChars="84" w:firstLine="1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396E1B" w:rsidRPr="00F90ED2" w:rsidRDefault="00396E1B" w:rsidP="0005604B">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396E1B" w:rsidRPr="00F90ED2" w:rsidRDefault="00396E1B" w:rsidP="0005604B">
            <w:pPr>
              <w:spacing w:line="280" w:lineRule="exact"/>
              <w:ind w:leftChars="-69" w:left="230" w:hangingChars="220" w:hanging="36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396E1B" w:rsidRPr="00F90ED2" w:rsidRDefault="00396E1B" w:rsidP="0005604B">
            <w:pPr>
              <w:spacing w:line="280" w:lineRule="exact"/>
              <w:ind w:leftChars="3" w:left="6" w:firstLineChars="85" w:firstLine="14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p>
          <w:p w:rsidR="00396E1B" w:rsidRPr="00F90ED2" w:rsidRDefault="00396E1B" w:rsidP="0005604B">
            <w:pPr>
              <w:spacing w:line="280" w:lineRule="exact"/>
              <w:ind w:leftChars="-69" w:left="196"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396E1B" w:rsidRPr="00F90ED2" w:rsidRDefault="00396E1B" w:rsidP="0005604B">
            <w:pPr>
              <w:spacing w:line="280" w:lineRule="exact"/>
              <w:ind w:leftChars="-75" w:left="243" w:hangingChars="235" w:hanging="38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396E1B" w:rsidRPr="00F90ED2" w:rsidRDefault="00396E1B"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396E1B" w:rsidRPr="00F90ED2" w:rsidRDefault="00396E1B"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396E1B" w:rsidRPr="00F90ED2" w:rsidRDefault="00396E1B" w:rsidP="0005604B">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396E1B" w:rsidRPr="00F90ED2" w:rsidRDefault="00396E1B" w:rsidP="0005604B">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396E1B" w:rsidRPr="00F90ED2" w:rsidRDefault="00396E1B" w:rsidP="0005604B">
            <w:pPr>
              <w:spacing w:line="280" w:lineRule="exact"/>
              <w:ind w:leftChars="25" w:left="49"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396E1B" w:rsidRPr="00F90ED2" w:rsidRDefault="00396E1B" w:rsidP="00396E1B">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396E1B" w:rsidRPr="00F90ED2" w:rsidRDefault="00396E1B" w:rsidP="00396E1B">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396E1B" w:rsidRPr="00F90ED2" w:rsidRDefault="00396E1B" w:rsidP="00396E1B">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と行書）</w:t>
      </w:r>
    </w:p>
    <w:p w:rsidR="00396E1B" w:rsidRPr="00F90ED2" w:rsidRDefault="00396E1B" w:rsidP="00396E1B">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396E1B" w:rsidRPr="00F90ED2" w:rsidRDefault="00396E1B" w:rsidP="00396E1B">
      <w:pPr>
        <w:ind w:left="675" w:hangingChars="300" w:hanging="675"/>
        <w:jc w:val="left"/>
        <w:rPr>
          <w:rFonts w:ascii="ＭＳ ゴシック" w:eastAsia="ＭＳ ゴシック" w:hAnsi="ＭＳ ゴシック" w:cs="Times New Roman"/>
          <w:sz w:val="24"/>
          <w:szCs w:val="24"/>
        </w:rPr>
      </w:pPr>
    </w:p>
    <w:p w:rsidR="00080D9F" w:rsidRPr="00F90ED2" w:rsidRDefault="00396E1B" w:rsidP="00396E1B">
      <w:pP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rPr>
        <w:t>（分野別出題範囲）</w:t>
      </w:r>
      <w:r w:rsidRPr="00F90ED2">
        <w:rPr>
          <w:rFonts w:ascii="ＭＳ 明朝" w:eastAsia="ＭＳ 明朝" w:hAnsi="ＭＳ 明朝" w:cs="Times New Roman" w:hint="eastAsia"/>
          <w:sz w:val="18"/>
          <w:szCs w:val="18"/>
        </w:rPr>
        <w:t xml:space="preserve">　　　　　　　　　　　　　</w:t>
      </w:r>
    </w:p>
    <w:p w:rsidR="00396E1B" w:rsidRPr="00F90ED2" w:rsidRDefault="00396E1B" w:rsidP="00080D9F">
      <w:pPr>
        <w:ind w:firstLineChars="4100" w:firstLine="6767"/>
        <w:rPr>
          <w:rFonts w:ascii="ＭＳ 明朝" w:eastAsia="ＭＳ 明朝" w:hAnsi="ＭＳ 明朝" w:cs="Times New Roman"/>
          <w:szCs w:val="21"/>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4820"/>
        <w:gridCol w:w="4819"/>
      </w:tblGrid>
      <w:tr w:rsidR="00F90ED2" w:rsidRPr="00F90ED2" w:rsidTr="00080D9F">
        <w:tc>
          <w:tcPr>
            <w:tcW w:w="4820" w:type="dxa"/>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396E1B" w:rsidRPr="00F90ED2" w:rsidTr="00080D9F">
        <w:tc>
          <w:tcPr>
            <w:tcW w:w="4820" w:type="dxa"/>
          </w:tcPr>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 xml:space="preserve">世界の様々な地域 </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世界の地域構成</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各地の人々の生活と環境</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世界の諸地域</w:t>
            </w:r>
          </w:p>
          <w:p w:rsidR="00396E1B" w:rsidRPr="00F90ED2" w:rsidRDefault="00396E1B" w:rsidP="0005604B">
            <w:pPr>
              <w:spacing w:line="280" w:lineRule="exact"/>
              <w:ind w:firstLineChars="400" w:firstLine="66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ｵ)(ｶ)</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世界の様々な地域の調査</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b/>
                <w:sz w:val="18"/>
                <w:szCs w:val="18"/>
              </w:rPr>
              <w:t xml:space="preserve"> </w:t>
            </w:r>
            <w:r w:rsidRPr="00F90ED2">
              <w:rPr>
                <w:rFonts w:ascii="ＭＳ 明朝" w:eastAsia="ＭＳ 明朝" w:hAnsi="ＭＳ 明朝" w:cs="Times New Roman" w:hint="eastAsia"/>
                <w:sz w:val="18"/>
                <w:szCs w:val="18"/>
              </w:rPr>
              <w:t>日本の様々な地域</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396E1B" w:rsidRPr="00F90ED2" w:rsidRDefault="00396E1B" w:rsidP="0005604B">
            <w:pPr>
              <w:spacing w:line="280" w:lineRule="exact"/>
              <w:ind w:firstLineChars="400" w:firstLine="663"/>
              <w:rPr>
                <w:rFonts w:asciiTheme="majorEastAsia" w:eastAsiaTheme="majorEastAsia" w:hAnsiTheme="majorEastAsia" w:cs="Times New Roman"/>
                <w:b/>
                <w:sz w:val="18"/>
                <w:szCs w:val="18"/>
              </w:rPr>
            </w:pPr>
            <w:r w:rsidRPr="00F90ED2">
              <w:rPr>
                <w:rFonts w:asciiTheme="majorEastAsia" w:eastAsiaTheme="majorEastAsia" w:hAnsiTheme="majorEastAsia" w:cs="Times New Roman" w:hint="eastAsia"/>
                <w:b/>
                <w:sz w:val="18"/>
                <w:szCs w:val="18"/>
              </w:rPr>
              <w:t>(ｱ)(ｲ)(ｳ)(ｴ)</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w:t>
            </w:r>
          </w:p>
          <w:p w:rsidR="00396E1B" w:rsidRPr="00F90ED2" w:rsidRDefault="00396E1B" w:rsidP="0005604B">
            <w:pPr>
              <w:spacing w:line="280" w:lineRule="exact"/>
              <w:ind w:firstLineChars="400" w:firstLine="663"/>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ｲ)(ｳ)(ｴ)(ｵ)(ｶ)(ｷ)</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身近な地域の調査</w:t>
            </w:r>
          </w:p>
        </w:tc>
        <w:tc>
          <w:tcPr>
            <w:tcW w:w="4819" w:type="dxa"/>
          </w:tcPr>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歴史のとらえ方</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古代までの日本</w:t>
            </w:r>
          </w:p>
          <w:p w:rsidR="00396E1B" w:rsidRPr="00F90ED2" w:rsidRDefault="00396E1B" w:rsidP="0005604B">
            <w:pPr>
              <w:spacing w:line="280" w:lineRule="exact"/>
              <w:rPr>
                <w:rFonts w:ascii="ＭＳ ゴシック" w:eastAsia="ＭＳ ゴシック" w:hAnsi="ＭＳ ゴシック" w:cs="Times New Roman"/>
                <w:b/>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ウ</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中世の日本</w:t>
            </w:r>
          </w:p>
          <w:p w:rsidR="00396E1B" w:rsidRPr="00F90ED2" w:rsidRDefault="00396E1B" w:rsidP="0005604B">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w:t>
            </w:r>
          </w:p>
          <w:p w:rsidR="00396E1B" w:rsidRPr="00F90ED2" w:rsidRDefault="00396E1B"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p w:rsidR="00396E1B" w:rsidRPr="00F90ED2" w:rsidRDefault="00396E1B" w:rsidP="0005604B">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396E1B" w:rsidRPr="00F90ED2" w:rsidRDefault="00396E1B" w:rsidP="0005604B">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tc>
      </w:tr>
    </w:tbl>
    <w:p w:rsidR="00396E1B" w:rsidRPr="00F90ED2" w:rsidRDefault="00396E1B" w:rsidP="00396E1B">
      <w:pPr>
        <w:ind w:left="675" w:hangingChars="300" w:hanging="675"/>
        <w:rPr>
          <w:rFonts w:ascii="ＭＳ ゴシック" w:eastAsia="ＭＳ ゴシック" w:hAnsi="ＭＳ ゴシック" w:cs="Times New Roman"/>
          <w:sz w:val="24"/>
          <w:szCs w:val="24"/>
        </w:rPr>
      </w:pPr>
    </w:p>
    <w:p w:rsidR="00396E1B" w:rsidRPr="00F90ED2" w:rsidRDefault="00396E1B" w:rsidP="00396E1B">
      <w:pPr>
        <w:ind w:left="678" w:hangingChars="300" w:hanging="678"/>
        <w:rPr>
          <w:rFonts w:ascii="ＭＳ ゴシック" w:eastAsia="ＭＳ ゴシック" w:hAnsi="ＭＳ ゴシック" w:cs="Times New Roman"/>
          <w:b/>
          <w:sz w:val="24"/>
          <w:szCs w:val="24"/>
        </w:rPr>
      </w:pPr>
    </w:p>
    <w:p w:rsidR="00FF0DD7" w:rsidRPr="00F90ED2" w:rsidRDefault="00FF0DD7" w:rsidP="00396E1B">
      <w:pPr>
        <w:ind w:left="678" w:hangingChars="300" w:hanging="678"/>
        <w:rPr>
          <w:rFonts w:ascii="ＭＳ ゴシック" w:eastAsia="ＭＳ ゴシック" w:hAnsi="ＭＳ ゴシック" w:cs="Times New Roman"/>
          <w:b/>
          <w:sz w:val="24"/>
          <w:szCs w:val="24"/>
        </w:rPr>
      </w:pPr>
    </w:p>
    <w:p w:rsidR="00FF0DD7" w:rsidRPr="00F90ED2" w:rsidRDefault="00FF0DD7" w:rsidP="00D46E33">
      <w:pPr>
        <w:rPr>
          <w:rFonts w:ascii="ＭＳ ゴシック" w:eastAsia="ＭＳ ゴシック" w:hAnsi="ＭＳ ゴシック" w:cs="Times New Roman"/>
          <w:b/>
          <w:sz w:val="24"/>
          <w:szCs w:val="24"/>
        </w:rPr>
      </w:pPr>
    </w:p>
    <w:p w:rsidR="00D62C5D" w:rsidRPr="00F90ED2" w:rsidRDefault="00D62C5D" w:rsidP="00D46E33">
      <w:pPr>
        <w:rPr>
          <w:rFonts w:ascii="ＭＳ ゴシック" w:eastAsia="ＭＳ ゴシック" w:hAnsi="ＭＳ ゴシック" w:cs="Times New Roman"/>
          <w:b/>
          <w:sz w:val="24"/>
          <w:szCs w:val="24"/>
        </w:rPr>
      </w:pPr>
    </w:p>
    <w:p w:rsidR="004E0C34" w:rsidRPr="00F90ED2" w:rsidRDefault="004E0C34" w:rsidP="00D46E33">
      <w:pPr>
        <w:rPr>
          <w:rFonts w:ascii="ＭＳ ゴシック" w:eastAsia="ＭＳ ゴシック" w:hAnsi="ＭＳ ゴシック" w:cs="Times New Roman"/>
          <w:b/>
          <w:sz w:val="24"/>
          <w:szCs w:val="24"/>
        </w:rPr>
      </w:pPr>
    </w:p>
    <w:p w:rsidR="00396E1B" w:rsidRPr="00F90ED2" w:rsidRDefault="00396E1B" w:rsidP="00396E1B">
      <w:pPr>
        <w:ind w:left="678" w:hangingChars="300" w:hanging="678"/>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lastRenderedPageBreak/>
        <w:t>【数学】</w:t>
      </w:r>
      <w:r w:rsidRPr="00F90ED2">
        <w:rPr>
          <w:rFonts w:ascii="ＭＳ ゴシック" w:eastAsia="ＭＳ ゴシック" w:hAnsi="ＭＳ ゴシック" w:cs="Times New Roman" w:hint="eastAsia"/>
          <w:sz w:val="20"/>
        </w:rPr>
        <w:t>（領域等別出題範囲）</w:t>
      </w:r>
    </w:p>
    <w:p w:rsidR="00396E1B" w:rsidRPr="00F90ED2" w:rsidRDefault="00396E1B" w:rsidP="00D46E33">
      <w:pPr>
        <w:spacing w:line="240" w:lineRule="exact"/>
        <w:ind w:firstLineChars="950" w:firstLine="1378"/>
        <w:rPr>
          <w:rFonts w:ascii="Century" w:eastAsia="ＭＳ 明朝" w:hAnsi="Century" w:cs="Times New Roman"/>
          <w:sz w:val="16"/>
          <w:szCs w:val="18"/>
        </w:rPr>
      </w:pPr>
      <w:r w:rsidRPr="00F90ED2">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080D9F">
        <w:tc>
          <w:tcPr>
            <w:tcW w:w="2445" w:type="dxa"/>
          </w:tcPr>
          <w:p w:rsidR="00396E1B" w:rsidRPr="00F90ED2" w:rsidRDefault="00396E1B"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445" w:type="dxa"/>
          </w:tcPr>
          <w:p w:rsidR="00396E1B" w:rsidRPr="00F90ED2" w:rsidRDefault="00396E1B"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45" w:type="dxa"/>
          </w:tcPr>
          <w:p w:rsidR="00396E1B" w:rsidRPr="00F90ED2" w:rsidRDefault="00396E1B"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46" w:type="dxa"/>
            <w:tcBorders>
              <w:bottom w:val="single" w:sz="4" w:space="0" w:color="auto"/>
            </w:tcBorders>
          </w:tcPr>
          <w:p w:rsidR="00396E1B" w:rsidRPr="00F90ED2" w:rsidRDefault="00396E1B" w:rsidP="0005604B">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396E1B" w:rsidRPr="00F90ED2" w:rsidTr="00080D9F">
        <w:tc>
          <w:tcPr>
            <w:tcW w:w="2445" w:type="dxa"/>
          </w:tcPr>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３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396E1B" w:rsidRPr="00F90ED2" w:rsidRDefault="00396E1B" w:rsidP="0005604B">
            <w:pPr>
              <w:autoSpaceDE w:val="0"/>
              <w:autoSpaceDN w:val="0"/>
              <w:adjustRightInd w:val="0"/>
              <w:spacing w:line="280" w:lineRule="exact"/>
              <w:rPr>
                <w:rFonts w:ascii="ＭＳ 明朝" w:eastAsia="ＭＳ 明朝" w:hAnsi="ＭＳ 明朝" w:cs="ＭＳ明朝"/>
                <w:b/>
                <w:kern w:val="0"/>
                <w:sz w:val="18"/>
                <w:szCs w:val="18"/>
              </w:rPr>
            </w:pPr>
            <w:r w:rsidRPr="00F90ED2">
              <w:rPr>
                <w:rFonts w:ascii="ＭＳ 明朝" w:eastAsia="ＭＳ 明朝" w:hAnsi="ＭＳ 明朝" w:cs="ＭＳ明朝" w:hint="eastAsia"/>
                <w:b/>
                <w:kern w:val="0"/>
                <w:sz w:val="18"/>
                <w:szCs w:val="18"/>
              </w:rPr>
              <w:t>【</w:t>
            </w:r>
            <w:r w:rsidRPr="00F90ED2">
              <w:rPr>
                <w:rFonts w:ascii="ＭＳ 明朝" w:eastAsia="ＭＳ 明朝" w:hAnsi="ＭＳ 明朝" w:cs="ＭＳ明朝" w:hint="eastAsia"/>
                <w:kern w:val="0"/>
                <w:sz w:val="18"/>
                <w:szCs w:val="18"/>
              </w:rPr>
              <w:t>式の展開と因数分解</w:t>
            </w:r>
            <w:r w:rsidRPr="00F90ED2">
              <w:rPr>
                <w:rFonts w:ascii="ＭＳ 明朝" w:eastAsia="ＭＳ 明朝" w:hAnsi="ＭＳ 明朝" w:cs="ＭＳ明朝" w:hint="eastAsia"/>
                <w:b/>
                <w:kern w:val="0"/>
                <w:sz w:val="18"/>
                <w:szCs w:val="18"/>
              </w:rPr>
              <w:t>】</w:t>
            </w:r>
          </w:p>
          <w:p w:rsidR="00396E1B" w:rsidRPr="00F90ED2" w:rsidRDefault="00396E1B" w:rsidP="0005604B">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単項式と多項式の乗除</w:t>
            </w:r>
          </w:p>
          <w:p w:rsidR="00396E1B" w:rsidRPr="00F90ED2" w:rsidRDefault="00396E1B" w:rsidP="0005604B">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式の展開と因数分解</w:t>
            </w:r>
          </w:p>
          <w:p w:rsidR="00396E1B" w:rsidRPr="00AF4A9C" w:rsidRDefault="00396E1B" w:rsidP="0005604B">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文字式を用いて説明する</w:t>
            </w:r>
          </w:p>
        </w:tc>
        <w:tc>
          <w:tcPr>
            <w:tcW w:w="2445" w:type="dxa"/>
          </w:tcPr>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396E1B" w:rsidRPr="00F90ED2" w:rsidRDefault="00396E1B" w:rsidP="0005604B">
            <w:pPr>
              <w:autoSpaceDE w:val="0"/>
              <w:autoSpaceDN w:val="0"/>
              <w:adjustRightInd w:val="0"/>
              <w:spacing w:line="280" w:lineRule="exact"/>
              <w:ind w:left="165" w:hangingChars="100" w:hanging="165"/>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396E1B" w:rsidRPr="00F90ED2" w:rsidRDefault="00396E1B" w:rsidP="0005604B">
            <w:pPr>
              <w:autoSpaceDE w:val="0"/>
              <w:autoSpaceDN w:val="0"/>
              <w:adjustRightInd w:val="0"/>
              <w:spacing w:line="280" w:lineRule="exact"/>
              <w:ind w:leftChars="100" w:left="195"/>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アイウ</w:t>
            </w:r>
          </w:p>
          <w:p w:rsidR="00396E1B" w:rsidRPr="00F90ED2" w:rsidRDefault="00396E1B" w:rsidP="0005604B">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空間図形】</w:t>
            </w:r>
          </w:p>
          <w:p w:rsidR="00396E1B" w:rsidRPr="00F90ED2" w:rsidRDefault="00396E1B" w:rsidP="0005604B">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直線や平面の位置関係</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Times New Roman" w:hint="eastAsia"/>
                <w:sz w:val="18"/>
                <w:szCs w:val="18"/>
              </w:rPr>
              <w:t>・運動による構成</w:t>
            </w:r>
          </w:p>
          <w:p w:rsidR="00E14D25" w:rsidRPr="00F90ED2" w:rsidRDefault="00396E1B" w:rsidP="0005604B">
            <w:pPr>
              <w:autoSpaceDE w:val="0"/>
              <w:autoSpaceDN w:val="0"/>
              <w:adjustRightInd w:val="0"/>
              <w:spacing w:line="280" w:lineRule="exact"/>
              <w:ind w:firstLine="1"/>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空間図形の平面上への表現</w:t>
            </w:r>
          </w:p>
          <w:p w:rsidR="00396E1B" w:rsidRPr="00F90ED2" w:rsidRDefault="00396E1B" w:rsidP="0005604B">
            <w:pPr>
              <w:autoSpaceDE w:val="0"/>
              <w:autoSpaceDN w:val="0"/>
              <w:adjustRightInd w:val="0"/>
              <w:spacing w:line="280" w:lineRule="exact"/>
              <w:ind w:firstLineChars="100" w:firstLine="165"/>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と読み取り</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図形の計量</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r w:rsidRPr="00F90ED2">
              <w:rPr>
                <w:rFonts w:ascii="ＭＳ ゴシック" w:eastAsia="ＭＳ ゴシック" w:hAnsi="ＭＳ ゴシック" w:cs="ＭＳ明朝" w:hint="eastAsia"/>
                <w:b/>
                <w:kern w:val="0"/>
                <w:sz w:val="18"/>
                <w:szCs w:val="18"/>
              </w:rPr>
              <w:t>ウ</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方法</w:t>
            </w:r>
          </w:p>
          <w:p w:rsidR="00E14D25" w:rsidRPr="00F90ED2" w:rsidRDefault="00396E1B" w:rsidP="0005604B">
            <w:pPr>
              <w:autoSpaceDE w:val="0"/>
              <w:autoSpaceDN w:val="0"/>
              <w:adjustRightInd w:val="0"/>
              <w:spacing w:line="280" w:lineRule="exact"/>
              <w:ind w:firstLine="1"/>
              <w:rPr>
                <w:rFonts w:ascii="Century" w:eastAsia="ＭＳ 明朝" w:hAnsi="Century" w:cs="Times New Roman"/>
                <w:sz w:val="18"/>
                <w:szCs w:val="18"/>
              </w:rPr>
            </w:pPr>
            <w:r w:rsidRPr="00F90ED2">
              <w:rPr>
                <w:rFonts w:ascii="Century" w:eastAsia="ＭＳ 明朝" w:hAnsi="Century" w:cs="ＭＳ明朝" w:hint="eastAsia"/>
                <w:kern w:val="0"/>
                <w:sz w:val="18"/>
                <w:szCs w:val="18"/>
              </w:rPr>
              <w:t>・</w:t>
            </w:r>
            <w:r w:rsidRPr="00F90ED2">
              <w:rPr>
                <w:rFonts w:ascii="Century" w:eastAsia="ＭＳ 明朝" w:hAnsi="Century" w:cs="Times New Roman" w:hint="eastAsia"/>
                <w:sz w:val="18"/>
                <w:szCs w:val="18"/>
              </w:rPr>
              <w:t>三角形と平行四辺形の性質</w:t>
            </w:r>
          </w:p>
          <w:p w:rsidR="00396E1B" w:rsidRPr="00F90ED2" w:rsidRDefault="00396E1B" w:rsidP="0005604B">
            <w:pPr>
              <w:autoSpaceDE w:val="0"/>
              <w:autoSpaceDN w:val="0"/>
              <w:adjustRightInd w:val="0"/>
              <w:spacing w:line="280" w:lineRule="exact"/>
              <w:ind w:firstLineChars="100" w:firstLine="165"/>
              <w:rPr>
                <w:rFonts w:ascii="Century" w:eastAsia="ＭＳ 明朝" w:hAnsi="Century" w:cs="ＭＳ 明朝"/>
                <w:kern w:val="0"/>
                <w:sz w:val="18"/>
                <w:szCs w:val="18"/>
              </w:rPr>
            </w:pPr>
            <w:r w:rsidRPr="00F90ED2">
              <w:rPr>
                <w:rFonts w:ascii="Century" w:eastAsia="ＭＳ 明朝" w:hAnsi="Century" w:cs="Times New Roman" w:hint="eastAsia"/>
                <w:sz w:val="18"/>
                <w:szCs w:val="18"/>
              </w:rPr>
              <w:t>及び証明</w:t>
            </w:r>
          </w:p>
        </w:tc>
        <w:tc>
          <w:tcPr>
            <w:tcW w:w="2445" w:type="dxa"/>
          </w:tcPr>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事象を捉え説明する</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396E1B" w:rsidRPr="00F90ED2" w:rsidRDefault="00396E1B" w:rsidP="0005604B">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46" w:type="dxa"/>
          </w:tcPr>
          <w:p w:rsidR="00396E1B" w:rsidRPr="00F90ED2" w:rsidRDefault="00396E1B" w:rsidP="0005604B">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1)アイ</w:t>
            </w: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sz w:val="18"/>
                <w:szCs w:val="18"/>
              </w:rPr>
            </w:pPr>
            <w:r w:rsidRPr="00F90ED2">
              <w:rPr>
                <w:rFonts w:ascii="ＭＳ ゴシック" w:eastAsia="ＭＳ ゴシック" w:hAnsi="ＭＳ ゴシック" w:cs="Times New Roman" w:hint="eastAsia"/>
                <w:sz w:val="18"/>
                <w:szCs w:val="18"/>
              </w:rPr>
              <w:t>【資料の活用】</w:t>
            </w:r>
          </w:p>
          <w:p w:rsidR="00E14D25" w:rsidRPr="00F90ED2" w:rsidRDefault="00396E1B" w:rsidP="0005604B">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ヒストグラムの必要性と意</w:t>
            </w:r>
          </w:p>
          <w:p w:rsidR="00396E1B" w:rsidRPr="00F90ED2" w:rsidRDefault="00396E1B" w:rsidP="0005604B">
            <w:pPr>
              <w:autoSpaceDE w:val="0"/>
              <w:autoSpaceDN w:val="0"/>
              <w:adjustRightInd w:val="0"/>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味</w:t>
            </w:r>
          </w:p>
          <w:p w:rsidR="00396E1B" w:rsidRPr="00F90ED2" w:rsidRDefault="00396E1B" w:rsidP="0005604B">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代表値の必要性と意味</w:t>
            </w:r>
          </w:p>
          <w:p w:rsidR="00396E1B" w:rsidRPr="00F90ED2" w:rsidRDefault="00396E1B" w:rsidP="0005604B">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傾向を捉え説明する</w:t>
            </w: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b/>
                <w:sz w:val="18"/>
                <w:szCs w:val="18"/>
              </w:rPr>
            </w:pP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中学校第２学年</w:t>
            </w:r>
          </w:p>
          <w:p w:rsidR="00396E1B" w:rsidRPr="00F90ED2" w:rsidRDefault="00396E1B" w:rsidP="0005604B">
            <w:pPr>
              <w:autoSpaceDE w:val="0"/>
              <w:autoSpaceDN w:val="0"/>
              <w:adjustRightInd w:val="0"/>
              <w:spacing w:line="280" w:lineRule="exact"/>
              <w:rPr>
                <w:rFonts w:ascii="ＭＳ ゴシック" w:eastAsia="ＭＳ ゴシック" w:hAnsi="ＭＳ ゴシック" w:cs="Times New Roman"/>
                <w:sz w:val="18"/>
                <w:szCs w:val="18"/>
              </w:rPr>
            </w:pPr>
            <w:r w:rsidRPr="00F90ED2">
              <w:rPr>
                <w:rFonts w:ascii="ＭＳ ゴシック" w:eastAsia="ＭＳ ゴシック" w:hAnsi="ＭＳ ゴシック" w:cs="Times New Roman" w:hint="eastAsia"/>
                <w:b/>
                <w:sz w:val="18"/>
                <w:szCs w:val="18"/>
              </w:rPr>
              <w:t>(1)アイ</w:t>
            </w:r>
            <w:r w:rsidRPr="00F90ED2">
              <w:rPr>
                <w:rFonts w:ascii="ＭＳ ゴシック" w:eastAsia="ＭＳ ゴシック" w:hAnsi="ＭＳ ゴシック" w:cs="Times New Roman" w:hint="eastAsia"/>
                <w:sz w:val="18"/>
                <w:szCs w:val="18"/>
              </w:rPr>
              <w:t xml:space="preserve">　</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率】</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必要性と意味</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立を求める</w:t>
            </w:r>
          </w:p>
          <w:p w:rsidR="00396E1B" w:rsidRPr="00F90ED2" w:rsidRDefault="00396E1B" w:rsidP="0005604B">
            <w:pPr>
              <w:autoSpaceDE w:val="0"/>
              <w:autoSpaceDN w:val="0"/>
              <w:adjustRightInd w:val="0"/>
              <w:spacing w:line="280" w:lineRule="exact"/>
              <w:rPr>
                <w:rFonts w:ascii="Century" w:eastAsia="ＭＳ 明朝" w:hAnsi="Century" w:cs="ＭＳ 明朝"/>
                <w:kern w:val="0"/>
                <w:sz w:val="48"/>
                <w:szCs w:val="48"/>
              </w:rPr>
            </w:pPr>
            <w:r w:rsidRPr="00F90ED2">
              <w:rPr>
                <w:rFonts w:ascii="Century" w:eastAsia="ＭＳ 明朝" w:hAnsi="Century" w:cs="ＭＳ 明朝" w:hint="eastAsia"/>
                <w:kern w:val="0"/>
                <w:sz w:val="18"/>
                <w:szCs w:val="18"/>
              </w:rPr>
              <w:t>・事象を捉え説明する</w:t>
            </w:r>
          </w:p>
        </w:tc>
      </w:tr>
    </w:tbl>
    <w:p w:rsidR="00396E1B" w:rsidRPr="00F90ED2" w:rsidRDefault="00396E1B" w:rsidP="00396E1B">
      <w:pPr>
        <w:ind w:left="675" w:hangingChars="300" w:hanging="675"/>
        <w:jc w:val="left"/>
        <w:rPr>
          <w:rFonts w:ascii="ＭＳ ゴシック" w:eastAsia="ＭＳ ゴシック" w:hAnsi="ＭＳ ゴシック" w:cs="Times New Roman"/>
          <w:sz w:val="24"/>
          <w:szCs w:val="24"/>
        </w:rPr>
      </w:pPr>
    </w:p>
    <w:p w:rsidR="00396E1B" w:rsidRPr="00F90ED2" w:rsidRDefault="00396E1B" w:rsidP="00396E1B">
      <w:pPr>
        <w:ind w:left="675" w:hangingChars="300" w:hanging="675"/>
        <w:jc w:val="left"/>
        <w:rPr>
          <w:rFonts w:ascii="ＭＳ ゴシック" w:eastAsia="ＭＳ ゴシック" w:hAnsi="ＭＳ ゴシック" w:cs="Times New Roman"/>
          <w:sz w:val="24"/>
          <w:szCs w:val="24"/>
        </w:rPr>
      </w:pPr>
    </w:p>
    <w:p w:rsidR="00FF0DD7" w:rsidRPr="00F90ED2" w:rsidRDefault="00FF0DD7" w:rsidP="00396E1B">
      <w:pPr>
        <w:ind w:left="675" w:hangingChars="300" w:hanging="675"/>
        <w:jc w:val="left"/>
        <w:rPr>
          <w:rFonts w:ascii="ＭＳ ゴシック" w:eastAsia="ＭＳ ゴシック" w:hAnsi="ＭＳ ゴシック" w:cs="Times New Roman"/>
          <w:sz w:val="24"/>
          <w:szCs w:val="24"/>
        </w:rPr>
      </w:pPr>
    </w:p>
    <w:p w:rsidR="00FF0DD7" w:rsidRPr="00F90ED2" w:rsidRDefault="00FF0DD7" w:rsidP="00396E1B">
      <w:pPr>
        <w:ind w:left="675" w:hangingChars="300" w:hanging="675"/>
        <w:jc w:val="left"/>
        <w:rPr>
          <w:rFonts w:ascii="ＭＳ ゴシック" w:eastAsia="ＭＳ ゴシック" w:hAnsi="ＭＳ ゴシック" w:cs="Times New Roman"/>
          <w:sz w:val="24"/>
          <w:szCs w:val="24"/>
        </w:rPr>
      </w:pPr>
    </w:p>
    <w:p w:rsidR="006D0951" w:rsidRPr="00F90ED2" w:rsidRDefault="00396E1B" w:rsidP="00396E1B">
      <w:pPr>
        <w:ind w:left="678" w:hangingChars="300" w:hanging="678"/>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24"/>
        </w:rPr>
        <w:lastRenderedPageBreak/>
        <w:t>【理科】</w:t>
      </w:r>
      <w:r w:rsidRPr="00F90ED2">
        <w:rPr>
          <w:rFonts w:ascii="ＭＳ ゴシック" w:eastAsia="ＭＳ ゴシック" w:hAnsi="ＭＳ ゴシック" w:cs="Times New Roman" w:hint="eastAsia"/>
          <w:sz w:val="20"/>
          <w:szCs w:val="20"/>
        </w:rPr>
        <w:t>（分野別出題範囲）</w:t>
      </w:r>
      <w:r w:rsidRPr="00F90ED2">
        <w:rPr>
          <w:rFonts w:ascii="ＭＳ 明朝" w:eastAsia="ＭＳ 明朝" w:hAnsi="ＭＳ 明朝" w:cs="Times New Roman" w:hint="eastAsia"/>
          <w:sz w:val="18"/>
          <w:szCs w:val="18"/>
        </w:rPr>
        <w:t xml:space="preserve">　　　　　　　　　</w:t>
      </w:r>
      <w:r w:rsidR="006D0951" w:rsidRPr="00F90ED2">
        <w:rPr>
          <w:rFonts w:ascii="ＭＳ 明朝" w:eastAsia="ＭＳ 明朝" w:hAnsi="ＭＳ 明朝" w:cs="Times New Roman" w:hint="eastAsia"/>
          <w:sz w:val="18"/>
          <w:szCs w:val="18"/>
        </w:rPr>
        <w:t xml:space="preserve">　　　</w:t>
      </w:r>
    </w:p>
    <w:p w:rsidR="00396E1B" w:rsidRPr="00F90ED2" w:rsidRDefault="00396E1B" w:rsidP="006D0951">
      <w:pPr>
        <w:ind w:leftChars="300" w:left="585" w:firstLineChars="3800" w:firstLine="6271"/>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ayout w:type="fixed"/>
        <w:tblLook w:val="04A0" w:firstRow="1" w:lastRow="0" w:firstColumn="1" w:lastColumn="0" w:noHBand="0" w:noVBand="1"/>
      </w:tblPr>
      <w:tblGrid>
        <w:gridCol w:w="2126"/>
        <w:gridCol w:w="2410"/>
        <w:gridCol w:w="2552"/>
        <w:gridCol w:w="2624"/>
      </w:tblGrid>
      <w:tr w:rsidR="00F90ED2" w:rsidRPr="00F90ED2" w:rsidTr="00693A20">
        <w:trPr>
          <w:trHeight w:val="77"/>
        </w:trPr>
        <w:tc>
          <w:tcPr>
            <w:tcW w:w="4536" w:type="dxa"/>
            <w:gridSpan w:val="2"/>
            <w:tcBorders>
              <w:bottom w:val="single" w:sz="4" w:space="0" w:color="auto"/>
            </w:tcBorders>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5176" w:type="dxa"/>
            <w:gridSpan w:val="2"/>
            <w:tcBorders>
              <w:bottom w:val="single" w:sz="4" w:space="0" w:color="auto"/>
            </w:tcBorders>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90ED2" w:rsidRPr="00F90ED2" w:rsidTr="00693A20">
        <w:trPr>
          <w:trHeight w:val="246"/>
        </w:trPr>
        <w:tc>
          <w:tcPr>
            <w:tcW w:w="2126" w:type="dxa"/>
            <w:tcBorders>
              <w:top w:val="single" w:sz="4" w:space="0" w:color="auto"/>
              <w:right w:val="dotted" w:sz="4" w:space="0" w:color="auto"/>
            </w:tcBorders>
          </w:tcPr>
          <w:p w:rsidR="00396E1B" w:rsidRPr="00F90ED2" w:rsidRDefault="00396E1B" w:rsidP="00396E1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552" w:type="dxa"/>
            <w:tcBorders>
              <w:top w:val="single" w:sz="4" w:space="0" w:color="auto"/>
              <w:right w:val="dotted" w:sz="4" w:space="0" w:color="auto"/>
            </w:tcBorders>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624" w:type="dxa"/>
            <w:tcBorders>
              <w:top w:val="single" w:sz="4" w:space="0" w:color="auto"/>
              <w:left w:val="dotted" w:sz="4" w:space="0" w:color="auto"/>
            </w:tcBorders>
          </w:tcPr>
          <w:p w:rsidR="00396E1B" w:rsidRPr="00F90ED2" w:rsidRDefault="00396E1B" w:rsidP="0005604B">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396E1B" w:rsidRPr="00F90ED2" w:rsidTr="00693A20">
        <w:trPr>
          <w:trHeight w:val="1572"/>
        </w:trPr>
        <w:tc>
          <w:tcPr>
            <w:tcW w:w="2126" w:type="dxa"/>
            <w:tcBorders>
              <w:right w:val="dotted" w:sz="4" w:space="0" w:color="auto"/>
            </w:tcBorders>
          </w:tcPr>
          <w:p w:rsidR="00396E1B" w:rsidRPr="00F90ED2" w:rsidRDefault="00396E1B" w:rsidP="00396E1B">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身近な物理現象</w:t>
            </w:r>
          </w:p>
          <w:p w:rsidR="00396E1B" w:rsidRPr="00F90ED2" w:rsidRDefault="00396E1B" w:rsidP="00396E1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光と音</w:t>
            </w:r>
          </w:p>
          <w:p w:rsidR="00396E1B" w:rsidRPr="00F90ED2" w:rsidRDefault="00396E1B" w:rsidP="00396E1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力と圧力</w:t>
            </w:r>
          </w:p>
          <w:p w:rsidR="00396E1B" w:rsidRPr="00F90ED2" w:rsidRDefault="00396E1B" w:rsidP="00396E1B">
            <w:pPr>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396E1B" w:rsidRPr="00F90ED2" w:rsidRDefault="00396E1B" w:rsidP="00396E1B">
            <w:pPr>
              <w:spacing w:line="24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396E1B" w:rsidRPr="00F90ED2" w:rsidRDefault="00396E1B" w:rsidP="00396E1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電流と磁界</w:t>
            </w:r>
          </w:p>
          <w:p w:rsidR="00396E1B" w:rsidRPr="00F90ED2" w:rsidRDefault="00396E1B" w:rsidP="00396E1B">
            <w:pPr>
              <w:spacing w:line="280" w:lineRule="exact"/>
              <w:jc w:val="left"/>
              <w:rPr>
                <w:rFonts w:ascii="ＭＳ 明朝" w:eastAsia="ＭＳ 明朝" w:hAnsi="ＭＳ 明朝" w:cs="Times New Roman"/>
                <w:sz w:val="18"/>
                <w:szCs w:val="18"/>
              </w:rPr>
            </w:pPr>
          </w:p>
        </w:tc>
        <w:tc>
          <w:tcPr>
            <w:tcW w:w="2410" w:type="dxa"/>
            <w:tcBorders>
              <w:left w:val="dotted" w:sz="4" w:space="0" w:color="auto"/>
            </w:tcBorders>
          </w:tcPr>
          <w:p w:rsidR="00396E1B" w:rsidRPr="00F90ED2" w:rsidRDefault="00396E1B" w:rsidP="0005604B">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身の回りの物質</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すがた</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水溶液</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状態変化</w:t>
            </w:r>
          </w:p>
          <w:p w:rsidR="00396E1B" w:rsidRPr="00F90ED2" w:rsidRDefault="00396E1B" w:rsidP="0005604B">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396E1B" w:rsidRPr="00F90ED2" w:rsidRDefault="00396E1B" w:rsidP="0005604B">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w:t>
            </w:r>
            <w:r w:rsidR="00E14D25" w:rsidRPr="00F90ED2">
              <w:rPr>
                <w:rFonts w:ascii="ＭＳ 明朝" w:eastAsia="ＭＳ 明朝" w:hAnsi="ＭＳ 明朝" w:cs="Times New Roman" w:hint="eastAsia"/>
                <w:sz w:val="18"/>
                <w:szCs w:val="18"/>
              </w:rPr>
              <w:t>質量</w:t>
            </w:r>
          </w:p>
          <w:p w:rsidR="00396E1B" w:rsidRPr="00F90ED2" w:rsidRDefault="00396E1B" w:rsidP="0005604B">
            <w:pPr>
              <w:spacing w:line="280" w:lineRule="exact"/>
              <w:ind w:firstLineChars="200" w:firstLine="330"/>
              <w:jc w:val="left"/>
              <w:rPr>
                <w:rFonts w:ascii="ＭＳ 明朝" w:eastAsia="ＭＳ 明朝" w:hAnsi="ＭＳ 明朝" w:cs="Times New Roman"/>
                <w:sz w:val="18"/>
                <w:szCs w:val="18"/>
              </w:rPr>
            </w:pPr>
          </w:p>
        </w:tc>
        <w:tc>
          <w:tcPr>
            <w:tcW w:w="2552" w:type="dxa"/>
            <w:tcBorders>
              <w:right w:val="dotted" w:sz="4" w:space="0" w:color="auto"/>
            </w:tcBorders>
          </w:tcPr>
          <w:p w:rsidR="00396E1B" w:rsidRPr="00F90ED2" w:rsidRDefault="00396E1B" w:rsidP="0005604B">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kern w:val="0"/>
                <w:sz w:val="18"/>
                <w:szCs w:val="18"/>
              </w:rPr>
              <w:t>植物の生活と種類</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の観察</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植物の体のつくりと働き</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植物の仲間</w:t>
            </w:r>
          </w:p>
          <w:p w:rsidR="00396E1B" w:rsidRPr="00F90ED2" w:rsidRDefault="00396E1B" w:rsidP="0005604B">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動物の生活と生物の変遷</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生物と細胞</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kern w:val="0"/>
                <w:sz w:val="18"/>
                <w:szCs w:val="18"/>
              </w:rPr>
              <w:t>動物の体のつくりと働き</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動物の仲間</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Century" w:eastAsia="ＭＳ 明朝" w:hAnsi="Century" w:cs="Times New Roman" w:hint="eastAsia"/>
                <w:sz w:val="18"/>
                <w:szCs w:val="18"/>
              </w:rPr>
              <w:t>生物の変遷と進化</w:t>
            </w:r>
          </w:p>
        </w:tc>
        <w:tc>
          <w:tcPr>
            <w:tcW w:w="2624" w:type="dxa"/>
            <w:tcBorders>
              <w:left w:val="dotted" w:sz="4" w:space="0" w:color="auto"/>
            </w:tcBorders>
          </w:tcPr>
          <w:p w:rsidR="00396E1B" w:rsidRPr="00F90ED2" w:rsidRDefault="00396E1B" w:rsidP="0005604B">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大地の成り立ちと変化</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火山と地震</w:t>
            </w:r>
          </w:p>
          <w:p w:rsidR="00396E1B" w:rsidRPr="00F90ED2" w:rsidRDefault="00396E1B" w:rsidP="0005604B">
            <w:pPr>
              <w:spacing w:line="280" w:lineRule="exact"/>
              <w:ind w:firstLineChars="100" w:firstLine="166"/>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地層の重なりと過去の</w:t>
            </w:r>
            <w:r w:rsidR="00BA78B5" w:rsidRPr="00F90ED2">
              <w:rPr>
                <w:rFonts w:ascii="ＭＳ 明朝" w:eastAsia="ＭＳ 明朝" w:hAnsi="ＭＳ 明朝" w:cs="Times New Roman" w:hint="eastAsia"/>
                <w:sz w:val="18"/>
                <w:szCs w:val="18"/>
              </w:rPr>
              <w:t>様子</w:t>
            </w:r>
          </w:p>
          <w:p w:rsidR="00396E1B" w:rsidRPr="00F90ED2" w:rsidRDefault="00396E1B" w:rsidP="0005604B">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気象観測</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sz w:val="18"/>
                <w:szCs w:val="18"/>
              </w:rPr>
              <w:t>天気の変化</w:t>
            </w:r>
          </w:p>
          <w:p w:rsidR="00396E1B" w:rsidRPr="00F90ED2" w:rsidRDefault="00396E1B" w:rsidP="0005604B">
            <w:pPr>
              <w:spacing w:line="280" w:lineRule="exact"/>
              <w:ind w:firstLineChars="100" w:firstLine="166"/>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日本の気象</w:t>
            </w:r>
          </w:p>
        </w:tc>
      </w:tr>
    </w:tbl>
    <w:p w:rsidR="00396E1B" w:rsidRPr="00F90ED2" w:rsidRDefault="00396E1B" w:rsidP="00396E1B">
      <w:pPr>
        <w:adjustRightInd w:val="0"/>
        <w:snapToGrid w:val="0"/>
        <w:rPr>
          <w:rFonts w:ascii="ＭＳ ゴシック" w:eastAsia="ＭＳ ゴシック" w:hAnsi="ＭＳ ゴシック" w:cs="Times New Roman"/>
          <w:sz w:val="24"/>
          <w:szCs w:val="18"/>
        </w:rPr>
      </w:pPr>
    </w:p>
    <w:p w:rsidR="00396E1B" w:rsidRPr="00F90ED2" w:rsidRDefault="00396E1B" w:rsidP="00396E1B">
      <w:pPr>
        <w:adjustRightInd w:val="0"/>
        <w:snapToGrid w:val="0"/>
        <w:rPr>
          <w:rFonts w:ascii="ＭＳ ゴシック" w:eastAsia="ＭＳ ゴシック" w:hAnsi="ＭＳ ゴシック" w:cs="Times New Roman"/>
          <w:sz w:val="24"/>
          <w:szCs w:val="18"/>
        </w:rPr>
      </w:pPr>
    </w:p>
    <w:p w:rsidR="00D46E33" w:rsidRPr="00F90ED2" w:rsidRDefault="00396E1B" w:rsidP="00396E1B">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英語】</w:t>
      </w:r>
      <w:r w:rsidRPr="00F90ED2">
        <w:rPr>
          <w:rFonts w:ascii="ＭＳ ゴシック" w:eastAsia="ＭＳ ゴシック" w:hAnsi="ＭＳ ゴシック" w:cs="Times New Roman" w:hint="eastAsia"/>
          <w:sz w:val="20"/>
        </w:rPr>
        <w:t>（領域別出題範囲）</w:t>
      </w:r>
      <w:r w:rsidRPr="00F90ED2">
        <w:rPr>
          <w:rFonts w:ascii="ＭＳ 明朝" w:eastAsia="ＭＳ 明朝" w:hAnsi="ＭＳ 明朝" w:cs="Times New Roman" w:hint="eastAsia"/>
          <w:sz w:val="18"/>
          <w:szCs w:val="18"/>
        </w:rPr>
        <w:t xml:space="preserve">　　　　　　　　　　　　　　</w:t>
      </w:r>
    </w:p>
    <w:p w:rsidR="00396E1B" w:rsidRPr="00F90ED2" w:rsidRDefault="00396E1B" w:rsidP="00D46E33">
      <w:pPr>
        <w:adjustRightInd w:val="0"/>
        <w:snapToGrid w:val="0"/>
        <w:ind w:firstLineChars="4100" w:firstLine="6767"/>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90ED2" w:rsidRPr="00F90ED2" w:rsidTr="00080D9F">
        <w:tc>
          <w:tcPr>
            <w:tcW w:w="2445" w:type="dxa"/>
          </w:tcPr>
          <w:p w:rsidR="00396E1B" w:rsidRPr="00F90ED2" w:rsidRDefault="00396E1B" w:rsidP="00396E1B">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396E1B" w:rsidRPr="00F90ED2" w:rsidRDefault="00396E1B" w:rsidP="00396E1B">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45" w:type="dxa"/>
          </w:tcPr>
          <w:p w:rsidR="00396E1B" w:rsidRPr="00F90ED2" w:rsidRDefault="00396E1B" w:rsidP="00396E1B">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46" w:type="dxa"/>
          </w:tcPr>
          <w:p w:rsidR="00396E1B" w:rsidRPr="00F90ED2" w:rsidRDefault="00396E1B" w:rsidP="00396E1B">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396E1B" w:rsidRPr="00F90ED2" w:rsidTr="00080D9F">
        <w:trPr>
          <w:trHeight w:val="521"/>
        </w:trPr>
        <w:tc>
          <w:tcPr>
            <w:tcW w:w="2445" w:type="dxa"/>
            <w:vAlign w:val="center"/>
          </w:tcPr>
          <w:p w:rsidR="00396E1B" w:rsidRPr="00F90ED2" w:rsidRDefault="00396E1B" w:rsidP="00396E1B">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396E1B" w:rsidRPr="00F90ED2" w:rsidRDefault="00396E1B" w:rsidP="00396E1B">
            <w:pPr>
              <w:spacing w:line="240" w:lineRule="exact"/>
              <w:ind w:leftChars="-52" w:left="-101"/>
              <w:jc w:val="center"/>
              <w:rPr>
                <w:rFonts w:ascii="Century" w:eastAsia="ＭＳ 明朝" w:hAnsi="Century" w:cs="ＭＳ 明朝"/>
                <w:b/>
                <w:kern w:val="0"/>
                <w:sz w:val="48"/>
                <w:szCs w:val="48"/>
              </w:rPr>
            </w:pPr>
          </w:p>
          <w:p w:rsidR="00396E1B" w:rsidRPr="00F90ED2" w:rsidRDefault="00396E1B" w:rsidP="00396E1B">
            <w:pPr>
              <w:spacing w:line="240" w:lineRule="exact"/>
              <w:ind w:leftChars="-52" w:left="-101"/>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45" w:type="dxa"/>
            <w:vAlign w:val="center"/>
          </w:tcPr>
          <w:p w:rsidR="00396E1B" w:rsidRPr="00F90ED2" w:rsidRDefault="00396E1B" w:rsidP="00396E1B">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46" w:type="dxa"/>
            <w:vAlign w:val="center"/>
          </w:tcPr>
          <w:p w:rsidR="00396E1B" w:rsidRPr="00F90ED2" w:rsidRDefault="00396E1B" w:rsidP="00396E1B">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sidR="00B554F2">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4E0C34" w:rsidRPr="00F90ED2" w:rsidRDefault="004E0C34" w:rsidP="00396E1B">
      <w:pPr>
        <w:ind w:firstLineChars="100" w:firstLine="205"/>
        <w:rPr>
          <w:rFonts w:ascii="ＭＳ ゴシック" w:eastAsia="ＭＳ ゴシック" w:hAnsi="ＭＳ ゴシック" w:cs="Times New Roman"/>
          <w:sz w:val="22"/>
        </w:rPr>
      </w:pPr>
    </w:p>
    <w:p w:rsidR="00396E1B" w:rsidRPr="00F90ED2" w:rsidRDefault="00396E1B" w:rsidP="00396E1B">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396E1B" w:rsidRPr="00F90ED2" w:rsidRDefault="00396E1B" w:rsidP="00396E1B">
      <w:pPr>
        <w:ind w:firstLineChars="200" w:firstLine="330"/>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396E1B" w:rsidRPr="00F90ED2" w:rsidRDefault="00396E1B" w:rsidP="00396E1B">
      <w:pPr>
        <w:ind w:leftChars="171" w:left="519" w:rightChars="65" w:right="127" w:hangingChars="112" w:hanging="18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396E1B" w:rsidRPr="00F90ED2" w:rsidRDefault="007F55C1" w:rsidP="007017C5">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7456" behindDoc="0" locked="0" layoutInCell="1" allowOverlap="1" wp14:anchorId="009533B4" wp14:editId="76ED3549">
                <wp:simplePos x="0" y="0"/>
                <wp:positionH relativeFrom="column">
                  <wp:posOffset>2874010</wp:posOffset>
                </wp:positionH>
                <wp:positionV relativeFrom="paragraph">
                  <wp:posOffset>6350</wp:posOffset>
                </wp:positionV>
                <wp:extent cx="709930" cy="504825"/>
                <wp:effectExtent l="0" t="0" r="13970" b="28575"/>
                <wp:wrapNone/>
                <wp:docPr id="9" name="中かっこ 9"/>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396E1B">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9" o:spid="_x0000_s1032" type="#_x0000_t186" style="position:absolute;left:0;text-align:left;margin-left:226.3pt;margin-top:.5pt;width:55.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" strokecolor="windowText" strokeweight=".5pt">
                <v:textbox inset="0,0,0,0">
                  <w:txbxContent>
                    <w:p w:rsidR="00B7772C" w:rsidRPr="00ED3E5B" w:rsidRDefault="00B7772C" w:rsidP="00396E1B">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B872EC" w:rsidRPr="00F90ED2">
        <w:rPr>
          <w:rFonts w:ascii="Century" w:eastAsia="ＭＳ 明朝" w:hAnsi="Century" w:cs="Times New Roman" w:hint="eastAsia"/>
          <w:noProof/>
          <w:sz w:val="18"/>
          <w:szCs w:val="18"/>
        </w:rPr>
        <mc:AlternateContent>
          <mc:Choice Requires="wps">
            <w:drawing>
              <wp:anchor distT="0" distB="0" distL="114300" distR="114300" simplePos="0" relativeHeight="251668480" behindDoc="0" locked="0" layoutInCell="1" allowOverlap="1" wp14:anchorId="2022E7C7" wp14:editId="76227350">
                <wp:simplePos x="0" y="0"/>
                <wp:positionH relativeFrom="column">
                  <wp:posOffset>5112385</wp:posOffset>
                </wp:positionH>
                <wp:positionV relativeFrom="paragraph">
                  <wp:posOffset>57785</wp:posOffset>
                </wp:positionV>
                <wp:extent cx="709930" cy="419100"/>
                <wp:effectExtent l="0" t="0" r="13970" b="19050"/>
                <wp:wrapNone/>
                <wp:docPr id="8" name="中かっこ 8"/>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396E1B">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8" o:spid="_x0000_s1033" type="#_x0000_t186" style="position:absolute;left:0;text-align:left;margin-left:402.55pt;margin-top:4.55pt;width:55.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" strokecolor="windowText" strokeweight=".5pt">
                <v:textbox inset="0,0,0,0">
                  <w:txbxContent>
                    <w:p w:rsidR="00B7772C" w:rsidRPr="00ED3E5B" w:rsidRDefault="00B7772C" w:rsidP="00396E1B">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00396E1B" w:rsidRPr="00F90ED2">
        <w:rPr>
          <w:rFonts w:ascii="Century" w:eastAsia="ＭＳ 明朝" w:hAnsi="Century" w:cs="Times New Roman" w:hint="eastAsia"/>
          <w:sz w:val="18"/>
          <w:szCs w:val="18"/>
        </w:rPr>
        <w:t>［主語＋動詞］</w:t>
      </w:r>
    </w:p>
    <w:p w:rsidR="00396E1B" w:rsidRPr="00F90ED2" w:rsidRDefault="00396E1B" w:rsidP="007017C5">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00D46E33"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396E1B" w:rsidRPr="00F90ED2" w:rsidRDefault="00396E1B" w:rsidP="00396E1B">
      <w:pPr>
        <w:ind w:left="630" w:rightChars="65" w:right="127" w:firstLineChars="1100" w:firstLine="1815"/>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396E1B" w:rsidRPr="00F90ED2" w:rsidRDefault="00B872EC" w:rsidP="00396E1B">
      <w:pPr>
        <w:ind w:rightChars="65" w:right="127" w:firstLineChars="1400" w:firstLine="2311"/>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9504" behindDoc="0" locked="0" layoutInCell="1" allowOverlap="1" wp14:anchorId="0304CD27" wp14:editId="6A3F0970">
                <wp:simplePos x="0" y="0"/>
                <wp:positionH relativeFrom="column">
                  <wp:posOffset>2816860</wp:posOffset>
                </wp:positionH>
                <wp:positionV relativeFrom="paragraph">
                  <wp:posOffset>25400</wp:posOffset>
                </wp:positionV>
                <wp:extent cx="1200150" cy="8858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0" o:spid="_x0000_s1034" type="#_x0000_t186" style="position:absolute;left:0;text-align:left;margin-left:221.8pt;margin-top:2pt;width: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" strokecolor="windowText" strokeweight=".5pt">
                <v:textbox inset="0,0,0,0">
                  <w:txbxContent>
                    <w:p w:rsidR="00B7772C" w:rsidRPr="00ED3E5B" w:rsidRDefault="00B7772C"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7772C" w:rsidRPr="00ED3E5B" w:rsidRDefault="00B7772C" w:rsidP="00396E1B">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00396E1B" w:rsidRPr="00F90ED2">
        <w:rPr>
          <w:rFonts w:ascii="Century" w:eastAsia="ＭＳ 明朝" w:hAnsi="Century" w:cs="Times New Roman" w:hint="eastAsia"/>
          <w:sz w:val="18"/>
          <w:szCs w:val="18"/>
        </w:rPr>
        <w:t xml:space="preserve">          </w:t>
      </w:r>
    </w:p>
    <w:p w:rsidR="00396E1B" w:rsidRPr="00F90ED2" w:rsidRDefault="00396E1B" w:rsidP="00396E1B">
      <w:pPr>
        <w:ind w:rightChars="65" w:right="127"/>
        <w:rPr>
          <w:rFonts w:ascii="Century" w:eastAsia="ＭＳ 明朝" w:hAnsi="Century" w:cs="Times New Roman"/>
          <w:sz w:val="18"/>
          <w:szCs w:val="18"/>
        </w:rPr>
      </w:pPr>
    </w:p>
    <w:p w:rsidR="00396E1B" w:rsidRPr="00F90ED2" w:rsidRDefault="00396E1B" w:rsidP="007017C5">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396E1B" w:rsidRPr="00F90ED2" w:rsidRDefault="00396E1B" w:rsidP="00396E1B">
      <w:pPr>
        <w:ind w:rightChars="65" w:right="127"/>
        <w:rPr>
          <w:rFonts w:ascii="Century" w:eastAsia="ＭＳ 明朝" w:hAnsi="Century" w:cs="Times New Roman"/>
          <w:sz w:val="18"/>
          <w:szCs w:val="18"/>
        </w:rPr>
      </w:pPr>
    </w:p>
    <w:p w:rsidR="00D46E33" w:rsidRPr="00F90ED2" w:rsidRDefault="00D46E33" w:rsidP="00396E1B">
      <w:pPr>
        <w:ind w:rightChars="65" w:right="127"/>
        <w:rPr>
          <w:rFonts w:ascii="Century" w:eastAsia="ＭＳ 明朝" w:hAnsi="Century" w:cs="Times New Roman"/>
          <w:sz w:val="18"/>
          <w:szCs w:val="18"/>
        </w:rPr>
      </w:pPr>
    </w:p>
    <w:p w:rsidR="00396E1B" w:rsidRPr="00F90ED2" w:rsidRDefault="00396E1B" w:rsidP="00396E1B">
      <w:pPr>
        <w:ind w:rightChars="65" w:right="12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70528" behindDoc="0" locked="0" layoutInCell="1" allowOverlap="1" wp14:anchorId="135521DA" wp14:editId="4400621D">
                <wp:simplePos x="0" y="0"/>
                <wp:positionH relativeFrom="column">
                  <wp:posOffset>4274185</wp:posOffset>
                </wp:positionH>
                <wp:positionV relativeFrom="paragraph">
                  <wp:posOffset>57785</wp:posOffset>
                </wp:positionV>
                <wp:extent cx="709930" cy="419100"/>
                <wp:effectExtent l="0" t="0" r="13970" b="19050"/>
                <wp:wrapNone/>
                <wp:docPr id="11" name="中かっこ 11"/>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7772C" w:rsidRPr="00ED3E5B" w:rsidRDefault="00B7772C"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1" o:spid="_x0000_s1035" type="#_x0000_t186" style="position:absolute;left:0;text-align:left;margin-left:336.55pt;margin-top:4.55pt;width:55.9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" strokecolor="windowText" strokeweight=".5pt">
                <v:textbox inset="0,0,0,0">
                  <w:txbxContent>
                    <w:p w:rsidR="00B7772C" w:rsidRPr="00ED3E5B" w:rsidRDefault="00B7772C"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7772C" w:rsidRPr="00ED3E5B" w:rsidRDefault="00B7772C" w:rsidP="00396E1B">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7017C5" w:rsidRPr="00F90ED2" w:rsidRDefault="007017C5" w:rsidP="007017C5">
      <w:pPr>
        <w:numPr>
          <w:ilvl w:val="0"/>
          <w:numId w:val="2"/>
        </w:numPr>
        <w:ind w:left="851" w:rightChars="65" w:right="127" w:hanging="305"/>
        <w:rPr>
          <w:rFonts w:ascii="Century" w:eastAsia="ＭＳ 明朝" w:hAnsi="Century" w:cs="Times New Roman"/>
          <w:sz w:val="18"/>
          <w:szCs w:val="18"/>
        </w:rPr>
      </w:pPr>
      <w:r w:rsidRPr="007017C5">
        <w:rPr>
          <w:rFonts w:ascii="Century" w:eastAsia="ＭＳ 明朝" w:hAnsi="Century" w:cs="Times New Roman" w:hint="eastAsia"/>
          <w:sz w:val="18"/>
          <w:szCs w:val="18"/>
        </w:rPr>
        <w:t>［主語＋動詞＋間接目的語＋直接目的語］のうち，主語＋動詞＋間接目的語＋</w:t>
      </w:r>
    </w:p>
    <w:p w:rsidR="00396E1B" w:rsidRPr="00F90ED2" w:rsidRDefault="008151DB" w:rsidP="00396E1B">
      <w:pPr>
        <w:numPr>
          <w:ilvl w:val="0"/>
          <w:numId w:val="2"/>
        </w:numPr>
        <w:ind w:rightChars="65" w:right="127"/>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396E1B" w:rsidRPr="00F90ED2">
        <w:rPr>
          <w:rFonts w:ascii="Century" w:eastAsia="ＭＳ 明朝" w:hAnsi="Century" w:cs="Times New Roman"/>
          <w:sz w:val="18"/>
          <w:szCs w:val="18"/>
        </w:rPr>
        <w:t xml:space="preserve">There </w:t>
      </w:r>
      <w:r w:rsidR="00396E1B" w:rsidRPr="00F90ED2">
        <w:rPr>
          <w:rFonts w:ascii="Century" w:eastAsia="ＭＳ 明朝" w:hAnsi="Century" w:cs="Times New Roman" w:hint="eastAsia"/>
          <w:sz w:val="18"/>
          <w:szCs w:val="18"/>
        </w:rPr>
        <w:t>＋</w:t>
      </w:r>
      <w:r w:rsidR="00396E1B" w:rsidRPr="00F90ED2">
        <w:rPr>
          <w:rFonts w:ascii="Century" w:eastAsia="ＭＳ 明朝" w:hAnsi="Century" w:cs="Times New Roman"/>
          <w:sz w:val="18"/>
          <w:szCs w:val="18"/>
        </w:rPr>
        <w:t xml:space="preserve"> be </w:t>
      </w:r>
      <w:r w:rsidR="00396E1B" w:rsidRPr="00F90ED2">
        <w:rPr>
          <w:rFonts w:ascii="Century" w:eastAsia="ＭＳ 明朝" w:hAnsi="Century" w:cs="Times New Roman" w:hint="eastAsia"/>
          <w:sz w:val="18"/>
          <w:szCs w:val="18"/>
        </w:rPr>
        <w:t>動詞＋～</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396E1B" w:rsidRPr="00F90ED2" w:rsidRDefault="007017C5" w:rsidP="007017C5">
      <w:pPr>
        <w:numPr>
          <w:ilvl w:val="0"/>
          <w:numId w:val="3"/>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396E1B" w:rsidRPr="00F90ED2">
        <w:rPr>
          <w:rFonts w:ascii="Century" w:eastAsia="ＭＳ 明朝" w:hAnsi="Century" w:cs="Times New Roman" w:hint="eastAsia"/>
          <w:sz w:val="18"/>
          <w:szCs w:val="18"/>
        </w:rPr>
        <w:t>人称、指示、疑問、数量を表すもの</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396E1B" w:rsidRPr="00F90ED2" w:rsidRDefault="007017C5" w:rsidP="007017C5">
      <w:pPr>
        <w:numPr>
          <w:ilvl w:val="0"/>
          <w:numId w:val="4"/>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396E1B" w:rsidRPr="00F90ED2">
        <w:rPr>
          <w:rFonts w:ascii="Century" w:eastAsia="ＭＳ 明朝" w:hAnsi="Century" w:cs="Times New Roman" w:hint="eastAsia"/>
          <w:sz w:val="18"/>
          <w:szCs w:val="18"/>
        </w:rPr>
        <w:t>現在形、過去形、現在進行形、過去進行形及び助動詞などを用いた未来表現</w:t>
      </w:r>
    </w:p>
    <w:p w:rsidR="00396E1B" w:rsidRPr="00F90ED2" w:rsidRDefault="00E14D25" w:rsidP="00396E1B">
      <w:pPr>
        <w:ind w:rightChars="65" w:right="127"/>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形容詞及び副詞</w:t>
      </w:r>
      <w:r w:rsidR="00396E1B" w:rsidRPr="00F90ED2">
        <w:rPr>
          <w:rFonts w:ascii="Century" w:eastAsia="ＭＳ 明朝" w:hAnsi="Century" w:cs="Times New Roman" w:hint="eastAsia"/>
          <w:sz w:val="18"/>
          <w:szCs w:val="18"/>
        </w:rPr>
        <w:t>の比較</w:t>
      </w:r>
      <w:r w:rsidR="0005602F" w:rsidRPr="004D4E06">
        <w:rPr>
          <w:rFonts w:ascii="Century" w:eastAsia="ＭＳ 明朝" w:hAnsi="Century" w:cs="Times New Roman" w:hint="eastAsia"/>
          <w:sz w:val="18"/>
          <w:szCs w:val="18"/>
        </w:rPr>
        <w:t>変化</w:t>
      </w:r>
    </w:p>
    <w:p w:rsidR="00396E1B" w:rsidRPr="0005602F" w:rsidRDefault="00396E1B" w:rsidP="00396E1B">
      <w:pPr>
        <w:ind w:rightChars="65" w:right="127" w:firstLineChars="200" w:firstLine="330"/>
        <w:rPr>
          <w:rFonts w:ascii="Century" w:eastAsia="ＭＳ 明朝" w:hAnsi="Century" w:cs="Times New Roman"/>
          <w:strike/>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396E1B" w:rsidRPr="00F90ED2" w:rsidRDefault="00396E1B" w:rsidP="00396E1B">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396E1B" w:rsidRPr="00F90ED2" w:rsidRDefault="00396E1B" w:rsidP="00396E1B">
      <w:pPr>
        <w:ind w:rightChars="65" w:right="127"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受け身</w:t>
      </w:r>
    </w:p>
    <w:p w:rsidR="00396E1B" w:rsidRPr="00F90ED2" w:rsidRDefault="00396E1B" w:rsidP="00396E1B">
      <w:pPr>
        <w:ind w:firstLineChars="200" w:firstLine="330"/>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396E1B" w:rsidRPr="00F90ED2" w:rsidRDefault="00396E1B" w:rsidP="00396E1B">
      <w:pPr>
        <w:ind w:rightChars="65" w:right="127" w:firstLineChars="200" w:firstLine="410"/>
        <w:rPr>
          <w:rFonts w:ascii="ＭＳ ゴシック" w:eastAsia="ＭＳ ゴシック" w:hAnsi="ＭＳ ゴシック" w:cs="Times New Roman"/>
          <w:sz w:val="22"/>
        </w:rPr>
      </w:pPr>
    </w:p>
    <w:p w:rsidR="00C64376" w:rsidRPr="004D4E06" w:rsidRDefault="00BC7ED3" w:rsidP="00C64376">
      <w:pPr>
        <w:spacing w:line="420" w:lineRule="exact"/>
        <w:jc w:val="center"/>
        <w:rPr>
          <w:rFonts w:asciiTheme="minorEastAsia" w:hAnsiTheme="minorEastAsia"/>
          <w:sz w:val="24"/>
        </w:rPr>
      </w:pPr>
      <w:r w:rsidRPr="00F90ED2">
        <w:rPr>
          <w:rFonts w:asciiTheme="minorEastAsia" w:hAnsiTheme="minorEastAsia" w:hint="eastAsia"/>
          <w:sz w:val="24"/>
        </w:rPr>
        <w:lastRenderedPageBreak/>
        <w:t>平成</w:t>
      </w:r>
      <w:r w:rsidR="00B47617" w:rsidRPr="004D4E06">
        <w:rPr>
          <w:rFonts w:asciiTheme="minorEastAsia" w:hAnsiTheme="minorEastAsia" w:hint="eastAsia"/>
          <w:sz w:val="24"/>
        </w:rPr>
        <w:t>２９</w:t>
      </w:r>
      <w:r w:rsidRPr="004D4E06">
        <w:rPr>
          <w:rFonts w:asciiTheme="minorEastAsia" w:hAnsiTheme="minorEastAsia" w:hint="eastAsia"/>
          <w:sz w:val="24"/>
        </w:rPr>
        <w:t>年度中学生</w:t>
      </w:r>
      <w:r w:rsidR="00C64376" w:rsidRPr="004D4E06">
        <w:rPr>
          <w:rFonts w:asciiTheme="minorEastAsia" w:hAnsiTheme="minorEastAsia" w:hint="eastAsia"/>
          <w:sz w:val="24"/>
        </w:rPr>
        <w:t>チャレンジテスト</w:t>
      </w:r>
      <w:r w:rsidR="00216D2E" w:rsidRPr="004D4E06">
        <w:rPr>
          <w:rFonts w:asciiTheme="minorEastAsia" w:hAnsiTheme="minorEastAsia" w:hint="eastAsia"/>
          <w:sz w:val="24"/>
        </w:rPr>
        <w:t xml:space="preserve">　第１学年、第２学年</w:t>
      </w:r>
      <w:r w:rsidR="00C64376" w:rsidRPr="004D4E06">
        <w:rPr>
          <w:rFonts w:asciiTheme="minorEastAsia" w:hAnsiTheme="minorEastAsia" w:hint="eastAsia"/>
          <w:sz w:val="24"/>
        </w:rPr>
        <w:t xml:space="preserve">　実施スケジュール</w:t>
      </w:r>
    </w:p>
    <w:p w:rsidR="00BC2424" w:rsidRPr="00F90ED2" w:rsidRDefault="00BC2424" w:rsidP="00A934E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90ED2" w:rsidRPr="00F90ED2" w:rsidTr="00C64376">
        <w:trPr>
          <w:trHeight w:val="492"/>
        </w:trPr>
        <w:tc>
          <w:tcPr>
            <w:tcW w:w="959" w:type="dxa"/>
            <w:vAlign w:val="center"/>
          </w:tcPr>
          <w:p w:rsidR="00C64376" w:rsidRPr="00F90ED2" w:rsidRDefault="00C64376" w:rsidP="00BC2424">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年</w:t>
            </w:r>
          </w:p>
        </w:tc>
        <w:tc>
          <w:tcPr>
            <w:tcW w:w="992" w:type="dxa"/>
            <w:vAlign w:val="center"/>
          </w:tcPr>
          <w:p w:rsidR="00C64376" w:rsidRPr="00F90ED2" w:rsidRDefault="00C64376" w:rsidP="00BC2424">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月</w:t>
            </w:r>
          </w:p>
        </w:tc>
        <w:tc>
          <w:tcPr>
            <w:tcW w:w="6662" w:type="dxa"/>
            <w:vAlign w:val="center"/>
          </w:tcPr>
          <w:p w:rsidR="00C64376" w:rsidRPr="00F90ED2" w:rsidRDefault="00C64376" w:rsidP="00BC2424">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内</w:t>
            </w:r>
            <w:r w:rsidR="00BC2424" w:rsidRPr="00F90ED2">
              <w:rPr>
                <w:rFonts w:asciiTheme="minorEastAsia" w:hAnsiTheme="minorEastAsia" w:hint="eastAsia"/>
                <w:sz w:val="22"/>
                <w:szCs w:val="24"/>
              </w:rPr>
              <w:t xml:space="preserve">　　</w:t>
            </w:r>
            <w:r w:rsidRPr="00F90ED2">
              <w:rPr>
                <w:rFonts w:asciiTheme="minorEastAsia" w:hAnsiTheme="minorEastAsia" w:hint="eastAsia"/>
                <w:sz w:val="22"/>
                <w:szCs w:val="24"/>
              </w:rPr>
              <w:t xml:space="preserve">　　容</w:t>
            </w:r>
          </w:p>
        </w:tc>
      </w:tr>
      <w:tr w:rsidR="00F90ED2" w:rsidRPr="00F90ED2" w:rsidTr="00A934E1">
        <w:trPr>
          <w:trHeight w:val="563"/>
        </w:trPr>
        <w:tc>
          <w:tcPr>
            <w:tcW w:w="959" w:type="dxa"/>
            <w:vMerge w:val="restart"/>
            <w:vAlign w:val="center"/>
          </w:tcPr>
          <w:p w:rsidR="00216D2E" w:rsidRPr="004D4E06" w:rsidRDefault="00216D2E" w:rsidP="00BC2424">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C64376" w:rsidRPr="004D4E06" w:rsidRDefault="00B47617" w:rsidP="00216D2E">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２９</w:t>
            </w:r>
            <w:r w:rsidR="005A1D9C" w:rsidRPr="004D4E06">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C64376" w:rsidRPr="004D4E06" w:rsidRDefault="00C64376" w:rsidP="00BC2424">
            <w:pPr>
              <w:adjustRightInd w:val="0"/>
              <w:snapToGrid w:val="0"/>
              <w:spacing w:line="280" w:lineRule="exact"/>
              <w:rPr>
                <w:rFonts w:asciiTheme="minorEastAsia" w:hAnsiTheme="minorEastAsia"/>
                <w:sz w:val="22"/>
                <w:szCs w:val="24"/>
              </w:rPr>
            </w:pPr>
          </w:p>
          <w:p w:rsidR="00F80C67" w:rsidRPr="004D4E06" w:rsidRDefault="00F80C67" w:rsidP="00BC2424">
            <w:pPr>
              <w:adjustRightInd w:val="0"/>
              <w:snapToGrid w:val="0"/>
              <w:spacing w:line="280" w:lineRule="exact"/>
              <w:rPr>
                <w:rFonts w:asciiTheme="minorEastAsia" w:hAnsiTheme="minorEastAsia"/>
                <w:sz w:val="22"/>
                <w:szCs w:val="24"/>
              </w:rPr>
            </w:pPr>
          </w:p>
        </w:tc>
      </w:tr>
      <w:tr w:rsidR="00F90ED2" w:rsidRPr="00F90ED2" w:rsidTr="00A934E1">
        <w:trPr>
          <w:trHeight w:val="543"/>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C64376" w:rsidRPr="004D4E06" w:rsidRDefault="00C64376" w:rsidP="00BC2424">
            <w:pPr>
              <w:adjustRightInd w:val="0"/>
              <w:snapToGrid w:val="0"/>
              <w:spacing w:line="280" w:lineRule="exact"/>
              <w:rPr>
                <w:rFonts w:asciiTheme="minorEastAsia" w:hAnsiTheme="minorEastAsia"/>
                <w:sz w:val="22"/>
                <w:szCs w:val="24"/>
              </w:rPr>
            </w:pPr>
          </w:p>
          <w:p w:rsidR="00DE1CCF" w:rsidRPr="004D4E06" w:rsidRDefault="00DE1CCF"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tc>
      </w:tr>
      <w:tr w:rsidR="00F90ED2" w:rsidRPr="00F90ED2" w:rsidTr="00A934E1">
        <w:trPr>
          <w:trHeight w:val="551"/>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BC7ED3" w:rsidRPr="004D4E06" w:rsidRDefault="00BC7ED3" w:rsidP="00BC2424">
            <w:pPr>
              <w:adjustRightInd w:val="0"/>
              <w:snapToGrid w:val="0"/>
              <w:spacing w:line="280" w:lineRule="exact"/>
              <w:rPr>
                <w:rFonts w:asciiTheme="minorEastAsia" w:hAnsiTheme="minorEastAsia"/>
                <w:sz w:val="22"/>
                <w:szCs w:val="24"/>
              </w:rPr>
            </w:pPr>
          </w:p>
          <w:p w:rsidR="00BC7ED3" w:rsidRPr="004D4E06" w:rsidRDefault="00BC7ED3" w:rsidP="00BC7ED3">
            <w:pPr>
              <w:adjustRightInd w:val="0"/>
              <w:snapToGrid w:val="0"/>
              <w:spacing w:line="280" w:lineRule="exact"/>
              <w:rPr>
                <w:rFonts w:asciiTheme="minorEastAsia" w:hAnsiTheme="minorEastAsia"/>
                <w:sz w:val="22"/>
                <w:szCs w:val="24"/>
              </w:rPr>
            </w:pPr>
          </w:p>
        </w:tc>
      </w:tr>
      <w:tr w:rsidR="00F90ED2" w:rsidRPr="00F90ED2" w:rsidTr="00A934E1">
        <w:trPr>
          <w:trHeight w:val="545"/>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EC7E6C" w:rsidRPr="004D4E06" w:rsidRDefault="00EC7E6C"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w:t>
            </w:r>
            <w:r w:rsidR="0005602F" w:rsidRPr="004D4E06">
              <w:rPr>
                <w:rFonts w:asciiTheme="minorEastAsia" w:hAnsiTheme="minorEastAsia" w:hint="eastAsia"/>
                <w:sz w:val="22"/>
                <w:szCs w:val="24"/>
              </w:rPr>
              <w:t>リーフレットの配送</w:t>
            </w:r>
          </w:p>
          <w:p w:rsidR="000A4C98" w:rsidRPr="004D4E06" w:rsidRDefault="0005602F" w:rsidP="000A4C98">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抽出校の指定</w:t>
            </w:r>
          </w:p>
          <w:p w:rsidR="00F80C67" w:rsidRPr="004D4E06" w:rsidRDefault="00F80C67" w:rsidP="00BC2424">
            <w:pPr>
              <w:adjustRightInd w:val="0"/>
              <w:snapToGrid w:val="0"/>
              <w:spacing w:line="280" w:lineRule="exact"/>
              <w:rPr>
                <w:rFonts w:asciiTheme="minorEastAsia" w:hAnsiTheme="minorEastAsia"/>
                <w:sz w:val="22"/>
                <w:szCs w:val="24"/>
              </w:rPr>
            </w:pPr>
          </w:p>
        </w:tc>
      </w:tr>
      <w:tr w:rsidR="00F90ED2" w:rsidRPr="00F90ED2" w:rsidTr="00A934E1">
        <w:trPr>
          <w:trHeight w:val="553"/>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tc>
      </w:tr>
      <w:tr w:rsidR="00F90ED2" w:rsidRPr="00F90ED2" w:rsidTr="00A934E1">
        <w:trPr>
          <w:trHeight w:val="561"/>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tc>
      </w:tr>
      <w:tr w:rsidR="00F90ED2" w:rsidRPr="00F90ED2" w:rsidTr="00A934E1">
        <w:trPr>
          <w:trHeight w:val="569"/>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BC2424"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w:t>
            </w:r>
            <w:r w:rsidR="00C64376" w:rsidRPr="004D4E06">
              <w:rPr>
                <w:rFonts w:asciiTheme="minorEastAsia" w:hAnsiTheme="minorEastAsia" w:hint="eastAsia"/>
                <w:sz w:val="22"/>
                <w:szCs w:val="24"/>
              </w:rPr>
              <w:t>月</w:t>
            </w:r>
          </w:p>
        </w:tc>
        <w:tc>
          <w:tcPr>
            <w:tcW w:w="6662" w:type="dxa"/>
            <w:tcBorders>
              <w:top w:val="dotted" w:sz="4" w:space="0" w:color="auto"/>
              <w:bottom w:val="dotted" w:sz="4" w:space="0" w:color="auto"/>
            </w:tcBorders>
          </w:tcPr>
          <w:p w:rsidR="0005602F" w:rsidRPr="004D4E06" w:rsidRDefault="0005602F" w:rsidP="00BC2424">
            <w:pPr>
              <w:adjustRightInd w:val="0"/>
              <w:snapToGrid w:val="0"/>
              <w:spacing w:line="280" w:lineRule="exact"/>
              <w:rPr>
                <w:rFonts w:asciiTheme="minorEastAsia" w:hAnsiTheme="minorEastAsia"/>
                <w:sz w:val="22"/>
                <w:szCs w:val="24"/>
              </w:rPr>
            </w:pPr>
          </w:p>
          <w:p w:rsidR="004D7CF7" w:rsidRPr="004D4E06" w:rsidRDefault="009C44CF"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実施マニュアル</w:t>
            </w:r>
            <w:r w:rsidR="00EC7E6C" w:rsidRPr="004D4E06">
              <w:rPr>
                <w:rFonts w:asciiTheme="minorEastAsia" w:hAnsiTheme="minorEastAsia" w:hint="eastAsia"/>
                <w:sz w:val="22"/>
                <w:szCs w:val="24"/>
              </w:rPr>
              <w:t>等の配送</w:t>
            </w:r>
          </w:p>
          <w:p w:rsidR="004137E6" w:rsidRPr="004D4E06" w:rsidRDefault="00BC7ED3"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tc>
      </w:tr>
      <w:tr w:rsidR="00F90ED2" w:rsidRPr="00F90ED2" w:rsidTr="00A934E1">
        <w:trPr>
          <w:trHeight w:val="549"/>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BC2424"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w:t>
            </w:r>
            <w:r w:rsidR="00C64376" w:rsidRPr="004D4E06">
              <w:rPr>
                <w:rFonts w:asciiTheme="minorEastAsia" w:hAnsiTheme="minorEastAsia" w:hint="eastAsia"/>
                <w:sz w:val="22"/>
                <w:szCs w:val="24"/>
              </w:rPr>
              <w:t>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tc>
      </w:tr>
      <w:tr w:rsidR="00F90ED2" w:rsidRPr="00F90ED2" w:rsidTr="00A934E1">
        <w:trPr>
          <w:trHeight w:val="557"/>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4D4E06" w:rsidRDefault="00BC2424"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w:t>
            </w:r>
            <w:r w:rsidR="00C64376" w:rsidRPr="004D4E06">
              <w:rPr>
                <w:rFonts w:asciiTheme="minorEastAsia" w:hAnsiTheme="minorEastAsia" w:hint="eastAsia"/>
                <w:sz w:val="22"/>
                <w:szCs w:val="24"/>
              </w:rPr>
              <w:t>月</w:t>
            </w:r>
          </w:p>
        </w:tc>
        <w:tc>
          <w:tcPr>
            <w:tcW w:w="6662" w:type="dxa"/>
            <w:tcBorders>
              <w:top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tc>
      </w:tr>
      <w:tr w:rsidR="00F90ED2" w:rsidRPr="00F90ED2" w:rsidTr="00A934E1">
        <w:trPr>
          <w:trHeight w:val="807"/>
        </w:trPr>
        <w:tc>
          <w:tcPr>
            <w:tcW w:w="959" w:type="dxa"/>
            <w:vMerge w:val="restart"/>
            <w:vAlign w:val="center"/>
          </w:tcPr>
          <w:p w:rsidR="00216D2E" w:rsidRPr="004D4E06" w:rsidRDefault="00216D2E" w:rsidP="00BC2424">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C64376" w:rsidRPr="004D4E06" w:rsidRDefault="00B47617" w:rsidP="00216D2E">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３０</w:t>
            </w:r>
            <w:r w:rsidR="00C64376" w:rsidRPr="004D4E06">
              <w:rPr>
                <w:rFonts w:asciiTheme="minorEastAsia" w:hAnsiTheme="minorEastAsia" w:hint="eastAsia"/>
                <w:sz w:val="22"/>
                <w:szCs w:val="24"/>
              </w:rPr>
              <w:t>年</w:t>
            </w:r>
          </w:p>
        </w:tc>
        <w:tc>
          <w:tcPr>
            <w:tcW w:w="992" w:type="dxa"/>
            <w:tcBorders>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bottom w:val="dotted" w:sz="4" w:space="0" w:color="auto"/>
            </w:tcBorders>
          </w:tcPr>
          <w:p w:rsidR="00BA6D2E" w:rsidRPr="004D4E06" w:rsidRDefault="00C64376"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BC7ED3" w:rsidRPr="004D4E06">
              <w:rPr>
                <w:rFonts w:asciiTheme="minorEastAsia" w:hAnsiTheme="minorEastAsia" w:hint="eastAsia"/>
                <w:sz w:val="22"/>
                <w:szCs w:val="24"/>
              </w:rPr>
              <w:t>（</w:t>
            </w:r>
            <w:r w:rsidR="00B47617" w:rsidRPr="004D4E06">
              <w:rPr>
                <w:rFonts w:asciiTheme="minorEastAsia" w:hAnsiTheme="minorEastAsia" w:hint="eastAsia"/>
                <w:sz w:val="22"/>
                <w:szCs w:val="24"/>
              </w:rPr>
              <w:t>10</w:t>
            </w:r>
            <w:r w:rsidR="00BC7ED3" w:rsidRPr="004D4E06">
              <w:rPr>
                <w:rFonts w:asciiTheme="minorEastAsia" w:hAnsiTheme="minorEastAsia" w:hint="eastAsia"/>
                <w:sz w:val="22"/>
                <w:szCs w:val="24"/>
              </w:rPr>
              <w:t>日）</w:t>
            </w:r>
          </w:p>
          <w:p w:rsidR="004D7CF7" w:rsidRPr="004D4E06" w:rsidRDefault="00C64376"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BA6D2E" w:rsidRPr="004D4E06">
              <w:rPr>
                <w:rFonts w:asciiTheme="minorEastAsia" w:hAnsiTheme="minorEastAsia" w:hint="eastAsia"/>
                <w:sz w:val="22"/>
                <w:szCs w:val="24"/>
              </w:rPr>
              <w:t>（</w:t>
            </w:r>
            <w:r w:rsidR="00B47617" w:rsidRPr="004D4E06">
              <w:rPr>
                <w:rFonts w:asciiTheme="minorEastAsia" w:hAnsiTheme="minorEastAsia" w:hint="eastAsia"/>
                <w:sz w:val="22"/>
                <w:szCs w:val="24"/>
              </w:rPr>
              <w:t>11</w:t>
            </w:r>
            <w:r w:rsidR="00BA6D2E" w:rsidRPr="004D4E06">
              <w:rPr>
                <w:rFonts w:asciiTheme="minorEastAsia" w:hAnsiTheme="minorEastAsia" w:hint="eastAsia"/>
                <w:sz w:val="22"/>
                <w:szCs w:val="24"/>
              </w:rPr>
              <w:t>日）</w:t>
            </w:r>
            <w:r w:rsidR="00BC7ED3" w:rsidRPr="004D4E06">
              <w:rPr>
                <w:rFonts w:asciiTheme="minorEastAsia" w:hAnsiTheme="minorEastAsia" w:hint="eastAsia"/>
                <w:sz w:val="22"/>
                <w:szCs w:val="24"/>
              </w:rPr>
              <w:t xml:space="preserve">　</w:t>
            </w:r>
          </w:p>
          <w:p w:rsidR="00BC7ED3" w:rsidRPr="004D4E06" w:rsidRDefault="00C64376"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抽出校から仮評定の回収</w:t>
            </w:r>
            <w:r w:rsidR="00BC7ED3" w:rsidRPr="004D4E06">
              <w:rPr>
                <w:rFonts w:asciiTheme="minorEastAsia" w:hAnsiTheme="minorEastAsia" w:hint="eastAsia"/>
                <w:sz w:val="22"/>
                <w:szCs w:val="24"/>
              </w:rPr>
              <w:t>（1</w:t>
            </w:r>
            <w:r w:rsidR="00B47617" w:rsidRPr="004D4E06">
              <w:rPr>
                <w:rFonts w:asciiTheme="minorEastAsia" w:hAnsiTheme="minorEastAsia" w:hint="eastAsia"/>
                <w:sz w:val="22"/>
                <w:szCs w:val="24"/>
              </w:rPr>
              <w:t>2</w:t>
            </w:r>
            <w:r w:rsidR="00BC7ED3" w:rsidRPr="004D4E06">
              <w:rPr>
                <w:rFonts w:asciiTheme="minorEastAsia" w:hAnsiTheme="minorEastAsia" w:hint="eastAsia"/>
                <w:sz w:val="22"/>
                <w:szCs w:val="24"/>
              </w:rPr>
              <w:t xml:space="preserve">日）　</w:t>
            </w:r>
          </w:p>
          <w:p w:rsidR="00C64376" w:rsidRPr="004D4E06" w:rsidRDefault="00BC7ED3"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w:t>
            </w:r>
            <w:r w:rsidR="00D62C5D" w:rsidRPr="004D4E06">
              <w:rPr>
                <w:rFonts w:asciiTheme="minorEastAsia" w:hAnsiTheme="minorEastAsia" w:hint="eastAsia"/>
                <w:sz w:val="22"/>
                <w:szCs w:val="24"/>
              </w:rPr>
              <w:t>2</w:t>
            </w:r>
            <w:r w:rsidR="00EC7E6C" w:rsidRPr="004D4E06">
              <w:rPr>
                <w:rFonts w:asciiTheme="minorEastAsia" w:hAnsiTheme="minorEastAsia"/>
                <w:sz w:val="22"/>
                <w:szCs w:val="24"/>
              </w:rPr>
              <w:t>2</w:t>
            </w:r>
            <w:r w:rsidRPr="004D4E06">
              <w:rPr>
                <w:rFonts w:asciiTheme="minorEastAsia" w:hAnsiTheme="minorEastAsia" w:hint="eastAsia"/>
                <w:sz w:val="22"/>
                <w:szCs w:val="24"/>
              </w:rPr>
              <w:t>日）</w:t>
            </w:r>
          </w:p>
        </w:tc>
      </w:tr>
      <w:tr w:rsidR="00F90ED2" w:rsidRPr="00F90ED2" w:rsidTr="00A934E1">
        <w:trPr>
          <w:trHeight w:val="549"/>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C64376" w:rsidRPr="004D4E06" w:rsidRDefault="00C64376" w:rsidP="00BC2424">
            <w:pPr>
              <w:adjustRightInd w:val="0"/>
              <w:snapToGrid w:val="0"/>
              <w:spacing w:line="280" w:lineRule="exact"/>
              <w:rPr>
                <w:rFonts w:asciiTheme="minorEastAsia" w:hAnsiTheme="minorEastAsia"/>
                <w:sz w:val="22"/>
                <w:szCs w:val="24"/>
              </w:rPr>
            </w:pPr>
          </w:p>
          <w:p w:rsidR="00634C90" w:rsidRPr="004D4E06" w:rsidRDefault="00634C90" w:rsidP="00BC2424">
            <w:pPr>
              <w:adjustRightInd w:val="0"/>
              <w:snapToGrid w:val="0"/>
              <w:spacing w:line="280" w:lineRule="exact"/>
              <w:rPr>
                <w:rFonts w:asciiTheme="minorEastAsia" w:hAnsiTheme="minorEastAsia"/>
                <w:sz w:val="22"/>
                <w:szCs w:val="24"/>
              </w:rPr>
            </w:pPr>
          </w:p>
          <w:p w:rsidR="00C64376" w:rsidRPr="004D4E06" w:rsidRDefault="00C64376" w:rsidP="00BC242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w:t>
            </w:r>
            <w:r w:rsidR="000A4C98" w:rsidRPr="004D4E06">
              <w:rPr>
                <w:rFonts w:asciiTheme="minorEastAsia" w:hAnsiTheme="minorEastAsia" w:hint="eastAsia"/>
                <w:sz w:val="22"/>
                <w:szCs w:val="24"/>
              </w:rPr>
              <w:t>・</w:t>
            </w:r>
            <w:r w:rsidR="00E14D25" w:rsidRPr="004D4E06">
              <w:rPr>
                <w:rFonts w:asciiTheme="minorEastAsia" w:hAnsiTheme="minorEastAsia" w:hint="eastAsia"/>
                <w:sz w:val="22"/>
                <w:szCs w:val="24"/>
              </w:rPr>
              <w:t>「評定の範囲」の提示</w:t>
            </w:r>
          </w:p>
        </w:tc>
      </w:tr>
      <w:tr w:rsidR="00C64376" w:rsidRPr="00F90ED2" w:rsidTr="00A934E1">
        <w:trPr>
          <w:trHeight w:val="543"/>
        </w:trPr>
        <w:tc>
          <w:tcPr>
            <w:tcW w:w="959" w:type="dxa"/>
            <w:vMerge/>
          </w:tcPr>
          <w:p w:rsidR="00C64376" w:rsidRPr="004D4E06"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4D4E06" w:rsidRDefault="00C64376" w:rsidP="00BC2424">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tcBorders>
          </w:tcPr>
          <w:p w:rsidR="00634C90" w:rsidRPr="004D4E06" w:rsidRDefault="00634C90" w:rsidP="00BC2424">
            <w:pPr>
              <w:adjustRightInd w:val="0"/>
              <w:snapToGrid w:val="0"/>
              <w:spacing w:line="280" w:lineRule="exact"/>
              <w:rPr>
                <w:rFonts w:asciiTheme="minorEastAsia" w:hAnsiTheme="minorEastAsia"/>
                <w:sz w:val="22"/>
                <w:szCs w:val="24"/>
              </w:rPr>
            </w:pPr>
          </w:p>
          <w:p w:rsidR="00A650C2" w:rsidRPr="004D4E06" w:rsidRDefault="00A650C2" w:rsidP="00BC2424">
            <w:pPr>
              <w:adjustRightInd w:val="0"/>
              <w:snapToGrid w:val="0"/>
              <w:spacing w:line="280" w:lineRule="exact"/>
              <w:rPr>
                <w:rFonts w:asciiTheme="minorEastAsia" w:hAnsiTheme="minorEastAsia"/>
                <w:sz w:val="22"/>
                <w:szCs w:val="24"/>
              </w:rPr>
            </w:pPr>
          </w:p>
          <w:p w:rsidR="00F90ED2" w:rsidRPr="004D4E06" w:rsidRDefault="00F90ED2" w:rsidP="00BC2424">
            <w:pPr>
              <w:adjustRightInd w:val="0"/>
              <w:snapToGrid w:val="0"/>
              <w:spacing w:line="280" w:lineRule="exact"/>
              <w:rPr>
                <w:rFonts w:asciiTheme="minorEastAsia" w:hAnsiTheme="minorEastAsia"/>
                <w:sz w:val="22"/>
                <w:szCs w:val="24"/>
              </w:rPr>
            </w:pPr>
          </w:p>
        </w:tc>
      </w:tr>
    </w:tbl>
    <w:p w:rsidR="00C64376" w:rsidRPr="00F90ED2" w:rsidRDefault="00C64376" w:rsidP="00776089">
      <w:pPr>
        <w:ind w:right="900"/>
        <w:rPr>
          <w:rFonts w:asciiTheme="minorEastAsia" w:hAnsiTheme="minorEastAsia"/>
          <w:sz w:val="24"/>
          <w:szCs w:val="24"/>
        </w:rPr>
      </w:pPr>
    </w:p>
    <w:p w:rsidR="00216D2E" w:rsidRPr="00F90ED2" w:rsidRDefault="00216D2E" w:rsidP="00776089">
      <w:pPr>
        <w:ind w:right="900"/>
        <w:rPr>
          <w:rFonts w:asciiTheme="minorEastAsia" w:hAnsiTheme="minorEastAsia"/>
          <w:sz w:val="24"/>
          <w:szCs w:val="24"/>
        </w:rPr>
      </w:pPr>
    </w:p>
    <w:p w:rsidR="00216D2E" w:rsidRPr="00F90ED2" w:rsidRDefault="00216D2E" w:rsidP="00776089">
      <w:pPr>
        <w:ind w:right="900"/>
        <w:rPr>
          <w:rFonts w:asciiTheme="minorEastAsia" w:hAnsiTheme="minorEastAsia"/>
          <w:sz w:val="24"/>
          <w:szCs w:val="24"/>
        </w:rPr>
      </w:pPr>
    </w:p>
    <w:p w:rsidR="00216D2E" w:rsidRPr="00F90ED2" w:rsidRDefault="00216D2E" w:rsidP="00776089">
      <w:pPr>
        <w:ind w:right="900"/>
        <w:rPr>
          <w:rFonts w:asciiTheme="minorEastAsia" w:hAnsiTheme="minorEastAsia"/>
          <w:sz w:val="24"/>
          <w:szCs w:val="24"/>
        </w:rPr>
      </w:pPr>
    </w:p>
    <w:p w:rsidR="00396E1B" w:rsidRPr="00F90ED2" w:rsidRDefault="00396E1B" w:rsidP="00776089">
      <w:pPr>
        <w:ind w:right="900"/>
        <w:rPr>
          <w:rFonts w:asciiTheme="minorEastAsia" w:hAnsiTheme="minorEastAsia"/>
          <w:sz w:val="24"/>
          <w:szCs w:val="24"/>
        </w:rPr>
      </w:pPr>
    </w:p>
    <w:p w:rsidR="00216D2E" w:rsidRPr="004D4E06" w:rsidRDefault="00B47617" w:rsidP="00216D2E">
      <w:pPr>
        <w:spacing w:line="420" w:lineRule="exact"/>
        <w:jc w:val="center"/>
        <w:rPr>
          <w:rFonts w:asciiTheme="minorEastAsia" w:hAnsiTheme="minorEastAsia"/>
          <w:sz w:val="24"/>
        </w:rPr>
      </w:pPr>
      <w:r w:rsidRPr="004D4E06">
        <w:rPr>
          <w:rFonts w:asciiTheme="minorEastAsia" w:hAnsiTheme="minorEastAsia" w:hint="eastAsia"/>
          <w:sz w:val="24"/>
        </w:rPr>
        <w:lastRenderedPageBreak/>
        <w:t>平成２９</w:t>
      </w:r>
      <w:r w:rsidR="00216D2E" w:rsidRPr="004D4E06">
        <w:rPr>
          <w:rFonts w:asciiTheme="minorEastAsia" w:hAnsiTheme="minorEastAsia" w:hint="eastAsia"/>
          <w:sz w:val="24"/>
        </w:rPr>
        <w:t>年度中学生チャレンジテスト　第３学年　実施スケジュール</w:t>
      </w:r>
    </w:p>
    <w:p w:rsidR="00216D2E" w:rsidRPr="004D4E06" w:rsidRDefault="00216D2E" w:rsidP="00216D2E">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4D4E06" w:rsidRPr="004D4E06" w:rsidTr="00A0404F">
        <w:trPr>
          <w:trHeight w:val="492"/>
        </w:trPr>
        <w:tc>
          <w:tcPr>
            <w:tcW w:w="959" w:type="dxa"/>
            <w:vAlign w:val="center"/>
          </w:tcPr>
          <w:p w:rsidR="00216D2E" w:rsidRPr="004D4E06" w:rsidRDefault="00216D2E" w:rsidP="00A0404F">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年</w:t>
            </w:r>
          </w:p>
        </w:tc>
        <w:tc>
          <w:tcPr>
            <w:tcW w:w="992" w:type="dxa"/>
            <w:vAlign w:val="center"/>
          </w:tcPr>
          <w:p w:rsidR="00216D2E" w:rsidRPr="004D4E06" w:rsidRDefault="00216D2E" w:rsidP="00A0404F">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月</w:t>
            </w:r>
          </w:p>
        </w:tc>
        <w:tc>
          <w:tcPr>
            <w:tcW w:w="6662" w:type="dxa"/>
            <w:vAlign w:val="center"/>
          </w:tcPr>
          <w:p w:rsidR="00216D2E" w:rsidRPr="004D4E06" w:rsidRDefault="00216D2E" w:rsidP="00A0404F">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内　　　　容</w:t>
            </w:r>
          </w:p>
        </w:tc>
      </w:tr>
      <w:tr w:rsidR="004D4E06" w:rsidRPr="004D4E06" w:rsidTr="00474161">
        <w:trPr>
          <w:trHeight w:val="869"/>
        </w:trPr>
        <w:tc>
          <w:tcPr>
            <w:tcW w:w="959" w:type="dxa"/>
            <w:vMerge w:val="restart"/>
            <w:vAlign w:val="center"/>
          </w:tcPr>
          <w:p w:rsidR="00C03386" w:rsidRPr="004D4E06" w:rsidRDefault="00C03386" w:rsidP="00A0404F">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C03386" w:rsidRPr="004D4E06" w:rsidRDefault="00B47617" w:rsidP="00216D2E">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２９</w:t>
            </w:r>
            <w:r w:rsidR="00C03386" w:rsidRPr="004D4E06">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top w:val="dotted" w:sz="4" w:space="0" w:color="auto"/>
              <w:bottom w:val="dotted" w:sz="4" w:space="0" w:color="auto"/>
            </w:tcBorders>
            <w:vAlign w:val="center"/>
          </w:tcPr>
          <w:p w:rsidR="00C03386" w:rsidRPr="004D4E06" w:rsidRDefault="00C03386" w:rsidP="00D5533C">
            <w:pPr>
              <w:adjustRightInd w:val="0"/>
              <w:snapToGrid w:val="0"/>
              <w:spacing w:line="280" w:lineRule="exact"/>
              <w:rPr>
                <w:rFonts w:asciiTheme="minorEastAsia" w:hAnsiTheme="minorEastAsia"/>
                <w:sz w:val="22"/>
                <w:szCs w:val="24"/>
              </w:rPr>
            </w:pPr>
          </w:p>
        </w:tc>
      </w:tr>
      <w:tr w:rsidR="004D4E06" w:rsidRPr="004D4E06" w:rsidTr="00474161">
        <w:trPr>
          <w:trHeight w:val="839"/>
        </w:trPr>
        <w:tc>
          <w:tcPr>
            <w:tcW w:w="959" w:type="dxa"/>
            <w:vMerge/>
            <w:vAlign w:val="center"/>
          </w:tcPr>
          <w:p w:rsidR="00C03386" w:rsidRPr="004D4E06"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D106C4" w:rsidRPr="004D4E06" w:rsidRDefault="0005602F" w:rsidP="00D106C4">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p w:rsidR="00C03386" w:rsidRPr="004D4E06" w:rsidRDefault="00C03386" w:rsidP="00CB305F">
            <w:pPr>
              <w:adjustRightInd w:val="0"/>
              <w:snapToGrid w:val="0"/>
              <w:spacing w:line="280" w:lineRule="exact"/>
              <w:rPr>
                <w:rFonts w:asciiTheme="minorEastAsia" w:hAnsiTheme="minorEastAsia"/>
                <w:sz w:val="22"/>
                <w:szCs w:val="24"/>
              </w:rPr>
            </w:pPr>
          </w:p>
        </w:tc>
      </w:tr>
      <w:tr w:rsidR="004D4E06" w:rsidRPr="004D4E06" w:rsidTr="00474161">
        <w:trPr>
          <w:trHeight w:val="850"/>
        </w:trPr>
        <w:tc>
          <w:tcPr>
            <w:tcW w:w="959" w:type="dxa"/>
            <w:vMerge/>
            <w:vAlign w:val="center"/>
          </w:tcPr>
          <w:p w:rsidR="00C03386" w:rsidRPr="004D4E06"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bottom w:val="dotted" w:sz="4" w:space="0" w:color="auto"/>
            </w:tcBorders>
            <w:vAlign w:val="bottom"/>
          </w:tcPr>
          <w:p w:rsidR="00C03386" w:rsidRPr="004D4E06" w:rsidRDefault="00C03386" w:rsidP="00D106C4">
            <w:pPr>
              <w:adjustRightInd w:val="0"/>
              <w:snapToGrid w:val="0"/>
              <w:spacing w:line="280" w:lineRule="exact"/>
              <w:rPr>
                <w:rFonts w:asciiTheme="minorEastAsia" w:hAnsiTheme="minorEastAsia"/>
                <w:sz w:val="22"/>
                <w:szCs w:val="24"/>
              </w:rPr>
            </w:pPr>
          </w:p>
        </w:tc>
      </w:tr>
      <w:tr w:rsidR="004D4E06" w:rsidRPr="004D4E06" w:rsidTr="00474161">
        <w:trPr>
          <w:trHeight w:val="835"/>
        </w:trPr>
        <w:tc>
          <w:tcPr>
            <w:tcW w:w="959" w:type="dxa"/>
            <w:vMerge/>
            <w:vAlign w:val="center"/>
          </w:tcPr>
          <w:p w:rsidR="00C03386" w:rsidRPr="004D4E06"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307B46" w:rsidRPr="004D4E06" w:rsidRDefault="00BC0DAA" w:rsidP="00307B46">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リーフレット</w:t>
            </w:r>
            <w:r w:rsidR="0005602F" w:rsidRPr="004D4E06">
              <w:rPr>
                <w:rFonts w:asciiTheme="minorEastAsia" w:hAnsiTheme="minorEastAsia" w:hint="eastAsia"/>
                <w:sz w:val="22"/>
                <w:szCs w:val="24"/>
              </w:rPr>
              <w:t>、実施マニュアル等の配送</w:t>
            </w:r>
          </w:p>
          <w:p w:rsidR="000A4C98" w:rsidRPr="004D4E06" w:rsidRDefault="0005602F" w:rsidP="00CB305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p w:rsidR="00BC1241" w:rsidRPr="004D4E06" w:rsidRDefault="00BC1241" w:rsidP="00CB305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府</w:t>
            </w:r>
            <w:r w:rsidR="00660D06" w:rsidRPr="004D4E06">
              <w:rPr>
                <w:rFonts w:asciiTheme="minorEastAsia" w:hAnsiTheme="minorEastAsia" w:hint="eastAsia"/>
                <w:sz w:val="22"/>
                <w:szCs w:val="24"/>
              </w:rPr>
              <w:t>全体の</w:t>
            </w:r>
            <w:r w:rsidRPr="004D4E06">
              <w:rPr>
                <w:rFonts w:asciiTheme="minorEastAsia" w:hAnsiTheme="minorEastAsia" w:hint="eastAsia"/>
                <w:sz w:val="22"/>
                <w:szCs w:val="24"/>
              </w:rPr>
              <w:t>評定平均」の提示</w:t>
            </w:r>
          </w:p>
        </w:tc>
      </w:tr>
      <w:tr w:rsidR="004D4E06" w:rsidRPr="004D4E06" w:rsidTr="00474161">
        <w:trPr>
          <w:trHeight w:val="847"/>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C03386" w:rsidRPr="004D4E06" w:rsidRDefault="00C03386" w:rsidP="00CB305F">
            <w:pPr>
              <w:adjustRightInd w:val="0"/>
              <w:snapToGrid w:val="0"/>
              <w:spacing w:line="280" w:lineRule="exact"/>
              <w:rPr>
                <w:rFonts w:asciiTheme="minorEastAsia" w:hAnsiTheme="minorEastAsia"/>
                <w:sz w:val="22"/>
                <w:szCs w:val="24"/>
              </w:rPr>
            </w:pPr>
          </w:p>
          <w:p w:rsidR="00C03386" w:rsidRPr="004D4E06" w:rsidRDefault="00C03386" w:rsidP="00CB305F">
            <w:pPr>
              <w:adjustRightInd w:val="0"/>
              <w:snapToGrid w:val="0"/>
              <w:spacing w:line="280" w:lineRule="exact"/>
              <w:rPr>
                <w:rFonts w:asciiTheme="minorEastAsia" w:hAnsiTheme="minorEastAsia"/>
                <w:sz w:val="22"/>
                <w:szCs w:val="24"/>
              </w:rPr>
            </w:pPr>
          </w:p>
        </w:tc>
      </w:tr>
      <w:tr w:rsidR="004D4E06" w:rsidRPr="004D4E06" w:rsidTr="00A0404F">
        <w:trPr>
          <w:trHeight w:val="551"/>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C03386" w:rsidRPr="004D4E06" w:rsidRDefault="00C03386" w:rsidP="00CB305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B47617" w:rsidRPr="004D4E06">
              <w:rPr>
                <w:rFonts w:asciiTheme="minorEastAsia" w:hAnsiTheme="minorEastAsia" w:hint="eastAsia"/>
                <w:sz w:val="22"/>
                <w:szCs w:val="24"/>
              </w:rPr>
              <w:t>20</w:t>
            </w:r>
            <w:r w:rsidRPr="004D4E06">
              <w:rPr>
                <w:rFonts w:asciiTheme="minorEastAsia" w:hAnsiTheme="minorEastAsia" w:hint="eastAsia"/>
                <w:sz w:val="22"/>
                <w:szCs w:val="24"/>
              </w:rPr>
              <w:t>日）</w:t>
            </w:r>
          </w:p>
          <w:p w:rsidR="00C03386" w:rsidRPr="004D4E06" w:rsidRDefault="00C03386" w:rsidP="00CB305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B47617" w:rsidRPr="004D4E06">
              <w:rPr>
                <w:rFonts w:asciiTheme="minorEastAsia" w:hAnsiTheme="minorEastAsia" w:hint="eastAsia"/>
                <w:sz w:val="22"/>
                <w:szCs w:val="24"/>
              </w:rPr>
              <w:t>21</w:t>
            </w:r>
            <w:r w:rsidRPr="004D4E06">
              <w:rPr>
                <w:rFonts w:asciiTheme="minorEastAsia" w:hAnsiTheme="minorEastAsia" w:hint="eastAsia"/>
                <w:sz w:val="22"/>
                <w:szCs w:val="24"/>
              </w:rPr>
              <w:t xml:space="preserve">日）　</w:t>
            </w:r>
          </w:p>
          <w:p w:rsidR="00C03386" w:rsidRPr="004D4E06" w:rsidRDefault="00C03386" w:rsidP="0005602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w:t>
            </w:r>
            <w:r w:rsidR="00B47617" w:rsidRPr="004D4E06">
              <w:rPr>
                <w:rFonts w:asciiTheme="minorEastAsia" w:hAnsiTheme="minorEastAsia" w:hint="eastAsia"/>
                <w:sz w:val="22"/>
                <w:szCs w:val="24"/>
              </w:rPr>
              <w:t>22</w:t>
            </w:r>
            <w:r w:rsidRPr="004D4E06">
              <w:rPr>
                <w:rFonts w:asciiTheme="minorEastAsia" w:hAnsiTheme="minorEastAsia" w:hint="eastAsia"/>
                <w:sz w:val="22"/>
                <w:szCs w:val="24"/>
              </w:rPr>
              <w:t>日）</w:t>
            </w:r>
          </w:p>
          <w:p w:rsidR="0005602F" w:rsidRPr="004D4E06" w:rsidRDefault="0005602F" w:rsidP="0005602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30日）</w:t>
            </w:r>
          </w:p>
        </w:tc>
      </w:tr>
      <w:tr w:rsidR="004D4E06" w:rsidRPr="004D4E06" w:rsidTr="00474161">
        <w:trPr>
          <w:trHeight w:val="829"/>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C03386" w:rsidRPr="004D4E06" w:rsidRDefault="00C03386" w:rsidP="00D106C4">
            <w:pPr>
              <w:adjustRightInd w:val="0"/>
              <w:snapToGrid w:val="0"/>
              <w:spacing w:line="280" w:lineRule="exact"/>
              <w:rPr>
                <w:rFonts w:asciiTheme="minorEastAsia" w:hAnsiTheme="minorEastAsia"/>
                <w:sz w:val="22"/>
                <w:szCs w:val="24"/>
              </w:rPr>
            </w:pPr>
          </w:p>
        </w:tc>
      </w:tr>
      <w:tr w:rsidR="004D4E06" w:rsidRPr="004D4E06" w:rsidTr="00474161">
        <w:trPr>
          <w:trHeight w:val="840"/>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BC0DAA" w:rsidRPr="004D4E06" w:rsidRDefault="00BC0DAA" w:rsidP="00CB305F">
            <w:pPr>
              <w:adjustRightInd w:val="0"/>
              <w:snapToGrid w:val="0"/>
              <w:spacing w:line="280" w:lineRule="exact"/>
              <w:rPr>
                <w:rFonts w:asciiTheme="minorEastAsia" w:hAnsiTheme="minorEastAsia"/>
                <w:sz w:val="22"/>
                <w:szCs w:val="24"/>
              </w:rPr>
            </w:pPr>
          </w:p>
          <w:p w:rsidR="00C03386" w:rsidRPr="004D4E06" w:rsidRDefault="00C03386" w:rsidP="00CB305F">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w:t>
            </w:r>
          </w:p>
          <w:p w:rsidR="00C03386" w:rsidRPr="004D4E06" w:rsidRDefault="00C03386" w:rsidP="00CB305F">
            <w:pPr>
              <w:adjustRightInd w:val="0"/>
              <w:snapToGrid w:val="0"/>
              <w:spacing w:line="280" w:lineRule="exact"/>
              <w:rPr>
                <w:rFonts w:asciiTheme="minorEastAsia" w:hAnsiTheme="minorEastAsia"/>
                <w:sz w:val="22"/>
                <w:szCs w:val="24"/>
              </w:rPr>
            </w:pPr>
          </w:p>
        </w:tc>
      </w:tr>
      <w:tr w:rsidR="004D4E06" w:rsidRPr="004D4E06" w:rsidTr="00474161">
        <w:trPr>
          <w:trHeight w:val="852"/>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03386" w:rsidRPr="004D4E06" w:rsidRDefault="00C03386" w:rsidP="00A0404F">
            <w:pPr>
              <w:adjustRightInd w:val="0"/>
              <w:snapToGrid w:val="0"/>
              <w:spacing w:line="280" w:lineRule="exact"/>
              <w:rPr>
                <w:rFonts w:asciiTheme="minorEastAsia" w:hAnsiTheme="minorEastAsia"/>
                <w:sz w:val="22"/>
                <w:szCs w:val="24"/>
              </w:rPr>
            </w:pPr>
          </w:p>
          <w:p w:rsidR="00C03386" w:rsidRPr="004D4E06" w:rsidRDefault="00C03386" w:rsidP="00A0404F">
            <w:pPr>
              <w:adjustRightInd w:val="0"/>
              <w:snapToGrid w:val="0"/>
              <w:spacing w:line="280" w:lineRule="exact"/>
              <w:rPr>
                <w:rFonts w:asciiTheme="minorEastAsia" w:hAnsiTheme="minorEastAsia"/>
                <w:sz w:val="22"/>
                <w:szCs w:val="24"/>
              </w:rPr>
            </w:pPr>
          </w:p>
        </w:tc>
      </w:tr>
      <w:tr w:rsidR="004D4E06" w:rsidRPr="004D4E06" w:rsidTr="00474161">
        <w:trPr>
          <w:trHeight w:val="837"/>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C03386" w:rsidRPr="004D4E06" w:rsidRDefault="00C03386" w:rsidP="00A0404F">
            <w:pPr>
              <w:adjustRightInd w:val="0"/>
              <w:snapToGrid w:val="0"/>
              <w:spacing w:line="280" w:lineRule="exact"/>
              <w:rPr>
                <w:rFonts w:asciiTheme="minorEastAsia" w:hAnsiTheme="minorEastAsia"/>
                <w:sz w:val="22"/>
                <w:szCs w:val="24"/>
              </w:rPr>
            </w:pPr>
          </w:p>
          <w:p w:rsidR="00C03386" w:rsidRPr="004D4E06" w:rsidRDefault="00C03386" w:rsidP="00A0404F">
            <w:pPr>
              <w:adjustRightInd w:val="0"/>
              <w:snapToGrid w:val="0"/>
              <w:spacing w:line="280" w:lineRule="exact"/>
              <w:rPr>
                <w:rFonts w:asciiTheme="minorEastAsia" w:hAnsiTheme="minorEastAsia"/>
                <w:sz w:val="22"/>
                <w:szCs w:val="24"/>
              </w:rPr>
            </w:pPr>
          </w:p>
        </w:tc>
      </w:tr>
      <w:tr w:rsidR="004D4E06" w:rsidRPr="004D4E06" w:rsidTr="00474161">
        <w:trPr>
          <w:trHeight w:val="848"/>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C03386" w:rsidRPr="004D4E06" w:rsidRDefault="00C03386" w:rsidP="00A0404F">
            <w:pPr>
              <w:adjustRightInd w:val="0"/>
              <w:snapToGrid w:val="0"/>
              <w:spacing w:line="280" w:lineRule="exact"/>
              <w:rPr>
                <w:rFonts w:asciiTheme="minorEastAsia" w:hAnsiTheme="minorEastAsia"/>
                <w:sz w:val="22"/>
                <w:szCs w:val="24"/>
              </w:rPr>
            </w:pPr>
          </w:p>
          <w:p w:rsidR="00C03386" w:rsidRPr="004D4E06" w:rsidRDefault="00C03386" w:rsidP="00A0404F">
            <w:pPr>
              <w:adjustRightInd w:val="0"/>
              <w:snapToGrid w:val="0"/>
              <w:spacing w:line="280" w:lineRule="exact"/>
              <w:rPr>
                <w:rFonts w:asciiTheme="minorEastAsia" w:hAnsiTheme="minorEastAsia"/>
                <w:sz w:val="22"/>
                <w:szCs w:val="24"/>
              </w:rPr>
            </w:pPr>
          </w:p>
        </w:tc>
      </w:tr>
      <w:tr w:rsidR="004D4E06" w:rsidRPr="004D4E06" w:rsidTr="00474161">
        <w:trPr>
          <w:trHeight w:val="833"/>
        </w:trPr>
        <w:tc>
          <w:tcPr>
            <w:tcW w:w="959" w:type="dxa"/>
            <w:vMerge/>
          </w:tcPr>
          <w:p w:rsidR="00C03386" w:rsidRPr="004D4E06"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03386" w:rsidRPr="004D4E06" w:rsidRDefault="00C03386" w:rsidP="00A0404F">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月</w:t>
            </w:r>
          </w:p>
        </w:tc>
        <w:tc>
          <w:tcPr>
            <w:tcW w:w="6662" w:type="dxa"/>
            <w:tcBorders>
              <w:top w:val="dotted" w:sz="4" w:space="0" w:color="auto"/>
            </w:tcBorders>
          </w:tcPr>
          <w:p w:rsidR="00C03386" w:rsidRPr="004D4E06" w:rsidRDefault="00C03386" w:rsidP="00A0404F">
            <w:pPr>
              <w:adjustRightInd w:val="0"/>
              <w:snapToGrid w:val="0"/>
              <w:spacing w:line="280" w:lineRule="exact"/>
              <w:rPr>
                <w:rFonts w:asciiTheme="minorEastAsia" w:hAnsiTheme="minorEastAsia"/>
                <w:sz w:val="22"/>
                <w:szCs w:val="24"/>
              </w:rPr>
            </w:pPr>
          </w:p>
          <w:p w:rsidR="00C03386" w:rsidRPr="004D4E06" w:rsidRDefault="00C03386" w:rsidP="00C03386">
            <w:pPr>
              <w:adjustRightInd w:val="0"/>
              <w:snapToGrid w:val="0"/>
              <w:spacing w:line="280" w:lineRule="exact"/>
              <w:rPr>
                <w:rFonts w:asciiTheme="minorEastAsia" w:hAnsiTheme="minorEastAsia"/>
                <w:sz w:val="22"/>
                <w:szCs w:val="24"/>
              </w:rPr>
            </w:pPr>
          </w:p>
        </w:tc>
      </w:tr>
    </w:tbl>
    <w:p w:rsidR="00216D2E" w:rsidRPr="00F90ED2" w:rsidRDefault="00216D2E" w:rsidP="00776089">
      <w:pPr>
        <w:ind w:right="900"/>
        <w:rPr>
          <w:rFonts w:asciiTheme="minorEastAsia" w:hAnsiTheme="minorEastAsia"/>
          <w:sz w:val="24"/>
          <w:szCs w:val="24"/>
        </w:rPr>
      </w:pPr>
    </w:p>
    <w:sectPr w:rsidR="00216D2E" w:rsidRPr="00F90ED2" w:rsidSect="000B3783">
      <w:footerReference w:type="default" r:id="rId9"/>
      <w:pgSz w:w="11906" w:h="16838"/>
      <w:pgMar w:top="1134" w:right="1077" w:bottom="1134" w:left="1077" w:header="851" w:footer="624" w:gutter="0"/>
      <w:cols w:space="425"/>
      <w:docGrid w:type="linesAndChars" w:linePitch="291"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C" w:rsidRDefault="00B7772C" w:rsidP="002D0C17">
      <w:r>
        <w:separator/>
      </w:r>
    </w:p>
  </w:endnote>
  <w:endnote w:type="continuationSeparator" w:id="0">
    <w:p w:rsidR="00B7772C" w:rsidRDefault="00B7772C"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4234"/>
      <w:docPartObj>
        <w:docPartGallery w:val="Page Numbers (Bottom of Page)"/>
        <w:docPartUnique/>
      </w:docPartObj>
    </w:sdtPr>
    <w:sdtEndPr/>
    <w:sdtContent>
      <w:p w:rsidR="00B7772C" w:rsidRDefault="00B7772C" w:rsidP="000B3783">
        <w:pPr>
          <w:pStyle w:val="a8"/>
          <w:jc w:val="center"/>
        </w:pPr>
        <w:r>
          <w:fldChar w:fldCharType="begin"/>
        </w:r>
        <w:r>
          <w:instrText>PAGE   \* MERGEFORMAT</w:instrText>
        </w:r>
        <w:r>
          <w:fldChar w:fldCharType="separate"/>
        </w:r>
        <w:r w:rsidR="008151DB" w:rsidRPr="008151DB">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C" w:rsidRDefault="00B7772C" w:rsidP="002D0C17">
      <w:r>
        <w:separator/>
      </w:r>
    </w:p>
  </w:footnote>
  <w:footnote w:type="continuationSeparator" w:id="0">
    <w:p w:rsidR="00B7772C" w:rsidRDefault="00B7772C" w:rsidP="002D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94"/>
    <w:rsid w:val="0000675F"/>
    <w:rsid w:val="000146F7"/>
    <w:rsid w:val="00017CFA"/>
    <w:rsid w:val="000248F8"/>
    <w:rsid w:val="000257A9"/>
    <w:rsid w:val="00030170"/>
    <w:rsid w:val="00035E4E"/>
    <w:rsid w:val="000370B6"/>
    <w:rsid w:val="00037296"/>
    <w:rsid w:val="00043B0E"/>
    <w:rsid w:val="000451C0"/>
    <w:rsid w:val="00045C41"/>
    <w:rsid w:val="0005602F"/>
    <w:rsid w:val="0005604B"/>
    <w:rsid w:val="000723B8"/>
    <w:rsid w:val="00080D9F"/>
    <w:rsid w:val="000825D9"/>
    <w:rsid w:val="00084F68"/>
    <w:rsid w:val="000874F6"/>
    <w:rsid w:val="000911A9"/>
    <w:rsid w:val="000915E4"/>
    <w:rsid w:val="000A06F5"/>
    <w:rsid w:val="000A4C98"/>
    <w:rsid w:val="000A59F9"/>
    <w:rsid w:val="000B169B"/>
    <w:rsid w:val="000B19C9"/>
    <w:rsid w:val="000B3783"/>
    <w:rsid w:val="000B53CA"/>
    <w:rsid w:val="000B6D8C"/>
    <w:rsid w:val="000C0D7C"/>
    <w:rsid w:val="000C5C37"/>
    <w:rsid w:val="000D09A6"/>
    <w:rsid w:val="000D0A08"/>
    <w:rsid w:val="000D7400"/>
    <w:rsid w:val="000E0403"/>
    <w:rsid w:val="000E552D"/>
    <w:rsid w:val="000E7CDC"/>
    <w:rsid w:val="000F01C4"/>
    <w:rsid w:val="0010011D"/>
    <w:rsid w:val="00100468"/>
    <w:rsid w:val="0010702F"/>
    <w:rsid w:val="0011057A"/>
    <w:rsid w:val="00117F8E"/>
    <w:rsid w:val="001219B4"/>
    <w:rsid w:val="00133BF3"/>
    <w:rsid w:val="0013739B"/>
    <w:rsid w:val="00137846"/>
    <w:rsid w:val="0014619B"/>
    <w:rsid w:val="00151535"/>
    <w:rsid w:val="001525EC"/>
    <w:rsid w:val="001557B0"/>
    <w:rsid w:val="00157661"/>
    <w:rsid w:val="00157E54"/>
    <w:rsid w:val="00164FD5"/>
    <w:rsid w:val="00165ED1"/>
    <w:rsid w:val="00165FA0"/>
    <w:rsid w:val="001A0F25"/>
    <w:rsid w:val="001A4F00"/>
    <w:rsid w:val="001A7344"/>
    <w:rsid w:val="001A75FF"/>
    <w:rsid w:val="001B0EEF"/>
    <w:rsid w:val="001B24D2"/>
    <w:rsid w:val="001B62E6"/>
    <w:rsid w:val="001C1125"/>
    <w:rsid w:val="001D03E9"/>
    <w:rsid w:val="001E0103"/>
    <w:rsid w:val="001E3D35"/>
    <w:rsid w:val="001F21DF"/>
    <w:rsid w:val="00202F16"/>
    <w:rsid w:val="002101A8"/>
    <w:rsid w:val="0021528E"/>
    <w:rsid w:val="00216D2E"/>
    <w:rsid w:val="00223BA1"/>
    <w:rsid w:val="002270EF"/>
    <w:rsid w:val="002410E2"/>
    <w:rsid w:val="00243676"/>
    <w:rsid w:val="0025097E"/>
    <w:rsid w:val="00250BF9"/>
    <w:rsid w:val="00253C7E"/>
    <w:rsid w:val="00254B2F"/>
    <w:rsid w:val="002665C3"/>
    <w:rsid w:val="00270547"/>
    <w:rsid w:val="002727CA"/>
    <w:rsid w:val="00274D85"/>
    <w:rsid w:val="0028062F"/>
    <w:rsid w:val="002940CD"/>
    <w:rsid w:val="002A2B81"/>
    <w:rsid w:val="002A4131"/>
    <w:rsid w:val="002A71F3"/>
    <w:rsid w:val="002B63BC"/>
    <w:rsid w:val="002B641F"/>
    <w:rsid w:val="002C0130"/>
    <w:rsid w:val="002C1ECE"/>
    <w:rsid w:val="002D0969"/>
    <w:rsid w:val="002D0C17"/>
    <w:rsid w:val="002E4082"/>
    <w:rsid w:val="002F5919"/>
    <w:rsid w:val="00307B46"/>
    <w:rsid w:val="003265D3"/>
    <w:rsid w:val="003275FF"/>
    <w:rsid w:val="00334596"/>
    <w:rsid w:val="00335D3A"/>
    <w:rsid w:val="00340BE9"/>
    <w:rsid w:val="0035515B"/>
    <w:rsid w:val="003553FF"/>
    <w:rsid w:val="00360969"/>
    <w:rsid w:val="003620D0"/>
    <w:rsid w:val="00366C30"/>
    <w:rsid w:val="0037196C"/>
    <w:rsid w:val="00373517"/>
    <w:rsid w:val="003822B7"/>
    <w:rsid w:val="00395D51"/>
    <w:rsid w:val="00396629"/>
    <w:rsid w:val="00396E1B"/>
    <w:rsid w:val="003B109E"/>
    <w:rsid w:val="003B74FD"/>
    <w:rsid w:val="003C0ED5"/>
    <w:rsid w:val="003C16F3"/>
    <w:rsid w:val="003D2F44"/>
    <w:rsid w:val="003F02CA"/>
    <w:rsid w:val="003F5BC0"/>
    <w:rsid w:val="00405962"/>
    <w:rsid w:val="004102D5"/>
    <w:rsid w:val="004137E6"/>
    <w:rsid w:val="00417DC9"/>
    <w:rsid w:val="00422311"/>
    <w:rsid w:val="0043369A"/>
    <w:rsid w:val="00462910"/>
    <w:rsid w:val="00462F75"/>
    <w:rsid w:val="00474161"/>
    <w:rsid w:val="00476AE2"/>
    <w:rsid w:val="00493909"/>
    <w:rsid w:val="004B597F"/>
    <w:rsid w:val="004B5CE1"/>
    <w:rsid w:val="004B677A"/>
    <w:rsid w:val="004B7333"/>
    <w:rsid w:val="004C28F3"/>
    <w:rsid w:val="004D4646"/>
    <w:rsid w:val="004D4E06"/>
    <w:rsid w:val="004D7CF7"/>
    <w:rsid w:val="004E0C34"/>
    <w:rsid w:val="004E3AF6"/>
    <w:rsid w:val="004F3BDC"/>
    <w:rsid w:val="00505FBA"/>
    <w:rsid w:val="00517179"/>
    <w:rsid w:val="005177E7"/>
    <w:rsid w:val="00520D47"/>
    <w:rsid w:val="0052195F"/>
    <w:rsid w:val="00527D02"/>
    <w:rsid w:val="00533694"/>
    <w:rsid w:val="00542228"/>
    <w:rsid w:val="0054406E"/>
    <w:rsid w:val="00554369"/>
    <w:rsid w:val="00555A29"/>
    <w:rsid w:val="005604A0"/>
    <w:rsid w:val="00567ECD"/>
    <w:rsid w:val="0057729A"/>
    <w:rsid w:val="00581D7C"/>
    <w:rsid w:val="00586099"/>
    <w:rsid w:val="00595E77"/>
    <w:rsid w:val="00596460"/>
    <w:rsid w:val="005978BF"/>
    <w:rsid w:val="005A0A1D"/>
    <w:rsid w:val="005A1D9C"/>
    <w:rsid w:val="005A2B3C"/>
    <w:rsid w:val="005C4636"/>
    <w:rsid w:val="005C77A9"/>
    <w:rsid w:val="005C799C"/>
    <w:rsid w:val="005D0A2F"/>
    <w:rsid w:val="005D134B"/>
    <w:rsid w:val="005D5241"/>
    <w:rsid w:val="005D6A9A"/>
    <w:rsid w:val="005D6C49"/>
    <w:rsid w:val="005F146E"/>
    <w:rsid w:val="005F3CDD"/>
    <w:rsid w:val="005F4232"/>
    <w:rsid w:val="00603BEB"/>
    <w:rsid w:val="006051CE"/>
    <w:rsid w:val="00605D1E"/>
    <w:rsid w:val="006076C1"/>
    <w:rsid w:val="006218FA"/>
    <w:rsid w:val="00622B6E"/>
    <w:rsid w:val="00625504"/>
    <w:rsid w:val="00630270"/>
    <w:rsid w:val="00630F40"/>
    <w:rsid w:val="00634C90"/>
    <w:rsid w:val="00635D2E"/>
    <w:rsid w:val="006366EF"/>
    <w:rsid w:val="00650217"/>
    <w:rsid w:val="00650937"/>
    <w:rsid w:val="006527C7"/>
    <w:rsid w:val="006532E6"/>
    <w:rsid w:val="00657184"/>
    <w:rsid w:val="00660D06"/>
    <w:rsid w:val="0066222B"/>
    <w:rsid w:val="006662DD"/>
    <w:rsid w:val="00691742"/>
    <w:rsid w:val="006932FB"/>
    <w:rsid w:val="00693A20"/>
    <w:rsid w:val="006A1AB0"/>
    <w:rsid w:val="006B2BAA"/>
    <w:rsid w:val="006C3C99"/>
    <w:rsid w:val="006D0951"/>
    <w:rsid w:val="006D2D45"/>
    <w:rsid w:val="006F0FF7"/>
    <w:rsid w:val="006F7D3A"/>
    <w:rsid w:val="006F7FA1"/>
    <w:rsid w:val="007017C5"/>
    <w:rsid w:val="00702159"/>
    <w:rsid w:val="00703B3E"/>
    <w:rsid w:val="00704FB2"/>
    <w:rsid w:val="007276D1"/>
    <w:rsid w:val="007336C9"/>
    <w:rsid w:val="00741894"/>
    <w:rsid w:val="0074202E"/>
    <w:rsid w:val="007446AB"/>
    <w:rsid w:val="00760283"/>
    <w:rsid w:val="007728DC"/>
    <w:rsid w:val="007743CE"/>
    <w:rsid w:val="00776089"/>
    <w:rsid w:val="007A3956"/>
    <w:rsid w:val="007A3F78"/>
    <w:rsid w:val="007B28FD"/>
    <w:rsid w:val="007C242D"/>
    <w:rsid w:val="007C7E37"/>
    <w:rsid w:val="007D44B4"/>
    <w:rsid w:val="007D6AB4"/>
    <w:rsid w:val="007D6BAC"/>
    <w:rsid w:val="007D7AF3"/>
    <w:rsid w:val="007E349E"/>
    <w:rsid w:val="007E3B7E"/>
    <w:rsid w:val="007E4ACD"/>
    <w:rsid w:val="007F231E"/>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65B1F"/>
    <w:rsid w:val="008747FE"/>
    <w:rsid w:val="00883EE9"/>
    <w:rsid w:val="008949EF"/>
    <w:rsid w:val="008A0078"/>
    <w:rsid w:val="008A4E6F"/>
    <w:rsid w:val="008A6DF3"/>
    <w:rsid w:val="008B1234"/>
    <w:rsid w:val="008B35C9"/>
    <w:rsid w:val="008C7F62"/>
    <w:rsid w:val="008D1B12"/>
    <w:rsid w:val="008D6C5B"/>
    <w:rsid w:val="008E564B"/>
    <w:rsid w:val="008E64D2"/>
    <w:rsid w:val="008E7F09"/>
    <w:rsid w:val="008F0E97"/>
    <w:rsid w:val="008F2078"/>
    <w:rsid w:val="00917C27"/>
    <w:rsid w:val="00920558"/>
    <w:rsid w:val="0092622B"/>
    <w:rsid w:val="00931F00"/>
    <w:rsid w:val="00936212"/>
    <w:rsid w:val="009376FF"/>
    <w:rsid w:val="00945DE9"/>
    <w:rsid w:val="0094784A"/>
    <w:rsid w:val="009616AA"/>
    <w:rsid w:val="00962897"/>
    <w:rsid w:val="00973EEB"/>
    <w:rsid w:val="009752C5"/>
    <w:rsid w:val="00980124"/>
    <w:rsid w:val="00981550"/>
    <w:rsid w:val="0099191D"/>
    <w:rsid w:val="009921DB"/>
    <w:rsid w:val="009A5EA0"/>
    <w:rsid w:val="009C1EB8"/>
    <w:rsid w:val="009C4279"/>
    <w:rsid w:val="009C44CF"/>
    <w:rsid w:val="009D1C3B"/>
    <w:rsid w:val="009D4A9D"/>
    <w:rsid w:val="009E59F8"/>
    <w:rsid w:val="009E5BA3"/>
    <w:rsid w:val="009F0742"/>
    <w:rsid w:val="009F3531"/>
    <w:rsid w:val="00A0404F"/>
    <w:rsid w:val="00A051CF"/>
    <w:rsid w:val="00A10136"/>
    <w:rsid w:val="00A1030B"/>
    <w:rsid w:val="00A22237"/>
    <w:rsid w:val="00A24FF0"/>
    <w:rsid w:val="00A30B1F"/>
    <w:rsid w:val="00A350AA"/>
    <w:rsid w:val="00A36E01"/>
    <w:rsid w:val="00A42444"/>
    <w:rsid w:val="00A43AB4"/>
    <w:rsid w:val="00A50044"/>
    <w:rsid w:val="00A5380A"/>
    <w:rsid w:val="00A650C2"/>
    <w:rsid w:val="00A837CB"/>
    <w:rsid w:val="00A83E1E"/>
    <w:rsid w:val="00A934E1"/>
    <w:rsid w:val="00AA1257"/>
    <w:rsid w:val="00AA1AF5"/>
    <w:rsid w:val="00AA61D9"/>
    <w:rsid w:val="00AA7320"/>
    <w:rsid w:val="00AB0E58"/>
    <w:rsid w:val="00AB4BC5"/>
    <w:rsid w:val="00AB6911"/>
    <w:rsid w:val="00AC3763"/>
    <w:rsid w:val="00AC5DA1"/>
    <w:rsid w:val="00AC6DAA"/>
    <w:rsid w:val="00AE5F4E"/>
    <w:rsid w:val="00AE65A2"/>
    <w:rsid w:val="00AF300C"/>
    <w:rsid w:val="00AF4A9C"/>
    <w:rsid w:val="00B03014"/>
    <w:rsid w:val="00B10D83"/>
    <w:rsid w:val="00B20268"/>
    <w:rsid w:val="00B3049F"/>
    <w:rsid w:val="00B47617"/>
    <w:rsid w:val="00B477E7"/>
    <w:rsid w:val="00B51186"/>
    <w:rsid w:val="00B525C6"/>
    <w:rsid w:val="00B554F2"/>
    <w:rsid w:val="00B70EFC"/>
    <w:rsid w:val="00B72523"/>
    <w:rsid w:val="00B72FD9"/>
    <w:rsid w:val="00B76182"/>
    <w:rsid w:val="00B7772C"/>
    <w:rsid w:val="00B83D75"/>
    <w:rsid w:val="00B85CE1"/>
    <w:rsid w:val="00B872EC"/>
    <w:rsid w:val="00B949C4"/>
    <w:rsid w:val="00B95BD6"/>
    <w:rsid w:val="00B972C8"/>
    <w:rsid w:val="00BA0912"/>
    <w:rsid w:val="00BA6D2E"/>
    <w:rsid w:val="00BA7634"/>
    <w:rsid w:val="00BA78B5"/>
    <w:rsid w:val="00BA7FB8"/>
    <w:rsid w:val="00BB1B23"/>
    <w:rsid w:val="00BC0305"/>
    <w:rsid w:val="00BC0DAA"/>
    <w:rsid w:val="00BC0E6A"/>
    <w:rsid w:val="00BC1241"/>
    <w:rsid w:val="00BC2424"/>
    <w:rsid w:val="00BC2B8C"/>
    <w:rsid w:val="00BC396F"/>
    <w:rsid w:val="00BC7ED3"/>
    <w:rsid w:val="00BD5E94"/>
    <w:rsid w:val="00BD78A3"/>
    <w:rsid w:val="00BE2EF6"/>
    <w:rsid w:val="00BE40D6"/>
    <w:rsid w:val="00BE62CF"/>
    <w:rsid w:val="00C03386"/>
    <w:rsid w:val="00C0754D"/>
    <w:rsid w:val="00C108E7"/>
    <w:rsid w:val="00C14423"/>
    <w:rsid w:val="00C14828"/>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59F8"/>
    <w:rsid w:val="00C96588"/>
    <w:rsid w:val="00CA2594"/>
    <w:rsid w:val="00CA4390"/>
    <w:rsid w:val="00CA5AAE"/>
    <w:rsid w:val="00CB305F"/>
    <w:rsid w:val="00CC3C83"/>
    <w:rsid w:val="00CD4AA4"/>
    <w:rsid w:val="00CD7547"/>
    <w:rsid w:val="00CE375B"/>
    <w:rsid w:val="00CE557E"/>
    <w:rsid w:val="00CF512F"/>
    <w:rsid w:val="00D106C4"/>
    <w:rsid w:val="00D12F56"/>
    <w:rsid w:val="00D17B07"/>
    <w:rsid w:val="00D36330"/>
    <w:rsid w:val="00D36903"/>
    <w:rsid w:val="00D40863"/>
    <w:rsid w:val="00D42C32"/>
    <w:rsid w:val="00D42CE7"/>
    <w:rsid w:val="00D46E33"/>
    <w:rsid w:val="00D5156D"/>
    <w:rsid w:val="00D5533C"/>
    <w:rsid w:val="00D56D4F"/>
    <w:rsid w:val="00D62C5D"/>
    <w:rsid w:val="00D74A8E"/>
    <w:rsid w:val="00D760D9"/>
    <w:rsid w:val="00D77E4C"/>
    <w:rsid w:val="00D86C7B"/>
    <w:rsid w:val="00D91073"/>
    <w:rsid w:val="00D911B2"/>
    <w:rsid w:val="00D96737"/>
    <w:rsid w:val="00DA0104"/>
    <w:rsid w:val="00DA1C2C"/>
    <w:rsid w:val="00DA2DED"/>
    <w:rsid w:val="00DB13A2"/>
    <w:rsid w:val="00DB2589"/>
    <w:rsid w:val="00DC0990"/>
    <w:rsid w:val="00DD67DE"/>
    <w:rsid w:val="00DE1CCF"/>
    <w:rsid w:val="00DF009B"/>
    <w:rsid w:val="00DF717C"/>
    <w:rsid w:val="00DF7C5A"/>
    <w:rsid w:val="00E00848"/>
    <w:rsid w:val="00E021D0"/>
    <w:rsid w:val="00E035B9"/>
    <w:rsid w:val="00E12A55"/>
    <w:rsid w:val="00E14652"/>
    <w:rsid w:val="00E14D25"/>
    <w:rsid w:val="00E265CE"/>
    <w:rsid w:val="00E32759"/>
    <w:rsid w:val="00E43A77"/>
    <w:rsid w:val="00E45D5C"/>
    <w:rsid w:val="00E51FA2"/>
    <w:rsid w:val="00E6671F"/>
    <w:rsid w:val="00E7015C"/>
    <w:rsid w:val="00E7535C"/>
    <w:rsid w:val="00E774C0"/>
    <w:rsid w:val="00EA07B6"/>
    <w:rsid w:val="00EA0D18"/>
    <w:rsid w:val="00EB1F6F"/>
    <w:rsid w:val="00EB3E11"/>
    <w:rsid w:val="00EC2C57"/>
    <w:rsid w:val="00EC2DF3"/>
    <w:rsid w:val="00EC4C15"/>
    <w:rsid w:val="00EC7E6C"/>
    <w:rsid w:val="00ED2AF7"/>
    <w:rsid w:val="00EF264C"/>
    <w:rsid w:val="00F03737"/>
    <w:rsid w:val="00F04C14"/>
    <w:rsid w:val="00F11CF0"/>
    <w:rsid w:val="00F209CB"/>
    <w:rsid w:val="00F22E35"/>
    <w:rsid w:val="00F31904"/>
    <w:rsid w:val="00F43FF7"/>
    <w:rsid w:val="00F46097"/>
    <w:rsid w:val="00F469CF"/>
    <w:rsid w:val="00F46BC1"/>
    <w:rsid w:val="00F65E8C"/>
    <w:rsid w:val="00F70CC7"/>
    <w:rsid w:val="00F70CEE"/>
    <w:rsid w:val="00F75576"/>
    <w:rsid w:val="00F76E4B"/>
    <w:rsid w:val="00F80C67"/>
    <w:rsid w:val="00F8224C"/>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E573-8258-4BB9-93DF-BE89F0A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922</Words>
  <Characters>1096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12-06T01:10:00Z</cp:lastPrinted>
  <dcterms:created xsi:type="dcterms:W3CDTF">2016-12-07T08:21:00Z</dcterms:created>
  <dcterms:modified xsi:type="dcterms:W3CDTF">2017-03-21T01:05:00Z</dcterms:modified>
</cp:coreProperties>
</file>